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774" w:rsidRDefault="00FF7774">
      <w:pPr>
        <w:spacing w:after="1" w:line="200" w:lineRule="auto"/>
      </w:pPr>
      <w:r>
        <w:rPr>
          <w:sz w:val="20"/>
        </w:rPr>
        <w:t xml:space="preserve">Документ предоставлен </w:t>
      </w:r>
      <w:hyperlink r:id="rId6">
        <w:r>
          <w:rPr>
            <w:color w:val="0000FF"/>
            <w:sz w:val="20"/>
          </w:rPr>
          <w:t>КонсультантПлюс</w:t>
        </w:r>
      </w:hyperlink>
      <w:r>
        <w:rPr>
          <w:sz w:val="20"/>
        </w:rPr>
        <w:br/>
      </w:r>
    </w:p>
    <w:p w:rsidR="00FF7774" w:rsidRDefault="00FF7774">
      <w:pPr>
        <w:spacing w:after="1" w:line="220" w:lineRule="auto"/>
        <w:jc w:val="both"/>
        <w:outlineLvl w:val="0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FF7774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F7774" w:rsidRDefault="00FF7774">
            <w:pPr>
              <w:spacing w:after="1" w:line="220" w:lineRule="auto"/>
              <w:outlineLvl w:val="0"/>
            </w:pPr>
            <w:r>
              <w:t>15 марта 2005 год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F7774" w:rsidRDefault="00FF7774">
            <w:pPr>
              <w:spacing w:after="1" w:line="220" w:lineRule="auto"/>
              <w:jc w:val="right"/>
              <w:outlineLvl w:val="0"/>
            </w:pPr>
            <w:r>
              <w:t>N 583-ОЗ</w:t>
            </w:r>
          </w:p>
        </w:tc>
      </w:tr>
    </w:tbl>
    <w:p w:rsidR="00FF7774" w:rsidRDefault="00FF7774">
      <w:pPr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jc w:val="center"/>
      </w:pPr>
      <w:r>
        <w:t>ЗАКОН</w:t>
      </w:r>
    </w:p>
    <w:p w:rsidR="00FF7774" w:rsidRDefault="00FF7774">
      <w:pPr>
        <w:spacing w:after="1" w:line="220" w:lineRule="auto"/>
        <w:jc w:val="center"/>
      </w:pPr>
    </w:p>
    <w:p w:rsidR="00FF7774" w:rsidRDefault="00FF7774">
      <w:pPr>
        <w:spacing w:after="1" w:line="220" w:lineRule="auto"/>
        <w:jc w:val="center"/>
      </w:pPr>
      <w:r>
        <w:t>МАГАДАНСКОЙ ОБЛАСТИ</w:t>
      </w:r>
    </w:p>
    <w:p w:rsidR="00FF7774" w:rsidRDefault="00FF7774">
      <w:pPr>
        <w:spacing w:after="1" w:line="220" w:lineRule="auto"/>
        <w:jc w:val="center"/>
      </w:pPr>
    </w:p>
    <w:p w:rsidR="00FF7774" w:rsidRDefault="00FF7774">
      <w:pPr>
        <w:spacing w:after="1" w:line="220" w:lineRule="auto"/>
        <w:jc w:val="center"/>
      </w:pPr>
      <w:r>
        <w:t>ОБ АДМИНИСТРАТИВНЫХ ПРАВОНАРУШЕНИЯХ В МАГАДАНСКОЙ ОБЛАСТИ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jc w:val="right"/>
      </w:pPr>
      <w:r>
        <w:t>Принят</w:t>
      </w:r>
    </w:p>
    <w:p w:rsidR="00FF7774" w:rsidRDefault="00FF7774">
      <w:pPr>
        <w:spacing w:after="1" w:line="220" w:lineRule="auto"/>
        <w:jc w:val="right"/>
      </w:pPr>
      <w:r>
        <w:t>Магаданской областной Думой</w:t>
      </w:r>
    </w:p>
    <w:p w:rsidR="00FF7774" w:rsidRDefault="00FF7774">
      <w:pPr>
        <w:spacing w:after="1" w:line="220" w:lineRule="auto"/>
        <w:jc w:val="right"/>
      </w:pPr>
      <w:r>
        <w:t>02 марта 2005 года</w:t>
      </w:r>
    </w:p>
    <w:p w:rsidR="00FF7774" w:rsidRDefault="00FF7774">
      <w:pPr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FF7774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FF7774" w:rsidRDefault="00FF7774"/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F7774" w:rsidRDefault="00FF777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FF7774" w:rsidRDefault="00FF7774">
            <w:pPr>
              <w:spacing w:after="1" w:line="220" w:lineRule="auto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FF7774" w:rsidRDefault="00FF7774">
            <w:pPr>
              <w:spacing w:after="1" w:line="220" w:lineRule="auto"/>
              <w:jc w:val="center"/>
            </w:pPr>
            <w:r>
              <w:rPr>
                <w:color w:val="392C69"/>
              </w:rPr>
              <w:t>(в ред. Законов Магаданской области</w:t>
            </w:r>
          </w:p>
          <w:p w:rsidR="00FF7774" w:rsidRDefault="00FF7774">
            <w:pPr>
              <w:spacing w:after="1" w:line="220" w:lineRule="auto"/>
              <w:jc w:val="center"/>
            </w:pPr>
            <w:r>
              <w:rPr>
                <w:color w:val="392C69"/>
              </w:rPr>
              <w:t xml:space="preserve">от 24.10.2005 </w:t>
            </w:r>
            <w:hyperlink r:id="rId7">
              <w:r>
                <w:rPr>
                  <w:color w:val="0000FF"/>
                </w:rPr>
                <w:t>N 616-ОЗ</w:t>
              </w:r>
            </w:hyperlink>
            <w:r>
              <w:rPr>
                <w:color w:val="392C69"/>
              </w:rPr>
              <w:t xml:space="preserve">, от 24.10.2005 </w:t>
            </w:r>
            <w:hyperlink r:id="rId8">
              <w:r>
                <w:rPr>
                  <w:color w:val="0000FF"/>
                </w:rPr>
                <w:t>N 617-ОЗ</w:t>
              </w:r>
            </w:hyperlink>
            <w:r>
              <w:rPr>
                <w:color w:val="392C69"/>
              </w:rPr>
              <w:t xml:space="preserve">, от 23.12.2005 </w:t>
            </w:r>
            <w:hyperlink r:id="rId9">
              <w:r>
                <w:rPr>
                  <w:color w:val="0000FF"/>
                </w:rPr>
                <w:t>N 658-ОЗ</w:t>
              </w:r>
            </w:hyperlink>
            <w:r>
              <w:rPr>
                <w:color w:val="392C69"/>
              </w:rPr>
              <w:t>,</w:t>
            </w:r>
          </w:p>
          <w:p w:rsidR="00FF7774" w:rsidRDefault="00FF7774">
            <w:pPr>
              <w:spacing w:after="1" w:line="220" w:lineRule="auto"/>
              <w:jc w:val="center"/>
            </w:pPr>
            <w:r>
              <w:rPr>
                <w:color w:val="392C69"/>
              </w:rPr>
              <w:t xml:space="preserve">от 23.12.2005 </w:t>
            </w:r>
            <w:hyperlink r:id="rId10">
              <w:r>
                <w:rPr>
                  <w:color w:val="0000FF"/>
                </w:rPr>
                <w:t>N 660-ОЗ</w:t>
              </w:r>
            </w:hyperlink>
            <w:r>
              <w:rPr>
                <w:color w:val="392C69"/>
              </w:rPr>
              <w:t xml:space="preserve">, от 14.07.2006 </w:t>
            </w:r>
            <w:hyperlink r:id="rId11">
              <w:r>
                <w:rPr>
                  <w:color w:val="0000FF"/>
                </w:rPr>
                <w:t>N 741-ОЗ</w:t>
              </w:r>
            </w:hyperlink>
            <w:r>
              <w:rPr>
                <w:color w:val="392C69"/>
              </w:rPr>
              <w:t xml:space="preserve">, от 02.05.2007 </w:t>
            </w:r>
            <w:hyperlink r:id="rId12">
              <w:r>
                <w:rPr>
                  <w:color w:val="0000FF"/>
                </w:rPr>
                <w:t>N 842-ОЗ</w:t>
              </w:r>
            </w:hyperlink>
            <w:r>
              <w:rPr>
                <w:color w:val="392C69"/>
              </w:rPr>
              <w:t>,</w:t>
            </w:r>
          </w:p>
          <w:p w:rsidR="00FF7774" w:rsidRDefault="00FF7774">
            <w:pPr>
              <w:spacing w:after="1" w:line="220" w:lineRule="auto"/>
              <w:jc w:val="center"/>
            </w:pPr>
            <w:r>
              <w:rPr>
                <w:color w:val="392C69"/>
              </w:rPr>
              <w:t xml:space="preserve">от 13.06.2007 </w:t>
            </w:r>
            <w:hyperlink r:id="rId13">
              <w:r>
                <w:rPr>
                  <w:color w:val="0000FF"/>
                </w:rPr>
                <w:t>N 860-ОЗ</w:t>
              </w:r>
            </w:hyperlink>
            <w:r>
              <w:rPr>
                <w:color w:val="392C69"/>
              </w:rPr>
              <w:t xml:space="preserve">, от 02.08.2007 </w:t>
            </w:r>
            <w:hyperlink r:id="rId14">
              <w:r>
                <w:rPr>
                  <w:color w:val="0000FF"/>
                </w:rPr>
                <w:t>N 878-ОЗ</w:t>
              </w:r>
            </w:hyperlink>
            <w:r>
              <w:rPr>
                <w:color w:val="392C69"/>
              </w:rPr>
              <w:t xml:space="preserve">, от 08.08.2007 </w:t>
            </w:r>
            <w:hyperlink r:id="rId15">
              <w:r>
                <w:rPr>
                  <w:color w:val="0000FF"/>
                </w:rPr>
                <w:t>N 889-ОЗ</w:t>
              </w:r>
            </w:hyperlink>
            <w:r>
              <w:rPr>
                <w:color w:val="392C69"/>
              </w:rPr>
              <w:t>,</w:t>
            </w:r>
          </w:p>
          <w:p w:rsidR="00FF7774" w:rsidRDefault="00FF7774">
            <w:pPr>
              <w:spacing w:after="1" w:line="220" w:lineRule="auto"/>
              <w:jc w:val="center"/>
            </w:pPr>
            <w:r>
              <w:rPr>
                <w:color w:val="392C69"/>
              </w:rPr>
              <w:t xml:space="preserve">от 02.11.2007 </w:t>
            </w:r>
            <w:hyperlink r:id="rId16">
              <w:r>
                <w:rPr>
                  <w:color w:val="0000FF"/>
                </w:rPr>
                <w:t>N 907-ОЗ</w:t>
              </w:r>
            </w:hyperlink>
            <w:r>
              <w:rPr>
                <w:color w:val="392C69"/>
              </w:rPr>
              <w:t xml:space="preserve">, от 09.01.2008 </w:t>
            </w:r>
            <w:hyperlink r:id="rId17">
              <w:r>
                <w:rPr>
                  <w:color w:val="0000FF"/>
                </w:rPr>
                <w:t>N 968-ОЗ</w:t>
              </w:r>
            </w:hyperlink>
            <w:r>
              <w:rPr>
                <w:color w:val="392C69"/>
              </w:rPr>
              <w:t xml:space="preserve">, от 11.06.2008 </w:t>
            </w:r>
            <w:hyperlink r:id="rId18">
              <w:r>
                <w:rPr>
                  <w:color w:val="0000FF"/>
                </w:rPr>
                <w:t>N 1009-ОЗ</w:t>
              </w:r>
            </w:hyperlink>
            <w:r>
              <w:rPr>
                <w:color w:val="392C69"/>
              </w:rPr>
              <w:t>,</w:t>
            </w:r>
          </w:p>
          <w:p w:rsidR="00FF7774" w:rsidRDefault="00FF7774">
            <w:pPr>
              <w:spacing w:after="1" w:line="220" w:lineRule="auto"/>
              <w:jc w:val="center"/>
            </w:pPr>
            <w:r>
              <w:rPr>
                <w:color w:val="392C69"/>
              </w:rPr>
              <w:t xml:space="preserve">от 05.08.2008 </w:t>
            </w:r>
            <w:hyperlink r:id="rId19">
              <w:r>
                <w:rPr>
                  <w:color w:val="0000FF"/>
                </w:rPr>
                <w:t>N 1032-ОЗ</w:t>
              </w:r>
            </w:hyperlink>
            <w:r>
              <w:rPr>
                <w:color w:val="392C69"/>
              </w:rPr>
              <w:t xml:space="preserve">, от 24.11.2008 </w:t>
            </w:r>
            <w:hyperlink r:id="rId20">
              <w:r>
                <w:rPr>
                  <w:color w:val="0000FF"/>
                </w:rPr>
                <w:t>N 1057-ОЗ</w:t>
              </w:r>
            </w:hyperlink>
            <w:r>
              <w:rPr>
                <w:color w:val="392C69"/>
              </w:rPr>
              <w:t xml:space="preserve">, от 24.11.2008 </w:t>
            </w:r>
            <w:hyperlink r:id="rId21">
              <w:r>
                <w:rPr>
                  <w:color w:val="0000FF"/>
                </w:rPr>
                <w:t>N 1059-ОЗ</w:t>
              </w:r>
            </w:hyperlink>
            <w:r>
              <w:rPr>
                <w:color w:val="392C69"/>
              </w:rPr>
              <w:t>,</w:t>
            </w:r>
          </w:p>
          <w:p w:rsidR="00FF7774" w:rsidRDefault="00FF7774">
            <w:pPr>
              <w:spacing w:after="1" w:line="220" w:lineRule="auto"/>
              <w:jc w:val="center"/>
            </w:pPr>
            <w:r>
              <w:rPr>
                <w:color w:val="392C69"/>
              </w:rPr>
              <w:t xml:space="preserve">от 24.11.2008 </w:t>
            </w:r>
            <w:hyperlink r:id="rId22">
              <w:r>
                <w:rPr>
                  <w:color w:val="0000FF"/>
                </w:rPr>
                <w:t>N 1062-ОЗ</w:t>
              </w:r>
            </w:hyperlink>
            <w:r>
              <w:rPr>
                <w:color w:val="392C69"/>
              </w:rPr>
              <w:t xml:space="preserve">, от 17.03.2009 </w:t>
            </w:r>
            <w:hyperlink r:id="rId23">
              <w:r>
                <w:rPr>
                  <w:color w:val="0000FF"/>
                </w:rPr>
                <w:t>N 1110-ОЗ</w:t>
              </w:r>
            </w:hyperlink>
            <w:r>
              <w:rPr>
                <w:color w:val="392C69"/>
              </w:rPr>
              <w:t xml:space="preserve">, от 28.04.2009 </w:t>
            </w:r>
            <w:hyperlink r:id="rId24">
              <w:r>
                <w:rPr>
                  <w:color w:val="0000FF"/>
                </w:rPr>
                <w:t>N 1118-ОЗ</w:t>
              </w:r>
            </w:hyperlink>
            <w:r>
              <w:rPr>
                <w:color w:val="392C69"/>
              </w:rPr>
              <w:t>,</w:t>
            </w:r>
          </w:p>
          <w:p w:rsidR="00FF7774" w:rsidRDefault="00FF7774">
            <w:pPr>
              <w:spacing w:after="1" w:line="220" w:lineRule="auto"/>
              <w:jc w:val="center"/>
            </w:pPr>
            <w:r>
              <w:rPr>
                <w:color w:val="392C69"/>
              </w:rPr>
              <w:t xml:space="preserve">от 27.07.2009 </w:t>
            </w:r>
            <w:hyperlink r:id="rId25">
              <w:r>
                <w:rPr>
                  <w:color w:val="0000FF"/>
                </w:rPr>
                <w:t>N 1167-ОЗ</w:t>
              </w:r>
            </w:hyperlink>
            <w:r>
              <w:rPr>
                <w:color w:val="392C69"/>
              </w:rPr>
              <w:t xml:space="preserve">, от 20.11.2009 </w:t>
            </w:r>
            <w:hyperlink r:id="rId26">
              <w:r>
                <w:rPr>
                  <w:color w:val="0000FF"/>
                </w:rPr>
                <w:t>N 1201-ОЗ</w:t>
              </w:r>
            </w:hyperlink>
            <w:r>
              <w:rPr>
                <w:color w:val="392C69"/>
              </w:rPr>
              <w:t xml:space="preserve">, от 25.12.2009 </w:t>
            </w:r>
            <w:hyperlink r:id="rId27">
              <w:r>
                <w:rPr>
                  <w:color w:val="0000FF"/>
                </w:rPr>
                <w:t>N 1211-ОЗ</w:t>
              </w:r>
            </w:hyperlink>
            <w:r>
              <w:rPr>
                <w:color w:val="392C69"/>
              </w:rPr>
              <w:t>,</w:t>
            </w:r>
          </w:p>
          <w:p w:rsidR="00FF7774" w:rsidRDefault="00FF7774">
            <w:pPr>
              <w:spacing w:after="1" w:line="220" w:lineRule="auto"/>
              <w:jc w:val="center"/>
            </w:pPr>
            <w:r>
              <w:rPr>
                <w:color w:val="392C69"/>
              </w:rPr>
              <w:t xml:space="preserve">от 03.03.2010 </w:t>
            </w:r>
            <w:hyperlink r:id="rId28">
              <w:r>
                <w:rPr>
                  <w:color w:val="0000FF"/>
                </w:rPr>
                <w:t>N 1231-ОЗ</w:t>
              </w:r>
            </w:hyperlink>
            <w:r>
              <w:rPr>
                <w:color w:val="392C69"/>
              </w:rPr>
              <w:t xml:space="preserve">, от 26.07.2010 </w:t>
            </w:r>
            <w:hyperlink r:id="rId29">
              <w:r>
                <w:rPr>
                  <w:color w:val="0000FF"/>
                </w:rPr>
                <w:t>N 1304-ОЗ</w:t>
              </w:r>
            </w:hyperlink>
            <w:r>
              <w:rPr>
                <w:color w:val="392C69"/>
              </w:rPr>
              <w:t xml:space="preserve">, от 26.07.2010 </w:t>
            </w:r>
            <w:hyperlink r:id="rId30">
              <w:r>
                <w:rPr>
                  <w:color w:val="0000FF"/>
                </w:rPr>
                <w:t>N 1308-ОЗ</w:t>
              </w:r>
            </w:hyperlink>
            <w:r>
              <w:rPr>
                <w:color w:val="392C69"/>
              </w:rPr>
              <w:t>,</w:t>
            </w:r>
          </w:p>
          <w:p w:rsidR="00FF7774" w:rsidRDefault="00FF7774">
            <w:pPr>
              <w:spacing w:after="1" w:line="220" w:lineRule="auto"/>
              <w:jc w:val="center"/>
            </w:pPr>
            <w:r>
              <w:rPr>
                <w:color w:val="392C69"/>
              </w:rPr>
              <w:t xml:space="preserve">от 26.07.2010 </w:t>
            </w:r>
            <w:hyperlink r:id="rId31">
              <w:r>
                <w:rPr>
                  <w:color w:val="0000FF"/>
                </w:rPr>
                <w:t>N 1311-ОЗ</w:t>
              </w:r>
            </w:hyperlink>
            <w:r>
              <w:rPr>
                <w:color w:val="392C69"/>
              </w:rPr>
              <w:t xml:space="preserve">, от 08.12.2010 </w:t>
            </w:r>
            <w:hyperlink r:id="rId32">
              <w:r>
                <w:rPr>
                  <w:color w:val="0000FF"/>
                </w:rPr>
                <w:t>N 1332-ОЗ</w:t>
              </w:r>
            </w:hyperlink>
            <w:r>
              <w:rPr>
                <w:color w:val="392C69"/>
              </w:rPr>
              <w:t xml:space="preserve">, от 04.03.2011 </w:t>
            </w:r>
            <w:hyperlink r:id="rId33">
              <w:r>
                <w:rPr>
                  <w:color w:val="0000FF"/>
                </w:rPr>
                <w:t>N 1365-ОЗ</w:t>
              </w:r>
            </w:hyperlink>
            <w:r>
              <w:rPr>
                <w:color w:val="392C69"/>
              </w:rPr>
              <w:t>,</w:t>
            </w:r>
          </w:p>
          <w:p w:rsidR="00FF7774" w:rsidRDefault="00FF7774">
            <w:pPr>
              <w:spacing w:after="1" w:line="220" w:lineRule="auto"/>
              <w:jc w:val="center"/>
            </w:pPr>
            <w:r>
              <w:rPr>
                <w:color w:val="392C69"/>
              </w:rPr>
              <w:t xml:space="preserve">от 04.03.2011 </w:t>
            </w:r>
            <w:hyperlink r:id="rId34">
              <w:r>
                <w:rPr>
                  <w:color w:val="0000FF"/>
                </w:rPr>
                <w:t>N 1366-ОЗ</w:t>
              </w:r>
            </w:hyperlink>
            <w:r>
              <w:rPr>
                <w:color w:val="392C69"/>
              </w:rPr>
              <w:t xml:space="preserve">, от 09.06.2011 </w:t>
            </w:r>
            <w:hyperlink r:id="rId35">
              <w:r>
                <w:rPr>
                  <w:color w:val="0000FF"/>
                </w:rPr>
                <w:t>N 1397-ОЗ</w:t>
              </w:r>
            </w:hyperlink>
            <w:r>
              <w:rPr>
                <w:color w:val="392C69"/>
              </w:rPr>
              <w:t xml:space="preserve">, от 18.07.2011 </w:t>
            </w:r>
            <w:hyperlink r:id="rId36">
              <w:r>
                <w:rPr>
                  <w:color w:val="0000FF"/>
                </w:rPr>
                <w:t>N 1400-ОЗ</w:t>
              </w:r>
            </w:hyperlink>
            <w:r>
              <w:rPr>
                <w:color w:val="392C69"/>
              </w:rPr>
              <w:t>,</w:t>
            </w:r>
          </w:p>
          <w:p w:rsidR="00FF7774" w:rsidRDefault="00FF7774">
            <w:pPr>
              <w:spacing w:after="1" w:line="220" w:lineRule="auto"/>
              <w:jc w:val="center"/>
            </w:pPr>
            <w:r>
              <w:rPr>
                <w:color w:val="392C69"/>
              </w:rPr>
              <w:t xml:space="preserve">от 02.12.2011 </w:t>
            </w:r>
            <w:hyperlink r:id="rId37">
              <w:r>
                <w:rPr>
                  <w:color w:val="0000FF"/>
                </w:rPr>
                <w:t>N 1446-ОЗ</w:t>
              </w:r>
            </w:hyperlink>
            <w:r>
              <w:rPr>
                <w:color w:val="392C69"/>
              </w:rPr>
              <w:t xml:space="preserve">, от 23.04.2012 </w:t>
            </w:r>
            <w:hyperlink r:id="rId38">
              <w:r>
                <w:rPr>
                  <w:color w:val="0000FF"/>
                </w:rPr>
                <w:t>N 1489-ОЗ</w:t>
              </w:r>
            </w:hyperlink>
            <w:r>
              <w:rPr>
                <w:color w:val="392C69"/>
              </w:rPr>
              <w:t xml:space="preserve">, от 09.06.2012 </w:t>
            </w:r>
            <w:hyperlink r:id="rId39">
              <w:r>
                <w:rPr>
                  <w:color w:val="0000FF"/>
                </w:rPr>
                <w:t>N 1507-ОЗ</w:t>
              </w:r>
            </w:hyperlink>
            <w:r>
              <w:rPr>
                <w:color w:val="392C69"/>
              </w:rPr>
              <w:t>,</w:t>
            </w:r>
          </w:p>
          <w:p w:rsidR="00FF7774" w:rsidRDefault="00FF7774">
            <w:pPr>
              <w:spacing w:after="1" w:line="220" w:lineRule="auto"/>
              <w:jc w:val="center"/>
            </w:pPr>
            <w:r>
              <w:rPr>
                <w:color w:val="392C69"/>
              </w:rPr>
              <w:t xml:space="preserve">от 25.07.2012 </w:t>
            </w:r>
            <w:hyperlink r:id="rId40">
              <w:r>
                <w:rPr>
                  <w:color w:val="0000FF"/>
                </w:rPr>
                <w:t>N 1514-ОЗ</w:t>
              </w:r>
            </w:hyperlink>
            <w:r>
              <w:rPr>
                <w:color w:val="392C69"/>
              </w:rPr>
              <w:t xml:space="preserve">, от 25.10.2012 </w:t>
            </w:r>
            <w:hyperlink r:id="rId41">
              <w:r>
                <w:rPr>
                  <w:color w:val="0000FF"/>
                </w:rPr>
                <w:t>N 1536-ОЗ</w:t>
              </w:r>
            </w:hyperlink>
            <w:r>
              <w:rPr>
                <w:color w:val="392C69"/>
              </w:rPr>
              <w:t xml:space="preserve">, от 25.10.2012 </w:t>
            </w:r>
            <w:hyperlink r:id="rId42">
              <w:r>
                <w:rPr>
                  <w:color w:val="0000FF"/>
                </w:rPr>
                <w:t>N 1537-ОЗ</w:t>
              </w:r>
            </w:hyperlink>
            <w:r>
              <w:rPr>
                <w:color w:val="392C69"/>
              </w:rPr>
              <w:t>,</w:t>
            </w:r>
          </w:p>
          <w:p w:rsidR="00FF7774" w:rsidRDefault="00FF7774">
            <w:pPr>
              <w:spacing w:after="1" w:line="220" w:lineRule="auto"/>
              <w:jc w:val="center"/>
            </w:pPr>
            <w:r>
              <w:rPr>
                <w:color w:val="392C69"/>
              </w:rPr>
              <w:t xml:space="preserve">от 18.03.2013 </w:t>
            </w:r>
            <w:hyperlink r:id="rId43">
              <w:r>
                <w:rPr>
                  <w:color w:val="0000FF"/>
                </w:rPr>
                <w:t>N 1595-ОЗ</w:t>
              </w:r>
            </w:hyperlink>
            <w:r>
              <w:rPr>
                <w:color w:val="392C69"/>
              </w:rPr>
              <w:t xml:space="preserve">, от 25.10.2013 </w:t>
            </w:r>
            <w:hyperlink r:id="rId44">
              <w:r>
                <w:rPr>
                  <w:color w:val="0000FF"/>
                </w:rPr>
                <w:t>N 1650-ОЗ</w:t>
              </w:r>
            </w:hyperlink>
            <w:r>
              <w:rPr>
                <w:color w:val="392C69"/>
              </w:rPr>
              <w:t xml:space="preserve">, от 25.10.2013 </w:t>
            </w:r>
            <w:hyperlink r:id="rId45">
              <w:r>
                <w:rPr>
                  <w:color w:val="0000FF"/>
                </w:rPr>
                <w:t>N 1653-ОЗ</w:t>
              </w:r>
            </w:hyperlink>
            <w:r>
              <w:rPr>
                <w:color w:val="392C69"/>
              </w:rPr>
              <w:t>,</w:t>
            </w:r>
          </w:p>
          <w:p w:rsidR="00FF7774" w:rsidRDefault="00FF7774">
            <w:pPr>
              <w:spacing w:after="1" w:line="220" w:lineRule="auto"/>
              <w:jc w:val="center"/>
            </w:pPr>
            <w:r>
              <w:rPr>
                <w:color w:val="392C69"/>
              </w:rPr>
              <w:t xml:space="preserve">от 28.04.2014 </w:t>
            </w:r>
            <w:hyperlink r:id="rId46">
              <w:r>
                <w:rPr>
                  <w:color w:val="0000FF"/>
                </w:rPr>
                <w:t>N 1741-ОЗ</w:t>
              </w:r>
            </w:hyperlink>
            <w:r>
              <w:rPr>
                <w:color w:val="392C69"/>
              </w:rPr>
              <w:t xml:space="preserve">, от 20.10.2014 </w:t>
            </w:r>
            <w:hyperlink r:id="rId47">
              <w:r>
                <w:rPr>
                  <w:color w:val="0000FF"/>
                </w:rPr>
                <w:t>N 1794-ОЗ</w:t>
              </w:r>
            </w:hyperlink>
            <w:r>
              <w:rPr>
                <w:color w:val="392C69"/>
              </w:rPr>
              <w:t xml:space="preserve">, от 22.11.2014 </w:t>
            </w:r>
            <w:hyperlink r:id="rId48">
              <w:r>
                <w:rPr>
                  <w:color w:val="0000FF"/>
                </w:rPr>
                <w:t>N 1812-ОЗ</w:t>
              </w:r>
            </w:hyperlink>
            <w:r>
              <w:rPr>
                <w:color w:val="392C69"/>
              </w:rPr>
              <w:t>,</w:t>
            </w:r>
          </w:p>
          <w:p w:rsidR="00FF7774" w:rsidRDefault="00FF7774">
            <w:pPr>
              <w:spacing w:after="1" w:line="220" w:lineRule="auto"/>
              <w:jc w:val="center"/>
            </w:pPr>
            <w:r>
              <w:rPr>
                <w:color w:val="392C69"/>
              </w:rPr>
              <w:t xml:space="preserve">от 27.12.2014 </w:t>
            </w:r>
            <w:hyperlink r:id="rId49">
              <w:r>
                <w:rPr>
                  <w:color w:val="0000FF"/>
                </w:rPr>
                <w:t>N 1841-ОЗ</w:t>
              </w:r>
            </w:hyperlink>
            <w:r>
              <w:rPr>
                <w:color w:val="392C69"/>
              </w:rPr>
              <w:t xml:space="preserve">, от 24.04.2015 </w:t>
            </w:r>
            <w:hyperlink r:id="rId50">
              <w:r>
                <w:rPr>
                  <w:color w:val="0000FF"/>
                </w:rPr>
                <w:t>N 1890-ОЗ</w:t>
              </w:r>
            </w:hyperlink>
            <w:r>
              <w:rPr>
                <w:color w:val="392C69"/>
              </w:rPr>
              <w:t xml:space="preserve">, от 16.06.2015 </w:t>
            </w:r>
            <w:hyperlink r:id="rId51">
              <w:r>
                <w:rPr>
                  <w:color w:val="0000FF"/>
                </w:rPr>
                <w:t>N 1916-ОЗ</w:t>
              </w:r>
            </w:hyperlink>
            <w:r>
              <w:rPr>
                <w:color w:val="392C69"/>
              </w:rPr>
              <w:t>,</w:t>
            </w:r>
          </w:p>
          <w:p w:rsidR="00FF7774" w:rsidRDefault="00FF7774">
            <w:pPr>
              <w:spacing w:after="1" w:line="220" w:lineRule="auto"/>
              <w:jc w:val="center"/>
            </w:pPr>
            <w:r>
              <w:rPr>
                <w:color w:val="392C69"/>
              </w:rPr>
              <w:t xml:space="preserve">от 08.10.2015 </w:t>
            </w:r>
            <w:hyperlink r:id="rId52">
              <w:r>
                <w:rPr>
                  <w:color w:val="0000FF"/>
                </w:rPr>
                <w:t>N 1948-ОЗ</w:t>
              </w:r>
            </w:hyperlink>
            <w:r>
              <w:rPr>
                <w:color w:val="392C69"/>
              </w:rPr>
              <w:t xml:space="preserve">, от 04.12.2015 </w:t>
            </w:r>
            <w:hyperlink r:id="rId53">
              <w:r>
                <w:rPr>
                  <w:color w:val="0000FF"/>
                </w:rPr>
                <w:t>N 1960-ОЗ</w:t>
              </w:r>
            </w:hyperlink>
            <w:r>
              <w:rPr>
                <w:color w:val="392C69"/>
              </w:rPr>
              <w:t xml:space="preserve">, от 04.12.2015 </w:t>
            </w:r>
            <w:hyperlink r:id="rId54">
              <w:r>
                <w:rPr>
                  <w:color w:val="0000FF"/>
                </w:rPr>
                <w:t>N 1961-ОЗ</w:t>
              </w:r>
            </w:hyperlink>
            <w:r>
              <w:rPr>
                <w:color w:val="392C69"/>
              </w:rPr>
              <w:t>,</w:t>
            </w:r>
          </w:p>
          <w:p w:rsidR="00FF7774" w:rsidRDefault="00FF7774">
            <w:pPr>
              <w:spacing w:after="1" w:line="220" w:lineRule="auto"/>
              <w:jc w:val="center"/>
            </w:pPr>
            <w:r>
              <w:rPr>
                <w:color w:val="392C69"/>
              </w:rPr>
              <w:t xml:space="preserve">от 25.12.2015 </w:t>
            </w:r>
            <w:hyperlink r:id="rId55">
              <w:r>
                <w:rPr>
                  <w:color w:val="0000FF"/>
                </w:rPr>
                <w:t>N 1982-ОЗ</w:t>
              </w:r>
            </w:hyperlink>
            <w:r>
              <w:rPr>
                <w:color w:val="392C69"/>
              </w:rPr>
              <w:t xml:space="preserve">, от 03.03.2016 </w:t>
            </w:r>
            <w:hyperlink r:id="rId56">
              <w:r>
                <w:rPr>
                  <w:color w:val="0000FF"/>
                </w:rPr>
                <w:t>N 2006-ОЗ</w:t>
              </w:r>
            </w:hyperlink>
            <w:r>
              <w:rPr>
                <w:color w:val="392C69"/>
              </w:rPr>
              <w:t xml:space="preserve">, от 03.03.2016 </w:t>
            </w:r>
            <w:hyperlink r:id="rId57">
              <w:r>
                <w:rPr>
                  <w:color w:val="0000FF"/>
                </w:rPr>
                <w:t>N 2007-ОЗ</w:t>
              </w:r>
            </w:hyperlink>
            <w:r>
              <w:rPr>
                <w:color w:val="392C69"/>
              </w:rPr>
              <w:t>,</w:t>
            </w:r>
          </w:p>
          <w:p w:rsidR="00FF7774" w:rsidRDefault="00FF7774">
            <w:pPr>
              <w:spacing w:after="1" w:line="220" w:lineRule="auto"/>
              <w:jc w:val="center"/>
            </w:pPr>
            <w:r>
              <w:rPr>
                <w:color w:val="392C69"/>
              </w:rPr>
              <w:t xml:space="preserve">от 30.03.2016 </w:t>
            </w:r>
            <w:hyperlink r:id="rId58">
              <w:r>
                <w:rPr>
                  <w:color w:val="0000FF"/>
                </w:rPr>
                <w:t>N 2019-ОЗ</w:t>
              </w:r>
            </w:hyperlink>
            <w:r>
              <w:rPr>
                <w:color w:val="392C69"/>
              </w:rPr>
              <w:t xml:space="preserve">, от 29.07.2016 </w:t>
            </w:r>
            <w:hyperlink r:id="rId59">
              <w:r>
                <w:rPr>
                  <w:color w:val="0000FF"/>
                </w:rPr>
                <w:t>N 2067-ОЗ</w:t>
              </w:r>
            </w:hyperlink>
            <w:r>
              <w:rPr>
                <w:color w:val="392C69"/>
              </w:rPr>
              <w:t xml:space="preserve">, от 29.07.2016 </w:t>
            </w:r>
            <w:hyperlink r:id="rId60">
              <w:r>
                <w:rPr>
                  <w:color w:val="0000FF"/>
                </w:rPr>
                <w:t>N 2078-ОЗ</w:t>
              </w:r>
            </w:hyperlink>
            <w:r>
              <w:rPr>
                <w:color w:val="392C69"/>
              </w:rPr>
              <w:t>,</w:t>
            </w:r>
          </w:p>
          <w:p w:rsidR="00FF7774" w:rsidRDefault="00FF7774">
            <w:pPr>
              <w:spacing w:after="1" w:line="220" w:lineRule="auto"/>
              <w:jc w:val="center"/>
            </w:pPr>
            <w:r>
              <w:rPr>
                <w:color w:val="392C69"/>
              </w:rPr>
              <w:t xml:space="preserve">от 28.10.2016 </w:t>
            </w:r>
            <w:hyperlink r:id="rId61">
              <w:r>
                <w:rPr>
                  <w:color w:val="0000FF"/>
                </w:rPr>
                <w:t>N 2096-ОЗ</w:t>
              </w:r>
            </w:hyperlink>
            <w:r>
              <w:rPr>
                <w:color w:val="392C69"/>
              </w:rPr>
              <w:t xml:space="preserve">, от 28.10.2016 </w:t>
            </w:r>
            <w:hyperlink r:id="rId62">
              <w:r>
                <w:rPr>
                  <w:color w:val="0000FF"/>
                </w:rPr>
                <w:t>N 2103-ОЗ</w:t>
              </w:r>
            </w:hyperlink>
            <w:r>
              <w:rPr>
                <w:color w:val="392C69"/>
              </w:rPr>
              <w:t xml:space="preserve">, от 02.12.2016 </w:t>
            </w:r>
            <w:hyperlink r:id="rId63">
              <w:r>
                <w:rPr>
                  <w:color w:val="0000FF"/>
                </w:rPr>
                <w:t>N 2114-ОЗ</w:t>
              </w:r>
            </w:hyperlink>
            <w:r>
              <w:rPr>
                <w:color w:val="392C69"/>
              </w:rPr>
              <w:t>,</w:t>
            </w:r>
          </w:p>
          <w:p w:rsidR="00FF7774" w:rsidRDefault="00FF7774">
            <w:pPr>
              <w:spacing w:after="1" w:line="220" w:lineRule="auto"/>
              <w:jc w:val="center"/>
            </w:pPr>
            <w:r>
              <w:rPr>
                <w:color w:val="392C69"/>
              </w:rPr>
              <w:t xml:space="preserve">от 26.04.2017 </w:t>
            </w:r>
            <w:hyperlink r:id="rId64">
              <w:r>
                <w:rPr>
                  <w:color w:val="0000FF"/>
                </w:rPr>
                <w:t>N 2169-ОЗ</w:t>
              </w:r>
            </w:hyperlink>
            <w:r>
              <w:rPr>
                <w:color w:val="392C69"/>
              </w:rPr>
              <w:t xml:space="preserve">, от 16.03.2018 </w:t>
            </w:r>
            <w:hyperlink r:id="rId65">
              <w:r>
                <w:rPr>
                  <w:color w:val="0000FF"/>
                </w:rPr>
                <w:t>N 2253-ОЗ</w:t>
              </w:r>
            </w:hyperlink>
            <w:r>
              <w:rPr>
                <w:color w:val="392C69"/>
              </w:rPr>
              <w:t xml:space="preserve">, от 19.06.2018 </w:t>
            </w:r>
            <w:hyperlink r:id="rId66">
              <w:r>
                <w:rPr>
                  <w:color w:val="0000FF"/>
                </w:rPr>
                <w:t>N 2280-ОЗ</w:t>
              </w:r>
            </w:hyperlink>
            <w:r>
              <w:rPr>
                <w:color w:val="392C69"/>
              </w:rPr>
              <w:t>,</w:t>
            </w:r>
          </w:p>
          <w:p w:rsidR="00FF7774" w:rsidRDefault="00FF7774">
            <w:pPr>
              <w:spacing w:after="1" w:line="220" w:lineRule="auto"/>
              <w:jc w:val="center"/>
            </w:pPr>
            <w:r>
              <w:rPr>
                <w:color w:val="392C69"/>
              </w:rPr>
              <w:t xml:space="preserve">от 19.06.2018 </w:t>
            </w:r>
            <w:hyperlink r:id="rId67">
              <w:r>
                <w:rPr>
                  <w:color w:val="0000FF"/>
                </w:rPr>
                <w:t>N 2283-ОЗ</w:t>
              </w:r>
            </w:hyperlink>
            <w:r>
              <w:rPr>
                <w:color w:val="392C69"/>
              </w:rPr>
              <w:t xml:space="preserve">, от 11.12.2018 </w:t>
            </w:r>
            <w:hyperlink r:id="rId68">
              <w:r>
                <w:rPr>
                  <w:color w:val="0000FF"/>
                </w:rPr>
                <w:t>N 2323-ОЗ</w:t>
              </w:r>
            </w:hyperlink>
            <w:r>
              <w:rPr>
                <w:color w:val="392C69"/>
              </w:rPr>
              <w:t xml:space="preserve">, от 26.12.2018 </w:t>
            </w:r>
            <w:hyperlink r:id="rId69">
              <w:r>
                <w:rPr>
                  <w:color w:val="0000FF"/>
                </w:rPr>
                <w:t>N 2329-ОЗ</w:t>
              </w:r>
            </w:hyperlink>
            <w:r>
              <w:rPr>
                <w:color w:val="392C69"/>
              </w:rPr>
              <w:t>,</w:t>
            </w:r>
          </w:p>
          <w:p w:rsidR="00FF7774" w:rsidRDefault="00FF7774">
            <w:pPr>
              <w:spacing w:after="1" w:line="220" w:lineRule="auto"/>
              <w:jc w:val="center"/>
            </w:pPr>
            <w:r>
              <w:rPr>
                <w:color w:val="392C69"/>
              </w:rPr>
              <w:t xml:space="preserve">от 18.03.2019 </w:t>
            </w:r>
            <w:hyperlink r:id="rId70">
              <w:r>
                <w:rPr>
                  <w:color w:val="0000FF"/>
                </w:rPr>
                <w:t>N 2360-ОЗ</w:t>
              </w:r>
            </w:hyperlink>
            <w:r>
              <w:rPr>
                <w:color w:val="392C69"/>
              </w:rPr>
              <w:t xml:space="preserve">, от 26.03.2019 </w:t>
            </w:r>
            <w:hyperlink r:id="rId71">
              <w:r>
                <w:rPr>
                  <w:color w:val="0000FF"/>
                </w:rPr>
                <w:t>N 2363-ОЗ</w:t>
              </w:r>
            </w:hyperlink>
            <w:r>
              <w:rPr>
                <w:color w:val="392C69"/>
              </w:rPr>
              <w:t xml:space="preserve">, от 25.04.2019 </w:t>
            </w:r>
            <w:hyperlink r:id="rId72">
              <w:r>
                <w:rPr>
                  <w:color w:val="0000FF"/>
                </w:rPr>
                <w:t>N 2369-ОЗ</w:t>
              </w:r>
            </w:hyperlink>
            <w:r>
              <w:rPr>
                <w:color w:val="392C69"/>
              </w:rPr>
              <w:t>,</w:t>
            </w:r>
          </w:p>
          <w:p w:rsidR="00FF7774" w:rsidRDefault="00FF7774">
            <w:pPr>
              <w:spacing w:after="1" w:line="220" w:lineRule="auto"/>
              <w:jc w:val="center"/>
            </w:pPr>
            <w:r>
              <w:rPr>
                <w:color w:val="392C69"/>
              </w:rPr>
              <w:t xml:space="preserve">от 14.06.2019 </w:t>
            </w:r>
            <w:hyperlink r:id="rId73">
              <w:r>
                <w:rPr>
                  <w:color w:val="0000FF"/>
                </w:rPr>
                <w:t>N 2381-ОЗ</w:t>
              </w:r>
            </w:hyperlink>
            <w:r>
              <w:rPr>
                <w:color w:val="392C69"/>
              </w:rPr>
              <w:t xml:space="preserve">, от 06.03.2020 </w:t>
            </w:r>
            <w:hyperlink r:id="rId74">
              <w:r>
                <w:rPr>
                  <w:color w:val="0000FF"/>
                </w:rPr>
                <w:t>N 2464-ОЗ</w:t>
              </w:r>
            </w:hyperlink>
            <w:r>
              <w:rPr>
                <w:color w:val="392C69"/>
              </w:rPr>
              <w:t xml:space="preserve">, от 23.04.2020 </w:t>
            </w:r>
            <w:hyperlink r:id="rId75">
              <w:r>
                <w:rPr>
                  <w:color w:val="0000FF"/>
                </w:rPr>
                <w:t>N 2484-ОЗ</w:t>
              </w:r>
            </w:hyperlink>
            <w:r>
              <w:rPr>
                <w:color w:val="392C69"/>
              </w:rPr>
              <w:t>,</w:t>
            </w:r>
          </w:p>
          <w:p w:rsidR="00FF7774" w:rsidRDefault="00FF7774">
            <w:pPr>
              <w:spacing w:after="1" w:line="220" w:lineRule="auto"/>
              <w:jc w:val="center"/>
            </w:pPr>
            <w:r>
              <w:rPr>
                <w:color w:val="392C69"/>
              </w:rPr>
              <w:t xml:space="preserve">от 18.06.2020 </w:t>
            </w:r>
            <w:hyperlink r:id="rId76">
              <w:r>
                <w:rPr>
                  <w:color w:val="0000FF"/>
                </w:rPr>
                <w:t>N 2507-ОЗ</w:t>
              </w:r>
            </w:hyperlink>
            <w:r>
              <w:rPr>
                <w:color w:val="392C69"/>
              </w:rPr>
              <w:t xml:space="preserve">, от 04.12.2020 </w:t>
            </w:r>
            <w:hyperlink r:id="rId77">
              <w:r>
                <w:rPr>
                  <w:color w:val="0000FF"/>
                </w:rPr>
                <w:t>N 2545-ОЗ</w:t>
              </w:r>
            </w:hyperlink>
            <w:r>
              <w:rPr>
                <w:color w:val="392C69"/>
              </w:rPr>
              <w:t xml:space="preserve">, от 22.04.2021 </w:t>
            </w:r>
            <w:hyperlink r:id="rId78">
              <w:r>
                <w:rPr>
                  <w:color w:val="0000FF"/>
                </w:rPr>
                <w:t>N 2586-ОЗ</w:t>
              </w:r>
            </w:hyperlink>
            <w:r>
              <w:rPr>
                <w:color w:val="392C69"/>
              </w:rPr>
              <w:t>,</w:t>
            </w:r>
          </w:p>
          <w:p w:rsidR="00FF7774" w:rsidRDefault="00FF7774">
            <w:pPr>
              <w:spacing w:after="1" w:line="220" w:lineRule="auto"/>
              <w:jc w:val="center"/>
            </w:pPr>
            <w:r>
              <w:rPr>
                <w:color w:val="392C69"/>
              </w:rPr>
              <w:t xml:space="preserve">от 03.12.2021 </w:t>
            </w:r>
            <w:hyperlink r:id="rId79">
              <w:r>
                <w:rPr>
                  <w:color w:val="0000FF"/>
                </w:rPr>
                <w:t>N 2647-ОЗ</w:t>
              </w:r>
            </w:hyperlink>
            <w:r>
              <w:rPr>
                <w:color w:val="392C69"/>
              </w:rPr>
              <w:t xml:space="preserve">, от 28.04.2022 </w:t>
            </w:r>
            <w:hyperlink r:id="rId80">
              <w:r>
                <w:rPr>
                  <w:color w:val="0000FF"/>
                </w:rPr>
                <w:t>N 2694-ОЗ</w:t>
              </w:r>
            </w:hyperlink>
            <w:r>
              <w:rPr>
                <w:color w:val="392C69"/>
              </w:rPr>
              <w:t xml:space="preserve">, от 24.06.2022 </w:t>
            </w:r>
            <w:hyperlink r:id="rId81">
              <w:r>
                <w:rPr>
                  <w:color w:val="0000FF"/>
                </w:rPr>
                <w:t>N 2718-ОЗ</w:t>
              </w:r>
            </w:hyperlink>
            <w:r>
              <w:rPr>
                <w:color w:val="392C69"/>
              </w:rPr>
              <w:t>,</w:t>
            </w:r>
          </w:p>
          <w:p w:rsidR="00FF7774" w:rsidRDefault="00FF7774">
            <w:pPr>
              <w:spacing w:after="1" w:line="220" w:lineRule="auto"/>
              <w:jc w:val="center"/>
            </w:pPr>
            <w:r>
              <w:rPr>
                <w:color w:val="392C69"/>
              </w:rPr>
              <w:t xml:space="preserve">от 09.08.2022 </w:t>
            </w:r>
            <w:hyperlink r:id="rId82">
              <w:r>
                <w:rPr>
                  <w:color w:val="0000FF"/>
                </w:rPr>
                <w:t>N 2745-ОЗ</w:t>
              </w:r>
            </w:hyperlink>
            <w:r>
              <w:rPr>
                <w:color w:val="392C69"/>
              </w:rPr>
              <w:t xml:space="preserve">, от 21.03.2023 </w:t>
            </w:r>
            <w:hyperlink r:id="rId83">
              <w:r>
                <w:rPr>
                  <w:color w:val="0000FF"/>
                </w:rPr>
                <w:t>N 2801-ОЗ</w:t>
              </w:r>
            </w:hyperlink>
            <w:r>
              <w:rPr>
                <w:color w:val="392C69"/>
              </w:rPr>
              <w:t xml:space="preserve">, от 21.03.2023 </w:t>
            </w:r>
            <w:hyperlink r:id="rId84">
              <w:r>
                <w:rPr>
                  <w:color w:val="0000FF"/>
                </w:rPr>
                <w:t>N 2802-ОЗ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F7774" w:rsidRDefault="00FF7774"/>
        </w:tc>
      </w:tr>
    </w:tbl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jc w:val="center"/>
      </w:pPr>
      <w:r>
        <w:t xml:space="preserve">Наименование исключено. - </w:t>
      </w:r>
      <w:hyperlink r:id="rId85">
        <w:r>
          <w:rPr>
            <w:color w:val="0000FF"/>
          </w:rPr>
          <w:t>Закон</w:t>
        </w:r>
      </w:hyperlink>
      <w:r>
        <w:t xml:space="preserve"> Магаданской области</w:t>
      </w:r>
    </w:p>
    <w:p w:rsidR="00FF7774" w:rsidRDefault="00FF7774">
      <w:pPr>
        <w:spacing w:after="1" w:line="220" w:lineRule="auto"/>
        <w:jc w:val="center"/>
      </w:pPr>
      <w:r>
        <w:t>от 02.12.2011 N 1446-ОЗ</w:t>
      </w:r>
    </w:p>
    <w:p w:rsidR="00FF7774" w:rsidRDefault="00FF7774">
      <w:pPr>
        <w:spacing w:after="1" w:line="220" w:lineRule="auto"/>
        <w:jc w:val="center"/>
      </w:pPr>
    </w:p>
    <w:p w:rsidR="00FF7774" w:rsidRDefault="00FF7774">
      <w:pPr>
        <w:spacing w:after="1" w:line="220" w:lineRule="auto"/>
        <w:jc w:val="center"/>
        <w:outlineLvl w:val="1"/>
      </w:pPr>
      <w:r>
        <w:t>Глава 1. ОБЩИЕ ПОЛОЖЕНИЯ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>Статья 1.1. Предмет регулирования настоящего Закона</w:t>
      </w:r>
    </w:p>
    <w:p w:rsidR="00FF7774" w:rsidRDefault="00FF7774">
      <w:pPr>
        <w:spacing w:after="1" w:line="220" w:lineRule="auto"/>
        <w:ind w:firstLine="540"/>
        <w:jc w:val="both"/>
      </w:pPr>
      <w:r>
        <w:t xml:space="preserve">(в ред. </w:t>
      </w:r>
      <w:hyperlink r:id="rId86">
        <w:r>
          <w:rPr>
            <w:color w:val="0000FF"/>
          </w:rPr>
          <w:t>Закона</w:t>
        </w:r>
      </w:hyperlink>
      <w:r>
        <w:t xml:space="preserve"> Магаданской области от 24.10.2005 N 616-ОЗ)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</w:pPr>
      <w:r>
        <w:t xml:space="preserve">В соответствии с </w:t>
      </w:r>
      <w:hyperlink r:id="rId87">
        <w:r>
          <w:rPr>
            <w:color w:val="0000FF"/>
          </w:rPr>
          <w:t>Кодексом</w:t>
        </w:r>
      </w:hyperlink>
      <w:r>
        <w:t xml:space="preserve"> Российской Федерации об административных правонарушениях настоящий Закон устанавливает: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lastRenderedPageBreak/>
        <w:t>1) административную ответственность за нарушение правил и норм, предусмотренных законами и иными нормативными правовыми актами Магаданской области, нормативными правовыми актами органов местного самоуправления;</w:t>
      </w:r>
    </w:p>
    <w:p w:rsidR="00FF7774" w:rsidRDefault="00FF7774">
      <w:pPr>
        <w:spacing w:after="1" w:line="220" w:lineRule="auto"/>
        <w:jc w:val="both"/>
      </w:pPr>
      <w:r>
        <w:t xml:space="preserve">(в ред. Законов Магаданской области от 09.01.2008 </w:t>
      </w:r>
      <w:hyperlink r:id="rId88">
        <w:r>
          <w:rPr>
            <w:color w:val="0000FF"/>
          </w:rPr>
          <w:t>N 968-ОЗ</w:t>
        </w:r>
      </w:hyperlink>
      <w:r>
        <w:t xml:space="preserve">, от 02.12.2011 </w:t>
      </w:r>
      <w:hyperlink r:id="rId89">
        <w:r>
          <w:rPr>
            <w:color w:val="0000FF"/>
          </w:rPr>
          <w:t>N 1446-ОЗ</w:t>
        </w:r>
      </w:hyperlink>
      <w:r>
        <w:t>)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2) перечень должностных лиц, уполномоченных составлять протоколы об административных правонарушениях, предусмотренных настоящим Законом;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3) подведомственность дел об административных правонарушениях, предусмотренных настоящим Законом.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 xml:space="preserve">4) перечень должностных лиц органов местного самоуправления, уполномоченных составлять протоколы об административных правонарушениях, предусмотренных </w:t>
      </w:r>
      <w:hyperlink r:id="rId90">
        <w:r>
          <w:rPr>
            <w:color w:val="0000FF"/>
          </w:rPr>
          <w:t>частью 1 статьи 19.4</w:t>
        </w:r>
      </w:hyperlink>
      <w:r>
        <w:t xml:space="preserve">, </w:t>
      </w:r>
      <w:hyperlink r:id="rId91">
        <w:r>
          <w:rPr>
            <w:color w:val="0000FF"/>
          </w:rPr>
          <w:t>статьей 19.4.1</w:t>
        </w:r>
      </w:hyperlink>
      <w:r>
        <w:t xml:space="preserve">, </w:t>
      </w:r>
      <w:hyperlink r:id="rId92">
        <w:r>
          <w:rPr>
            <w:color w:val="0000FF"/>
          </w:rPr>
          <w:t>частями 1</w:t>
        </w:r>
      </w:hyperlink>
      <w:r>
        <w:t xml:space="preserve">, </w:t>
      </w:r>
      <w:hyperlink r:id="rId93">
        <w:r>
          <w:rPr>
            <w:color w:val="0000FF"/>
          </w:rPr>
          <w:t>31</w:t>
        </w:r>
      </w:hyperlink>
      <w:r>
        <w:t xml:space="preserve">, </w:t>
      </w:r>
      <w:hyperlink r:id="rId94">
        <w:r>
          <w:rPr>
            <w:color w:val="0000FF"/>
          </w:rPr>
          <w:t>32 статьи 19.5</w:t>
        </w:r>
      </w:hyperlink>
      <w:r>
        <w:t xml:space="preserve">, </w:t>
      </w:r>
      <w:hyperlink r:id="rId95">
        <w:r>
          <w:rPr>
            <w:color w:val="0000FF"/>
          </w:rPr>
          <w:t>статьей 19.7</w:t>
        </w:r>
      </w:hyperlink>
      <w:r>
        <w:t xml:space="preserve"> Кодекса Российской Федерации об административных правонарушениях, при осуществлении муниципального контроля и об административных правонарушениях, предусмотренных </w:t>
      </w:r>
      <w:hyperlink r:id="rId96">
        <w:r>
          <w:rPr>
            <w:color w:val="0000FF"/>
          </w:rPr>
          <w:t>статьями 5.21</w:t>
        </w:r>
      </w:hyperlink>
      <w:r>
        <w:t xml:space="preserve">, </w:t>
      </w:r>
      <w:hyperlink r:id="rId97">
        <w:r>
          <w:rPr>
            <w:color w:val="0000FF"/>
          </w:rPr>
          <w:t>7.32.6</w:t>
        </w:r>
      </w:hyperlink>
      <w:r>
        <w:t xml:space="preserve">, </w:t>
      </w:r>
      <w:hyperlink r:id="rId98">
        <w:r>
          <w:rPr>
            <w:color w:val="0000FF"/>
          </w:rPr>
          <w:t>15.1</w:t>
        </w:r>
      </w:hyperlink>
      <w:r>
        <w:t xml:space="preserve">, </w:t>
      </w:r>
      <w:hyperlink r:id="rId99">
        <w:r>
          <w:rPr>
            <w:color w:val="0000FF"/>
          </w:rPr>
          <w:t>15.14</w:t>
        </w:r>
      </w:hyperlink>
      <w:r>
        <w:t xml:space="preserve"> - </w:t>
      </w:r>
      <w:hyperlink r:id="rId100">
        <w:r>
          <w:rPr>
            <w:color w:val="0000FF"/>
          </w:rPr>
          <w:t>15.15.16</w:t>
        </w:r>
      </w:hyperlink>
      <w:r>
        <w:t xml:space="preserve">, </w:t>
      </w:r>
      <w:hyperlink r:id="rId101">
        <w:r>
          <w:rPr>
            <w:color w:val="0000FF"/>
          </w:rPr>
          <w:t>частью 1 статьи 19.4</w:t>
        </w:r>
      </w:hyperlink>
      <w:r>
        <w:t xml:space="preserve">, </w:t>
      </w:r>
      <w:hyperlink r:id="rId102">
        <w:r>
          <w:rPr>
            <w:color w:val="0000FF"/>
          </w:rPr>
          <w:t>статьей 19.4.1</w:t>
        </w:r>
      </w:hyperlink>
      <w:r>
        <w:t xml:space="preserve">, </w:t>
      </w:r>
      <w:hyperlink r:id="rId103">
        <w:r>
          <w:rPr>
            <w:color w:val="0000FF"/>
          </w:rPr>
          <w:t>частями 20</w:t>
        </w:r>
      </w:hyperlink>
      <w:r>
        <w:t xml:space="preserve"> и </w:t>
      </w:r>
      <w:hyperlink r:id="rId104">
        <w:r>
          <w:rPr>
            <w:color w:val="0000FF"/>
          </w:rPr>
          <w:t>20.1 статьи 19.5</w:t>
        </w:r>
      </w:hyperlink>
      <w:r>
        <w:t xml:space="preserve">, </w:t>
      </w:r>
      <w:hyperlink r:id="rId105">
        <w:r>
          <w:rPr>
            <w:color w:val="0000FF"/>
          </w:rPr>
          <w:t>статьями 19.6</w:t>
        </w:r>
      </w:hyperlink>
      <w:r>
        <w:t xml:space="preserve"> и </w:t>
      </w:r>
      <w:hyperlink r:id="rId106">
        <w:r>
          <w:rPr>
            <w:color w:val="0000FF"/>
          </w:rPr>
          <w:t>19.7</w:t>
        </w:r>
      </w:hyperlink>
      <w:r>
        <w:t xml:space="preserve"> Кодекса Российской Федерации об административных правонарушениях, при осуществлении муниципального финансового контроля.</w:t>
      </w:r>
    </w:p>
    <w:p w:rsidR="00FF7774" w:rsidRDefault="00FF7774">
      <w:pPr>
        <w:spacing w:after="1" w:line="220" w:lineRule="auto"/>
        <w:jc w:val="both"/>
      </w:pPr>
      <w:r>
        <w:t xml:space="preserve">(пп. 4 введен </w:t>
      </w:r>
      <w:hyperlink r:id="rId107">
        <w:r>
          <w:rPr>
            <w:color w:val="0000FF"/>
          </w:rPr>
          <w:t>Законом</w:t>
        </w:r>
      </w:hyperlink>
      <w:r>
        <w:t xml:space="preserve"> Магаданской области от 20.10.2014 N 1794-ОЗ; в ред. Законов Магаданской области от 25.12.2015 </w:t>
      </w:r>
      <w:hyperlink r:id="rId108">
        <w:r>
          <w:rPr>
            <w:color w:val="0000FF"/>
          </w:rPr>
          <w:t>N 1982-ОЗ</w:t>
        </w:r>
      </w:hyperlink>
      <w:r>
        <w:t xml:space="preserve">, от 26.04.2017 </w:t>
      </w:r>
      <w:hyperlink r:id="rId109">
        <w:r>
          <w:rPr>
            <w:color w:val="0000FF"/>
          </w:rPr>
          <w:t>N 2169-ОЗ</w:t>
        </w:r>
      </w:hyperlink>
      <w:r>
        <w:t xml:space="preserve">, от 19.06.2018 </w:t>
      </w:r>
      <w:hyperlink r:id="rId110">
        <w:r>
          <w:rPr>
            <w:color w:val="0000FF"/>
          </w:rPr>
          <w:t>N 2283-ОЗ</w:t>
        </w:r>
      </w:hyperlink>
      <w:r>
        <w:t xml:space="preserve">, от 24.06.2022 </w:t>
      </w:r>
      <w:hyperlink r:id="rId111">
        <w:r>
          <w:rPr>
            <w:color w:val="0000FF"/>
          </w:rPr>
          <w:t>N 2718-ОЗ</w:t>
        </w:r>
      </w:hyperlink>
      <w:r>
        <w:t>)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 xml:space="preserve">5) перечень должностных лиц органов исполнительной власти Магаданской области, уполномоченных составлять протоколы об административных правонарушениях, предусмотренных </w:t>
      </w:r>
      <w:hyperlink r:id="rId112">
        <w:r>
          <w:rPr>
            <w:color w:val="0000FF"/>
          </w:rPr>
          <w:t>частью 1 статьи 19.4</w:t>
        </w:r>
      </w:hyperlink>
      <w:r>
        <w:t xml:space="preserve">, </w:t>
      </w:r>
      <w:hyperlink r:id="rId113">
        <w:r>
          <w:rPr>
            <w:color w:val="0000FF"/>
          </w:rPr>
          <w:t>статьей 19.4.1</w:t>
        </w:r>
      </w:hyperlink>
      <w:r>
        <w:t xml:space="preserve">, </w:t>
      </w:r>
      <w:hyperlink r:id="rId114">
        <w:r>
          <w:rPr>
            <w:color w:val="0000FF"/>
          </w:rPr>
          <w:t>частями 1</w:t>
        </w:r>
      </w:hyperlink>
      <w:r>
        <w:t xml:space="preserve"> и </w:t>
      </w:r>
      <w:hyperlink r:id="rId115">
        <w:r>
          <w:rPr>
            <w:color w:val="0000FF"/>
          </w:rPr>
          <w:t>20.1 статьи 19.5</w:t>
        </w:r>
      </w:hyperlink>
      <w:r>
        <w:t xml:space="preserve">, </w:t>
      </w:r>
      <w:hyperlink r:id="rId116">
        <w:r>
          <w:rPr>
            <w:color w:val="0000FF"/>
          </w:rPr>
          <w:t>статьей 19.7</w:t>
        </w:r>
      </w:hyperlink>
      <w:r>
        <w:t xml:space="preserve"> Кодекса Российской Федерации об административных правонарушениях, при осуществлении регионального государственного контроля (надзора), государственного финансового контроля, а также переданных им полномочий в области федерального государственного контроля (надзора).</w:t>
      </w:r>
    </w:p>
    <w:p w:rsidR="00FF7774" w:rsidRDefault="00FF7774">
      <w:pPr>
        <w:spacing w:after="1" w:line="220" w:lineRule="auto"/>
        <w:jc w:val="both"/>
      </w:pPr>
      <w:r>
        <w:t xml:space="preserve">(в ред. Законов Магаданской области от 04.12.2015 </w:t>
      </w:r>
      <w:hyperlink r:id="rId117">
        <w:r>
          <w:rPr>
            <w:color w:val="0000FF"/>
          </w:rPr>
          <w:t>N 1961-ОЗ</w:t>
        </w:r>
      </w:hyperlink>
      <w:r>
        <w:t xml:space="preserve">, от 26.04.2017 </w:t>
      </w:r>
      <w:hyperlink r:id="rId118">
        <w:r>
          <w:rPr>
            <w:color w:val="0000FF"/>
          </w:rPr>
          <w:t>N 2169-ОЗ</w:t>
        </w:r>
      </w:hyperlink>
      <w:r>
        <w:t xml:space="preserve">, от 28.04.2022 </w:t>
      </w:r>
      <w:hyperlink r:id="rId119">
        <w:r>
          <w:rPr>
            <w:color w:val="0000FF"/>
          </w:rPr>
          <w:t>N 2694-ОЗ</w:t>
        </w:r>
      </w:hyperlink>
      <w:r>
        <w:t>)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 xml:space="preserve">Статьи 1.2 - 1.3. Утратили силу. - </w:t>
      </w:r>
      <w:hyperlink r:id="rId120">
        <w:r>
          <w:rPr>
            <w:color w:val="0000FF"/>
          </w:rPr>
          <w:t>Закон</w:t>
        </w:r>
      </w:hyperlink>
      <w:r>
        <w:t xml:space="preserve"> Магаданской области от 09.01.2008 N 968-ОЗ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jc w:val="center"/>
      </w:pPr>
      <w:r>
        <w:t xml:space="preserve">Наименование исключено. - </w:t>
      </w:r>
      <w:hyperlink r:id="rId121">
        <w:r>
          <w:rPr>
            <w:color w:val="0000FF"/>
          </w:rPr>
          <w:t>Закон</w:t>
        </w:r>
      </w:hyperlink>
      <w:r>
        <w:t xml:space="preserve"> Магаданской области</w:t>
      </w:r>
    </w:p>
    <w:p w:rsidR="00FF7774" w:rsidRDefault="00FF7774">
      <w:pPr>
        <w:spacing w:after="1" w:line="220" w:lineRule="auto"/>
        <w:jc w:val="center"/>
      </w:pPr>
      <w:r>
        <w:t>от 02.12.2011 N 1446-ОЗ</w:t>
      </w:r>
    </w:p>
    <w:p w:rsidR="00FF7774" w:rsidRDefault="00FF7774">
      <w:pPr>
        <w:spacing w:after="1" w:line="220" w:lineRule="auto"/>
        <w:jc w:val="center"/>
      </w:pPr>
    </w:p>
    <w:p w:rsidR="00FF7774" w:rsidRDefault="00FF7774">
      <w:pPr>
        <w:spacing w:after="1" w:line="220" w:lineRule="auto"/>
        <w:jc w:val="center"/>
        <w:outlineLvl w:val="1"/>
      </w:pPr>
      <w:r>
        <w:t>Глава 2. АДМИНИСТРАТИВНЫЕ ПРАВОНАРУШЕНИЯ, ПОСЯГАЮЩИЕ</w:t>
      </w:r>
    </w:p>
    <w:p w:rsidR="00FF7774" w:rsidRDefault="00FF7774">
      <w:pPr>
        <w:spacing w:after="1" w:line="220" w:lineRule="auto"/>
        <w:jc w:val="center"/>
      </w:pPr>
      <w:r>
        <w:t>НА ПРАВА ГРАЖДАН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 xml:space="preserve">Статья 2.1. Утратила силу. - </w:t>
      </w:r>
      <w:hyperlink r:id="rId122">
        <w:r>
          <w:rPr>
            <w:color w:val="0000FF"/>
          </w:rPr>
          <w:t>Закон</w:t>
        </w:r>
      </w:hyperlink>
      <w:r>
        <w:t xml:space="preserve"> Магаданской области от 02.05.2007 N 842-ОЗ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 xml:space="preserve">Статьи 2.2 - 2.3. Утратили силу. - </w:t>
      </w:r>
      <w:hyperlink r:id="rId123">
        <w:r>
          <w:rPr>
            <w:color w:val="0000FF"/>
          </w:rPr>
          <w:t>Закон</w:t>
        </w:r>
      </w:hyperlink>
      <w:r>
        <w:t xml:space="preserve"> Магаданской области от 02.12.2011 N 1446-ОЗ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bookmarkStart w:id="0" w:name="P72"/>
      <w:bookmarkEnd w:id="0"/>
      <w:r>
        <w:t>Статья 2.4. Непредставление в органы местного самоуправления сведений (информации)</w:t>
      </w:r>
    </w:p>
    <w:p w:rsidR="00FF7774" w:rsidRDefault="00FF7774">
      <w:pPr>
        <w:spacing w:after="1" w:line="220" w:lineRule="auto"/>
        <w:ind w:firstLine="540"/>
        <w:jc w:val="both"/>
      </w:pPr>
      <w:r>
        <w:t xml:space="preserve">(в ред. </w:t>
      </w:r>
      <w:hyperlink r:id="rId124">
        <w:r>
          <w:rPr>
            <w:color w:val="0000FF"/>
          </w:rPr>
          <w:t>Закона</w:t>
        </w:r>
      </w:hyperlink>
      <w:r>
        <w:t xml:space="preserve"> Магаданской области от 28.04.2009 N 1118-ОЗ)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</w:pPr>
      <w:r>
        <w:t xml:space="preserve">Непредставление или несвоевременное представление в орган местного самоуправления (должностному лицу) сведений (информации), представление которых предусмотрено нормативными правовыми актами органов местного самоуправления и необходимо для осуществления этим органом (должностным лицом) его законной деятельности, а равно представление в орган местного самоуправления (должностному лицу) таких сведений (информации) в неполном объеме или искаженном виде, если эти действия (бездействие) не влекут административную ответственность, установленную </w:t>
      </w:r>
      <w:hyperlink r:id="rId125">
        <w:r>
          <w:rPr>
            <w:color w:val="0000FF"/>
          </w:rPr>
          <w:t>Кодексом</w:t>
        </w:r>
      </w:hyperlink>
      <w:r>
        <w:t xml:space="preserve"> Российской Федерации об административных правонарушениях, -</w:t>
      </w:r>
    </w:p>
    <w:p w:rsidR="00FF7774" w:rsidRDefault="00FF7774">
      <w:pPr>
        <w:spacing w:after="1" w:line="220" w:lineRule="auto"/>
        <w:jc w:val="both"/>
      </w:pPr>
      <w:r>
        <w:t xml:space="preserve">(в ред. </w:t>
      </w:r>
      <w:hyperlink r:id="rId126">
        <w:r>
          <w:rPr>
            <w:color w:val="0000FF"/>
          </w:rPr>
          <w:t>Закона</w:t>
        </w:r>
      </w:hyperlink>
      <w:r>
        <w:t xml:space="preserve"> Магаданской области от 02.12.2011 N 1446-ОЗ)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lastRenderedPageBreak/>
        <w:t>влечет предупреждение или наложение административного штрафа на граждан в размере от одной тысячи до пяти тысяч рублей, на должностных лиц - от двух тысяч пятисот до пяти тысяч рублей, на юридических лиц - от пяти тысяч до десяти тысяч рублей.</w:t>
      </w:r>
    </w:p>
    <w:p w:rsidR="00FF7774" w:rsidRDefault="00FF7774">
      <w:pPr>
        <w:spacing w:after="1" w:line="220" w:lineRule="auto"/>
        <w:jc w:val="both"/>
      </w:pPr>
      <w:r>
        <w:t xml:space="preserve">(в ред. </w:t>
      </w:r>
      <w:hyperlink r:id="rId127">
        <w:r>
          <w:rPr>
            <w:color w:val="0000FF"/>
          </w:rPr>
          <w:t>Закона</w:t>
        </w:r>
      </w:hyperlink>
      <w:r>
        <w:t xml:space="preserve"> Магаданской области от 04.03.2011 N 1365-ОЗ)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 xml:space="preserve">Статья 2.5. Утратила силу с 1 сентября 2012 года. - </w:t>
      </w:r>
      <w:hyperlink r:id="rId128">
        <w:r>
          <w:rPr>
            <w:color w:val="0000FF"/>
          </w:rPr>
          <w:t>Закон</w:t>
        </w:r>
      </w:hyperlink>
      <w:r>
        <w:t xml:space="preserve"> Магаданской области от 25.07.2012 N 1514-ОЗ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>Статья 2.6. Нарушение порядка организации предоставления государственных и муниципальных услуг</w:t>
      </w:r>
    </w:p>
    <w:p w:rsidR="00FF7774" w:rsidRDefault="00FF7774">
      <w:pPr>
        <w:spacing w:after="1" w:line="220" w:lineRule="auto"/>
        <w:ind w:firstLine="540"/>
        <w:jc w:val="both"/>
      </w:pPr>
      <w:r>
        <w:t xml:space="preserve">(введена </w:t>
      </w:r>
      <w:hyperlink r:id="rId129">
        <w:r>
          <w:rPr>
            <w:color w:val="0000FF"/>
          </w:rPr>
          <w:t>Законом</w:t>
        </w:r>
      </w:hyperlink>
      <w:r>
        <w:t xml:space="preserve"> Магаданской области от 22.11.2014 N 1812-ОЗ)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</w:pPr>
      <w:bookmarkStart w:id="1" w:name="P85"/>
      <w:bookmarkEnd w:id="1"/>
      <w:r>
        <w:t xml:space="preserve">1. Нарушение должностным лицом органа исполнительной власти Магаданской области порядка предоставления государственной услуги в случае, если нормативное правовое регулирование отношений, возникающих в связи с предоставлением данной государственной услуги, осуществляется нормативными правовыми актами Магаданской области, повлекшее непредоставление государственной услуги заявителю либо предоставление ее с нарушением установленных сроков, за исключением случаев, предусмотренных </w:t>
      </w:r>
      <w:hyperlink w:anchor="P89">
        <w:r>
          <w:rPr>
            <w:color w:val="0000FF"/>
          </w:rPr>
          <w:t>пунктом 3</w:t>
        </w:r>
      </w:hyperlink>
      <w:r>
        <w:t xml:space="preserve"> настоящей статьи, если эти действия (бездействие) не содержат уголовно наказуемого деяния, -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влечет наложение административного штрафа в размере от трех тысяч до пяти тысяч рублей.</w:t>
      </w:r>
    </w:p>
    <w:p w:rsidR="00FF7774" w:rsidRDefault="00FF7774">
      <w:pPr>
        <w:spacing w:before="220" w:after="1" w:line="220" w:lineRule="auto"/>
        <w:ind w:firstLine="540"/>
        <w:jc w:val="both"/>
      </w:pPr>
      <w:bookmarkStart w:id="2" w:name="P87"/>
      <w:bookmarkEnd w:id="2"/>
      <w:r>
        <w:t xml:space="preserve">2. Нарушение должностным лицом органа местного самоуправления порядка предоставления муниципальной услуги в случае, если нормативное правовое регулирование отношений, возникающих в связи с предоставлением данной муниципальной услуги, осуществляется муниципальными нормативными правовыми актами, повлекшее непредоставление муниципальной услуги заявителю либо предоставление муниципальной услуги заявителю с нарушением установленных сроков, за исключением случаев, предусмотренных </w:t>
      </w:r>
      <w:hyperlink w:anchor="P89">
        <w:r>
          <w:rPr>
            <w:color w:val="0000FF"/>
          </w:rPr>
          <w:t>пунктом 3</w:t>
        </w:r>
      </w:hyperlink>
      <w:r>
        <w:t xml:space="preserve"> настоящей статьи, если эти действия (бездействие) не содержат уголовно наказуемого деяния, -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влечет наложение административного штрафа в размере от трех тысяч до пяти тысяч рублей.</w:t>
      </w:r>
    </w:p>
    <w:p w:rsidR="00FF7774" w:rsidRDefault="00FF7774">
      <w:pPr>
        <w:spacing w:before="220" w:after="1" w:line="220" w:lineRule="auto"/>
        <w:ind w:firstLine="540"/>
        <w:jc w:val="both"/>
      </w:pPr>
      <w:bookmarkStart w:id="3" w:name="P89"/>
      <w:bookmarkEnd w:id="3"/>
      <w:r>
        <w:t xml:space="preserve">3. Требование лицами, указанными в </w:t>
      </w:r>
      <w:hyperlink w:anchor="P85">
        <w:r>
          <w:rPr>
            <w:color w:val="0000FF"/>
          </w:rPr>
          <w:t>пунктах 1</w:t>
        </w:r>
      </w:hyperlink>
      <w:r>
        <w:t xml:space="preserve">, </w:t>
      </w:r>
      <w:hyperlink w:anchor="P87">
        <w:r>
          <w:rPr>
            <w:color w:val="0000FF"/>
          </w:rPr>
          <w:t>2</w:t>
        </w:r>
      </w:hyperlink>
      <w:r>
        <w:t xml:space="preserve"> настоящей статьи, для предоставления государственных или муниципальных услуг документов и (или) платы, не предусмотренных нормативными правовыми актами Магаданской области, муниципальными нормативными правовыми актами, если эти действия не содержат уголовно наказуемого деяния, -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влечет наложение административного штрафа в размере от пяти тысяч до десяти тысяч рублей.</w:t>
      </w:r>
    </w:p>
    <w:p w:rsidR="00FF7774" w:rsidRDefault="00FF7774">
      <w:pPr>
        <w:spacing w:before="220" w:after="1" w:line="220" w:lineRule="auto"/>
        <w:ind w:firstLine="540"/>
        <w:jc w:val="both"/>
      </w:pPr>
      <w:bookmarkStart w:id="4" w:name="P91"/>
      <w:bookmarkEnd w:id="4"/>
      <w:r>
        <w:t xml:space="preserve">4. Совершение административного правонарушения, предусмотренного </w:t>
      </w:r>
      <w:hyperlink w:anchor="P85">
        <w:r>
          <w:rPr>
            <w:color w:val="0000FF"/>
          </w:rPr>
          <w:t>пунктами 1</w:t>
        </w:r>
      </w:hyperlink>
      <w:r>
        <w:t xml:space="preserve"> - </w:t>
      </w:r>
      <w:hyperlink w:anchor="P89">
        <w:r>
          <w:rPr>
            <w:color w:val="0000FF"/>
          </w:rPr>
          <w:t>3</w:t>
        </w:r>
      </w:hyperlink>
      <w:r>
        <w:t xml:space="preserve"> настоящей статьи, лицом, ранее подвергнутым административному наказанию за аналогичное административное правонарушение, -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влечет наложение административного штрафа в размере от десяти тысяч до пятнадцати тысяч рублей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jc w:val="center"/>
        <w:outlineLvl w:val="1"/>
      </w:pPr>
      <w:r>
        <w:t>Глава 3. АДМИНИСТРАТИВНЫЕ ПРАВОНАРУШЕНИЯ, ПОСЯГАЮЩИЕ</w:t>
      </w:r>
    </w:p>
    <w:p w:rsidR="00FF7774" w:rsidRDefault="00FF7774">
      <w:pPr>
        <w:spacing w:after="1" w:line="220" w:lineRule="auto"/>
        <w:jc w:val="center"/>
      </w:pPr>
      <w:r>
        <w:t>НА ОБЩЕСТВЕННЫЙ ПОРЯДОК, ОБЩЕСТВЕННУЮ БЕЗОПАСНОСТЬ</w:t>
      </w:r>
    </w:p>
    <w:p w:rsidR="00FF7774" w:rsidRDefault="00FF7774">
      <w:pPr>
        <w:spacing w:after="1" w:line="220" w:lineRule="auto"/>
        <w:jc w:val="center"/>
      </w:pPr>
      <w:r>
        <w:t>И ЗДОРОВЬЕ ГРАЖДАН</w:t>
      </w:r>
    </w:p>
    <w:p w:rsidR="00FF7774" w:rsidRDefault="00FF7774">
      <w:pPr>
        <w:spacing w:after="1" w:line="220" w:lineRule="auto"/>
        <w:jc w:val="both"/>
      </w:pPr>
      <w:r>
        <w:t xml:space="preserve">(в ред. Законов Магаданской области от 04.03.2011 </w:t>
      </w:r>
      <w:hyperlink r:id="rId130">
        <w:r>
          <w:rPr>
            <w:color w:val="0000FF"/>
          </w:rPr>
          <w:t>N 1366-ОЗ</w:t>
        </w:r>
      </w:hyperlink>
      <w:r>
        <w:t xml:space="preserve">, от 18.06.2020 </w:t>
      </w:r>
      <w:hyperlink r:id="rId131">
        <w:r>
          <w:rPr>
            <w:color w:val="0000FF"/>
          </w:rPr>
          <w:t>N 2507-ОЗ</w:t>
        </w:r>
      </w:hyperlink>
      <w:r>
        <w:t>)</w:t>
      </w:r>
    </w:p>
    <w:p w:rsidR="00FF7774" w:rsidRDefault="00FF7774">
      <w:pPr>
        <w:spacing w:after="1" w:line="220" w:lineRule="auto"/>
        <w:ind w:left="540"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bookmarkStart w:id="5" w:name="P99"/>
      <w:bookmarkEnd w:id="5"/>
      <w:r>
        <w:t>Статья 3.1. Нарушение тишины и покоя граждан</w:t>
      </w:r>
    </w:p>
    <w:p w:rsidR="00FF7774" w:rsidRDefault="00FF7774">
      <w:pPr>
        <w:spacing w:after="1" w:line="220" w:lineRule="auto"/>
        <w:ind w:firstLine="540"/>
        <w:jc w:val="both"/>
      </w:pPr>
      <w:r>
        <w:t xml:space="preserve">(в ред. </w:t>
      </w:r>
      <w:hyperlink r:id="rId132">
        <w:r>
          <w:rPr>
            <w:color w:val="0000FF"/>
          </w:rPr>
          <w:t>Закона</w:t>
        </w:r>
      </w:hyperlink>
      <w:r>
        <w:t xml:space="preserve"> Магаданской области от 28.10.2016 N 2103-ОЗ)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</w:pPr>
      <w:bookmarkStart w:id="6" w:name="P102"/>
      <w:bookmarkEnd w:id="6"/>
      <w:r>
        <w:lastRenderedPageBreak/>
        <w:t xml:space="preserve">1. Совершение действий (бездействия), повлекших нарушение тишины и покоя граждан, за исключением действий, указанных в </w:t>
      </w:r>
      <w:hyperlink w:anchor="P105">
        <w:r>
          <w:rPr>
            <w:color w:val="0000FF"/>
          </w:rPr>
          <w:t>пунктах 2</w:t>
        </w:r>
      </w:hyperlink>
      <w:r>
        <w:t xml:space="preserve"> и </w:t>
      </w:r>
      <w:hyperlink w:anchor="P108">
        <w:r>
          <w:rPr>
            <w:color w:val="0000FF"/>
          </w:rPr>
          <w:t>3</w:t>
        </w:r>
      </w:hyperlink>
      <w:r>
        <w:t xml:space="preserve"> настоящей статьи, в периоды с 21 часа до 07 часов местного времени в рабочие дни, с 21 часа до 11 часов местного времени в выходные дни, -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влечет наложение административного штрафа на граждан в размере от пятисот до одной тысячи рублей, на должностных лиц - от пяти тысяч до десяти тысяч рублей, на юридических лиц - от пятнадцати тысяч до тридцати тысяч рублей.</w:t>
      </w:r>
    </w:p>
    <w:p w:rsidR="00FF7774" w:rsidRDefault="00FF7774">
      <w:pPr>
        <w:spacing w:after="1" w:line="220" w:lineRule="auto"/>
        <w:jc w:val="both"/>
      </w:pPr>
      <w:r>
        <w:t xml:space="preserve">(п. 1 в ред. </w:t>
      </w:r>
      <w:hyperlink r:id="rId133">
        <w:r>
          <w:rPr>
            <w:color w:val="0000FF"/>
          </w:rPr>
          <w:t>Закона</w:t>
        </w:r>
      </w:hyperlink>
      <w:r>
        <w:t xml:space="preserve"> Магаданской области от 21.03.2023 N 2801-ОЗ)</w:t>
      </w:r>
    </w:p>
    <w:p w:rsidR="00FF7774" w:rsidRDefault="00FF7774">
      <w:pPr>
        <w:spacing w:before="220" w:after="1" w:line="220" w:lineRule="auto"/>
        <w:ind w:firstLine="540"/>
        <w:jc w:val="both"/>
      </w:pPr>
      <w:bookmarkStart w:id="7" w:name="P105"/>
      <w:bookmarkEnd w:id="7"/>
      <w:r>
        <w:t>2. Проведение строительно-монтажных, ремонтных и (или) разгрузочно-погрузочных работ, переустройства и (или) перепланировки жилых помещений в многоквартирных домах в периоды с 19 часов до 09 часов местного времени в рабочие дни, с 19 часов до 12 часов местного времени в выходные дни, повлекшее нарушение тишины и покоя граждан, -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влечет наложение административного штрафа на граждан в размере от одной тысячи до двух тысяч рублей, на должностных лиц - от десяти тысяч до пятнадцати тысяч рублей, на юридических лиц - от тридцати тысяч до пятидесяти тысяч рублей.</w:t>
      </w:r>
    </w:p>
    <w:p w:rsidR="00FF7774" w:rsidRDefault="00FF7774">
      <w:pPr>
        <w:spacing w:after="1" w:line="220" w:lineRule="auto"/>
        <w:jc w:val="both"/>
      </w:pPr>
      <w:r>
        <w:t xml:space="preserve">(п. 2 в ред. </w:t>
      </w:r>
      <w:hyperlink r:id="rId134">
        <w:r>
          <w:rPr>
            <w:color w:val="0000FF"/>
          </w:rPr>
          <w:t>Закона</w:t>
        </w:r>
      </w:hyperlink>
      <w:r>
        <w:t xml:space="preserve"> Магаданской области от 21.03.2023 N 2801-ОЗ)</w:t>
      </w:r>
    </w:p>
    <w:p w:rsidR="00FF7774" w:rsidRDefault="00FF7774">
      <w:pPr>
        <w:spacing w:before="220" w:after="1" w:line="220" w:lineRule="auto"/>
        <w:ind w:firstLine="540"/>
        <w:jc w:val="both"/>
      </w:pPr>
      <w:bookmarkStart w:id="8" w:name="P108"/>
      <w:bookmarkEnd w:id="8"/>
      <w:r>
        <w:t>3. Применение пиротехнических изделий развлекательного характера в периоды с 21 часа до 07 часов местного времени в рабочие дни, с 21 часа до 11 часов местного времени в выходные дни, повлекшее нарушение тишины и покоя граждан, -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влечет наложение административного штрафа на граждан в размере от одной тысячи до двух тысяч рублей, на должностных лиц - от десяти тысяч до пятнадцати тысяч рублей, на юридических лиц - от тридцати тысяч до пятидесяти тысяч рублей.</w:t>
      </w:r>
    </w:p>
    <w:p w:rsidR="00FF7774" w:rsidRDefault="00FF7774">
      <w:pPr>
        <w:spacing w:after="1" w:line="220" w:lineRule="auto"/>
        <w:jc w:val="both"/>
      </w:pPr>
      <w:r>
        <w:t xml:space="preserve">(п. 3 в ред. </w:t>
      </w:r>
      <w:hyperlink r:id="rId135">
        <w:r>
          <w:rPr>
            <w:color w:val="0000FF"/>
          </w:rPr>
          <w:t>Закона</w:t>
        </w:r>
      </w:hyperlink>
      <w:r>
        <w:t xml:space="preserve"> Магаданской области от 21.03.2023 N 2801-ОЗ)</w:t>
      </w:r>
    </w:p>
    <w:p w:rsidR="00FF7774" w:rsidRDefault="00FF7774">
      <w:pPr>
        <w:spacing w:before="220" w:after="1" w:line="220" w:lineRule="auto"/>
        <w:ind w:firstLine="540"/>
        <w:jc w:val="both"/>
      </w:pPr>
      <w:bookmarkStart w:id="9" w:name="P111"/>
      <w:bookmarkEnd w:id="9"/>
      <w:r>
        <w:t xml:space="preserve">4. Действия (бездействие), указанные в </w:t>
      </w:r>
      <w:hyperlink w:anchor="P102">
        <w:r>
          <w:rPr>
            <w:color w:val="0000FF"/>
          </w:rPr>
          <w:t>пунктах 1</w:t>
        </w:r>
      </w:hyperlink>
      <w:r>
        <w:t xml:space="preserve"> и </w:t>
      </w:r>
      <w:hyperlink w:anchor="P105">
        <w:r>
          <w:rPr>
            <w:color w:val="0000FF"/>
          </w:rPr>
          <w:t>2</w:t>
        </w:r>
      </w:hyperlink>
      <w:r>
        <w:t xml:space="preserve"> настоящей статьи, совершенные повторно, -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влекут наложение административного штрафа на граждан в размере от трех тысяч до пяти тысяч рублей, на должностных лиц - от двадцати тысяч до тридцати тысяч рублей, на юридических лиц - от семидесяти тысяч до ста тысяч рублей.</w:t>
      </w:r>
    </w:p>
    <w:p w:rsidR="00FF7774" w:rsidRDefault="00FF7774">
      <w:pPr>
        <w:spacing w:after="1" w:line="220" w:lineRule="auto"/>
        <w:jc w:val="both"/>
      </w:pPr>
      <w:r>
        <w:t xml:space="preserve">(п. 4 в ред. </w:t>
      </w:r>
      <w:hyperlink r:id="rId136">
        <w:r>
          <w:rPr>
            <w:color w:val="0000FF"/>
          </w:rPr>
          <w:t>Закона</w:t>
        </w:r>
      </w:hyperlink>
      <w:r>
        <w:t xml:space="preserve"> Магаданской области от 21.03.2023 N 2801-ОЗ)</w:t>
      </w:r>
    </w:p>
    <w:p w:rsidR="00FF7774" w:rsidRDefault="00FF7774">
      <w:pPr>
        <w:spacing w:before="220" w:after="1" w:line="220" w:lineRule="auto"/>
        <w:ind w:firstLine="540"/>
        <w:jc w:val="both"/>
      </w:pPr>
      <w:bookmarkStart w:id="10" w:name="P114"/>
      <w:bookmarkEnd w:id="10"/>
      <w:r>
        <w:t xml:space="preserve">5. Действия (бездействие), указанные в </w:t>
      </w:r>
      <w:hyperlink w:anchor="P108">
        <w:r>
          <w:rPr>
            <w:color w:val="0000FF"/>
          </w:rPr>
          <w:t>пункте 3</w:t>
        </w:r>
      </w:hyperlink>
      <w:r>
        <w:t xml:space="preserve"> настоящей статьи, совершенные повторно, -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влекут наложение административного штрафа на граждан в размере от трех тысяч до пяти тысяч рублей, на должностных лиц - от двадцати тысяч до тридцати тысяч рублей, на юридических лиц - от семидесяти тысяч до ста тысяч рублей.</w:t>
      </w:r>
    </w:p>
    <w:p w:rsidR="00FF7774" w:rsidRDefault="00FF7774">
      <w:pPr>
        <w:spacing w:after="1" w:line="220" w:lineRule="auto"/>
        <w:jc w:val="both"/>
      </w:pPr>
      <w:r>
        <w:t xml:space="preserve">(п. 5 в ред. </w:t>
      </w:r>
      <w:hyperlink r:id="rId137">
        <w:r>
          <w:rPr>
            <w:color w:val="0000FF"/>
          </w:rPr>
          <w:t>Закона</w:t>
        </w:r>
      </w:hyperlink>
      <w:r>
        <w:t xml:space="preserve"> Магаданской области от 21.03.2023 N 2801-ОЗ)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</w:pPr>
      <w:r>
        <w:t>Примечания: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 xml:space="preserve">1. Под действиями (бездействием), повлекшими нарушение тишины и покоя граждан, в настоящей статье понимаются действия (бездействие), предусмотренные </w:t>
      </w:r>
      <w:hyperlink r:id="rId138">
        <w:r>
          <w:rPr>
            <w:color w:val="0000FF"/>
          </w:rPr>
          <w:t>Законом</w:t>
        </w:r>
      </w:hyperlink>
      <w:r>
        <w:t xml:space="preserve"> Магаданской области от 29 июля 2016 года N 2072-ОЗ "Об отдельных вопросах обеспечения тишины и покоя граждан на территории Магаданской области", совершенные на объектах, на которых обеспечивается тишина и покой граждан в соответствии с указанным Законом.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2. Под рабочими днями в настоящей статье понимаются дни недели с понедельника по пятницу включительно (если эти дни не относятся к нерабочим праздничным дням и дням, на которые в установленном федеральным законодательством порядке перенесены выходные дни), а также суббота и воскресенье, если они объявлены в установленном федеральным законодательством порядке рабочими днями.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3. Под выходными днями в настоящей статье понимаются суббота и воскресенье (если эти дни не объявлены в установленном федеральным законодательством порядке рабочими днями), а также нерабочие праздничные дни.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lastRenderedPageBreak/>
        <w:t xml:space="preserve">4. Не являются административным правонарушением действия, предусмотренные </w:t>
      </w:r>
      <w:hyperlink w:anchor="P102">
        <w:r>
          <w:rPr>
            <w:color w:val="0000FF"/>
          </w:rPr>
          <w:t>пунктами 1</w:t>
        </w:r>
      </w:hyperlink>
      <w:r>
        <w:t xml:space="preserve"> - </w:t>
      </w:r>
      <w:hyperlink w:anchor="P108">
        <w:r>
          <w:rPr>
            <w:color w:val="0000FF"/>
          </w:rPr>
          <w:t>3</w:t>
        </w:r>
      </w:hyperlink>
      <w:r>
        <w:t xml:space="preserve"> настоящей статьи, направленные на предотвращение противоправных деяний, предотвращение и ликвидацию последствий аварий, стихийных бедствий, иных чрезвычайных ситуаций, выполнение неотложных работ, связанных с обеспечением личной и общественной безопасности граждан либо функционирования объектов жизнеобеспечения населения, проведение по решению органов государственной власти Магаданской области и (или) органов местного самоуправления праздничных салютов и фейерверков, проведение массовых публичных мероприятий, в том числе официальных физкультурных, спортивных и культурных мероприятий, религиозных обрядов и церемоний.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 xml:space="preserve">5. Не являются административным правонарушением действия (бездействие), предусмотренные </w:t>
      </w:r>
      <w:hyperlink w:anchor="P102">
        <w:r>
          <w:rPr>
            <w:color w:val="0000FF"/>
          </w:rPr>
          <w:t>пунктами 1</w:t>
        </w:r>
      </w:hyperlink>
      <w:r>
        <w:t xml:space="preserve"> и </w:t>
      </w:r>
      <w:hyperlink w:anchor="P108">
        <w:r>
          <w:rPr>
            <w:color w:val="0000FF"/>
          </w:rPr>
          <w:t>3</w:t>
        </w:r>
      </w:hyperlink>
      <w:r>
        <w:t xml:space="preserve"> настоящей статьи, совершенные в период с 21 часа местного времени 31 декабря до 05 часов местного времени 01 января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 xml:space="preserve">Статья 3.2. Утратила силу. - </w:t>
      </w:r>
      <w:hyperlink r:id="rId139">
        <w:r>
          <w:rPr>
            <w:color w:val="0000FF"/>
          </w:rPr>
          <w:t>Закон</w:t>
        </w:r>
      </w:hyperlink>
      <w:r>
        <w:t xml:space="preserve"> Магаданской области от 23.12.2005 N 660-ОЗ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bookmarkStart w:id="11" w:name="P127"/>
      <w:bookmarkEnd w:id="11"/>
      <w:r>
        <w:t>Статья 3.3. Приставание к гражданам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</w:pPr>
      <w:r>
        <w:t xml:space="preserve">Приставание к гражданам с целью попрошайничества или гадания, при отсутствии признаков правонарушения, предусмотренного </w:t>
      </w:r>
      <w:hyperlink r:id="rId140">
        <w:r>
          <w:rPr>
            <w:color w:val="0000FF"/>
          </w:rPr>
          <w:t>статьей 20.1</w:t>
        </w:r>
      </w:hyperlink>
      <w:r>
        <w:t xml:space="preserve"> Кодекса Российской Федерации об административных правонарушениях, -</w:t>
      </w:r>
    </w:p>
    <w:p w:rsidR="00FF7774" w:rsidRDefault="00FF7774">
      <w:pPr>
        <w:spacing w:after="1" w:line="220" w:lineRule="auto"/>
        <w:jc w:val="both"/>
      </w:pPr>
      <w:r>
        <w:t xml:space="preserve">(в ред. </w:t>
      </w:r>
      <w:hyperlink r:id="rId141">
        <w:r>
          <w:rPr>
            <w:color w:val="0000FF"/>
          </w:rPr>
          <w:t>Закона</w:t>
        </w:r>
      </w:hyperlink>
      <w:r>
        <w:t xml:space="preserve"> Магаданской области от 03.03.2016 N 2006-ОЗ)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влечет предупреждение или наложение административного штрафа на граждан в размере от ста до пятисот рублей.</w:t>
      </w:r>
    </w:p>
    <w:p w:rsidR="00FF7774" w:rsidRDefault="00FF7774">
      <w:pPr>
        <w:spacing w:after="1" w:line="220" w:lineRule="auto"/>
        <w:jc w:val="both"/>
      </w:pPr>
      <w:r>
        <w:t xml:space="preserve">(в ред. </w:t>
      </w:r>
      <w:hyperlink r:id="rId142">
        <w:r>
          <w:rPr>
            <w:color w:val="0000FF"/>
          </w:rPr>
          <w:t>Закона</w:t>
        </w:r>
      </w:hyperlink>
      <w:r>
        <w:t xml:space="preserve"> Магаданской области от 08.08.2007 N 889-ОЗ)</w:t>
      </w:r>
    </w:p>
    <w:p w:rsidR="00FF7774" w:rsidRDefault="00FF7774">
      <w:pPr>
        <w:spacing w:after="1" w:line="220" w:lineRule="auto"/>
        <w:ind w:left="540"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 xml:space="preserve">Статья 3.4. Утратила силу. - </w:t>
      </w:r>
      <w:hyperlink r:id="rId143">
        <w:r>
          <w:rPr>
            <w:color w:val="0000FF"/>
          </w:rPr>
          <w:t>Закон</w:t>
        </w:r>
      </w:hyperlink>
      <w:r>
        <w:t xml:space="preserve"> Магаданской области от 26.07.2010 N 1308-ОЗ.</w:t>
      </w:r>
    </w:p>
    <w:p w:rsidR="00FF7774" w:rsidRDefault="00FF7774">
      <w:pPr>
        <w:spacing w:after="1" w:line="220" w:lineRule="auto"/>
        <w:ind w:left="540"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 xml:space="preserve">Статьи 3.5 - 3.6. Утратили силу. - </w:t>
      </w:r>
      <w:hyperlink r:id="rId144">
        <w:r>
          <w:rPr>
            <w:color w:val="0000FF"/>
          </w:rPr>
          <w:t>Закон</w:t>
        </w:r>
      </w:hyperlink>
      <w:r>
        <w:t xml:space="preserve"> Магаданской области от 09.01.2008 N 968-ОЗ.</w:t>
      </w:r>
    </w:p>
    <w:p w:rsidR="00FF7774" w:rsidRDefault="00FF7774">
      <w:pPr>
        <w:spacing w:after="1" w:line="220" w:lineRule="auto"/>
        <w:ind w:left="540"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 xml:space="preserve">Статья 3.7. Утратила силу с 1 сентября 2012 года. - </w:t>
      </w:r>
      <w:hyperlink r:id="rId145">
        <w:r>
          <w:rPr>
            <w:color w:val="0000FF"/>
          </w:rPr>
          <w:t>Закон</w:t>
        </w:r>
      </w:hyperlink>
      <w:r>
        <w:t xml:space="preserve"> Магаданской области от 25.07.2012 N 1514-ОЗ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 xml:space="preserve">Статья 3.8. Утратила силу. - </w:t>
      </w:r>
      <w:hyperlink r:id="rId146">
        <w:r>
          <w:rPr>
            <w:color w:val="0000FF"/>
          </w:rPr>
          <w:t>Закон</w:t>
        </w:r>
      </w:hyperlink>
      <w:r>
        <w:t xml:space="preserve"> Магаданской области от 28.04.2009 N 1118-ОЗ.</w:t>
      </w:r>
    </w:p>
    <w:p w:rsidR="00FF7774" w:rsidRDefault="00FF7774">
      <w:pPr>
        <w:spacing w:after="1" w:line="220" w:lineRule="auto"/>
        <w:ind w:left="540"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 xml:space="preserve">Статья 3.9. Утратила силу. - </w:t>
      </w:r>
      <w:hyperlink r:id="rId147">
        <w:r>
          <w:rPr>
            <w:color w:val="0000FF"/>
          </w:rPr>
          <w:t>Закон</w:t>
        </w:r>
      </w:hyperlink>
      <w:r>
        <w:t xml:space="preserve"> Магаданской области от 26.07.2010 N 1308-ОЗ.</w:t>
      </w:r>
    </w:p>
    <w:p w:rsidR="00FF7774" w:rsidRDefault="00FF7774">
      <w:pPr>
        <w:spacing w:after="1" w:line="220" w:lineRule="auto"/>
        <w:ind w:left="540"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 xml:space="preserve">Статья 3.10. Утратила силу. - </w:t>
      </w:r>
      <w:hyperlink r:id="rId148">
        <w:r>
          <w:rPr>
            <w:color w:val="0000FF"/>
          </w:rPr>
          <w:t>Закон</w:t>
        </w:r>
      </w:hyperlink>
      <w:r>
        <w:t xml:space="preserve"> Магаданской области от 25.04.2019 N 2369-ОЗ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 xml:space="preserve">Статья 3.11. Утратила силу. - </w:t>
      </w:r>
      <w:hyperlink r:id="rId149">
        <w:r>
          <w:rPr>
            <w:color w:val="0000FF"/>
          </w:rPr>
          <w:t>Закон</w:t>
        </w:r>
      </w:hyperlink>
      <w:r>
        <w:t xml:space="preserve"> Магаданской области от 18.03.2013 N 1595-ОЗ.</w:t>
      </w:r>
    </w:p>
    <w:p w:rsidR="00FF7774" w:rsidRDefault="00FF7774">
      <w:pPr>
        <w:spacing w:after="1" w:line="220" w:lineRule="auto"/>
        <w:ind w:left="540"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 xml:space="preserve">Статьи 3.12 - 3.14. Утратили силу. - </w:t>
      </w:r>
      <w:hyperlink r:id="rId150">
        <w:r>
          <w:rPr>
            <w:color w:val="0000FF"/>
          </w:rPr>
          <w:t>Закон</w:t>
        </w:r>
      </w:hyperlink>
      <w:r>
        <w:t xml:space="preserve"> Магаданской области от 03.03.2016 N 2006-ОЗ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bookmarkStart w:id="12" w:name="P150"/>
      <w:bookmarkEnd w:id="12"/>
      <w:r>
        <w:t>Статья 3.15. Нарушение правил охраны жизни людей на водных объектах</w:t>
      </w:r>
    </w:p>
    <w:p w:rsidR="00FF7774" w:rsidRDefault="00FF7774">
      <w:pPr>
        <w:spacing w:after="1" w:line="220" w:lineRule="auto"/>
        <w:ind w:firstLine="540"/>
        <w:jc w:val="both"/>
      </w:pPr>
      <w:r>
        <w:t xml:space="preserve">(введена </w:t>
      </w:r>
      <w:hyperlink r:id="rId151">
        <w:r>
          <w:rPr>
            <w:color w:val="0000FF"/>
          </w:rPr>
          <w:t>Законом</w:t>
        </w:r>
      </w:hyperlink>
      <w:r>
        <w:t xml:space="preserve"> Магаданской области от 04.03.2011 N 1366-ОЗ)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</w:pPr>
      <w:r>
        <w:t>1. Выезд на ледовое покрытие водных объектов общего пользования всех видов автотранспорта, за исключением спецтранспорта оперативных служб, в местах, где это запрещено нормативными правовыми актами органов местного самоуправления, в период действия этого запрета - влечет предупреждение или наложение административного штрафа на граждан в размере от двух тысяч до четырех тысяч рублей, на должностных лиц - от пяти тысяч до пятнадцати тысяч рублей, на юридических лиц - от пятнадцати тысяч до пятидесяти тысяч рублей.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2. Совершение административного правонарушения, предусмотренного пунктом 1 настоящей статьи, лицом, ранее подвергнутым административному наказанию за аналогичное административное правонарушение, -</w:t>
      </w:r>
    </w:p>
    <w:p w:rsidR="00FF7774" w:rsidRDefault="00FF7774">
      <w:pPr>
        <w:spacing w:after="1" w:line="220" w:lineRule="auto"/>
        <w:jc w:val="both"/>
      </w:pPr>
      <w:r>
        <w:t xml:space="preserve">(в ред. </w:t>
      </w:r>
      <w:hyperlink r:id="rId152">
        <w:r>
          <w:rPr>
            <w:color w:val="0000FF"/>
          </w:rPr>
          <w:t>Закона</w:t>
        </w:r>
      </w:hyperlink>
      <w:r>
        <w:t xml:space="preserve"> Магаданской области от 21.03.2023 N 2802-ОЗ)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lastRenderedPageBreak/>
        <w:t>влечет наложение административного штрафа на граждан в размере от четырех тысяч до пяти тысяч рублей, на должностных лиц - от десяти тысяч до тридцати тысяч рублей, на юридических лиц - от сорока тысяч до ста тысяч рублей.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3. Плавание с использованием не предназначенных для этих целей досок, бревен, лежаков, автомобильных камер, надувных матрацев в местах массового отдыха либо совершение действий, связанных с нырянием и захватом купающихся, в указанных местах -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влечет предупреждение или наложение административного штрафа на граждан в размере от пятисот до одной тысячи рублей.</w:t>
      </w:r>
    </w:p>
    <w:p w:rsidR="00FF7774" w:rsidRDefault="00FF7774">
      <w:pPr>
        <w:spacing w:after="1" w:line="220" w:lineRule="auto"/>
        <w:jc w:val="both"/>
      </w:pPr>
      <w:r>
        <w:t xml:space="preserve">(п. 3 введен </w:t>
      </w:r>
      <w:hyperlink r:id="rId153">
        <w:r>
          <w:rPr>
            <w:color w:val="0000FF"/>
          </w:rPr>
          <w:t>Законом</w:t>
        </w:r>
      </w:hyperlink>
      <w:r>
        <w:t xml:space="preserve"> Магаданской области от 21.03.2023 N 2802-ОЗ)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4. Купание в местах массового отдыха, где выставлены щиты (аншлаги) с предупреждающими и запрещающими знаками и надписями, -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влечет предупреждение или наложение административного штрафа на граждан в размере от пятисот до одной тысячи рублей.</w:t>
      </w:r>
    </w:p>
    <w:p w:rsidR="00FF7774" w:rsidRDefault="00FF7774">
      <w:pPr>
        <w:spacing w:after="1" w:line="220" w:lineRule="auto"/>
        <w:jc w:val="both"/>
      </w:pPr>
      <w:r>
        <w:t xml:space="preserve">(п. 4 введен </w:t>
      </w:r>
      <w:hyperlink r:id="rId154">
        <w:r>
          <w:rPr>
            <w:color w:val="0000FF"/>
          </w:rPr>
          <w:t>Законом</w:t>
        </w:r>
      </w:hyperlink>
      <w:r>
        <w:t xml:space="preserve"> Магаданской области от 21.03.2023 N 2802-ОЗ)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Примечание. Под местами массового отдыха в настоящей статье понимаются организованные места массового отдыха населения, туризма и спорта на водных объектах, установленные органами местного самоуправления.</w:t>
      </w:r>
    </w:p>
    <w:p w:rsidR="00FF7774" w:rsidRDefault="00FF7774">
      <w:pPr>
        <w:spacing w:after="1" w:line="220" w:lineRule="auto"/>
        <w:jc w:val="both"/>
      </w:pPr>
      <w:r>
        <w:t xml:space="preserve">(примечание введено </w:t>
      </w:r>
      <w:hyperlink r:id="rId155">
        <w:r>
          <w:rPr>
            <w:color w:val="0000FF"/>
          </w:rPr>
          <w:t>Законом</w:t>
        </w:r>
      </w:hyperlink>
      <w:r>
        <w:t xml:space="preserve"> Магаданской области от 21.03.2023 N 2802-ОЗ)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 xml:space="preserve">Статья 3.16. Утратила силу. - </w:t>
      </w:r>
      <w:hyperlink r:id="rId156">
        <w:r>
          <w:rPr>
            <w:color w:val="0000FF"/>
          </w:rPr>
          <w:t>Закон</w:t>
        </w:r>
      </w:hyperlink>
      <w:r>
        <w:t xml:space="preserve"> Магаданской области от 25.10.2013 N 1653-ОЗ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>Статья 3.17. Надругательство над официальными символами Магаданской области, муниципального образования</w:t>
      </w:r>
    </w:p>
    <w:p w:rsidR="00FF7774" w:rsidRDefault="00FF7774">
      <w:pPr>
        <w:spacing w:after="1" w:line="220" w:lineRule="auto"/>
        <w:ind w:firstLine="540"/>
        <w:jc w:val="both"/>
      </w:pPr>
      <w:r>
        <w:t xml:space="preserve">(введена </w:t>
      </w:r>
      <w:hyperlink r:id="rId157">
        <w:r>
          <w:rPr>
            <w:color w:val="0000FF"/>
          </w:rPr>
          <w:t>Законом</w:t>
        </w:r>
      </w:hyperlink>
      <w:r>
        <w:t xml:space="preserve"> Магаданской области от 18.03.2013 N 1595-ОЗ)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</w:pPr>
      <w:bookmarkStart w:id="13" w:name="P171"/>
      <w:bookmarkEnd w:id="13"/>
      <w:r>
        <w:t>1. Нарушение общественного порядка посредством публичного надругательства над официальными символами Магаданской области -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влечет наложение административного штрафа на граждан в размере от одной тысячи до двух тысяч рублей, на должностных лиц - от одной тысячи пятисот до двух тысяч пятисот рублей.</w:t>
      </w:r>
    </w:p>
    <w:p w:rsidR="00FF7774" w:rsidRDefault="00FF7774">
      <w:pPr>
        <w:spacing w:before="220" w:after="1" w:line="220" w:lineRule="auto"/>
        <w:ind w:firstLine="540"/>
        <w:jc w:val="both"/>
      </w:pPr>
      <w:bookmarkStart w:id="14" w:name="P173"/>
      <w:bookmarkEnd w:id="14"/>
      <w:r>
        <w:t>2. Нарушение общественного порядка посредством публичного надругательства над официальными символами муниципального образования -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влечет наложение административного штрафа на граждан в размере от одной тысячи до двух тысяч рублей, на должностных лиц - от одной тысячи пятисот до двух тысяч пятисот рублей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bookmarkStart w:id="15" w:name="P176"/>
      <w:bookmarkEnd w:id="15"/>
      <w:r>
        <w:t>Статья 3.18. Нестационарное осуществление торговли, оказание услуг общественного питания и бытовых услуг вне мест, установленных органами местного самоуправления</w:t>
      </w:r>
    </w:p>
    <w:p w:rsidR="00FF7774" w:rsidRDefault="00FF7774">
      <w:pPr>
        <w:spacing w:after="1" w:line="220" w:lineRule="auto"/>
        <w:ind w:firstLine="540"/>
        <w:jc w:val="both"/>
      </w:pPr>
      <w:r>
        <w:t xml:space="preserve">(в ред. </w:t>
      </w:r>
      <w:hyperlink r:id="rId158">
        <w:r>
          <w:rPr>
            <w:color w:val="0000FF"/>
          </w:rPr>
          <w:t>Закона</w:t>
        </w:r>
      </w:hyperlink>
      <w:r>
        <w:t xml:space="preserve"> Магаданской области от 23.04.2020 N 2484-ОЗ)</w:t>
      </w:r>
    </w:p>
    <w:p w:rsidR="00FF7774" w:rsidRDefault="00FF7774">
      <w:pPr>
        <w:spacing w:after="1" w:line="220" w:lineRule="auto"/>
        <w:jc w:val="both"/>
      </w:pPr>
    </w:p>
    <w:p w:rsidR="00FF7774" w:rsidRDefault="00FF7774">
      <w:pPr>
        <w:spacing w:after="1" w:line="220" w:lineRule="auto"/>
        <w:ind w:firstLine="540"/>
        <w:jc w:val="both"/>
      </w:pPr>
      <w:bookmarkStart w:id="16" w:name="P179"/>
      <w:bookmarkEnd w:id="16"/>
      <w:r>
        <w:t>1. Нестационарное осуществление торговли, оказание услуг общественного питания и бытовых услуг вне мест, установленных органами местного самоуправления для этих целей, за исключением случаев, предусмотренных пунктом 2 настоящей статьи, -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влечет предупреждение или наложение административного штрафа на граждан в размере от пятисот до двух тысяч рублей; на должностных лиц - от трех тысяч до пяти тысяч рублей; на юридических лиц - от десяти тысяч до пятнадцати тысяч рублей.</w:t>
      </w:r>
    </w:p>
    <w:p w:rsidR="00FF7774" w:rsidRDefault="00FF7774">
      <w:pPr>
        <w:spacing w:before="220" w:after="1" w:line="220" w:lineRule="auto"/>
        <w:ind w:firstLine="540"/>
        <w:jc w:val="both"/>
      </w:pPr>
      <w:bookmarkStart w:id="17" w:name="P181"/>
      <w:bookmarkEnd w:id="17"/>
      <w:r>
        <w:t xml:space="preserve">2. Действия, предусмотренные пунктом 1 настоящей статьи и совершенные в границах полос отвода автомобильных дорог федерального, регионального, межмуниципального или местного значения, если эти действия не содержат признаков административного правонарушения, предусмотренного </w:t>
      </w:r>
      <w:hyperlink r:id="rId159">
        <w:r>
          <w:rPr>
            <w:color w:val="0000FF"/>
          </w:rPr>
          <w:t>статьей 11.21</w:t>
        </w:r>
      </w:hyperlink>
      <w:r>
        <w:t xml:space="preserve"> Кодекса Российской Федерации об административных правонарушениях, -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lastRenderedPageBreak/>
        <w:t>влекут предупреждение или наложение административного штрафа на граждан в размере от трех тысяч до пяти тысяч рублей; на должностных лиц - от пятнадцати тысяч до двадцати тысяч рублей; на юридических лиц - от двадцати тысяч до тридцати тысяч рублей.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 xml:space="preserve">3. Повторное совершение административного правонарушения, предусмотренного </w:t>
      </w:r>
      <w:hyperlink w:anchor="P179">
        <w:r>
          <w:rPr>
            <w:color w:val="0000FF"/>
          </w:rPr>
          <w:t>пунктами 1</w:t>
        </w:r>
      </w:hyperlink>
      <w:r>
        <w:t xml:space="preserve"> и </w:t>
      </w:r>
      <w:hyperlink w:anchor="P181">
        <w:r>
          <w:rPr>
            <w:color w:val="0000FF"/>
          </w:rPr>
          <w:t>2</w:t>
        </w:r>
      </w:hyperlink>
      <w:r>
        <w:t xml:space="preserve"> настоящей статьи, -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влечет наложение административного штрафа на граждан в размере пяти тысяч рублей; на должностных лиц - от двадцати тысяч до тридцати тысяч рублей; на юридических лиц - от тридцати тысяч до сорока тысяч рублей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 xml:space="preserve">Статья 3.19. Утратила силу. - </w:t>
      </w:r>
      <w:hyperlink r:id="rId160">
        <w:r>
          <w:rPr>
            <w:color w:val="0000FF"/>
          </w:rPr>
          <w:t>Закон</w:t>
        </w:r>
      </w:hyperlink>
      <w:r>
        <w:t xml:space="preserve"> Магаданской области от 03.03.2016 N 2007-ОЗ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bookmarkStart w:id="18" w:name="P188"/>
      <w:bookmarkEnd w:id="18"/>
      <w:r>
        <w:t>Статья 3.20. Нарушение общественного порядка, выразившееся в отправлении естественных надобностей человека в общественных местах вне специально отведенных для этого мест</w:t>
      </w:r>
    </w:p>
    <w:p w:rsidR="00FF7774" w:rsidRDefault="00FF7774">
      <w:pPr>
        <w:spacing w:after="1" w:line="220" w:lineRule="auto"/>
        <w:ind w:firstLine="540"/>
        <w:jc w:val="both"/>
      </w:pPr>
      <w:r>
        <w:t xml:space="preserve">(введена </w:t>
      </w:r>
      <w:hyperlink r:id="rId161">
        <w:r>
          <w:rPr>
            <w:color w:val="0000FF"/>
          </w:rPr>
          <w:t>Законом</w:t>
        </w:r>
      </w:hyperlink>
      <w:r>
        <w:t xml:space="preserve"> Магаданской области от 28.10.2016 N 2103-ОЗ)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</w:pPr>
      <w:r>
        <w:t xml:space="preserve">Нарушение общественного порядка, в том числе общественной нравственности, выразившееся в отправлении естественных надобностей человека в подъездах жилых домов, скверах, парках, детских площадках, помещениях, на улицах, площадях, придомовых территориях, во дворах и территориях, предназначенных для проведения культурно-зрелищных, спортивных или иных мероприятий, местах массового пребывания и отдыха граждан вне специально отведенных для этого помещений, зданий, строений, сооружений, в том числе биотуалетов, в случае, если эти действия не содержат признаков административного правонарушения, предусмотренного </w:t>
      </w:r>
      <w:hyperlink r:id="rId162">
        <w:r>
          <w:rPr>
            <w:color w:val="0000FF"/>
          </w:rPr>
          <w:t>частью 1 статьи 5.61</w:t>
        </w:r>
      </w:hyperlink>
      <w:r>
        <w:t xml:space="preserve">, </w:t>
      </w:r>
      <w:hyperlink r:id="rId163">
        <w:r>
          <w:rPr>
            <w:color w:val="0000FF"/>
          </w:rPr>
          <w:t>частью 1 статьи 20.1</w:t>
        </w:r>
      </w:hyperlink>
      <w:r>
        <w:t xml:space="preserve"> Кодекса Российской Федерации об административных правонарушениях, -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влечет наложение административного штрафа на граждан в размере от одной тысячи до одной тысячи пятисот рублей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</w:pPr>
      <w:r>
        <w:t>Примечание: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К отправлению естественных надобностей относится мочеиспускание и дефекация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bookmarkStart w:id="19" w:name="P197"/>
      <w:bookmarkEnd w:id="19"/>
      <w:r>
        <w:t>Статья 3.21. Нарушение ограничений в сфере розничной продажи безалкогольных тонизирующих напитков</w:t>
      </w:r>
    </w:p>
    <w:p w:rsidR="00FF7774" w:rsidRDefault="00FF7774">
      <w:pPr>
        <w:spacing w:after="1" w:line="220" w:lineRule="auto"/>
        <w:ind w:firstLine="540"/>
        <w:jc w:val="both"/>
      </w:pPr>
      <w:r>
        <w:t xml:space="preserve">(введена </w:t>
      </w:r>
      <w:hyperlink r:id="rId164">
        <w:r>
          <w:rPr>
            <w:color w:val="0000FF"/>
          </w:rPr>
          <w:t>Законом</w:t>
        </w:r>
      </w:hyperlink>
      <w:r>
        <w:t xml:space="preserve"> Магаданской области от 02.12.2016 N 2114-ОЗ)</w:t>
      </w:r>
    </w:p>
    <w:p w:rsidR="00FF7774" w:rsidRDefault="00FF7774">
      <w:pPr>
        <w:spacing w:after="1" w:line="220" w:lineRule="auto"/>
        <w:jc w:val="both"/>
      </w:pPr>
    </w:p>
    <w:p w:rsidR="00FF7774" w:rsidRDefault="00FF7774">
      <w:pPr>
        <w:spacing w:after="1" w:line="220" w:lineRule="auto"/>
        <w:ind w:firstLine="540"/>
        <w:jc w:val="both"/>
      </w:pPr>
      <w:r>
        <w:t>1. Розничная продажа безалкогольных тонизирующих напитков несовершеннолетним -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влечет наложение административного штрафа на граждан в размере от трех тысяч до пяти тысяч рублей, на должностных лиц - от десяти тысяч до двадцати тысяч рублей, на юридических лиц - от тридцати тысяч до пятидесяти тысяч рублей.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 xml:space="preserve">2. Розничная продажа безалкогольных тонизирующих напитков в местах, запрещенных </w:t>
      </w:r>
      <w:hyperlink r:id="rId165">
        <w:r>
          <w:rPr>
            <w:color w:val="0000FF"/>
          </w:rPr>
          <w:t>Законом</w:t>
        </w:r>
      </w:hyperlink>
      <w:r>
        <w:t xml:space="preserve"> Магаданской области от 29 июля 2016 года N 2076-ОЗ "Об ограничениях в сфере продажи безалкогольных тонизирующих напитков на территории Магаданской области", -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влечет наложение административного штрафа на граждан в размере от двух тысяч до трех тысяч рублей, на должностных лиц - от пяти тысяч до десяти тысяч рублей, на юридических лиц - от двадцати тысяч до сорока тысяч рублей.</w:t>
      </w:r>
    </w:p>
    <w:p w:rsidR="00FF7774" w:rsidRDefault="00FF7774">
      <w:pPr>
        <w:spacing w:after="1" w:line="220" w:lineRule="auto"/>
        <w:jc w:val="both"/>
      </w:pPr>
    </w:p>
    <w:p w:rsidR="00FF7774" w:rsidRDefault="00FF7774">
      <w:pPr>
        <w:spacing w:after="1" w:line="220" w:lineRule="auto"/>
        <w:ind w:firstLine="540"/>
        <w:jc w:val="both"/>
      </w:pPr>
      <w:r>
        <w:t xml:space="preserve">Примечание. Под безалкогольными тонизирующими напитками в настоящей статье понимаются напитки, предусмотренные </w:t>
      </w:r>
      <w:hyperlink r:id="rId166">
        <w:r>
          <w:rPr>
            <w:color w:val="0000FF"/>
          </w:rPr>
          <w:t>статьей 2</w:t>
        </w:r>
      </w:hyperlink>
      <w:r>
        <w:t xml:space="preserve"> Закона Магаданской области от 29 июля 2016 года N 2076-ОЗ "Об ограничениях в сфере продажи безалкогольных тонизирующих напитков на территории Магаданской области"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 xml:space="preserve">Статьи 3.22 - 3.23. Утратили силу. - </w:t>
      </w:r>
      <w:hyperlink r:id="rId167">
        <w:r>
          <w:rPr>
            <w:color w:val="0000FF"/>
          </w:rPr>
          <w:t>Закон</w:t>
        </w:r>
      </w:hyperlink>
      <w:r>
        <w:t xml:space="preserve"> Магаданской области от 04.12.2020 N 2545-ОЗ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bookmarkStart w:id="20" w:name="P209"/>
      <w:bookmarkEnd w:id="20"/>
      <w:r>
        <w:lastRenderedPageBreak/>
        <w:t>Статья 3.24. Нарушение ограничений распространения и использования отдельных товаров, содержащих сжиженный углеводородный газ</w:t>
      </w:r>
    </w:p>
    <w:p w:rsidR="00FF7774" w:rsidRDefault="00FF7774">
      <w:pPr>
        <w:spacing w:after="1" w:line="220" w:lineRule="auto"/>
        <w:ind w:firstLine="540"/>
        <w:jc w:val="both"/>
      </w:pPr>
      <w:r>
        <w:t xml:space="preserve">(введена </w:t>
      </w:r>
      <w:hyperlink r:id="rId168">
        <w:r>
          <w:rPr>
            <w:color w:val="0000FF"/>
          </w:rPr>
          <w:t>Законом</w:t>
        </w:r>
      </w:hyperlink>
      <w:r>
        <w:t xml:space="preserve"> Магаданской области от 18.06.2020 N 2507-ОЗ)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</w:pPr>
      <w:r>
        <w:t>1. Продажа несовершеннолетнему товаров, содержащих сжиженный углеводородный газ, -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влечет наложение административного штрафа на граждан в размере от трех тысяч до пяти тысяч рублей; на должностных лиц - от десяти тысяч до двадцати тысяч рублей; на юридических лиц - от тридцати тысяч до пятидесяти тысяч рублей.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2. Вовлечение несовершеннолетнего в употребление сжиженного углеводородного газа путем покупки для него либо передачи ему товаров, содержащих сжиженный углеводородный газ, предложения, требования употребить сжиженный углеводородный газ, -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влечет наложение административного штрафа на граждан в размере от трех тысяч до пяти тысяч рублей.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 xml:space="preserve">3. Нарушение установленного </w:t>
      </w:r>
      <w:hyperlink r:id="rId169">
        <w:r>
          <w:rPr>
            <w:color w:val="0000FF"/>
          </w:rPr>
          <w:t>Законом</w:t>
        </w:r>
      </w:hyperlink>
      <w:r>
        <w:t xml:space="preserve"> Магаданской области "Об ограничениях распространения и использования отдельных товаров, содержащих сжиженный углеводородный газ, на территории Магаданской области" запрета употребления сжиженного углеводородного газа на отдельных территориях, в помещениях и на объектах, -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влечет наложение административного штрафа на граждан в размере от трех тысяч до пяти тысяч рублей.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 xml:space="preserve">Примечание. В настоящей статье понятия "товары, содержащие сжиженный углеводородный газ" и "употребление сжиженного углеводородного газа" используются в значениях, определенных </w:t>
      </w:r>
      <w:hyperlink r:id="rId170">
        <w:r>
          <w:rPr>
            <w:color w:val="0000FF"/>
          </w:rPr>
          <w:t>Законом</w:t>
        </w:r>
      </w:hyperlink>
      <w:r>
        <w:t xml:space="preserve"> Магаданской области "Об ограничениях распространения и использования отдельных товаров, содержащих сжиженный углеводородный газ, на территории Магаданской области"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jc w:val="center"/>
        <w:outlineLvl w:val="1"/>
      </w:pPr>
      <w:r>
        <w:t>Глава 4. АДМИНИСТРАТИВНЫЕ ПРАВОНАРУШЕНИЯ,</w:t>
      </w:r>
    </w:p>
    <w:p w:rsidR="00FF7774" w:rsidRDefault="00FF7774">
      <w:pPr>
        <w:spacing w:after="1" w:line="220" w:lineRule="auto"/>
        <w:jc w:val="center"/>
      </w:pPr>
      <w:r>
        <w:t>ПОСЯГАЮЩИЕ НА ИНСТИТУТЫ ГОСУДАРСТВЕННОЙ ВЛАСТИ И</w:t>
      </w:r>
    </w:p>
    <w:p w:rsidR="00FF7774" w:rsidRDefault="00FF7774">
      <w:pPr>
        <w:spacing w:after="1" w:line="220" w:lineRule="auto"/>
        <w:jc w:val="center"/>
      </w:pPr>
      <w:r>
        <w:t>МЕСТНОГО САМОУПРАВЛЕНИЯ В МАГАДАНСКОЙ ОБЛАСТИ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>Статья 4.1. Нарушение порядка использования символики Магаданской области или муниципального образования</w:t>
      </w:r>
    </w:p>
    <w:p w:rsidR="00FF7774" w:rsidRDefault="00FF7774">
      <w:pPr>
        <w:spacing w:after="1" w:line="220" w:lineRule="auto"/>
        <w:ind w:left="540" w:firstLine="540"/>
        <w:jc w:val="both"/>
      </w:pPr>
    </w:p>
    <w:p w:rsidR="00FF7774" w:rsidRDefault="00FF7774">
      <w:pPr>
        <w:spacing w:after="1" w:line="220" w:lineRule="auto"/>
        <w:ind w:firstLine="540"/>
        <w:jc w:val="both"/>
      </w:pPr>
      <w:bookmarkStart w:id="21" w:name="P226"/>
      <w:bookmarkEnd w:id="21"/>
      <w:r>
        <w:t>1. Нарушение порядка использования официальной символики Магаданской области -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влечет наложение административного штрафа на граждан в размере от одной тысячи до трех тысяч рублей, на должностных лиц от пяти тысяч до семи тысяч рублей, на юридических лиц от десяти тысяч до тридцати тысяч рублей.</w:t>
      </w:r>
    </w:p>
    <w:p w:rsidR="00FF7774" w:rsidRDefault="00FF7774">
      <w:pPr>
        <w:spacing w:after="1" w:line="220" w:lineRule="auto"/>
        <w:jc w:val="both"/>
      </w:pPr>
      <w:r>
        <w:t xml:space="preserve">(в ред. Законов Магаданской области от 08.08.2007 </w:t>
      </w:r>
      <w:hyperlink r:id="rId171">
        <w:r>
          <w:rPr>
            <w:color w:val="0000FF"/>
          </w:rPr>
          <w:t>N 889-ОЗ</w:t>
        </w:r>
      </w:hyperlink>
      <w:r>
        <w:t xml:space="preserve">, от 29.07.2016 </w:t>
      </w:r>
      <w:hyperlink r:id="rId172">
        <w:r>
          <w:rPr>
            <w:color w:val="0000FF"/>
          </w:rPr>
          <w:t>N 2078-ОЗ</w:t>
        </w:r>
      </w:hyperlink>
      <w:r>
        <w:t>)</w:t>
      </w:r>
    </w:p>
    <w:p w:rsidR="00FF7774" w:rsidRDefault="00FF7774">
      <w:pPr>
        <w:spacing w:before="220" w:after="1" w:line="220" w:lineRule="auto"/>
        <w:ind w:firstLine="540"/>
        <w:jc w:val="both"/>
      </w:pPr>
      <w:bookmarkStart w:id="22" w:name="P229"/>
      <w:bookmarkEnd w:id="22"/>
      <w:r>
        <w:t>2. Использование официальной символики муниципального образования в нарушение правил, установленных органом местного самоуправления, -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влечет наложение административного штрафа на граждан в размере от одной тысячи до трех тысяч рублей, на должностных лиц от пяти тысяч до семи тысяч рублей, на юридических лиц от десяти тысяч до тридцати тысяч рублей.</w:t>
      </w:r>
    </w:p>
    <w:p w:rsidR="00FF7774" w:rsidRDefault="00FF7774">
      <w:pPr>
        <w:spacing w:after="1" w:line="220" w:lineRule="auto"/>
        <w:jc w:val="both"/>
      </w:pPr>
      <w:r>
        <w:t xml:space="preserve">(в ред. Законов Магаданской области от 08.08.2007 </w:t>
      </w:r>
      <w:hyperlink r:id="rId173">
        <w:r>
          <w:rPr>
            <w:color w:val="0000FF"/>
          </w:rPr>
          <w:t>N 889-ОЗ</w:t>
        </w:r>
      </w:hyperlink>
      <w:r>
        <w:t xml:space="preserve">, от 29.07.2016 </w:t>
      </w:r>
      <w:hyperlink r:id="rId174">
        <w:r>
          <w:rPr>
            <w:color w:val="0000FF"/>
          </w:rPr>
          <w:t>N 2078-ОЗ</w:t>
        </w:r>
      </w:hyperlink>
      <w:r>
        <w:t>)</w:t>
      </w:r>
    </w:p>
    <w:p w:rsidR="00FF7774" w:rsidRDefault="00FF7774">
      <w:pPr>
        <w:spacing w:after="1" w:line="220" w:lineRule="auto"/>
        <w:ind w:left="540"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 xml:space="preserve">Статья 4.2. Утратила силу. - </w:t>
      </w:r>
      <w:hyperlink r:id="rId175">
        <w:r>
          <w:rPr>
            <w:color w:val="0000FF"/>
          </w:rPr>
          <w:t>Закон</w:t>
        </w:r>
      </w:hyperlink>
      <w:r>
        <w:t xml:space="preserve"> Магаданской области от 18.03.2013 N 1595-ОЗ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 xml:space="preserve">Статья 4.3. Утратила силу. - </w:t>
      </w:r>
      <w:hyperlink r:id="rId176">
        <w:r>
          <w:rPr>
            <w:color w:val="0000FF"/>
          </w:rPr>
          <w:t>Закон</w:t>
        </w:r>
      </w:hyperlink>
      <w:r>
        <w:t xml:space="preserve"> Магаданской области от 26.07.2010 N 1308-ОЗ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>Статья 4.4. Воспрепятствование осуществлению депутатской деятельности депутатами Магаданской областной Думы и депутатами представительных органов местного самоуправления</w:t>
      </w:r>
    </w:p>
    <w:p w:rsidR="00FF7774" w:rsidRDefault="00FF7774">
      <w:pPr>
        <w:spacing w:after="1" w:line="220" w:lineRule="auto"/>
        <w:jc w:val="both"/>
      </w:pPr>
      <w:r>
        <w:t xml:space="preserve">(в ред. </w:t>
      </w:r>
      <w:hyperlink r:id="rId177">
        <w:r>
          <w:rPr>
            <w:color w:val="0000FF"/>
          </w:rPr>
          <w:t>Закона</w:t>
        </w:r>
      </w:hyperlink>
      <w:r>
        <w:t xml:space="preserve"> Магаданской области от 02.12.2011 N 1446-ОЗ)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</w:pPr>
      <w:bookmarkStart w:id="23" w:name="P240"/>
      <w:bookmarkEnd w:id="23"/>
      <w:r>
        <w:t xml:space="preserve">1. Нарушение руководителем, иным должностным лицом органа государственной власти Магаданской области, государственного органа Магаданской области, организации, финансируемой из областного бюджета, установленных </w:t>
      </w:r>
      <w:hyperlink r:id="rId178">
        <w:r>
          <w:rPr>
            <w:color w:val="0000FF"/>
          </w:rPr>
          <w:t>Законом</w:t>
        </w:r>
      </w:hyperlink>
      <w:r>
        <w:t xml:space="preserve"> Магаданской области "О Магаданской областной Думе" сроков представления ответа на запрос Магаданской областной Думы, депутата Магаданской областной Думы, представления запрашиваемой депутатом Магаданской областной Думы информации -</w:t>
      </w:r>
    </w:p>
    <w:p w:rsidR="00FF7774" w:rsidRDefault="00FF7774">
      <w:pPr>
        <w:spacing w:after="1" w:line="220" w:lineRule="auto"/>
        <w:jc w:val="both"/>
      </w:pPr>
      <w:r>
        <w:t xml:space="preserve">(в ред. </w:t>
      </w:r>
      <w:hyperlink r:id="rId179">
        <w:r>
          <w:rPr>
            <w:color w:val="0000FF"/>
          </w:rPr>
          <w:t>Закона</w:t>
        </w:r>
      </w:hyperlink>
      <w:r>
        <w:t xml:space="preserve"> Магаданской области от 02.12.2011 N 1446-ОЗ)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влечет наложение административного штрафа на должностных лиц в размере от пятисот до одной тысячи рублей.</w:t>
      </w:r>
    </w:p>
    <w:p w:rsidR="00FF7774" w:rsidRDefault="00FF7774">
      <w:pPr>
        <w:spacing w:after="1" w:line="220" w:lineRule="auto"/>
        <w:jc w:val="both"/>
      </w:pPr>
      <w:r>
        <w:t xml:space="preserve">(в ред. Законов Магаданской области от 24.10.2005 </w:t>
      </w:r>
      <w:hyperlink r:id="rId180">
        <w:r>
          <w:rPr>
            <w:color w:val="0000FF"/>
          </w:rPr>
          <w:t>N 616-ОЗ</w:t>
        </w:r>
      </w:hyperlink>
      <w:r>
        <w:t xml:space="preserve">, от 08.08.2007 </w:t>
      </w:r>
      <w:hyperlink r:id="rId181">
        <w:r>
          <w:rPr>
            <w:color w:val="0000FF"/>
          </w:rPr>
          <w:t>N 889-ОЗ</w:t>
        </w:r>
      </w:hyperlink>
      <w:r>
        <w:t>)</w:t>
      </w:r>
    </w:p>
    <w:p w:rsidR="00FF7774" w:rsidRDefault="00FF7774">
      <w:pPr>
        <w:spacing w:before="220" w:after="1" w:line="220" w:lineRule="auto"/>
        <w:ind w:firstLine="540"/>
        <w:jc w:val="both"/>
      </w:pPr>
      <w:bookmarkStart w:id="24" w:name="P244"/>
      <w:bookmarkEnd w:id="24"/>
      <w:r>
        <w:t xml:space="preserve">2. Действия, указанные в </w:t>
      </w:r>
      <w:hyperlink w:anchor="P240">
        <w:r>
          <w:rPr>
            <w:color w:val="0000FF"/>
          </w:rPr>
          <w:t>пункте 1</w:t>
        </w:r>
      </w:hyperlink>
      <w:r>
        <w:t xml:space="preserve"> настоящей статьи, совершенные повторно, -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влекут наложение административного штрафа на должностных лиц в размере от одной тысячи до двух тысяч рублей.</w:t>
      </w:r>
    </w:p>
    <w:p w:rsidR="00FF7774" w:rsidRDefault="00FF7774">
      <w:pPr>
        <w:spacing w:after="1" w:line="220" w:lineRule="auto"/>
        <w:jc w:val="both"/>
      </w:pPr>
      <w:r>
        <w:t xml:space="preserve">(в ред. Законов Магаданской области от 24.10.2005 </w:t>
      </w:r>
      <w:hyperlink r:id="rId182">
        <w:r>
          <w:rPr>
            <w:color w:val="0000FF"/>
          </w:rPr>
          <w:t>N 616-ОЗ</w:t>
        </w:r>
      </w:hyperlink>
      <w:r>
        <w:t xml:space="preserve">, от 08.08.2007 </w:t>
      </w:r>
      <w:hyperlink r:id="rId183">
        <w:r>
          <w:rPr>
            <w:color w:val="0000FF"/>
          </w:rPr>
          <w:t>N 889-ОЗ</w:t>
        </w:r>
      </w:hyperlink>
      <w:r>
        <w:t>)</w:t>
      </w:r>
    </w:p>
    <w:p w:rsidR="00FF7774" w:rsidRDefault="00FF7774">
      <w:pPr>
        <w:spacing w:before="220" w:after="1" w:line="220" w:lineRule="auto"/>
        <w:ind w:firstLine="540"/>
        <w:jc w:val="both"/>
      </w:pPr>
      <w:bookmarkStart w:id="25" w:name="P247"/>
      <w:bookmarkEnd w:id="25"/>
      <w:r>
        <w:t>3. Нарушение должностным лицом органа местного самоуправления, организации, финансируемой из местного бюджета, установленного нормативным правовым актом органа местного самоуправления срока представления ответа на запрос депутата представительного органа муниципального образования -</w:t>
      </w:r>
    </w:p>
    <w:p w:rsidR="00FF7774" w:rsidRDefault="00FF7774">
      <w:pPr>
        <w:spacing w:after="1" w:line="220" w:lineRule="auto"/>
        <w:jc w:val="both"/>
      </w:pPr>
      <w:r>
        <w:t xml:space="preserve">(в ред. </w:t>
      </w:r>
      <w:hyperlink r:id="rId184">
        <w:r>
          <w:rPr>
            <w:color w:val="0000FF"/>
          </w:rPr>
          <w:t>Закона</w:t>
        </w:r>
      </w:hyperlink>
      <w:r>
        <w:t xml:space="preserve"> Магаданской области от 02.12.2011 N 1446-ОЗ)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влечет наложение административного штрафа на должностных лиц в размере от пятисот до одной тысячи рублей.</w:t>
      </w:r>
    </w:p>
    <w:p w:rsidR="00FF7774" w:rsidRDefault="00FF7774">
      <w:pPr>
        <w:spacing w:after="1" w:line="220" w:lineRule="auto"/>
        <w:jc w:val="both"/>
      </w:pPr>
      <w:r>
        <w:t xml:space="preserve">(в ред. </w:t>
      </w:r>
      <w:hyperlink r:id="rId185">
        <w:r>
          <w:rPr>
            <w:color w:val="0000FF"/>
          </w:rPr>
          <w:t>Закона</w:t>
        </w:r>
      </w:hyperlink>
      <w:r>
        <w:t xml:space="preserve"> Магаданской области от 08.08.2007 N 889-ОЗ)</w:t>
      </w:r>
    </w:p>
    <w:p w:rsidR="00FF7774" w:rsidRDefault="00FF7774">
      <w:pPr>
        <w:spacing w:before="220" w:after="1" w:line="220" w:lineRule="auto"/>
        <w:ind w:firstLine="540"/>
        <w:jc w:val="both"/>
      </w:pPr>
      <w:bookmarkStart w:id="26" w:name="P251"/>
      <w:bookmarkEnd w:id="26"/>
      <w:r>
        <w:t xml:space="preserve">4. Действия, указанные в </w:t>
      </w:r>
      <w:hyperlink w:anchor="P247">
        <w:r>
          <w:rPr>
            <w:color w:val="0000FF"/>
          </w:rPr>
          <w:t>пункте 3</w:t>
        </w:r>
      </w:hyperlink>
      <w:r>
        <w:t xml:space="preserve"> настоящей статьи, совершенные повторно, -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влекут наложение административного штрафа на должностных лиц в размере от одной тысячи до двух тысяч рублей.</w:t>
      </w:r>
    </w:p>
    <w:p w:rsidR="00FF7774" w:rsidRDefault="00FF7774">
      <w:pPr>
        <w:spacing w:after="1" w:line="220" w:lineRule="auto"/>
        <w:jc w:val="both"/>
      </w:pPr>
      <w:r>
        <w:t xml:space="preserve">(в ред. Законов Магаданской области от 24.10.2005 </w:t>
      </w:r>
      <w:hyperlink r:id="rId186">
        <w:r>
          <w:rPr>
            <w:color w:val="0000FF"/>
          </w:rPr>
          <w:t>N 616-ОЗ</w:t>
        </w:r>
      </w:hyperlink>
      <w:r>
        <w:t xml:space="preserve">, от 08.08.2007 </w:t>
      </w:r>
      <w:hyperlink r:id="rId187">
        <w:r>
          <w:rPr>
            <w:color w:val="0000FF"/>
          </w:rPr>
          <w:t>N 889-ОЗ</w:t>
        </w:r>
      </w:hyperlink>
      <w:r>
        <w:t>)</w:t>
      </w:r>
    </w:p>
    <w:p w:rsidR="00FF7774" w:rsidRDefault="00FF7774">
      <w:pPr>
        <w:spacing w:before="220" w:after="1" w:line="220" w:lineRule="auto"/>
        <w:ind w:firstLine="540"/>
        <w:jc w:val="both"/>
      </w:pPr>
      <w:bookmarkStart w:id="27" w:name="P254"/>
      <w:bookmarkEnd w:id="27"/>
      <w:r>
        <w:t>5. Неисполнение должностными лицами государственных органов Магаданской области, а также должностными лицами предприятий, учреждений, организаций, финансируемых за счет средств областного бюджета, обязанностей по первоочередному приему депутата Магаданской областной Думы по вопросам депутатской деятельности, а равно воспрепятствование посещению государственных органов Магаданской области с целью осуществления депутатских полномочий -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влечет наложение административного штрафа на должностных лиц в размере от пятисот до семисот рублей.</w:t>
      </w:r>
    </w:p>
    <w:p w:rsidR="00FF7774" w:rsidRDefault="00FF7774">
      <w:pPr>
        <w:spacing w:after="1" w:line="220" w:lineRule="auto"/>
        <w:jc w:val="both"/>
      </w:pPr>
      <w:r>
        <w:t xml:space="preserve">(в ред. Законов Магаданской области от 24.10.2005 </w:t>
      </w:r>
      <w:hyperlink r:id="rId188">
        <w:r>
          <w:rPr>
            <w:color w:val="0000FF"/>
          </w:rPr>
          <w:t>N 616-ОЗ</w:t>
        </w:r>
      </w:hyperlink>
      <w:r>
        <w:t xml:space="preserve">, от 08.08.2007 </w:t>
      </w:r>
      <w:hyperlink r:id="rId189">
        <w:r>
          <w:rPr>
            <w:color w:val="0000FF"/>
          </w:rPr>
          <w:t>N 889-ОЗ</w:t>
        </w:r>
      </w:hyperlink>
      <w:r>
        <w:t>)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 xml:space="preserve">5.1. Утратил силу. - </w:t>
      </w:r>
      <w:hyperlink r:id="rId190">
        <w:r>
          <w:rPr>
            <w:color w:val="0000FF"/>
          </w:rPr>
          <w:t>Закон</w:t>
        </w:r>
      </w:hyperlink>
      <w:r>
        <w:t xml:space="preserve"> Магаданской области от 27.07.2009 N 1167-ОЗ.</w:t>
      </w:r>
    </w:p>
    <w:p w:rsidR="00FF7774" w:rsidRDefault="00FF7774">
      <w:pPr>
        <w:spacing w:before="220" w:after="1" w:line="220" w:lineRule="auto"/>
        <w:ind w:firstLine="540"/>
        <w:jc w:val="both"/>
      </w:pPr>
      <w:bookmarkStart w:id="28" w:name="P258"/>
      <w:bookmarkEnd w:id="28"/>
      <w:r>
        <w:t xml:space="preserve">6. Действия, указанные в </w:t>
      </w:r>
      <w:hyperlink w:anchor="P254">
        <w:r>
          <w:rPr>
            <w:color w:val="0000FF"/>
          </w:rPr>
          <w:t>пункте 5</w:t>
        </w:r>
      </w:hyperlink>
      <w:r>
        <w:t xml:space="preserve"> настоящей статьи, совершенные повторно, -</w:t>
      </w:r>
    </w:p>
    <w:p w:rsidR="00FF7774" w:rsidRDefault="00FF7774">
      <w:pPr>
        <w:spacing w:after="1" w:line="220" w:lineRule="auto"/>
        <w:jc w:val="both"/>
      </w:pPr>
      <w:r>
        <w:t xml:space="preserve">(в ред. </w:t>
      </w:r>
      <w:hyperlink r:id="rId191">
        <w:r>
          <w:rPr>
            <w:color w:val="0000FF"/>
          </w:rPr>
          <w:t>Закона</w:t>
        </w:r>
      </w:hyperlink>
      <w:r>
        <w:t xml:space="preserve"> Магаданской области от 27.07.2009 N 1167-ОЗ)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влекут наложение административного штрафа на должностных лиц в размере от семисот до одной тысячи пятисот рублей.</w:t>
      </w:r>
    </w:p>
    <w:p w:rsidR="00FF7774" w:rsidRDefault="00FF7774">
      <w:pPr>
        <w:spacing w:after="1" w:line="220" w:lineRule="auto"/>
        <w:jc w:val="both"/>
      </w:pPr>
      <w:r>
        <w:t xml:space="preserve">(в ред. Законов Магаданской области от 24.10.2005 </w:t>
      </w:r>
      <w:hyperlink r:id="rId192">
        <w:r>
          <w:rPr>
            <w:color w:val="0000FF"/>
          </w:rPr>
          <w:t>N 616-ОЗ</w:t>
        </w:r>
      </w:hyperlink>
      <w:r>
        <w:t xml:space="preserve">, от 08.08.2007 </w:t>
      </w:r>
      <w:hyperlink r:id="rId193">
        <w:r>
          <w:rPr>
            <w:color w:val="0000FF"/>
          </w:rPr>
          <w:t>N 889-ОЗ</w:t>
        </w:r>
      </w:hyperlink>
      <w:r>
        <w:t>)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 xml:space="preserve">7 - 9. Утратили силу. - </w:t>
      </w:r>
      <w:hyperlink r:id="rId194">
        <w:r>
          <w:rPr>
            <w:color w:val="0000FF"/>
          </w:rPr>
          <w:t>Закон</w:t>
        </w:r>
      </w:hyperlink>
      <w:r>
        <w:t xml:space="preserve"> Магаданской области от 09.01.2008 N 968-ОЗ.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 xml:space="preserve">Примечание. Утратило силу. - </w:t>
      </w:r>
      <w:hyperlink r:id="rId195">
        <w:r>
          <w:rPr>
            <w:color w:val="0000FF"/>
          </w:rPr>
          <w:t>Закон</w:t>
        </w:r>
      </w:hyperlink>
      <w:r>
        <w:t xml:space="preserve"> Магаданской области от 02.12.2011 N 1446-ОЗ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 xml:space="preserve">Статья 4.5. Утратила силу. - </w:t>
      </w:r>
      <w:hyperlink r:id="rId196">
        <w:r>
          <w:rPr>
            <w:color w:val="0000FF"/>
          </w:rPr>
          <w:t>Закон</w:t>
        </w:r>
      </w:hyperlink>
      <w:r>
        <w:t xml:space="preserve"> Магаданской области от 02.12.2011 N 1446-ОЗ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bookmarkStart w:id="29" w:name="P267"/>
      <w:bookmarkEnd w:id="29"/>
      <w:r>
        <w:lastRenderedPageBreak/>
        <w:t>Статья 4.6. Неисполнение или нарушение решения антитеррористической комиссии Магаданской области, принятого в пределах ее компетенции</w:t>
      </w:r>
    </w:p>
    <w:p w:rsidR="00FF7774" w:rsidRDefault="00FF7774">
      <w:pPr>
        <w:spacing w:after="1" w:line="220" w:lineRule="auto"/>
        <w:ind w:firstLine="540"/>
        <w:jc w:val="both"/>
      </w:pPr>
      <w:r>
        <w:t xml:space="preserve">(введена </w:t>
      </w:r>
      <w:hyperlink r:id="rId197">
        <w:r>
          <w:rPr>
            <w:color w:val="0000FF"/>
          </w:rPr>
          <w:t>Законом</w:t>
        </w:r>
      </w:hyperlink>
      <w:r>
        <w:t xml:space="preserve"> Магаданской области от 19.06.2018 N 2280-ОЗ)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</w:pPr>
      <w:r>
        <w:t>Неисполнение или нарушение решения антитеррористической комиссии Магаданской области, принятого в пределах ее компетенции, -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влечет предупреждение или наложение административного штрафа на граждан в размере от двух тысяч до четырех тысяч рублей; на должностных лиц - наложение административного штрафа в размере от семи тысяч до десяти тысяч рублей; на юридических лиц - наложение административного штрафа в размере от двадцати тысяч до пятидесяти тысяч рублей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bookmarkStart w:id="30" w:name="P273"/>
      <w:bookmarkEnd w:id="30"/>
      <w:r>
        <w:t>Статья 4.7. Воспрепятствование деятельности членов комиссии по делам несовершеннолетних и защите их прав</w:t>
      </w:r>
    </w:p>
    <w:p w:rsidR="00FF7774" w:rsidRDefault="00FF7774">
      <w:pPr>
        <w:spacing w:after="1" w:line="220" w:lineRule="auto"/>
        <w:ind w:firstLine="540"/>
        <w:jc w:val="both"/>
      </w:pPr>
      <w:r>
        <w:t xml:space="preserve">(введена </w:t>
      </w:r>
      <w:hyperlink r:id="rId198">
        <w:r>
          <w:rPr>
            <w:color w:val="0000FF"/>
          </w:rPr>
          <w:t>Законом</w:t>
        </w:r>
      </w:hyperlink>
      <w:r>
        <w:t xml:space="preserve"> Магаданской области от 03.12.2021 N 2647-ОЗ)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</w:pPr>
      <w:r>
        <w:t>Воспрепятствование деятельности председателя, заместителей председателя, секретаря и иных членов комиссии по делам несовершеннолетних и защите их прав, выразившееся в ограничении доступа в помещения и на территории организаций, обеспечивающих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по делам несовершеннолетних и защите их прав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, -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влечет наложение административного штрафа на граждан в размере от одной тысячи до двух тысяч рублей; на должностных лиц - от трех тысяч до пяти тысяч рублей; на юридических лиц - от десяти тысяч до двадцати тысяч рублей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bookmarkStart w:id="31" w:name="P279"/>
      <w:bookmarkEnd w:id="31"/>
      <w:r>
        <w:t>Статья 4.8. Неисполнение постановлений комиссии по делам несовершеннолетних и защите их прав</w:t>
      </w:r>
    </w:p>
    <w:p w:rsidR="00FF7774" w:rsidRDefault="00FF7774">
      <w:pPr>
        <w:spacing w:after="1" w:line="220" w:lineRule="auto"/>
        <w:ind w:firstLine="540"/>
        <w:jc w:val="both"/>
      </w:pPr>
      <w:r>
        <w:t xml:space="preserve">(введена </w:t>
      </w:r>
      <w:hyperlink r:id="rId199">
        <w:r>
          <w:rPr>
            <w:color w:val="0000FF"/>
          </w:rPr>
          <w:t>Законом</w:t>
        </w:r>
      </w:hyperlink>
      <w:r>
        <w:t xml:space="preserve"> Магаданской области от 03.12.2021 N 2647-ОЗ)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</w:pPr>
      <w:r>
        <w:t>Неисполнение органом или учреждением системы профилактики безнадзорности и правонарушений несовершеннолетних постановления комиссии по делам несовершеннолетних и защите их прав, принятого в пределах ее компетенции, за исключением постановления по делу об административном правонарушении, -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влечет наложение административного штрафа на должностных лиц в размере от тысячи до двух тысяч пятисот рублей; на юридических лиц - от десяти тысяч до двадцати тысяч рублей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jc w:val="center"/>
        <w:outlineLvl w:val="1"/>
      </w:pPr>
      <w:r>
        <w:t>Глава 5. АДМИНИСТРАТИВНЫЕ ПРАВОНАРУШЕНИЯ</w:t>
      </w:r>
    </w:p>
    <w:p w:rsidR="00FF7774" w:rsidRDefault="00FF7774">
      <w:pPr>
        <w:spacing w:after="1" w:line="220" w:lineRule="auto"/>
        <w:jc w:val="center"/>
      </w:pPr>
      <w:r>
        <w:t>ПРОТИВ ПОРЯДКА УПРАВЛЕНИЯ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 xml:space="preserve">Статья 5.1. Утратила силу. - </w:t>
      </w:r>
      <w:hyperlink r:id="rId200">
        <w:r>
          <w:rPr>
            <w:color w:val="0000FF"/>
          </w:rPr>
          <w:t>Закон</w:t>
        </w:r>
      </w:hyperlink>
      <w:r>
        <w:t xml:space="preserve"> Магаданской области от 14.07.2006 N 741-ОЗ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 xml:space="preserve">Статья 5.2. Утратила силу. - </w:t>
      </w:r>
      <w:hyperlink r:id="rId201">
        <w:r>
          <w:rPr>
            <w:color w:val="0000FF"/>
          </w:rPr>
          <w:t>Закон</w:t>
        </w:r>
      </w:hyperlink>
      <w:r>
        <w:t xml:space="preserve"> Магаданской области от 27.07.2009 N 1167-ОЗ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 xml:space="preserve">Статья 5.3. Утратила силу. - </w:t>
      </w:r>
      <w:hyperlink r:id="rId202">
        <w:r>
          <w:rPr>
            <w:color w:val="0000FF"/>
          </w:rPr>
          <w:t>Закон</w:t>
        </w:r>
      </w:hyperlink>
      <w:r>
        <w:t xml:space="preserve"> Магаданской области от 26.07.2010 N 1308-ОЗ.</w:t>
      </w:r>
    </w:p>
    <w:p w:rsidR="00FF7774" w:rsidRDefault="00FF7774">
      <w:pPr>
        <w:spacing w:after="1" w:line="220" w:lineRule="auto"/>
        <w:ind w:left="540"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 xml:space="preserve">Статья 5.4. Утратила силу. - </w:t>
      </w:r>
      <w:hyperlink r:id="rId203">
        <w:r>
          <w:rPr>
            <w:color w:val="0000FF"/>
          </w:rPr>
          <w:t>Закон</w:t>
        </w:r>
      </w:hyperlink>
      <w:r>
        <w:t xml:space="preserve"> Магаданской области от 02.05.2007 N 842-ОЗ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 xml:space="preserve">Статья 5.5. Утратила силу. - </w:t>
      </w:r>
      <w:hyperlink r:id="rId204">
        <w:r>
          <w:rPr>
            <w:color w:val="0000FF"/>
          </w:rPr>
          <w:t>Закон</w:t>
        </w:r>
      </w:hyperlink>
      <w:r>
        <w:t xml:space="preserve"> Магаданской области от 27.07.2009 N 1167-ОЗ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jc w:val="center"/>
        <w:outlineLvl w:val="1"/>
      </w:pPr>
      <w:r>
        <w:t>Глава 6. АДМИНИСТРАТИВНЫЕ ПРАВОНАРУШЕНИЯ В СФЕРЕ</w:t>
      </w:r>
    </w:p>
    <w:p w:rsidR="00FF7774" w:rsidRDefault="00FF7774">
      <w:pPr>
        <w:spacing w:after="1" w:line="220" w:lineRule="auto"/>
        <w:jc w:val="center"/>
      </w:pPr>
      <w:r>
        <w:t>БЛАГОУСТРОЙСТВА ТЕРРИТОРИИ НАСЕЛЕННЫХ ПУНКТОВ</w:t>
      </w:r>
    </w:p>
    <w:p w:rsidR="00FF7774" w:rsidRDefault="00FF7774">
      <w:pPr>
        <w:spacing w:after="1" w:line="220" w:lineRule="auto"/>
        <w:jc w:val="center"/>
      </w:pPr>
      <w:r>
        <w:t>И ЭКСПЛУАТАЦИИ ЖИЛИЩНОГО ФОНДА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 xml:space="preserve">Статьи 6.1 - 6.2. Утратили силу. - </w:t>
      </w:r>
      <w:hyperlink r:id="rId205">
        <w:r>
          <w:rPr>
            <w:color w:val="0000FF"/>
          </w:rPr>
          <w:t>Закон</w:t>
        </w:r>
      </w:hyperlink>
      <w:r>
        <w:t xml:space="preserve"> Магаданской области от 02.05.2007 N 842-ОЗ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 xml:space="preserve">Статья 6.3. Утратила силу. - </w:t>
      </w:r>
      <w:hyperlink r:id="rId206">
        <w:r>
          <w:rPr>
            <w:color w:val="0000FF"/>
          </w:rPr>
          <w:t>Закон</w:t>
        </w:r>
      </w:hyperlink>
      <w:r>
        <w:t xml:space="preserve"> Магаданской области от 09.01.2008 N 968-ОЗ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bookmarkStart w:id="32" w:name="P306"/>
      <w:bookmarkEnd w:id="32"/>
      <w:r>
        <w:t>Статья 6.4. Нарушение правил благоустройства территории муниципального образования</w:t>
      </w:r>
    </w:p>
    <w:p w:rsidR="00FF7774" w:rsidRDefault="00FF7774">
      <w:pPr>
        <w:spacing w:after="1" w:line="220" w:lineRule="auto"/>
        <w:jc w:val="both"/>
      </w:pPr>
      <w:r>
        <w:t xml:space="preserve">(в ред. </w:t>
      </w:r>
      <w:hyperlink r:id="rId207">
        <w:r>
          <w:rPr>
            <w:color w:val="0000FF"/>
          </w:rPr>
          <w:t>Закона</w:t>
        </w:r>
      </w:hyperlink>
      <w:r>
        <w:t xml:space="preserve"> Магаданской области от 26.12.2018 N 2329-ОЗ)</w:t>
      </w:r>
    </w:p>
    <w:p w:rsidR="00FF7774" w:rsidRDefault="00FF7774">
      <w:pPr>
        <w:spacing w:after="1" w:line="220" w:lineRule="auto"/>
        <w:ind w:firstLine="540"/>
        <w:jc w:val="both"/>
      </w:pPr>
      <w:r>
        <w:t xml:space="preserve">(в ред. </w:t>
      </w:r>
      <w:hyperlink r:id="rId208">
        <w:r>
          <w:rPr>
            <w:color w:val="0000FF"/>
          </w:rPr>
          <w:t>Закона</w:t>
        </w:r>
      </w:hyperlink>
      <w:r>
        <w:t xml:space="preserve"> Магаданской области от 02.05.2007 N 842-ОЗ)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</w:pPr>
      <w:r>
        <w:t xml:space="preserve">Нарушение правил благоустройства территории муниципального образования, установленных органами местного самоуправления в пределах своих полномочий, если эти действия (бездействие) не влекут административную ответственность, установленную </w:t>
      </w:r>
      <w:hyperlink r:id="rId209">
        <w:r>
          <w:rPr>
            <w:color w:val="0000FF"/>
          </w:rPr>
          <w:t>Кодексом</w:t>
        </w:r>
      </w:hyperlink>
      <w:r>
        <w:t xml:space="preserve"> Российской Федерации об административных правонарушениях, иными статьями настоящего Закона, -</w:t>
      </w:r>
    </w:p>
    <w:p w:rsidR="00FF7774" w:rsidRDefault="00FF7774">
      <w:pPr>
        <w:spacing w:after="1" w:line="220" w:lineRule="auto"/>
        <w:jc w:val="both"/>
      </w:pPr>
      <w:r>
        <w:t xml:space="preserve">(в ред. Законов Магаданской области от 02.05.2007 </w:t>
      </w:r>
      <w:hyperlink r:id="rId210">
        <w:r>
          <w:rPr>
            <w:color w:val="0000FF"/>
          </w:rPr>
          <w:t>N 842-ОЗ</w:t>
        </w:r>
      </w:hyperlink>
      <w:r>
        <w:t xml:space="preserve">, от 28.04.2009 </w:t>
      </w:r>
      <w:hyperlink r:id="rId211">
        <w:r>
          <w:rPr>
            <w:color w:val="0000FF"/>
          </w:rPr>
          <w:t>N 1118-ОЗ</w:t>
        </w:r>
      </w:hyperlink>
      <w:r>
        <w:t xml:space="preserve">, от 02.12.2011 </w:t>
      </w:r>
      <w:hyperlink r:id="rId212">
        <w:r>
          <w:rPr>
            <w:color w:val="0000FF"/>
          </w:rPr>
          <w:t>N 1446-ОЗ</w:t>
        </w:r>
      </w:hyperlink>
      <w:r>
        <w:t xml:space="preserve">, от 26.12.2018 </w:t>
      </w:r>
      <w:hyperlink r:id="rId213">
        <w:r>
          <w:rPr>
            <w:color w:val="0000FF"/>
          </w:rPr>
          <w:t>N 2329-ОЗ</w:t>
        </w:r>
      </w:hyperlink>
      <w:r>
        <w:t>)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влечет предупреждение или наложение административного штрафа на граждан в размере от двух тысяч пятисот до пяти тысяч рублей, на должностных лиц - от пяти тысяч до двадцати тысяч рублей, на юридических лиц - от пятнадцати тысяч до семидесяти пяти тысяч рублей.</w:t>
      </w:r>
    </w:p>
    <w:p w:rsidR="00FF7774" w:rsidRDefault="00FF7774">
      <w:pPr>
        <w:spacing w:after="1" w:line="220" w:lineRule="auto"/>
        <w:jc w:val="both"/>
      </w:pPr>
      <w:r>
        <w:t xml:space="preserve">(в ред. Законов Магаданской области от 02.08.2007 </w:t>
      </w:r>
      <w:hyperlink r:id="rId214">
        <w:r>
          <w:rPr>
            <w:color w:val="0000FF"/>
          </w:rPr>
          <w:t>N 878-ОЗ</w:t>
        </w:r>
      </w:hyperlink>
      <w:r>
        <w:t xml:space="preserve">, от 11.06.2008 </w:t>
      </w:r>
      <w:hyperlink r:id="rId215">
        <w:r>
          <w:rPr>
            <w:color w:val="0000FF"/>
          </w:rPr>
          <w:t>N 1009-ОЗ</w:t>
        </w:r>
      </w:hyperlink>
      <w:r>
        <w:t xml:space="preserve">, от 28.04.2009 </w:t>
      </w:r>
      <w:hyperlink r:id="rId216">
        <w:r>
          <w:rPr>
            <w:color w:val="0000FF"/>
          </w:rPr>
          <w:t>N 1118-ОЗ</w:t>
        </w:r>
      </w:hyperlink>
      <w:r>
        <w:t xml:space="preserve">, от 04.03.2011 </w:t>
      </w:r>
      <w:hyperlink r:id="rId217">
        <w:r>
          <w:rPr>
            <w:color w:val="0000FF"/>
          </w:rPr>
          <w:t>N 1365-ОЗ</w:t>
        </w:r>
      </w:hyperlink>
      <w:r>
        <w:t xml:space="preserve">, от 25.10.2012 </w:t>
      </w:r>
      <w:hyperlink r:id="rId218">
        <w:r>
          <w:rPr>
            <w:color w:val="0000FF"/>
          </w:rPr>
          <w:t>N 1537-ОЗ</w:t>
        </w:r>
      </w:hyperlink>
      <w:r>
        <w:t>)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 xml:space="preserve">Статья 6.5. Утратила силу. - </w:t>
      </w:r>
      <w:hyperlink r:id="rId219">
        <w:r>
          <w:rPr>
            <w:color w:val="0000FF"/>
          </w:rPr>
          <w:t>Закон</w:t>
        </w:r>
      </w:hyperlink>
      <w:r>
        <w:t xml:space="preserve"> Магаданской области от 28.04.2009 N 1118-ОЗ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 xml:space="preserve">Статья 6.6. Утратила силу. - </w:t>
      </w:r>
      <w:hyperlink r:id="rId220">
        <w:r>
          <w:rPr>
            <w:color w:val="0000FF"/>
          </w:rPr>
          <w:t>Закон</w:t>
        </w:r>
      </w:hyperlink>
      <w:r>
        <w:t xml:space="preserve"> Магаданской области от 02.05.2007 N 842-ОЗ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bookmarkStart w:id="33" w:name="P319"/>
      <w:bookmarkEnd w:id="33"/>
      <w:r>
        <w:t>Статья 6.7. Нарушение правил содержания и эксплуатации устройств наружного освещения населенных пунктов</w:t>
      </w:r>
    </w:p>
    <w:p w:rsidR="00FF7774" w:rsidRDefault="00FF7774">
      <w:pPr>
        <w:spacing w:after="1" w:line="220" w:lineRule="auto"/>
        <w:ind w:left="540" w:firstLine="540"/>
        <w:jc w:val="both"/>
      </w:pPr>
    </w:p>
    <w:p w:rsidR="00FF7774" w:rsidRDefault="00FF7774">
      <w:pPr>
        <w:spacing w:after="1" w:line="220" w:lineRule="auto"/>
        <w:ind w:firstLine="540"/>
        <w:jc w:val="both"/>
      </w:pPr>
      <w:r>
        <w:t>1. Нарушение установленных органами местного самоуправления правил установки (размещения), содержания и эксплуатации устройств наружного освещения населенных пунктов, непринятие мер по обеспечению наружного освещения населенных пунктов -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влечет наложение административного штрафа на граждан в размере от ста до трехсот рублей, на должностных лиц - от одной тысячи до одной тысячи пятисот рублей, на юридических лиц - от пятидесяти тысяч до ста тысяч рублей.</w:t>
      </w:r>
    </w:p>
    <w:p w:rsidR="00FF7774" w:rsidRDefault="00FF7774">
      <w:pPr>
        <w:spacing w:after="1" w:line="220" w:lineRule="auto"/>
        <w:jc w:val="both"/>
      </w:pPr>
      <w:r>
        <w:t xml:space="preserve">(п. 1 в ред. </w:t>
      </w:r>
      <w:hyperlink r:id="rId221">
        <w:r>
          <w:rPr>
            <w:color w:val="0000FF"/>
          </w:rPr>
          <w:t>Закона</w:t>
        </w:r>
      </w:hyperlink>
      <w:r>
        <w:t xml:space="preserve"> Магаданской области от 02.08.2007 N 878-ОЗ)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2. Несвоевременный демонтаж и вывоз поврежденных устройств наружного освещения в населенных пунктах в нарушение правил, установленных органами местного самоуправления, -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влечет предупреждение или наложение административного штрафа на граждан в размере от ста до трехсот рублей, на должностных лиц - от одной тысячи до одной тысячи пятисот рублей, на юридических лиц - от одной тысячи пятисот до двух тысяч пятисот рублей.</w:t>
      </w:r>
    </w:p>
    <w:p w:rsidR="00FF7774" w:rsidRDefault="00FF7774">
      <w:pPr>
        <w:spacing w:after="1" w:line="220" w:lineRule="auto"/>
        <w:jc w:val="both"/>
      </w:pPr>
      <w:r>
        <w:t xml:space="preserve">(в ред. </w:t>
      </w:r>
      <w:hyperlink r:id="rId222">
        <w:r>
          <w:rPr>
            <w:color w:val="0000FF"/>
          </w:rPr>
          <w:t>Закона</w:t>
        </w:r>
      </w:hyperlink>
      <w:r>
        <w:t xml:space="preserve"> Магаданской области от 08.08.2007 N 889-ОЗ)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 xml:space="preserve">Статья 6.8. Утратила силу. - </w:t>
      </w:r>
      <w:hyperlink r:id="rId223">
        <w:r>
          <w:rPr>
            <w:color w:val="0000FF"/>
          </w:rPr>
          <w:t>Закон</w:t>
        </w:r>
      </w:hyperlink>
      <w:r>
        <w:t xml:space="preserve"> Магаданской области от 09.01.2008 N 968-ОЗ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 xml:space="preserve">Статья 6.9. Утратила силу. - </w:t>
      </w:r>
      <w:hyperlink r:id="rId224">
        <w:r>
          <w:rPr>
            <w:color w:val="0000FF"/>
          </w:rPr>
          <w:t>Закон</w:t>
        </w:r>
      </w:hyperlink>
      <w:r>
        <w:t xml:space="preserve"> Магаданской области от 18.03.2013 N 1595-ОЗ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 xml:space="preserve">Статьи 6.10 - 6.11. Утратили силу. - </w:t>
      </w:r>
      <w:hyperlink r:id="rId225">
        <w:r>
          <w:rPr>
            <w:color w:val="0000FF"/>
          </w:rPr>
          <w:t>Закон</w:t>
        </w:r>
      </w:hyperlink>
      <w:r>
        <w:t xml:space="preserve"> Магаданской области от 02.05.2007 N 842-ОЗ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 xml:space="preserve">Статья 6.12. Утратила силу. - </w:t>
      </w:r>
      <w:hyperlink r:id="rId226">
        <w:r>
          <w:rPr>
            <w:color w:val="0000FF"/>
          </w:rPr>
          <w:t>Закон</w:t>
        </w:r>
      </w:hyperlink>
      <w:r>
        <w:t xml:space="preserve"> Магаданской области от 18.03.2013 N 1595-ОЗ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bookmarkStart w:id="34" w:name="P336"/>
      <w:bookmarkEnd w:id="34"/>
      <w:r>
        <w:t>Статья 6.13. Нарушение правил выполнения работ по ремонту, окраске фасадов зданий</w:t>
      </w:r>
    </w:p>
    <w:p w:rsidR="00FF7774" w:rsidRDefault="00FF7774">
      <w:pPr>
        <w:spacing w:after="1" w:line="220" w:lineRule="auto"/>
        <w:ind w:firstLine="540"/>
        <w:jc w:val="both"/>
      </w:pPr>
      <w:r>
        <w:t xml:space="preserve">(в ред. </w:t>
      </w:r>
      <w:hyperlink r:id="rId227">
        <w:r>
          <w:rPr>
            <w:color w:val="0000FF"/>
          </w:rPr>
          <w:t>Закона</w:t>
        </w:r>
      </w:hyperlink>
      <w:r>
        <w:t xml:space="preserve"> Магаданской области от 27.07.2009 N 1167-ОЗ)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</w:pPr>
      <w:r>
        <w:lastRenderedPageBreak/>
        <w:t xml:space="preserve">Нарушение установленных нормативными правовыми актами органов местного самоуправления правил выполнения работ по ремонту, окраске фасадов зданий, если эти действия (бездействие) не влекут административную ответственность, установленную </w:t>
      </w:r>
      <w:hyperlink r:id="rId228">
        <w:r>
          <w:rPr>
            <w:color w:val="0000FF"/>
          </w:rPr>
          <w:t>Кодексом</w:t>
        </w:r>
      </w:hyperlink>
      <w:r>
        <w:t xml:space="preserve"> Российской Федерации об административных правонарушениях, -</w:t>
      </w:r>
    </w:p>
    <w:p w:rsidR="00FF7774" w:rsidRDefault="00FF7774">
      <w:pPr>
        <w:spacing w:after="1" w:line="220" w:lineRule="auto"/>
        <w:jc w:val="both"/>
      </w:pPr>
      <w:r>
        <w:t xml:space="preserve">(в ред. </w:t>
      </w:r>
      <w:hyperlink r:id="rId229">
        <w:r>
          <w:rPr>
            <w:color w:val="0000FF"/>
          </w:rPr>
          <w:t>Закона</w:t>
        </w:r>
      </w:hyperlink>
      <w:r>
        <w:t xml:space="preserve"> Магаданской области от 02.12.2011 N 1446-ОЗ)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влечет предупреждение или наложение административного штрафа на граждан в размере от трехсот до двух тысяч рублей, на должностных лиц - от одной тысячи до пяти тысяч рублей, на юридических лиц - от пяти тысяч до двадцати тысяч рублей.</w:t>
      </w:r>
    </w:p>
    <w:p w:rsidR="00FF7774" w:rsidRDefault="00FF7774">
      <w:pPr>
        <w:spacing w:after="1" w:line="220" w:lineRule="auto"/>
        <w:ind w:left="540"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bookmarkStart w:id="35" w:name="P343"/>
      <w:bookmarkEnd w:id="35"/>
      <w:r>
        <w:t>Статья 6.14. Нарушение правил размещения и содержания мест погребения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</w:pPr>
      <w:r>
        <w:t>Нарушение правил размещения и содержания мест погребения, установленных нормативными правовыми актами органов местного самоуправления, -</w:t>
      </w:r>
    </w:p>
    <w:p w:rsidR="00FF7774" w:rsidRDefault="00FF7774">
      <w:pPr>
        <w:spacing w:after="1" w:line="220" w:lineRule="auto"/>
        <w:jc w:val="both"/>
      </w:pPr>
      <w:r>
        <w:t xml:space="preserve">(в ред. Законов Магаданской области от 09.01.2008 </w:t>
      </w:r>
      <w:hyperlink r:id="rId230">
        <w:r>
          <w:rPr>
            <w:color w:val="0000FF"/>
          </w:rPr>
          <w:t>N 968-ОЗ</w:t>
        </w:r>
      </w:hyperlink>
      <w:r>
        <w:t xml:space="preserve">, от 02.12.2011 </w:t>
      </w:r>
      <w:hyperlink r:id="rId231">
        <w:r>
          <w:rPr>
            <w:color w:val="0000FF"/>
          </w:rPr>
          <w:t>N 1446-ОЗ</w:t>
        </w:r>
      </w:hyperlink>
      <w:r>
        <w:t>)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влечет наложение административного штрафа на должностных лиц в размере от пятисот до двух тысяч рублей, на юридических лиц - от десяти тысяч до двадцати тысяч рублей.</w:t>
      </w:r>
    </w:p>
    <w:p w:rsidR="00FF7774" w:rsidRDefault="00FF7774">
      <w:pPr>
        <w:spacing w:after="1" w:line="220" w:lineRule="auto"/>
        <w:jc w:val="both"/>
      </w:pPr>
      <w:r>
        <w:t xml:space="preserve">(в ред. Законов Магаданской области от 24.10.2005 </w:t>
      </w:r>
      <w:hyperlink r:id="rId232">
        <w:r>
          <w:rPr>
            <w:color w:val="0000FF"/>
          </w:rPr>
          <w:t>N 616-ОЗ</w:t>
        </w:r>
      </w:hyperlink>
      <w:r>
        <w:t xml:space="preserve">, от 08.08.2007 </w:t>
      </w:r>
      <w:hyperlink r:id="rId233">
        <w:r>
          <w:rPr>
            <w:color w:val="0000FF"/>
          </w:rPr>
          <w:t>N 889-ОЗ</w:t>
        </w:r>
      </w:hyperlink>
      <w:r>
        <w:t>)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bookmarkStart w:id="36" w:name="P350"/>
      <w:bookmarkEnd w:id="36"/>
      <w:r>
        <w:t>Статья 6.15. Нарушение правил размещения, установки и содержания малых архитектурных форм и элементов внешнего благоустройства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</w:pPr>
      <w:r>
        <w:t>1. Нарушение установленного нормативными правовыми актами органов местного самоуправления порядка размещения, установки и эксплуатации малых архитектурных форм и элементов внешнего благоустройства - киосков, павильонов, палаток, сезонных рынков, летних кафе, оград, заборов, газонных ограждений, остановочных транспортных павильонов, телефонных кабин, гаражей, ограждений тротуаров, детских спортивных площадок, стендов, щитов для газет, афиш и объявлений и иных объектов, за исключением рекламных конструкций, -</w:t>
      </w:r>
    </w:p>
    <w:p w:rsidR="00FF7774" w:rsidRDefault="00FF7774">
      <w:pPr>
        <w:spacing w:after="1" w:line="220" w:lineRule="auto"/>
        <w:jc w:val="both"/>
      </w:pPr>
      <w:r>
        <w:t xml:space="preserve">(в ред. Законов Магаданской области от 28.04.2009 </w:t>
      </w:r>
      <w:hyperlink r:id="rId234">
        <w:r>
          <w:rPr>
            <w:color w:val="0000FF"/>
          </w:rPr>
          <w:t>N 1118-ОЗ</w:t>
        </w:r>
      </w:hyperlink>
      <w:r>
        <w:t xml:space="preserve">, от 02.12.2011 </w:t>
      </w:r>
      <w:hyperlink r:id="rId235">
        <w:r>
          <w:rPr>
            <w:color w:val="0000FF"/>
          </w:rPr>
          <w:t>N 1446-ОЗ</w:t>
        </w:r>
      </w:hyperlink>
      <w:r>
        <w:t xml:space="preserve">, от 25.10.2013 </w:t>
      </w:r>
      <w:hyperlink r:id="rId236">
        <w:r>
          <w:rPr>
            <w:color w:val="0000FF"/>
          </w:rPr>
          <w:t>N 1653-ОЗ</w:t>
        </w:r>
      </w:hyperlink>
      <w:r>
        <w:t>)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влечет наложение административного штрафа на граждан в размере от одной тысячи до двух тысяч рублей, на должностных лиц - от двух тысяч до пяти тысяч рублей, на юридических лиц - от пятидесяти тысяч до ста тысяч рублей.</w:t>
      </w:r>
    </w:p>
    <w:p w:rsidR="00FF7774" w:rsidRDefault="00FF7774">
      <w:pPr>
        <w:spacing w:after="1" w:line="220" w:lineRule="auto"/>
        <w:jc w:val="both"/>
      </w:pPr>
      <w:r>
        <w:t xml:space="preserve">(в ред. </w:t>
      </w:r>
      <w:hyperlink r:id="rId237">
        <w:r>
          <w:rPr>
            <w:color w:val="0000FF"/>
          </w:rPr>
          <w:t>Закона</w:t>
        </w:r>
      </w:hyperlink>
      <w:r>
        <w:t xml:space="preserve"> Магаданской области от 02.08.2007 N 878-ОЗ)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2. Размещение афиш, объявлений, листовок, плакатов, не содержащих сведений рекламного характера, на фасадах зданий, столбах, деревьях, остановочных павильонах, элементах внешнего благоустройства и на других не предназначенных для этой цели местах в соответствии с правилами, установленными нормативными правовыми актами органов местного самоуправления, -</w:t>
      </w:r>
    </w:p>
    <w:p w:rsidR="00FF7774" w:rsidRDefault="00FF7774">
      <w:pPr>
        <w:spacing w:after="1" w:line="220" w:lineRule="auto"/>
        <w:jc w:val="both"/>
      </w:pPr>
      <w:r>
        <w:t xml:space="preserve">(в ред. Законов Магаданской области от 02.12.2011 </w:t>
      </w:r>
      <w:hyperlink r:id="rId238">
        <w:r>
          <w:rPr>
            <w:color w:val="0000FF"/>
          </w:rPr>
          <w:t>N 1446-ОЗ</w:t>
        </w:r>
      </w:hyperlink>
      <w:r>
        <w:t xml:space="preserve">, от 25.10.2013 </w:t>
      </w:r>
      <w:hyperlink r:id="rId239">
        <w:r>
          <w:rPr>
            <w:color w:val="0000FF"/>
          </w:rPr>
          <w:t>N 1653-ОЗ</w:t>
        </w:r>
      </w:hyperlink>
      <w:r>
        <w:t>)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влечет предупреждение или наложение административного штрафа на граждан в размере от трехсот до одной тысячи рублей, на должностных лиц - от одной тысячи до трех тысяч рублей, на юридических лиц - от двух тысяч до десяти тысяч рублей.</w:t>
      </w:r>
    </w:p>
    <w:p w:rsidR="00FF7774" w:rsidRDefault="00FF7774">
      <w:pPr>
        <w:spacing w:after="1" w:line="220" w:lineRule="auto"/>
        <w:jc w:val="both"/>
      </w:pPr>
      <w:r>
        <w:t xml:space="preserve">(в ред. Законов Магаданской области от 24.10.2005 </w:t>
      </w:r>
      <w:hyperlink r:id="rId240">
        <w:r>
          <w:rPr>
            <w:color w:val="0000FF"/>
          </w:rPr>
          <w:t>N 616-ОЗ</w:t>
        </w:r>
      </w:hyperlink>
      <w:r>
        <w:t xml:space="preserve">, от 08.08.2007 </w:t>
      </w:r>
      <w:hyperlink r:id="rId241">
        <w:r>
          <w:rPr>
            <w:color w:val="0000FF"/>
          </w:rPr>
          <w:t>N 889-ОЗ</w:t>
        </w:r>
      </w:hyperlink>
      <w:r>
        <w:t xml:space="preserve">, от 28.04.2009 </w:t>
      </w:r>
      <w:hyperlink r:id="rId242">
        <w:r>
          <w:rPr>
            <w:color w:val="0000FF"/>
          </w:rPr>
          <w:t>N 1118-ОЗ</w:t>
        </w:r>
      </w:hyperlink>
      <w:r>
        <w:t>)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bookmarkStart w:id="37" w:name="P361"/>
      <w:bookmarkEnd w:id="37"/>
      <w:r>
        <w:t>Статья 6.16. Нарушение порядка проведения мероприятий по подготовке городского хозяйства или хозяйства других населенных пунктов к работе в осенне-зимний и весенне-летний период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</w:pPr>
      <w:r>
        <w:t>Нарушение установленного нормативными правовыми актами органов местного самоуправления порядка проведения мероприятий по подготовке городского хозяйства или хозяйства других населенных пунктов к работе в осенне-зимний и весенне-летний период -</w:t>
      </w:r>
    </w:p>
    <w:p w:rsidR="00FF7774" w:rsidRDefault="00FF7774">
      <w:pPr>
        <w:spacing w:after="1" w:line="220" w:lineRule="auto"/>
        <w:jc w:val="both"/>
      </w:pPr>
      <w:r>
        <w:t xml:space="preserve">(в ред. </w:t>
      </w:r>
      <w:hyperlink r:id="rId243">
        <w:r>
          <w:rPr>
            <w:color w:val="0000FF"/>
          </w:rPr>
          <w:t>Закона</w:t>
        </w:r>
      </w:hyperlink>
      <w:r>
        <w:t xml:space="preserve"> Магаданской области от 02.12.2011 N 1446-ОЗ)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lastRenderedPageBreak/>
        <w:t>влечет наложение административного штрафа на должностных лиц в размере от двух тысяч пятисот до десяти тысяч рублей, на юридических лиц - от десяти тысяч до пятидесяти тысяч рублей.</w:t>
      </w:r>
    </w:p>
    <w:p w:rsidR="00FF7774" w:rsidRDefault="00FF7774">
      <w:pPr>
        <w:spacing w:after="1" w:line="220" w:lineRule="auto"/>
        <w:jc w:val="both"/>
      </w:pPr>
      <w:r>
        <w:t xml:space="preserve">(в ред. Законов Магаданской области от 24.10.2005 </w:t>
      </w:r>
      <w:hyperlink r:id="rId244">
        <w:r>
          <w:rPr>
            <w:color w:val="0000FF"/>
          </w:rPr>
          <w:t>N 616-ОЗ</w:t>
        </w:r>
      </w:hyperlink>
      <w:r>
        <w:t xml:space="preserve">, от 08.08.2007 </w:t>
      </w:r>
      <w:hyperlink r:id="rId245">
        <w:r>
          <w:rPr>
            <w:color w:val="0000FF"/>
          </w:rPr>
          <w:t>N 889-ОЗ</w:t>
        </w:r>
      </w:hyperlink>
      <w:r>
        <w:t xml:space="preserve">, от 09.06.2011 </w:t>
      </w:r>
      <w:hyperlink r:id="rId246">
        <w:r>
          <w:rPr>
            <w:color w:val="0000FF"/>
          </w:rPr>
          <w:t>N 1397-ОЗ</w:t>
        </w:r>
      </w:hyperlink>
      <w:r>
        <w:t>)</w:t>
      </w:r>
    </w:p>
    <w:p w:rsidR="00FF7774" w:rsidRDefault="00FF7774">
      <w:pPr>
        <w:spacing w:after="1" w:line="220" w:lineRule="auto"/>
        <w:ind w:left="540"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 xml:space="preserve">Статья 6.17. Утратила силу. - </w:t>
      </w:r>
      <w:hyperlink r:id="rId247">
        <w:r>
          <w:rPr>
            <w:color w:val="0000FF"/>
          </w:rPr>
          <w:t>Закон</w:t>
        </w:r>
      </w:hyperlink>
      <w:r>
        <w:t xml:space="preserve"> Магаданской области от 24.10.2005 N 616-ОЗ.</w:t>
      </w:r>
    </w:p>
    <w:p w:rsidR="00FF7774" w:rsidRDefault="00FF7774">
      <w:pPr>
        <w:spacing w:after="1" w:line="220" w:lineRule="auto"/>
        <w:ind w:left="540"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 xml:space="preserve">Статья 6.18. Утратила силу. - </w:t>
      </w:r>
      <w:hyperlink r:id="rId248">
        <w:r>
          <w:rPr>
            <w:color w:val="0000FF"/>
          </w:rPr>
          <w:t>Закон</w:t>
        </w:r>
      </w:hyperlink>
      <w:r>
        <w:t xml:space="preserve"> Магаданской области от 29.07.2016 N 2067-ОЗ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bookmarkStart w:id="38" w:name="P372"/>
      <w:bookmarkEnd w:id="38"/>
      <w:r>
        <w:t>Статья 6.19. Непринятие мер по установке на фасадах зданий указателей с названиями улиц и номерами домов</w:t>
      </w:r>
    </w:p>
    <w:p w:rsidR="00FF7774" w:rsidRDefault="00FF7774">
      <w:pPr>
        <w:spacing w:after="1" w:line="220" w:lineRule="auto"/>
        <w:ind w:firstLine="540"/>
        <w:jc w:val="both"/>
      </w:pPr>
      <w:r>
        <w:t xml:space="preserve">(введена </w:t>
      </w:r>
      <w:hyperlink r:id="rId249">
        <w:r>
          <w:rPr>
            <w:color w:val="0000FF"/>
          </w:rPr>
          <w:t>Законом</w:t>
        </w:r>
      </w:hyperlink>
      <w:r>
        <w:t xml:space="preserve"> Магаданской области от 02.08.2007 N 878-ОЗ)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</w:pPr>
      <w:r>
        <w:t>Непринятие мер по установке и (или) подсветке на фасадах зданий (за исключением жилых домов) указателей с названиями улиц и номерами домов -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влечет наложение административного штрафа на должностных лиц в размере от пятисот до одной тысячи рублей, на юридических лиц - от двух тысяч до пяти тысяч рублей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bookmarkStart w:id="39" w:name="P378"/>
      <w:bookmarkEnd w:id="39"/>
      <w:r>
        <w:t>Статья 6.20. Размещение транспортных средств на территориях, занятых зелеными насаждениями, на территориях детских и спортивных площадок</w:t>
      </w:r>
    </w:p>
    <w:p w:rsidR="00FF7774" w:rsidRDefault="00FF7774">
      <w:pPr>
        <w:spacing w:after="1" w:line="220" w:lineRule="auto"/>
        <w:ind w:firstLine="540"/>
        <w:jc w:val="both"/>
      </w:pPr>
      <w:r>
        <w:t xml:space="preserve">(введена </w:t>
      </w:r>
      <w:hyperlink r:id="rId250">
        <w:r>
          <w:rPr>
            <w:color w:val="0000FF"/>
          </w:rPr>
          <w:t>Законом</w:t>
        </w:r>
      </w:hyperlink>
      <w:r>
        <w:t xml:space="preserve"> Магаданской области от 14.06.2019 N 2381-ОЗ)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</w:pPr>
      <w:r>
        <w:t>Размещение транспортных средств (за исключением техники, связанной с эксплуатацией озелененных территорий и уходом за зелеными насаждениями) на территориях, занятых зелеными насаждениями, в том числе на газонах, а также на территориях детских и спортивных площадок, если ответственность за данное правонарушение не предусмотрена федеральным законодательством, -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влечет наложение административного штрафа на граждан в размере от трех тысяч до шести тысяч рублей; на должностных лиц - от шести тысяч до тридцати тысяч рублей; на юридических лиц - от двадцати тысяч до восьмидесяти тысяч рублей.</w:t>
      </w:r>
    </w:p>
    <w:p w:rsidR="00FF7774" w:rsidRDefault="00FF7774">
      <w:pPr>
        <w:spacing w:after="1" w:line="220" w:lineRule="auto"/>
        <w:ind w:left="540" w:firstLine="540"/>
        <w:jc w:val="both"/>
      </w:pPr>
    </w:p>
    <w:p w:rsidR="00FF7774" w:rsidRDefault="00FF7774">
      <w:pPr>
        <w:spacing w:after="1" w:line="220" w:lineRule="auto"/>
        <w:jc w:val="center"/>
        <w:outlineLvl w:val="1"/>
      </w:pPr>
      <w:r>
        <w:t>Глава 6.1. АДМИНИСТРАТИВНЫЕ ПРАВОНАРУШЕНИЯ</w:t>
      </w:r>
    </w:p>
    <w:p w:rsidR="00FF7774" w:rsidRDefault="00FF7774">
      <w:pPr>
        <w:spacing w:after="1" w:line="220" w:lineRule="auto"/>
        <w:jc w:val="center"/>
      </w:pPr>
      <w:r>
        <w:t>В ОБЛАСТИ ОХРАНЫ ОКРУЖАЮЩЕЙ СРЕДЫ</w:t>
      </w:r>
    </w:p>
    <w:p w:rsidR="00FF7774" w:rsidRDefault="00FF7774">
      <w:pPr>
        <w:spacing w:after="1" w:line="220" w:lineRule="auto"/>
        <w:jc w:val="center"/>
      </w:pPr>
      <w:r>
        <w:t xml:space="preserve">(введена </w:t>
      </w:r>
      <w:hyperlink r:id="rId251">
        <w:r>
          <w:rPr>
            <w:color w:val="0000FF"/>
          </w:rPr>
          <w:t>Законом</w:t>
        </w:r>
      </w:hyperlink>
      <w:r>
        <w:t xml:space="preserve"> Магаданской области</w:t>
      </w:r>
    </w:p>
    <w:p w:rsidR="00FF7774" w:rsidRDefault="00FF7774">
      <w:pPr>
        <w:spacing w:after="1" w:line="220" w:lineRule="auto"/>
        <w:jc w:val="center"/>
      </w:pPr>
      <w:r>
        <w:t>от 30.03.2016 N 2019-ОЗ)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bookmarkStart w:id="40" w:name="P389"/>
      <w:bookmarkEnd w:id="40"/>
      <w:r>
        <w:t>Статья 6.1.1. Движение механических транспортных средств вне отведенных дорог по землям, занятым оленьими пастбищами и находящимся в пределах территорий традиционного природопользования регионального значения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</w:pPr>
      <w:r>
        <w:t>Движение механических транспортных средств вне отведенных дорог по землям, занятым оленьими пастбищами и находящимся в пределах территорий традиционного природопользования регионального значения, не связанное с обеспечением деятельности оленеводческих хозяйств, в том числе несанкционированное движение колесного и гусеничного транспорта вне отведенных дорог (зимников), за исключением случаев, установленных федеральным и областным законодательством,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влечет наложение административного штрафа на граждан в размере от трех тысяч до пяти тысяч рублей; на должностных лиц - от пяти тысяч до двадцати тысяч рублей; на юридических лиц - от двадцати тысяч до пятидесяти тысяч рублей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jc w:val="center"/>
        <w:outlineLvl w:val="1"/>
      </w:pPr>
      <w:r>
        <w:t>Глава 7. АДМИНИСТРАТИВНЫЕ ПРАВОНАРУШЕНИЯ</w:t>
      </w:r>
    </w:p>
    <w:p w:rsidR="00FF7774" w:rsidRDefault="00FF7774">
      <w:pPr>
        <w:spacing w:after="1" w:line="220" w:lineRule="auto"/>
        <w:jc w:val="center"/>
      </w:pPr>
      <w:r>
        <w:t>В ОБЛАСТИ ОХРАНЫ СОБСТВЕННОСТИ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 xml:space="preserve">Статья 7.1. Утратила силу. - </w:t>
      </w:r>
      <w:hyperlink r:id="rId252">
        <w:r>
          <w:rPr>
            <w:color w:val="0000FF"/>
          </w:rPr>
          <w:t>Закон</w:t>
        </w:r>
      </w:hyperlink>
      <w:r>
        <w:t xml:space="preserve"> Магаданской области от 25.10.2013 N 1653-ОЗ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lastRenderedPageBreak/>
        <w:t xml:space="preserve">Статья 7.2. Утратила силу. - </w:t>
      </w:r>
      <w:hyperlink r:id="rId253">
        <w:r>
          <w:rPr>
            <w:color w:val="0000FF"/>
          </w:rPr>
          <w:t>Закон</w:t>
        </w:r>
      </w:hyperlink>
      <w:r>
        <w:t xml:space="preserve"> Магаданской области от 02.12.2011 N 1446-ОЗ.</w:t>
      </w:r>
    </w:p>
    <w:p w:rsidR="00FF7774" w:rsidRDefault="00FF7774">
      <w:pPr>
        <w:spacing w:after="1" w:line="220" w:lineRule="auto"/>
        <w:ind w:left="540" w:firstLine="540"/>
        <w:jc w:val="both"/>
      </w:pPr>
    </w:p>
    <w:p w:rsidR="00FF7774" w:rsidRDefault="00FF7774">
      <w:pPr>
        <w:spacing w:after="1" w:line="220" w:lineRule="auto"/>
        <w:jc w:val="center"/>
        <w:outlineLvl w:val="1"/>
      </w:pPr>
      <w:r>
        <w:t>Глава 8. АДМИНИСТРАТИВНЫЕ ПРАВОНАРУШЕНИЯ НА ТРАНСПОРТЕ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 xml:space="preserve">Статья 8.1. Утратила силу. - </w:t>
      </w:r>
      <w:hyperlink r:id="rId254">
        <w:r>
          <w:rPr>
            <w:color w:val="0000FF"/>
          </w:rPr>
          <w:t>Закон</w:t>
        </w:r>
      </w:hyperlink>
      <w:r>
        <w:t xml:space="preserve"> Магаданской области от 18.03.2013 N 1595-ОЗ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 xml:space="preserve">Статья 8.2. Утратила силу. - </w:t>
      </w:r>
      <w:hyperlink r:id="rId255">
        <w:r>
          <w:rPr>
            <w:color w:val="0000FF"/>
          </w:rPr>
          <w:t>Закон</w:t>
        </w:r>
      </w:hyperlink>
      <w:r>
        <w:t xml:space="preserve"> Магаданской области от 23.12.2005 N 660-ОЗ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 xml:space="preserve">Статья 8.3. Утратила силу. - </w:t>
      </w:r>
      <w:hyperlink r:id="rId256">
        <w:r>
          <w:rPr>
            <w:color w:val="0000FF"/>
          </w:rPr>
          <w:t>Закон</w:t>
        </w:r>
      </w:hyperlink>
      <w:r>
        <w:t xml:space="preserve"> Магаданской области от 02.12.2011 N 1446-ОЗ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 xml:space="preserve">Статья 8.4. Утратила силу. - </w:t>
      </w:r>
      <w:hyperlink r:id="rId257">
        <w:r>
          <w:rPr>
            <w:color w:val="0000FF"/>
          </w:rPr>
          <w:t>Закон</w:t>
        </w:r>
      </w:hyperlink>
      <w:r>
        <w:t xml:space="preserve"> Магаданской области от 27.07.2009 N 1167-ОЗ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 xml:space="preserve">Статья 8.5. Утратила силу. - </w:t>
      </w:r>
      <w:hyperlink r:id="rId258">
        <w:r>
          <w:rPr>
            <w:color w:val="0000FF"/>
          </w:rPr>
          <w:t>Закон</w:t>
        </w:r>
      </w:hyperlink>
      <w:r>
        <w:t xml:space="preserve"> Магаданской области от 18.07.2011 N 1400-ОЗ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 xml:space="preserve">Статья 8.6. Утратила силу. - </w:t>
      </w:r>
      <w:hyperlink r:id="rId259">
        <w:r>
          <w:rPr>
            <w:color w:val="0000FF"/>
          </w:rPr>
          <w:t>Закон</w:t>
        </w:r>
      </w:hyperlink>
      <w:r>
        <w:t xml:space="preserve"> Магаданской области от 02.05.2007 N 842-ОЗ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jc w:val="center"/>
        <w:outlineLvl w:val="1"/>
      </w:pPr>
      <w:r>
        <w:t>Глава 9. АДМИНИСТРАТИВНЫЕ ПРАВОНАРУШЕНИЯ</w:t>
      </w:r>
    </w:p>
    <w:p w:rsidR="00FF7774" w:rsidRDefault="00FF7774">
      <w:pPr>
        <w:spacing w:after="1" w:line="220" w:lineRule="auto"/>
        <w:jc w:val="center"/>
      </w:pPr>
      <w:r>
        <w:t>В СФЕРЕ ТОРГОВЛИ И СЕЛЬСКОГО ХОЗЯЙСТВА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bookmarkStart w:id="41" w:name="P418"/>
      <w:bookmarkEnd w:id="41"/>
      <w:r>
        <w:t>Статья 9.1. Нарушение правил торговли на специально отведенных территориях (рынках)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</w:pPr>
      <w:r>
        <w:t xml:space="preserve">Нарушение установленных органами государственной власти Магаданской области, органами местного самоуправления правил организации и осуществления торговли на специально отведенных территориях (рынках), если эти действия (бездействие) не влекут административную ответственность, установленную </w:t>
      </w:r>
      <w:hyperlink r:id="rId260">
        <w:r>
          <w:rPr>
            <w:color w:val="0000FF"/>
          </w:rPr>
          <w:t>статьей 14.34</w:t>
        </w:r>
      </w:hyperlink>
      <w:r>
        <w:t xml:space="preserve"> Кодекса Российской Федерации об административных правонарушениях -</w:t>
      </w:r>
    </w:p>
    <w:p w:rsidR="00FF7774" w:rsidRDefault="00FF7774">
      <w:pPr>
        <w:spacing w:after="1" w:line="220" w:lineRule="auto"/>
        <w:jc w:val="both"/>
      </w:pPr>
      <w:r>
        <w:t xml:space="preserve">(в ред. Законов Магаданской области от 02.05.2007 </w:t>
      </w:r>
      <w:hyperlink r:id="rId261">
        <w:r>
          <w:rPr>
            <w:color w:val="0000FF"/>
          </w:rPr>
          <w:t>N 842-ОЗ</w:t>
        </w:r>
      </w:hyperlink>
      <w:r>
        <w:t xml:space="preserve">, от 09.01.2008 </w:t>
      </w:r>
      <w:hyperlink r:id="rId262">
        <w:r>
          <w:rPr>
            <w:color w:val="0000FF"/>
          </w:rPr>
          <w:t>N 968-ОЗ</w:t>
        </w:r>
      </w:hyperlink>
      <w:r>
        <w:t>)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влечет наложение административного штрафа на граждан в размере от пятисот до одной тысячи рублей, на должностных лиц - от одной тысячи до трех тысяч рублей, на юридических лиц - от десяти тысяч до пятидесяти тысяч рублей.</w:t>
      </w:r>
    </w:p>
    <w:p w:rsidR="00FF7774" w:rsidRDefault="00FF7774">
      <w:pPr>
        <w:spacing w:after="1" w:line="220" w:lineRule="auto"/>
        <w:jc w:val="both"/>
      </w:pPr>
      <w:r>
        <w:t xml:space="preserve">(в ред. Законов Магаданской области от 24.10.2005 </w:t>
      </w:r>
      <w:hyperlink r:id="rId263">
        <w:r>
          <w:rPr>
            <w:color w:val="0000FF"/>
          </w:rPr>
          <w:t>N 616-ОЗ</w:t>
        </w:r>
      </w:hyperlink>
      <w:r>
        <w:t xml:space="preserve">, от 08.08.2007 </w:t>
      </w:r>
      <w:hyperlink r:id="rId264">
        <w:r>
          <w:rPr>
            <w:color w:val="0000FF"/>
          </w:rPr>
          <w:t>N 889-ОЗ</w:t>
        </w:r>
      </w:hyperlink>
      <w:r>
        <w:t xml:space="preserve">, от 28.04.2009 </w:t>
      </w:r>
      <w:hyperlink r:id="rId265">
        <w:r>
          <w:rPr>
            <w:color w:val="0000FF"/>
          </w:rPr>
          <w:t>N 1118-ОЗ</w:t>
        </w:r>
      </w:hyperlink>
      <w:r>
        <w:t>)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 xml:space="preserve">Статья 9.2. Утратила силу. - </w:t>
      </w:r>
      <w:hyperlink r:id="rId266">
        <w:r>
          <w:rPr>
            <w:color w:val="0000FF"/>
          </w:rPr>
          <w:t>Закон</w:t>
        </w:r>
      </w:hyperlink>
      <w:r>
        <w:t xml:space="preserve"> Магаданской области от 18.03.2013 N 1595-ОЗ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 xml:space="preserve">Статья 9.3. Утратила силу. - </w:t>
      </w:r>
      <w:hyperlink r:id="rId267">
        <w:r>
          <w:rPr>
            <w:color w:val="0000FF"/>
          </w:rPr>
          <w:t>Закон</w:t>
        </w:r>
      </w:hyperlink>
      <w:r>
        <w:t xml:space="preserve"> Магаданской области от 02.05.2007 N 842-ОЗ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jc w:val="center"/>
      </w:pPr>
      <w:r>
        <w:t xml:space="preserve">Наименование исключено. - </w:t>
      </w:r>
      <w:hyperlink r:id="rId268">
        <w:r>
          <w:rPr>
            <w:color w:val="0000FF"/>
          </w:rPr>
          <w:t>Закон</w:t>
        </w:r>
      </w:hyperlink>
      <w:r>
        <w:t xml:space="preserve"> Магаданской области</w:t>
      </w:r>
    </w:p>
    <w:p w:rsidR="00FF7774" w:rsidRDefault="00FF7774">
      <w:pPr>
        <w:spacing w:after="1" w:line="220" w:lineRule="auto"/>
        <w:jc w:val="center"/>
      </w:pPr>
      <w:r>
        <w:t>от 02.12.2011 N 1446-ОЗ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jc w:val="center"/>
        <w:outlineLvl w:val="1"/>
      </w:pPr>
      <w:r>
        <w:t>Глава 10. ДОЛЖНОСТНЫЕ ЛИЦА, УПОЛНОМОЧЕННЫЕ СОСТАВЛЯТЬ</w:t>
      </w:r>
    </w:p>
    <w:p w:rsidR="00FF7774" w:rsidRDefault="00FF7774">
      <w:pPr>
        <w:spacing w:after="1" w:line="220" w:lineRule="auto"/>
        <w:jc w:val="center"/>
      </w:pPr>
      <w:r>
        <w:t>ПРОТОКОЛЫ ОБ АДМИНИСТРАТИВНЫХ ПРАВОНАРУШЕНИЯХ</w:t>
      </w:r>
    </w:p>
    <w:p w:rsidR="00FF7774" w:rsidRDefault="00FF7774">
      <w:pPr>
        <w:spacing w:after="1" w:line="220" w:lineRule="auto"/>
        <w:jc w:val="center"/>
      </w:pPr>
      <w:r>
        <w:t xml:space="preserve">(в ред. </w:t>
      </w:r>
      <w:hyperlink r:id="rId269">
        <w:r>
          <w:rPr>
            <w:color w:val="0000FF"/>
          </w:rPr>
          <w:t>Закона</w:t>
        </w:r>
      </w:hyperlink>
      <w:r>
        <w:t xml:space="preserve"> Магаданской области</w:t>
      </w:r>
    </w:p>
    <w:p w:rsidR="00FF7774" w:rsidRDefault="00FF7774">
      <w:pPr>
        <w:spacing w:after="1" w:line="220" w:lineRule="auto"/>
        <w:jc w:val="center"/>
      </w:pPr>
      <w:r>
        <w:t>от 02.12.2011 N 1446-ОЗ)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>Статья 10.1. Должностные лица, уполномоченные составлять протоколы об административных правонарушениях, предусмотренных настоящим Законом</w:t>
      </w:r>
    </w:p>
    <w:p w:rsidR="00FF7774" w:rsidRDefault="00FF7774">
      <w:pPr>
        <w:spacing w:after="1" w:line="220" w:lineRule="auto"/>
        <w:ind w:firstLine="540"/>
        <w:jc w:val="both"/>
      </w:pPr>
      <w:r>
        <w:t xml:space="preserve">(в ред. </w:t>
      </w:r>
      <w:hyperlink r:id="rId270">
        <w:r>
          <w:rPr>
            <w:color w:val="0000FF"/>
          </w:rPr>
          <w:t>Закона</w:t>
        </w:r>
      </w:hyperlink>
      <w:r>
        <w:t xml:space="preserve"> Магаданской области от 30.03.2016 N 2019-ОЗ)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</w:pPr>
      <w:r>
        <w:t>1. Правом составления протоколов об административных правонарушениях, предусмотренных настоящим Законом, наделяются следующие должностные лица:</w:t>
      </w:r>
    </w:p>
    <w:p w:rsidR="00FF7774" w:rsidRDefault="00FF7774">
      <w:pPr>
        <w:spacing w:before="220" w:after="1" w:line="220" w:lineRule="auto"/>
        <w:ind w:firstLine="540"/>
        <w:jc w:val="both"/>
      </w:pPr>
      <w:bookmarkStart w:id="42" w:name="P441"/>
      <w:bookmarkEnd w:id="42"/>
      <w:r>
        <w:t xml:space="preserve">1) должностные лица органов местного самоуправления, уполномоченные составлять протоколы об административных правонарушениях в соответствии с </w:t>
      </w:r>
      <w:hyperlink r:id="rId271">
        <w:r>
          <w:rPr>
            <w:color w:val="0000FF"/>
          </w:rPr>
          <w:t>Законом</w:t>
        </w:r>
      </w:hyperlink>
      <w:r>
        <w:t xml:space="preserve"> Магаданской области "О наделении органов местного самоуправления отдельными государственными полномочиями Магаданской области в сфере административных правонарушений", об административных правонарушениях, предусмотренных </w:t>
      </w:r>
      <w:hyperlink w:anchor="P72">
        <w:r>
          <w:rPr>
            <w:color w:val="0000FF"/>
          </w:rPr>
          <w:t>статьей 2.4</w:t>
        </w:r>
      </w:hyperlink>
      <w:r>
        <w:t xml:space="preserve">, </w:t>
      </w:r>
      <w:hyperlink w:anchor="P87">
        <w:r>
          <w:rPr>
            <w:color w:val="0000FF"/>
          </w:rPr>
          <w:t>пунктами 2</w:t>
        </w:r>
      </w:hyperlink>
      <w:r>
        <w:t xml:space="preserve">, </w:t>
      </w:r>
      <w:hyperlink w:anchor="P89">
        <w:r>
          <w:rPr>
            <w:color w:val="0000FF"/>
          </w:rPr>
          <w:t>3</w:t>
        </w:r>
      </w:hyperlink>
      <w:r>
        <w:t xml:space="preserve">, </w:t>
      </w:r>
      <w:hyperlink w:anchor="P91">
        <w:r>
          <w:rPr>
            <w:color w:val="0000FF"/>
          </w:rPr>
          <w:t>4 статьи 2.6</w:t>
        </w:r>
      </w:hyperlink>
      <w:r>
        <w:t xml:space="preserve"> (в части предоставления муниципальных услуг), </w:t>
      </w:r>
      <w:hyperlink w:anchor="P108">
        <w:r>
          <w:rPr>
            <w:color w:val="0000FF"/>
          </w:rPr>
          <w:t>пунктами 3</w:t>
        </w:r>
      </w:hyperlink>
      <w:r>
        <w:t xml:space="preserve"> и </w:t>
      </w:r>
      <w:hyperlink w:anchor="P114">
        <w:r>
          <w:rPr>
            <w:color w:val="0000FF"/>
          </w:rPr>
          <w:t>5 статьи 3.1</w:t>
        </w:r>
      </w:hyperlink>
      <w:r>
        <w:t xml:space="preserve">, </w:t>
      </w:r>
      <w:hyperlink w:anchor="P150">
        <w:r>
          <w:rPr>
            <w:color w:val="0000FF"/>
          </w:rPr>
          <w:t>статьей 3.15</w:t>
        </w:r>
      </w:hyperlink>
      <w:r>
        <w:t xml:space="preserve">, </w:t>
      </w:r>
      <w:hyperlink w:anchor="P173">
        <w:r>
          <w:rPr>
            <w:color w:val="0000FF"/>
          </w:rPr>
          <w:t xml:space="preserve">пунктом 2 </w:t>
        </w:r>
        <w:r>
          <w:rPr>
            <w:color w:val="0000FF"/>
          </w:rPr>
          <w:lastRenderedPageBreak/>
          <w:t>статьи 3.17</w:t>
        </w:r>
      </w:hyperlink>
      <w:r>
        <w:t xml:space="preserve">, </w:t>
      </w:r>
      <w:hyperlink w:anchor="P176">
        <w:r>
          <w:rPr>
            <w:color w:val="0000FF"/>
          </w:rPr>
          <w:t>статьями 3.18</w:t>
        </w:r>
      </w:hyperlink>
      <w:r>
        <w:t xml:space="preserve">, </w:t>
      </w:r>
      <w:hyperlink w:anchor="P209">
        <w:r>
          <w:rPr>
            <w:color w:val="0000FF"/>
          </w:rPr>
          <w:t>3.24</w:t>
        </w:r>
      </w:hyperlink>
      <w:r>
        <w:t xml:space="preserve">, </w:t>
      </w:r>
      <w:hyperlink w:anchor="P229">
        <w:r>
          <w:rPr>
            <w:color w:val="0000FF"/>
          </w:rPr>
          <w:t>пунктом 2 статьи 4.1</w:t>
        </w:r>
      </w:hyperlink>
      <w:r>
        <w:t xml:space="preserve">, </w:t>
      </w:r>
      <w:hyperlink w:anchor="P247">
        <w:r>
          <w:rPr>
            <w:color w:val="0000FF"/>
          </w:rPr>
          <w:t>пунктами 3</w:t>
        </w:r>
      </w:hyperlink>
      <w:r>
        <w:t xml:space="preserve">, </w:t>
      </w:r>
      <w:hyperlink w:anchor="P251">
        <w:r>
          <w:rPr>
            <w:color w:val="0000FF"/>
          </w:rPr>
          <w:t>4 статьи 4.4</w:t>
        </w:r>
      </w:hyperlink>
      <w:r>
        <w:t xml:space="preserve">, </w:t>
      </w:r>
      <w:hyperlink w:anchor="P306">
        <w:r>
          <w:rPr>
            <w:color w:val="0000FF"/>
          </w:rPr>
          <w:t>статьями 6.4</w:t>
        </w:r>
      </w:hyperlink>
      <w:r>
        <w:t xml:space="preserve">, </w:t>
      </w:r>
      <w:hyperlink w:anchor="P336">
        <w:r>
          <w:rPr>
            <w:color w:val="0000FF"/>
          </w:rPr>
          <w:t>6.13</w:t>
        </w:r>
      </w:hyperlink>
      <w:r>
        <w:t xml:space="preserve">, </w:t>
      </w:r>
      <w:hyperlink w:anchor="P343">
        <w:r>
          <w:rPr>
            <w:color w:val="0000FF"/>
          </w:rPr>
          <w:t>6.14</w:t>
        </w:r>
      </w:hyperlink>
      <w:r>
        <w:t xml:space="preserve">, </w:t>
      </w:r>
      <w:hyperlink w:anchor="P350">
        <w:r>
          <w:rPr>
            <w:color w:val="0000FF"/>
          </w:rPr>
          <w:t>6.15</w:t>
        </w:r>
      </w:hyperlink>
      <w:r>
        <w:t xml:space="preserve">, </w:t>
      </w:r>
      <w:hyperlink w:anchor="P361">
        <w:r>
          <w:rPr>
            <w:color w:val="0000FF"/>
          </w:rPr>
          <w:t>6.16</w:t>
        </w:r>
      </w:hyperlink>
      <w:r>
        <w:t xml:space="preserve">, </w:t>
      </w:r>
      <w:hyperlink w:anchor="P372">
        <w:r>
          <w:rPr>
            <w:color w:val="0000FF"/>
          </w:rPr>
          <w:t>6.19</w:t>
        </w:r>
      </w:hyperlink>
      <w:r>
        <w:t xml:space="preserve">, </w:t>
      </w:r>
      <w:hyperlink w:anchor="P378">
        <w:r>
          <w:rPr>
            <w:color w:val="0000FF"/>
          </w:rPr>
          <w:t>6.20</w:t>
        </w:r>
      </w:hyperlink>
      <w:r>
        <w:t xml:space="preserve">, </w:t>
      </w:r>
      <w:hyperlink w:anchor="P389">
        <w:r>
          <w:rPr>
            <w:color w:val="0000FF"/>
          </w:rPr>
          <w:t>6.1.1</w:t>
        </w:r>
      </w:hyperlink>
      <w:r>
        <w:t xml:space="preserve">, </w:t>
      </w:r>
      <w:hyperlink w:anchor="P418">
        <w:r>
          <w:rPr>
            <w:color w:val="0000FF"/>
          </w:rPr>
          <w:t>9.1</w:t>
        </w:r>
      </w:hyperlink>
      <w:r>
        <w:t xml:space="preserve"> настоящего Закона;</w:t>
      </w:r>
    </w:p>
    <w:p w:rsidR="00FF7774" w:rsidRDefault="00FF7774">
      <w:pPr>
        <w:spacing w:after="1" w:line="220" w:lineRule="auto"/>
        <w:jc w:val="both"/>
      </w:pPr>
      <w:r>
        <w:t xml:space="preserve">(в ред. Законов Магаданской области от 29.07.2016 </w:t>
      </w:r>
      <w:hyperlink r:id="rId272">
        <w:r>
          <w:rPr>
            <w:color w:val="0000FF"/>
          </w:rPr>
          <w:t>N 2067-ОЗ</w:t>
        </w:r>
      </w:hyperlink>
      <w:r>
        <w:t xml:space="preserve">, от 18.03.2019 </w:t>
      </w:r>
      <w:hyperlink r:id="rId273">
        <w:r>
          <w:rPr>
            <w:color w:val="0000FF"/>
          </w:rPr>
          <w:t>N 2360-ОЗ</w:t>
        </w:r>
      </w:hyperlink>
      <w:r>
        <w:t xml:space="preserve">, от 26.03.2019 </w:t>
      </w:r>
      <w:hyperlink r:id="rId274">
        <w:r>
          <w:rPr>
            <w:color w:val="0000FF"/>
          </w:rPr>
          <w:t>N 2363-ОЗ</w:t>
        </w:r>
      </w:hyperlink>
      <w:r>
        <w:t xml:space="preserve">, от 25.04.2019 </w:t>
      </w:r>
      <w:hyperlink r:id="rId275">
        <w:r>
          <w:rPr>
            <w:color w:val="0000FF"/>
          </w:rPr>
          <w:t>N 2369-ОЗ</w:t>
        </w:r>
      </w:hyperlink>
      <w:r>
        <w:t xml:space="preserve">, от 14.06.2019 </w:t>
      </w:r>
      <w:hyperlink r:id="rId276">
        <w:r>
          <w:rPr>
            <w:color w:val="0000FF"/>
          </w:rPr>
          <w:t>N 2381-ОЗ</w:t>
        </w:r>
      </w:hyperlink>
      <w:r>
        <w:t xml:space="preserve">, от 06.03.2020 </w:t>
      </w:r>
      <w:hyperlink r:id="rId277">
        <w:r>
          <w:rPr>
            <w:color w:val="0000FF"/>
          </w:rPr>
          <w:t>N 2464-ОЗ</w:t>
        </w:r>
      </w:hyperlink>
      <w:r>
        <w:t xml:space="preserve">, от 18.06.2020 </w:t>
      </w:r>
      <w:hyperlink r:id="rId278">
        <w:r>
          <w:rPr>
            <w:color w:val="0000FF"/>
          </w:rPr>
          <w:t>N 2507-ОЗ</w:t>
        </w:r>
      </w:hyperlink>
      <w:r>
        <w:t xml:space="preserve">, от 04.12.2020 </w:t>
      </w:r>
      <w:hyperlink r:id="rId279">
        <w:r>
          <w:rPr>
            <w:color w:val="0000FF"/>
          </w:rPr>
          <w:t>N 2545-ОЗ</w:t>
        </w:r>
      </w:hyperlink>
      <w:r>
        <w:t>)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 xml:space="preserve">2) уполномоченные должностные лица органов внутренних дел (полиции) об административных правонарушениях, предусмотренных </w:t>
      </w:r>
      <w:hyperlink w:anchor="P102">
        <w:r>
          <w:rPr>
            <w:color w:val="0000FF"/>
          </w:rPr>
          <w:t>пунктами 1</w:t>
        </w:r>
      </w:hyperlink>
      <w:r>
        <w:t xml:space="preserve">, </w:t>
      </w:r>
      <w:hyperlink w:anchor="P105">
        <w:r>
          <w:rPr>
            <w:color w:val="0000FF"/>
          </w:rPr>
          <w:t>2</w:t>
        </w:r>
      </w:hyperlink>
      <w:r>
        <w:t xml:space="preserve">, </w:t>
      </w:r>
      <w:hyperlink w:anchor="P111">
        <w:r>
          <w:rPr>
            <w:color w:val="0000FF"/>
          </w:rPr>
          <w:t>4 статьи 3.1</w:t>
        </w:r>
      </w:hyperlink>
      <w:r>
        <w:t xml:space="preserve">, </w:t>
      </w:r>
      <w:hyperlink w:anchor="P127">
        <w:r>
          <w:rPr>
            <w:color w:val="0000FF"/>
          </w:rPr>
          <w:t>статьями 3.3</w:t>
        </w:r>
      </w:hyperlink>
      <w:r>
        <w:t xml:space="preserve">, </w:t>
      </w:r>
      <w:hyperlink w:anchor="P188">
        <w:r>
          <w:rPr>
            <w:color w:val="0000FF"/>
          </w:rPr>
          <w:t>3.20</w:t>
        </w:r>
      </w:hyperlink>
      <w:r>
        <w:t xml:space="preserve"> настоящего Закона (протоколы об административных правонарушениях составляются уполномоченными должностными лицами органов внутренних дел (полиции) в случае, если передача этих полномочий предусматривается соглашением между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и Правительством Магаданской области о передаче осуществления части полномочий);</w:t>
      </w:r>
    </w:p>
    <w:p w:rsidR="00FF7774" w:rsidRDefault="00FF7774">
      <w:pPr>
        <w:spacing w:after="1" w:line="220" w:lineRule="auto"/>
        <w:jc w:val="both"/>
      </w:pPr>
      <w:r>
        <w:t xml:space="preserve">(в ред. Законов Магаданской области от 28.10.2016 </w:t>
      </w:r>
      <w:hyperlink r:id="rId280">
        <w:r>
          <w:rPr>
            <w:color w:val="0000FF"/>
          </w:rPr>
          <w:t>N 2103-ОЗ</w:t>
        </w:r>
      </w:hyperlink>
      <w:r>
        <w:t xml:space="preserve">, от 02.12.2016 </w:t>
      </w:r>
      <w:hyperlink r:id="rId281">
        <w:r>
          <w:rPr>
            <w:color w:val="0000FF"/>
          </w:rPr>
          <w:t>N 2114-ОЗ</w:t>
        </w:r>
      </w:hyperlink>
      <w:r>
        <w:t xml:space="preserve">, от 26.03.2019 </w:t>
      </w:r>
      <w:hyperlink r:id="rId282">
        <w:r>
          <w:rPr>
            <w:color w:val="0000FF"/>
          </w:rPr>
          <w:t>N 2363-ОЗ</w:t>
        </w:r>
      </w:hyperlink>
      <w:r>
        <w:t>)</w:t>
      </w:r>
    </w:p>
    <w:p w:rsidR="00FF7774" w:rsidRDefault="00FF7774">
      <w:pPr>
        <w:spacing w:before="220" w:after="1" w:line="220" w:lineRule="auto"/>
        <w:ind w:firstLine="540"/>
        <w:jc w:val="both"/>
      </w:pPr>
      <w:bookmarkStart w:id="43" w:name="P445"/>
      <w:bookmarkEnd w:id="43"/>
      <w:r>
        <w:t xml:space="preserve">3) руководитель, заместитель руководителя, консультант управления по вопросам региональной безопасности аппарата Губернатора Магаданской области и Правительства Магаданской области об административных правонарушениях, предусмотренных </w:t>
      </w:r>
      <w:hyperlink w:anchor="P99">
        <w:r>
          <w:rPr>
            <w:color w:val="0000FF"/>
          </w:rPr>
          <w:t>статьями 3.1</w:t>
        </w:r>
      </w:hyperlink>
      <w:r>
        <w:t xml:space="preserve">, </w:t>
      </w:r>
      <w:hyperlink w:anchor="P127">
        <w:r>
          <w:rPr>
            <w:color w:val="0000FF"/>
          </w:rPr>
          <w:t>3.3</w:t>
        </w:r>
      </w:hyperlink>
      <w:r>
        <w:t xml:space="preserve">, </w:t>
      </w:r>
      <w:hyperlink w:anchor="P171">
        <w:r>
          <w:rPr>
            <w:color w:val="0000FF"/>
          </w:rPr>
          <w:t>пунктом 1 статьи 3.17</w:t>
        </w:r>
      </w:hyperlink>
      <w:r>
        <w:t xml:space="preserve">, </w:t>
      </w:r>
      <w:hyperlink w:anchor="P188">
        <w:r>
          <w:rPr>
            <w:color w:val="0000FF"/>
          </w:rPr>
          <w:t>статьями 3.20</w:t>
        </w:r>
      </w:hyperlink>
      <w:r>
        <w:t xml:space="preserve">, </w:t>
      </w:r>
      <w:hyperlink w:anchor="P197">
        <w:r>
          <w:rPr>
            <w:color w:val="0000FF"/>
          </w:rPr>
          <w:t>3.21</w:t>
        </w:r>
      </w:hyperlink>
      <w:r>
        <w:t xml:space="preserve">, </w:t>
      </w:r>
      <w:hyperlink w:anchor="P209">
        <w:r>
          <w:rPr>
            <w:color w:val="0000FF"/>
          </w:rPr>
          <w:t>3.24</w:t>
        </w:r>
      </w:hyperlink>
      <w:r>
        <w:t xml:space="preserve">, </w:t>
      </w:r>
      <w:hyperlink w:anchor="P226">
        <w:r>
          <w:rPr>
            <w:color w:val="0000FF"/>
          </w:rPr>
          <w:t>пунктом 1 статьи 4.1</w:t>
        </w:r>
      </w:hyperlink>
      <w:r>
        <w:t xml:space="preserve">, </w:t>
      </w:r>
      <w:hyperlink w:anchor="P267">
        <w:r>
          <w:rPr>
            <w:color w:val="0000FF"/>
          </w:rPr>
          <w:t>статьей 4.6</w:t>
        </w:r>
      </w:hyperlink>
      <w:r>
        <w:t xml:space="preserve"> настоящего Закона;</w:t>
      </w:r>
    </w:p>
    <w:p w:rsidR="00FF7774" w:rsidRDefault="00FF7774">
      <w:pPr>
        <w:spacing w:after="1" w:line="220" w:lineRule="auto"/>
        <w:jc w:val="both"/>
      </w:pPr>
      <w:r>
        <w:t xml:space="preserve">(в ред. Законов Магаданской области от 19.06.2018 </w:t>
      </w:r>
      <w:hyperlink r:id="rId283">
        <w:r>
          <w:rPr>
            <w:color w:val="0000FF"/>
          </w:rPr>
          <w:t>N 2280-ОЗ</w:t>
        </w:r>
      </w:hyperlink>
      <w:r>
        <w:t xml:space="preserve">, от 26.12.2018 </w:t>
      </w:r>
      <w:hyperlink r:id="rId284">
        <w:r>
          <w:rPr>
            <w:color w:val="0000FF"/>
          </w:rPr>
          <w:t>N 2329-ОЗ</w:t>
        </w:r>
      </w:hyperlink>
      <w:r>
        <w:t xml:space="preserve">, от 18.03.2019 </w:t>
      </w:r>
      <w:hyperlink r:id="rId285">
        <w:r>
          <w:rPr>
            <w:color w:val="0000FF"/>
          </w:rPr>
          <w:t>N 2360-ОЗ</w:t>
        </w:r>
      </w:hyperlink>
      <w:r>
        <w:t xml:space="preserve">, от 06.03.2020 </w:t>
      </w:r>
      <w:hyperlink r:id="rId286">
        <w:r>
          <w:rPr>
            <w:color w:val="0000FF"/>
          </w:rPr>
          <w:t>N 2464-ОЗ</w:t>
        </w:r>
      </w:hyperlink>
      <w:r>
        <w:t xml:space="preserve">, от 18.06.2020 </w:t>
      </w:r>
      <w:hyperlink r:id="rId287">
        <w:r>
          <w:rPr>
            <w:color w:val="0000FF"/>
          </w:rPr>
          <w:t>N 2507-ОЗ</w:t>
        </w:r>
      </w:hyperlink>
      <w:r>
        <w:t xml:space="preserve">, от 04.12.2020 </w:t>
      </w:r>
      <w:hyperlink r:id="rId288">
        <w:r>
          <w:rPr>
            <w:color w:val="0000FF"/>
          </w:rPr>
          <w:t>N 2545-ОЗ</w:t>
        </w:r>
      </w:hyperlink>
      <w:r>
        <w:t xml:space="preserve">, от 09.08.2022 </w:t>
      </w:r>
      <w:hyperlink r:id="rId289">
        <w:r>
          <w:rPr>
            <w:color w:val="0000FF"/>
          </w:rPr>
          <w:t>N 2745-ОЗ</w:t>
        </w:r>
      </w:hyperlink>
      <w:r>
        <w:t>)</w:t>
      </w:r>
    </w:p>
    <w:p w:rsidR="00FF7774" w:rsidRDefault="00FF7774">
      <w:pPr>
        <w:spacing w:before="220" w:after="1" w:line="220" w:lineRule="auto"/>
        <w:ind w:firstLine="540"/>
        <w:jc w:val="both"/>
      </w:pPr>
      <w:bookmarkStart w:id="44" w:name="P447"/>
      <w:bookmarkEnd w:id="44"/>
      <w:r>
        <w:t xml:space="preserve">4) руководитель, заместитель руководителя, консультант органа исполнительной власти Магаданской области, уполномоченного в сфере предоставления государственных услуг, руководитель и заместитель руководителя его структурного подразделения об административных правонарушениях, предусмотренных </w:t>
      </w:r>
      <w:hyperlink w:anchor="P85">
        <w:r>
          <w:rPr>
            <w:color w:val="0000FF"/>
          </w:rPr>
          <w:t>пунктами 1</w:t>
        </w:r>
      </w:hyperlink>
      <w:r>
        <w:t xml:space="preserve">, </w:t>
      </w:r>
      <w:hyperlink w:anchor="P87">
        <w:r>
          <w:rPr>
            <w:color w:val="0000FF"/>
          </w:rPr>
          <w:t>3</w:t>
        </w:r>
      </w:hyperlink>
      <w:r>
        <w:t xml:space="preserve">, </w:t>
      </w:r>
      <w:hyperlink w:anchor="P91">
        <w:r>
          <w:rPr>
            <w:color w:val="0000FF"/>
          </w:rPr>
          <w:t>4 статьи 2.6</w:t>
        </w:r>
      </w:hyperlink>
      <w:r>
        <w:t xml:space="preserve"> (в части предоставления государственных услуг) настоящего Закона;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 xml:space="preserve">5) должностные лица Магаданской областной Думы, замещающие государственные должности Магаданской области, об административных правонарушениях, предусмотренных </w:t>
      </w:r>
      <w:hyperlink w:anchor="P240">
        <w:r>
          <w:rPr>
            <w:color w:val="0000FF"/>
          </w:rPr>
          <w:t>пунктами 1</w:t>
        </w:r>
      </w:hyperlink>
      <w:r>
        <w:t xml:space="preserve">, </w:t>
      </w:r>
      <w:hyperlink w:anchor="P244">
        <w:r>
          <w:rPr>
            <w:color w:val="0000FF"/>
          </w:rPr>
          <w:t>2</w:t>
        </w:r>
      </w:hyperlink>
      <w:r>
        <w:t xml:space="preserve">, </w:t>
      </w:r>
      <w:hyperlink w:anchor="P254">
        <w:r>
          <w:rPr>
            <w:color w:val="0000FF"/>
          </w:rPr>
          <w:t>5</w:t>
        </w:r>
      </w:hyperlink>
      <w:r>
        <w:t xml:space="preserve">, </w:t>
      </w:r>
      <w:hyperlink w:anchor="P258">
        <w:r>
          <w:rPr>
            <w:color w:val="0000FF"/>
          </w:rPr>
          <w:t>6 статьи 4.4</w:t>
        </w:r>
      </w:hyperlink>
      <w:r>
        <w:t xml:space="preserve"> настоящего Закона;</w:t>
      </w:r>
    </w:p>
    <w:p w:rsidR="00FF7774" w:rsidRDefault="00FF7774">
      <w:pPr>
        <w:spacing w:before="220" w:after="1" w:line="220" w:lineRule="auto"/>
        <w:ind w:firstLine="540"/>
        <w:jc w:val="both"/>
      </w:pPr>
      <w:bookmarkStart w:id="45" w:name="P449"/>
      <w:bookmarkEnd w:id="45"/>
      <w:r>
        <w:t xml:space="preserve">6) руководитель, заместитель руководителя органа исполнительной власти Магаданской области, уполномоченного в сфере благоустройства и жилищно-коммунального хозяйства, об административных правонарушениях, предусмотренных </w:t>
      </w:r>
      <w:hyperlink w:anchor="P319">
        <w:r>
          <w:rPr>
            <w:color w:val="0000FF"/>
          </w:rPr>
          <w:t>статьями 6.7</w:t>
        </w:r>
      </w:hyperlink>
      <w:r>
        <w:t xml:space="preserve">, </w:t>
      </w:r>
      <w:hyperlink w:anchor="P378">
        <w:r>
          <w:rPr>
            <w:color w:val="0000FF"/>
          </w:rPr>
          <w:t>6.20</w:t>
        </w:r>
      </w:hyperlink>
      <w:r>
        <w:t xml:space="preserve"> настоящего Закона;</w:t>
      </w:r>
    </w:p>
    <w:p w:rsidR="00FF7774" w:rsidRDefault="00FF7774">
      <w:pPr>
        <w:spacing w:after="1" w:line="220" w:lineRule="auto"/>
        <w:jc w:val="both"/>
      </w:pPr>
      <w:r>
        <w:t xml:space="preserve">(в ред. </w:t>
      </w:r>
      <w:hyperlink r:id="rId290">
        <w:r>
          <w:rPr>
            <w:color w:val="0000FF"/>
          </w:rPr>
          <w:t>Закона</w:t>
        </w:r>
      </w:hyperlink>
      <w:r>
        <w:t xml:space="preserve"> Магаданской области от 14.06.2019 N 2381-ОЗ)</w:t>
      </w:r>
    </w:p>
    <w:p w:rsidR="00FF7774" w:rsidRDefault="00FF7774">
      <w:pPr>
        <w:spacing w:before="220" w:after="1" w:line="220" w:lineRule="auto"/>
        <w:ind w:firstLine="540"/>
        <w:jc w:val="both"/>
      </w:pPr>
      <w:bookmarkStart w:id="46" w:name="P451"/>
      <w:bookmarkEnd w:id="46"/>
      <w:r>
        <w:t xml:space="preserve">7) должностное лицо органа исполнительной власти Магаданской области (его структурного подразделения), возглавляющее аппарат антитеррористической комиссии Магаданской области, об административных правонарушениях, предусмотренных </w:t>
      </w:r>
      <w:hyperlink w:anchor="P267">
        <w:r>
          <w:rPr>
            <w:color w:val="0000FF"/>
          </w:rPr>
          <w:t>статьей 4.6</w:t>
        </w:r>
      </w:hyperlink>
      <w:r>
        <w:t xml:space="preserve"> настоящего Закона;</w:t>
      </w:r>
    </w:p>
    <w:p w:rsidR="00FF7774" w:rsidRDefault="00FF7774">
      <w:pPr>
        <w:spacing w:after="1" w:line="220" w:lineRule="auto"/>
        <w:jc w:val="both"/>
      </w:pPr>
      <w:r>
        <w:t xml:space="preserve">(пп. 7 введен </w:t>
      </w:r>
      <w:hyperlink r:id="rId291">
        <w:r>
          <w:rPr>
            <w:color w:val="0000FF"/>
          </w:rPr>
          <w:t>Законом</w:t>
        </w:r>
      </w:hyperlink>
      <w:r>
        <w:t xml:space="preserve"> Магаданской области от 22.04.2021 N 2586-ОЗ)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 xml:space="preserve">8) председатель, заместители председателя, секретарь комиссии по делам несовершеннолетних и защите их прав об административных правонарушениях, предусмотренных </w:t>
      </w:r>
      <w:hyperlink w:anchor="P273">
        <w:r>
          <w:rPr>
            <w:color w:val="0000FF"/>
          </w:rPr>
          <w:t>статьями 4.7</w:t>
        </w:r>
      </w:hyperlink>
      <w:r>
        <w:t xml:space="preserve">, </w:t>
      </w:r>
      <w:hyperlink w:anchor="P279">
        <w:r>
          <w:rPr>
            <w:color w:val="0000FF"/>
          </w:rPr>
          <w:t>4.8</w:t>
        </w:r>
      </w:hyperlink>
      <w:r>
        <w:t xml:space="preserve"> настоящего Закона.</w:t>
      </w:r>
    </w:p>
    <w:p w:rsidR="00FF7774" w:rsidRDefault="00FF7774">
      <w:pPr>
        <w:spacing w:after="1" w:line="220" w:lineRule="auto"/>
        <w:jc w:val="both"/>
      </w:pPr>
      <w:r>
        <w:t xml:space="preserve">(пп. 8 введен </w:t>
      </w:r>
      <w:hyperlink r:id="rId292">
        <w:r>
          <w:rPr>
            <w:color w:val="0000FF"/>
          </w:rPr>
          <w:t>Законом</w:t>
        </w:r>
      </w:hyperlink>
      <w:r>
        <w:t xml:space="preserve"> Магаданской области от 03.12.2021 N 2647-ОЗ)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 xml:space="preserve">2. Наименования органов исполнительной власти Магаданской области и должностей их должностных лиц, уполномоченных составлять протоколы об административных правонарушениях в соответствии с </w:t>
      </w:r>
      <w:hyperlink w:anchor="P445">
        <w:r>
          <w:rPr>
            <w:color w:val="0000FF"/>
          </w:rPr>
          <w:t>подпунктами 3</w:t>
        </w:r>
      </w:hyperlink>
      <w:r>
        <w:t xml:space="preserve">, </w:t>
      </w:r>
      <w:hyperlink w:anchor="P447">
        <w:r>
          <w:rPr>
            <w:color w:val="0000FF"/>
          </w:rPr>
          <w:t>4</w:t>
        </w:r>
      </w:hyperlink>
      <w:r>
        <w:t xml:space="preserve">, </w:t>
      </w:r>
      <w:hyperlink w:anchor="P449">
        <w:r>
          <w:rPr>
            <w:color w:val="0000FF"/>
          </w:rPr>
          <w:t>6</w:t>
        </w:r>
      </w:hyperlink>
      <w:r>
        <w:t xml:space="preserve">, </w:t>
      </w:r>
      <w:hyperlink w:anchor="P451">
        <w:r>
          <w:rPr>
            <w:color w:val="0000FF"/>
          </w:rPr>
          <w:t>7 пункта 1</w:t>
        </w:r>
      </w:hyperlink>
      <w:r>
        <w:t xml:space="preserve"> настоящей статьи, устанавливаются постановлением Правительства Магаданской области.</w:t>
      </w:r>
    </w:p>
    <w:p w:rsidR="00FF7774" w:rsidRDefault="00FF7774">
      <w:pPr>
        <w:spacing w:after="1" w:line="220" w:lineRule="auto"/>
        <w:jc w:val="both"/>
      </w:pPr>
      <w:r>
        <w:t xml:space="preserve">(в ред. </w:t>
      </w:r>
      <w:hyperlink r:id="rId293">
        <w:r>
          <w:rPr>
            <w:color w:val="0000FF"/>
          </w:rPr>
          <w:t>Закона</w:t>
        </w:r>
      </w:hyperlink>
      <w:r>
        <w:t xml:space="preserve"> Магаданской области от 22.04.2021 N 2586-ОЗ)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 xml:space="preserve">3. Наименования должностей должностных лиц органов местного самоуправления, уполномоченных составлять протоколы об административных правонарушениях в соответствии с </w:t>
      </w:r>
      <w:hyperlink w:anchor="P441">
        <w:r>
          <w:rPr>
            <w:color w:val="0000FF"/>
          </w:rPr>
          <w:t>подпунктом 1 пункта 1</w:t>
        </w:r>
      </w:hyperlink>
      <w:r>
        <w:t xml:space="preserve"> настоящей статьи, устанавливаются нормативными правовыми актами местных администраций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 xml:space="preserve">Статья 10.2. Утратила силу. - </w:t>
      </w:r>
      <w:hyperlink r:id="rId294">
        <w:r>
          <w:rPr>
            <w:color w:val="0000FF"/>
          </w:rPr>
          <w:t>Закон</w:t>
        </w:r>
      </w:hyperlink>
      <w:r>
        <w:t xml:space="preserve"> Магаданской области от 02.12.2011 N 1446-ОЗ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>Статья 10.3. Перечень должностных лиц органов местного самоуправления, уполномоченных составлять протоколы об административных правонарушениях, предусмотренных частью 1 статьи 19.4, статьей 19.4.1, частями 1, 31, 32 статьи 19.5, статьей 19.7 Кодекса Российской Федерации об административных правонарушениях, при осуществлении муниципального контроля и об административных правонарушениях, предусмотренных статьями 5.21, 7.32.6, 15.1, 15.14 - 15.15.16, частью 1 статьи 19.4, статьей 19.4.1, частями 20 и 20.1 статьи 19.5, статьями 19.6 и 19.7 Кодекса Российской Федерации об административных правонарушениях, при осуществлении муниципального финансового контроля</w:t>
      </w:r>
    </w:p>
    <w:p w:rsidR="00FF7774" w:rsidRDefault="00FF7774">
      <w:pPr>
        <w:spacing w:after="1" w:line="220" w:lineRule="auto"/>
        <w:jc w:val="both"/>
      </w:pPr>
      <w:r>
        <w:t xml:space="preserve">(в ред. Законов Магаданской области от 28.10.2016 </w:t>
      </w:r>
      <w:hyperlink r:id="rId295">
        <w:r>
          <w:rPr>
            <w:color w:val="0000FF"/>
          </w:rPr>
          <w:t>N 2096-ОЗ</w:t>
        </w:r>
      </w:hyperlink>
      <w:r>
        <w:t xml:space="preserve">, от 19.06.2018 </w:t>
      </w:r>
      <w:hyperlink r:id="rId296">
        <w:r>
          <w:rPr>
            <w:color w:val="0000FF"/>
          </w:rPr>
          <w:t>N 2283-ОЗ</w:t>
        </w:r>
      </w:hyperlink>
      <w:r>
        <w:t xml:space="preserve">, от 24.06.2022 </w:t>
      </w:r>
      <w:hyperlink r:id="rId297">
        <w:r>
          <w:rPr>
            <w:color w:val="0000FF"/>
          </w:rPr>
          <w:t>N 2718-ОЗ</w:t>
        </w:r>
      </w:hyperlink>
      <w:r>
        <w:t>)</w:t>
      </w:r>
    </w:p>
    <w:p w:rsidR="00FF7774" w:rsidRDefault="00FF7774">
      <w:pPr>
        <w:spacing w:after="1" w:line="220" w:lineRule="auto"/>
        <w:ind w:firstLine="540"/>
        <w:jc w:val="both"/>
      </w:pPr>
      <w:r>
        <w:t xml:space="preserve">(в ред. </w:t>
      </w:r>
      <w:hyperlink r:id="rId298">
        <w:r>
          <w:rPr>
            <w:color w:val="0000FF"/>
          </w:rPr>
          <w:t>Закона</w:t>
        </w:r>
      </w:hyperlink>
      <w:r>
        <w:t xml:space="preserve"> Магаданской области от 25.12.2015 N 1982-ОЗ)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</w:pPr>
      <w:r>
        <w:t xml:space="preserve">1. Протоколы об административных правонарушениях, предусмотренных </w:t>
      </w:r>
      <w:hyperlink r:id="rId299">
        <w:r>
          <w:rPr>
            <w:color w:val="0000FF"/>
          </w:rPr>
          <w:t>частью 1 статьи 19.4</w:t>
        </w:r>
      </w:hyperlink>
      <w:r>
        <w:t xml:space="preserve">, </w:t>
      </w:r>
      <w:hyperlink r:id="rId300">
        <w:r>
          <w:rPr>
            <w:color w:val="0000FF"/>
          </w:rPr>
          <w:t>статьей 19.4.1</w:t>
        </w:r>
      </w:hyperlink>
      <w:r>
        <w:t xml:space="preserve">, </w:t>
      </w:r>
      <w:hyperlink r:id="rId301">
        <w:r>
          <w:rPr>
            <w:color w:val="0000FF"/>
          </w:rPr>
          <w:t>частями 1</w:t>
        </w:r>
      </w:hyperlink>
      <w:r>
        <w:t xml:space="preserve">, </w:t>
      </w:r>
      <w:hyperlink r:id="rId302">
        <w:r>
          <w:rPr>
            <w:color w:val="0000FF"/>
          </w:rPr>
          <w:t>31</w:t>
        </w:r>
      </w:hyperlink>
      <w:r>
        <w:t xml:space="preserve">, </w:t>
      </w:r>
      <w:hyperlink r:id="rId303">
        <w:r>
          <w:rPr>
            <w:color w:val="0000FF"/>
          </w:rPr>
          <w:t>32 статьи 19.5</w:t>
        </w:r>
      </w:hyperlink>
      <w:r>
        <w:t xml:space="preserve">, </w:t>
      </w:r>
      <w:hyperlink r:id="rId304">
        <w:r>
          <w:rPr>
            <w:color w:val="0000FF"/>
          </w:rPr>
          <w:t>статьей 19.7</w:t>
        </w:r>
      </w:hyperlink>
      <w:r>
        <w:t xml:space="preserve"> Кодекса Российской Федерации об административных правонарушениях, вправе составлять следующие должностные лица органов местного самоуправления, уполномоченные муниципальными нормативными правовыми актами на осуществление муниципального контроля в соответствующей сфере:</w:t>
      </w:r>
    </w:p>
    <w:p w:rsidR="00FF7774" w:rsidRDefault="00FF7774">
      <w:pPr>
        <w:spacing w:after="1" w:line="220" w:lineRule="auto"/>
        <w:jc w:val="both"/>
      </w:pPr>
      <w:r>
        <w:t xml:space="preserve">(в ред. </w:t>
      </w:r>
      <w:hyperlink r:id="rId305">
        <w:r>
          <w:rPr>
            <w:color w:val="0000FF"/>
          </w:rPr>
          <w:t>Закона</w:t>
        </w:r>
      </w:hyperlink>
      <w:r>
        <w:t xml:space="preserve"> Магаданской области от 19.06.2018 N 2283-ОЗ)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руководитель департамента (комитета, управления), начальник отдела администрации городского округа, их заместители;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руководитель управления в составе департамента администрации городского округа;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начальник отдела департамента (комитета, управления) администрации городского округа, их заместители;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консультант, главный специалист, ведущий специалист.</w:t>
      </w:r>
    </w:p>
    <w:p w:rsidR="00FF7774" w:rsidRDefault="00FF7774">
      <w:pPr>
        <w:spacing w:after="1" w:line="220" w:lineRule="auto"/>
        <w:jc w:val="both"/>
      </w:pPr>
      <w:r>
        <w:t xml:space="preserve">(в ред. </w:t>
      </w:r>
      <w:hyperlink r:id="rId306">
        <w:r>
          <w:rPr>
            <w:color w:val="0000FF"/>
          </w:rPr>
          <w:t>Закона</w:t>
        </w:r>
      </w:hyperlink>
      <w:r>
        <w:t xml:space="preserve"> Магаданской области от 16.03.2018 N 2253-ОЗ)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 xml:space="preserve">1.1. Протоколы об административных правонарушениях, предусмотренных </w:t>
      </w:r>
      <w:hyperlink r:id="rId307">
        <w:r>
          <w:rPr>
            <w:color w:val="0000FF"/>
          </w:rPr>
          <w:t>частью 1 статьи 19.4</w:t>
        </w:r>
      </w:hyperlink>
      <w:r>
        <w:t xml:space="preserve">, </w:t>
      </w:r>
      <w:hyperlink r:id="rId308">
        <w:r>
          <w:rPr>
            <w:color w:val="0000FF"/>
          </w:rPr>
          <w:t>статьей 19.4.1</w:t>
        </w:r>
      </w:hyperlink>
      <w:r>
        <w:t xml:space="preserve">, </w:t>
      </w:r>
      <w:hyperlink r:id="rId309">
        <w:r>
          <w:rPr>
            <w:color w:val="0000FF"/>
          </w:rPr>
          <w:t>частью 1 статьи 19.5</w:t>
        </w:r>
      </w:hyperlink>
      <w:r>
        <w:t xml:space="preserve">, </w:t>
      </w:r>
      <w:hyperlink r:id="rId310">
        <w:r>
          <w:rPr>
            <w:color w:val="0000FF"/>
          </w:rPr>
          <w:t>статьей 19.7</w:t>
        </w:r>
      </w:hyperlink>
      <w:r>
        <w:t xml:space="preserve"> Кодекса Российской Федерации об административных правонарушениях, вправе составлять должностные лица органов местного самоуправления - муниципальные жилищные инспекторы при осуществлении муниципального жилищного контроля.</w:t>
      </w:r>
    </w:p>
    <w:p w:rsidR="00FF7774" w:rsidRDefault="00FF7774">
      <w:pPr>
        <w:spacing w:after="1" w:line="220" w:lineRule="auto"/>
        <w:jc w:val="both"/>
      </w:pPr>
      <w:r>
        <w:t xml:space="preserve">(п. 1.1 введен </w:t>
      </w:r>
      <w:hyperlink r:id="rId311">
        <w:r>
          <w:rPr>
            <w:color w:val="0000FF"/>
          </w:rPr>
          <w:t>Законом</w:t>
        </w:r>
      </w:hyperlink>
      <w:r>
        <w:t xml:space="preserve"> Магаданской области от 16.03.2018 N 2253-ОЗ)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 xml:space="preserve">2. Протоколы об административных правонарушениях, предусмотренных </w:t>
      </w:r>
      <w:hyperlink r:id="rId312">
        <w:r>
          <w:rPr>
            <w:color w:val="0000FF"/>
          </w:rPr>
          <w:t>статьями 5.21</w:t>
        </w:r>
      </w:hyperlink>
      <w:r>
        <w:t xml:space="preserve">, </w:t>
      </w:r>
      <w:hyperlink r:id="rId313">
        <w:r>
          <w:rPr>
            <w:color w:val="0000FF"/>
          </w:rPr>
          <w:t>7.32.6</w:t>
        </w:r>
      </w:hyperlink>
      <w:r>
        <w:t xml:space="preserve">, </w:t>
      </w:r>
      <w:hyperlink r:id="rId314">
        <w:r>
          <w:rPr>
            <w:color w:val="0000FF"/>
          </w:rPr>
          <w:t>15.1</w:t>
        </w:r>
      </w:hyperlink>
      <w:r>
        <w:t xml:space="preserve">, </w:t>
      </w:r>
      <w:hyperlink r:id="rId315">
        <w:r>
          <w:rPr>
            <w:color w:val="0000FF"/>
          </w:rPr>
          <w:t>15.14</w:t>
        </w:r>
      </w:hyperlink>
      <w:r>
        <w:t xml:space="preserve"> - </w:t>
      </w:r>
      <w:hyperlink r:id="rId316">
        <w:r>
          <w:rPr>
            <w:color w:val="0000FF"/>
          </w:rPr>
          <w:t>15.15.16</w:t>
        </w:r>
      </w:hyperlink>
      <w:r>
        <w:t xml:space="preserve">, </w:t>
      </w:r>
      <w:hyperlink r:id="rId317">
        <w:r>
          <w:rPr>
            <w:color w:val="0000FF"/>
          </w:rPr>
          <w:t>частью 1 статьи 19.4</w:t>
        </w:r>
      </w:hyperlink>
      <w:r>
        <w:t xml:space="preserve">, </w:t>
      </w:r>
      <w:hyperlink r:id="rId318">
        <w:r>
          <w:rPr>
            <w:color w:val="0000FF"/>
          </w:rPr>
          <w:t>статьей 19.4.1</w:t>
        </w:r>
      </w:hyperlink>
      <w:r>
        <w:t xml:space="preserve">, </w:t>
      </w:r>
      <w:hyperlink r:id="rId319">
        <w:r>
          <w:rPr>
            <w:color w:val="0000FF"/>
          </w:rPr>
          <w:t>частями 20</w:t>
        </w:r>
      </w:hyperlink>
      <w:r>
        <w:t xml:space="preserve"> и </w:t>
      </w:r>
      <w:hyperlink r:id="rId320">
        <w:r>
          <w:rPr>
            <w:color w:val="0000FF"/>
          </w:rPr>
          <w:t>20.1 статьи 19.5</w:t>
        </w:r>
      </w:hyperlink>
      <w:r>
        <w:t xml:space="preserve">, </w:t>
      </w:r>
      <w:hyperlink r:id="rId321">
        <w:r>
          <w:rPr>
            <w:color w:val="0000FF"/>
          </w:rPr>
          <w:t>статьями 19.6</w:t>
        </w:r>
      </w:hyperlink>
      <w:r>
        <w:t xml:space="preserve"> и </w:t>
      </w:r>
      <w:hyperlink r:id="rId322">
        <w:r>
          <w:rPr>
            <w:color w:val="0000FF"/>
          </w:rPr>
          <w:t>19.7</w:t>
        </w:r>
      </w:hyperlink>
      <w:r>
        <w:t xml:space="preserve"> Кодекса Российской Федерации об административных правонарушениях, при осуществлении муниципального финансового контроля вправе составлять:</w:t>
      </w:r>
    </w:p>
    <w:p w:rsidR="00FF7774" w:rsidRDefault="00FF7774">
      <w:pPr>
        <w:spacing w:after="1" w:line="220" w:lineRule="auto"/>
        <w:jc w:val="both"/>
      </w:pPr>
      <w:r>
        <w:t xml:space="preserve">(в ред. </w:t>
      </w:r>
      <w:hyperlink r:id="rId323">
        <w:r>
          <w:rPr>
            <w:color w:val="0000FF"/>
          </w:rPr>
          <w:t>Закона</w:t>
        </w:r>
      </w:hyperlink>
      <w:r>
        <w:t xml:space="preserve"> Магаданской области от 24.06.2022 N 2718-ОЗ)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председатель, заместитель председателя, аудитор, инспектор контрольно-счетного органа городского округа;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руководитель департамента (комитета, управления), начальник отдела администрации городского округа, их заместители;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руководитель управления в составе департамента администрации городского округа;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начальник отдела департамента (комитета, управления) администрации городского округа, их заместители;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консультант, главный специалист, ведущий специалист.</w:t>
      </w:r>
    </w:p>
    <w:p w:rsidR="00FF7774" w:rsidRDefault="00FF7774">
      <w:pPr>
        <w:spacing w:after="1" w:line="220" w:lineRule="auto"/>
        <w:jc w:val="both"/>
      </w:pPr>
      <w:r>
        <w:lastRenderedPageBreak/>
        <w:t xml:space="preserve">(в ред. </w:t>
      </w:r>
      <w:hyperlink r:id="rId324">
        <w:r>
          <w:rPr>
            <w:color w:val="0000FF"/>
          </w:rPr>
          <w:t>Закона</w:t>
        </w:r>
      </w:hyperlink>
      <w:r>
        <w:t xml:space="preserve"> Магаданской области от 16.03.2018 N 2253-ОЗ)</w:t>
      </w:r>
    </w:p>
    <w:p w:rsidR="00FF7774" w:rsidRDefault="00FF7774">
      <w:pPr>
        <w:spacing w:after="1" w:line="220" w:lineRule="auto"/>
        <w:jc w:val="both"/>
      </w:pPr>
      <w:r>
        <w:t xml:space="preserve">(п. 2 в ред. </w:t>
      </w:r>
      <w:hyperlink r:id="rId325">
        <w:r>
          <w:rPr>
            <w:color w:val="0000FF"/>
          </w:rPr>
          <w:t>Закона</w:t>
        </w:r>
      </w:hyperlink>
      <w:r>
        <w:t xml:space="preserve"> Магаданской области от 28.10.2016 N 2096-ОЗ)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>Статья 10.4. Перечень должностных лиц органов исполнительной власти Магаданской области, уполномоченных составлять протоколы об административных правонарушениях, предусмотренных частью 1 статьи 19.4, статьей 19.4.1, частями 1 и 20.1 статьи 19.5, статьей 19.7 Кодекса Российской Федерации об административных правонарушениях, при осуществлении регионального государственного контроля (надзора), государственного финансового контроля, а также переданных им полномочий в области федерального государственного контроля (надзора)</w:t>
      </w:r>
    </w:p>
    <w:p w:rsidR="00FF7774" w:rsidRDefault="00FF7774">
      <w:pPr>
        <w:spacing w:after="1" w:line="220" w:lineRule="auto"/>
        <w:jc w:val="both"/>
      </w:pPr>
      <w:r>
        <w:t xml:space="preserve">(в ред. Законов Магаданской области от 26.04.2017 </w:t>
      </w:r>
      <w:hyperlink r:id="rId326">
        <w:r>
          <w:rPr>
            <w:color w:val="0000FF"/>
          </w:rPr>
          <w:t>N 2169-ОЗ</w:t>
        </w:r>
      </w:hyperlink>
      <w:r>
        <w:t xml:space="preserve">, от 28.04.2022 </w:t>
      </w:r>
      <w:hyperlink r:id="rId327">
        <w:r>
          <w:rPr>
            <w:color w:val="0000FF"/>
          </w:rPr>
          <w:t>N 2694-ОЗ</w:t>
        </w:r>
      </w:hyperlink>
      <w:r>
        <w:t>)</w:t>
      </w:r>
    </w:p>
    <w:p w:rsidR="00FF7774" w:rsidRDefault="00FF7774">
      <w:pPr>
        <w:spacing w:after="1" w:line="220" w:lineRule="auto"/>
        <w:ind w:firstLine="540"/>
        <w:jc w:val="both"/>
      </w:pPr>
      <w:r>
        <w:t xml:space="preserve">(в ред. </w:t>
      </w:r>
      <w:hyperlink r:id="rId328">
        <w:r>
          <w:rPr>
            <w:color w:val="0000FF"/>
          </w:rPr>
          <w:t>Закона</w:t>
        </w:r>
      </w:hyperlink>
      <w:r>
        <w:t xml:space="preserve"> Магаданской области от 04.12.2015 N 1961-ОЗ)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</w:pPr>
      <w:r>
        <w:t xml:space="preserve">При осуществлении регионального государственного контроля (надзора), государственного финансового контроля, а также переданных полномочий в области федерального государственного контроля (надзора) протоколы об административных правонарушениях, предусмотренных </w:t>
      </w:r>
      <w:hyperlink r:id="rId329">
        <w:r>
          <w:rPr>
            <w:color w:val="0000FF"/>
          </w:rPr>
          <w:t>частью 1 статьи 19.4</w:t>
        </w:r>
      </w:hyperlink>
      <w:r>
        <w:t xml:space="preserve">, </w:t>
      </w:r>
      <w:hyperlink r:id="rId330">
        <w:r>
          <w:rPr>
            <w:color w:val="0000FF"/>
          </w:rPr>
          <w:t>статьей 19.4.1</w:t>
        </w:r>
      </w:hyperlink>
      <w:r>
        <w:t xml:space="preserve">, </w:t>
      </w:r>
      <w:hyperlink r:id="rId331">
        <w:r>
          <w:rPr>
            <w:color w:val="0000FF"/>
          </w:rPr>
          <w:t>частями 1</w:t>
        </w:r>
      </w:hyperlink>
      <w:r>
        <w:t xml:space="preserve"> и </w:t>
      </w:r>
      <w:hyperlink r:id="rId332">
        <w:r>
          <w:rPr>
            <w:color w:val="0000FF"/>
          </w:rPr>
          <w:t>20.1 статьи 19.5</w:t>
        </w:r>
      </w:hyperlink>
      <w:r>
        <w:t xml:space="preserve">, </w:t>
      </w:r>
      <w:hyperlink r:id="rId333">
        <w:r>
          <w:rPr>
            <w:color w:val="0000FF"/>
          </w:rPr>
          <w:t>статьей 19.7</w:t>
        </w:r>
      </w:hyperlink>
      <w:r>
        <w:t xml:space="preserve"> Кодекса Российской Федерации об административных правонарушениях, вправе составлять следующие должностные лица органов исполнительной власти Магаданской области:</w:t>
      </w:r>
    </w:p>
    <w:p w:rsidR="00FF7774" w:rsidRDefault="00FF7774">
      <w:pPr>
        <w:spacing w:after="1" w:line="220" w:lineRule="auto"/>
        <w:jc w:val="both"/>
      </w:pPr>
      <w:r>
        <w:t xml:space="preserve">(в ред. Законов Магаданской области от 26.04.2017 </w:t>
      </w:r>
      <w:hyperlink r:id="rId334">
        <w:r>
          <w:rPr>
            <w:color w:val="0000FF"/>
          </w:rPr>
          <w:t>N 2169-ОЗ</w:t>
        </w:r>
      </w:hyperlink>
      <w:r>
        <w:t xml:space="preserve">, от 28.04.2022 </w:t>
      </w:r>
      <w:hyperlink r:id="rId335">
        <w:r>
          <w:rPr>
            <w:color w:val="0000FF"/>
          </w:rPr>
          <w:t>N 2694-ОЗ</w:t>
        </w:r>
      </w:hyperlink>
      <w:r>
        <w:t>)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руководитель органа исполнительной власти Магаданской области (министерства, департамента, управления, администрации Особой экономической зоны Магаданской области, инспекции);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первый заместитель руководителя органа исполнительной власти Магаданской области (министерства, департамента);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заместитель руководителя органа исполнительной власти Магаданской области (министерства, департамента, управления, администрации Особой экономической зоны Магаданской области, инспекции);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руководитель агентства в составе министерства;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руководитель управления в составе министерства;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заместитель руководителя агентства в составе министерства;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заместитель руководителя управления в составе министерства;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начальник отдела в структуре Правительства Магаданской области;</w:t>
      </w:r>
    </w:p>
    <w:p w:rsidR="00FF7774" w:rsidRDefault="00FF7774">
      <w:pPr>
        <w:spacing w:after="1" w:line="220" w:lineRule="auto"/>
        <w:jc w:val="both"/>
      </w:pPr>
      <w:r>
        <w:t xml:space="preserve">(абзац введен </w:t>
      </w:r>
      <w:hyperlink r:id="rId336">
        <w:r>
          <w:rPr>
            <w:color w:val="0000FF"/>
          </w:rPr>
          <w:t>Законом</w:t>
        </w:r>
      </w:hyperlink>
      <w:r>
        <w:t xml:space="preserve"> Магаданской области от 26.04.2017 N 2169-ОЗ)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главный специалист отдела в структуре Правительства Магаданской области;</w:t>
      </w:r>
    </w:p>
    <w:p w:rsidR="00FF7774" w:rsidRDefault="00FF7774">
      <w:pPr>
        <w:spacing w:after="1" w:line="220" w:lineRule="auto"/>
        <w:jc w:val="both"/>
      </w:pPr>
      <w:r>
        <w:t xml:space="preserve">(абзац введен </w:t>
      </w:r>
      <w:hyperlink r:id="rId337">
        <w:r>
          <w:rPr>
            <w:color w:val="0000FF"/>
          </w:rPr>
          <w:t>Законом</w:t>
        </w:r>
      </w:hyperlink>
      <w:r>
        <w:t xml:space="preserve"> Магаданской области от 26.04.2017 N 2169-ОЗ)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начальник отдела в составе управления аппарата Губернатора Магаданской области и Правительства Магаданской области;</w:t>
      </w:r>
    </w:p>
    <w:p w:rsidR="00FF7774" w:rsidRDefault="00FF7774">
      <w:pPr>
        <w:spacing w:after="1" w:line="220" w:lineRule="auto"/>
        <w:jc w:val="both"/>
      </w:pPr>
      <w:r>
        <w:t xml:space="preserve">(абзац введен </w:t>
      </w:r>
      <w:hyperlink r:id="rId338">
        <w:r>
          <w:rPr>
            <w:color w:val="0000FF"/>
          </w:rPr>
          <w:t>Законом</w:t>
        </w:r>
      </w:hyperlink>
      <w:r>
        <w:t xml:space="preserve"> Магаданской области от 26.04.2017 N 2169-ОЗ; в ред. Законов Магаданской области от 26.12.2018 </w:t>
      </w:r>
      <w:hyperlink r:id="rId339">
        <w:r>
          <w:rPr>
            <w:color w:val="0000FF"/>
          </w:rPr>
          <w:t>N 2329-ОЗ</w:t>
        </w:r>
      </w:hyperlink>
      <w:r>
        <w:t xml:space="preserve">, от 09.08.2022 </w:t>
      </w:r>
      <w:hyperlink r:id="rId340">
        <w:r>
          <w:rPr>
            <w:color w:val="0000FF"/>
          </w:rPr>
          <w:t>N 2745-ОЗ</w:t>
        </w:r>
      </w:hyperlink>
      <w:r>
        <w:t>)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начальник отдела в составе органа исполнительной власти Магаданской области (министерства, департамента, инспекции);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заместитель начальника отдела в составе органа исполнительной власти Магаданской области (министерства, департамента, инспекции);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начальник отдела в составе управления министерства;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консультант;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lastRenderedPageBreak/>
        <w:t>консультант-юрист;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главный специалист;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ведущий специалист;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специалист первой категории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jc w:val="center"/>
        <w:outlineLvl w:val="1"/>
      </w:pPr>
      <w:r>
        <w:t>Глава 11. ПОДВЕДОМСТВЕННОСТЬ ДЕЛ ОБ АДМИНИСТРАТИВНЫХ</w:t>
      </w:r>
    </w:p>
    <w:p w:rsidR="00FF7774" w:rsidRDefault="00FF7774">
      <w:pPr>
        <w:spacing w:after="1" w:line="220" w:lineRule="auto"/>
        <w:jc w:val="center"/>
      </w:pPr>
      <w:r>
        <w:t>ПРАВОНАРУШЕНИЯХ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 xml:space="preserve">Статья 11.1. Утратила силу. - </w:t>
      </w:r>
      <w:hyperlink r:id="rId341">
        <w:r>
          <w:rPr>
            <w:color w:val="0000FF"/>
          </w:rPr>
          <w:t>Закон</w:t>
        </w:r>
      </w:hyperlink>
      <w:r>
        <w:t xml:space="preserve"> Магаданской области от 09.01.2008 N 968-ОЗ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>Статья 11.2. Рассмотрение дел об административных правонарушениях мировыми судьями</w:t>
      </w:r>
    </w:p>
    <w:p w:rsidR="00FF7774" w:rsidRDefault="00FF7774">
      <w:pPr>
        <w:spacing w:after="1" w:line="220" w:lineRule="auto"/>
        <w:ind w:firstLine="540"/>
        <w:jc w:val="both"/>
      </w:pPr>
      <w:r>
        <w:t xml:space="preserve">(в ред. </w:t>
      </w:r>
      <w:hyperlink r:id="rId342">
        <w:r>
          <w:rPr>
            <w:color w:val="0000FF"/>
          </w:rPr>
          <w:t>Закона</w:t>
        </w:r>
      </w:hyperlink>
      <w:r>
        <w:t xml:space="preserve"> Магаданской области от 30.03.2016 N 2019-ОЗ)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</w:pPr>
      <w:r>
        <w:t xml:space="preserve">Мировые судьи рассматривают дела об административных правонарушениях, предусмотренных </w:t>
      </w:r>
      <w:hyperlink w:anchor="P85">
        <w:r>
          <w:rPr>
            <w:color w:val="0000FF"/>
          </w:rPr>
          <w:t>пунктами 1</w:t>
        </w:r>
      </w:hyperlink>
      <w:r>
        <w:t xml:space="preserve">, </w:t>
      </w:r>
      <w:hyperlink w:anchor="P89">
        <w:r>
          <w:rPr>
            <w:color w:val="0000FF"/>
          </w:rPr>
          <w:t>3</w:t>
        </w:r>
      </w:hyperlink>
      <w:r>
        <w:t xml:space="preserve">, </w:t>
      </w:r>
      <w:hyperlink w:anchor="P91">
        <w:r>
          <w:rPr>
            <w:color w:val="0000FF"/>
          </w:rPr>
          <w:t>4 статьи 2.6</w:t>
        </w:r>
      </w:hyperlink>
      <w:r>
        <w:t xml:space="preserve"> (в части предоставления государственных услуг), </w:t>
      </w:r>
      <w:hyperlink w:anchor="P99">
        <w:r>
          <w:rPr>
            <w:color w:val="0000FF"/>
          </w:rPr>
          <w:t>статьями 3.1</w:t>
        </w:r>
      </w:hyperlink>
      <w:r>
        <w:t xml:space="preserve">, </w:t>
      </w:r>
      <w:hyperlink w:anchor="P127">
        <w:r>
          <w:rPr>
            <w:color w:val="0000FF"/>
          </w:rPr>
          <w:t>3.3</w:t>
        </w:r>
      </w:hyperlink>
      <w:r>
        <w:t xml:space="preserve">, </w:t>
      </w:r>
      <w:hyperlink w:anchor="P171">
        <w:r>
          <w:rPr>
            <w:color w:val="0000FF"/>
          </w:rPr>
          <w:t>пунктом 1 статьи 3.17</w:t>
        </w:r>
      </w:hyperlink>
      <w:r>
        <w:t xml:space="preserve">, </w:t>
      </w:r>
      <w:hyperlink w:anchor="P188">
        <w:r>
          <w:rPr>
            <w:color w:val="0000FF"/>
          </w:rPr>
          <w:t>статьями 3.20</w:t>
        </w:r>
      </w:hyperlink>
      <w:r>
        <w:t xml:space="preserve">, </w:t>
      </w:r>
      <w:hyperlink w:anchor="P197">
        <w:r>
          <w:rPr>
            <w:color w:val="0000FF"/>
          </w:rPr>
          <w:t>3.21</w:t>
        </w:r>
      </w:hyperlink>
      <w:r>
        <w:t xml:space="preserve">, </w:t>
      </w:r>
      <w:hyperlink w:anchor="P209">
        <w:r>
          <w:rPr>
            <w:color w:val="0000FF"/>
          </w:rPr>
          <w:t>3.24</w:t>
        </w:r>
      </w:hyperlink>
      <w:r>
        <w:t xml:space="preserve">, </w:t>
      </w:r>
      <w:hyperlink w:anchor="P226">
        <w:r>
          <w:rPr>
            <w:color w:val="0000FF"/>
          </w:rPr>
          <w:t>пунктом 1 статьи 4.1</w:t>
        </w:r>
      </w:hyperlink>
      <w:r>
        <w:t xml:space="preserve">, </w:t>
      </w:r>
      <w:hyperlink w:anchor="P240">
        <w:r>
          <w:rPr>
            <w:color w:val="0000FF"/>
          </w:rPr>
          <w:t>пунктами 1</w:t>
        </w:r>
      </w:hyperlink>
      <w:r>
        <w:t xml:space="preserve">, </w:t>
      </w:r>
      <w:hyperlink w:anchor="P244">
        <w:r>
          <w:rPr>
            <w:color w:val="0000FF"/>
          </w:rPr>
          <w:t>2</w:t>
        </w:r>
      </w:hyperlink>
      <w:r>
        <w:t xml:space="preserve">, </w:t>
      </w:r>
      <w:hyperlink w:anchor="P254">
        <w:r>
          <w:rPr>
            <w:color w:val="0000FF"/>
          </w:rPr>
          <w:t>5</w:t>
        </w:r>
      </w:hyperlink>
      <w:r>
        <w:t xml:space="preserve">, </w:t>
      </w:r>
      <w:hyperlink w:anchor="P258">
        <w:r>
          <w:rPr>
            <w:color w:val="0000FF"/>
          </w:rPr>
          <w:t>6 статьи 4.4</w:t>
        </w:r>
      </w:hyperlink>
      <w:r>
        <w:t xml:space="preserve">, </w:t>
      </w:r>
      <w:hyperlink w:anchor="P267">
        <w:r>
          <w:rPr>
            <w:color w:val="0000FF"/>
          </w:rPr>
          <w:t>статьями 4.6</w:t>
        </w:r>
      </w:hyperlink>
      <w:r>
        <w:t xml:space="preserve"> - </w:t>
      </w:r>
      <w:hyperlink w:anchor="P279">
        <w:r>
          <w:rPr>
            <w:color w:val="0000FF"/>
          </w:rPr>
          <w:t>4.8</w:t>
        </w:r>
      </w:hyperlink>
      <w:r>
        <w:t xml:space="preserve">, </w:t>
      </w:r>
      <w:hyperlink w:anchor="P389">
        <w:r>
          <w:rPr>
            <w:color w:val="0000FF"/>
          </w:rPr>
          <w:t>6.1.1</w:t>
        </w:r>
      </w:hyperlink>
      <w:r>
        <w:t xml:space="preserve"> настоящего Закона.</w:t>
      </w:r>
    </w:p>
    <w:p w:rsidR="00FF7774" w:rsidRDefault="00FF7774">
      <w:pPr>
        <w:spacing w:after="1" w:line="220" w:lineRule="auto"/>
        <w:jc w:val="both"/>
      </w:pPr>
      <w:r>
        <w:t xml:space="preserve">(в ред. Законов Магаданской области от 28.10.2016 </w:t>
      </w:r>
      <w:hyperlink r:id="rId343">
        <w:r>
          <w:rPr>
            <w:color w:val="0000FF"/>
          </w:rPr>
          <w:t>N 2103-ОЗ</w:t>
        </w:r>
      </w:hyperlink>
      <w:r>
        <w:t xml:space="preserve">, от 02.12.2016 </w:t>
      </w:r>
      <w:hyperlink r:id="rId344">
        <w:r>
          <w:rPr>
            <w:color w:val="0000FF"/>
          </w:rPr>
          <w:t>N 2114-ОЗ</w:t>
        </w:r>
      </w:hyperlink>
      <w:r>
        <w:t xml:space="preserve">, от 19.06.2018 </w:t>
      </w:r>
      <w:hyperlink r:id="rId345">
        <w:r>
          <w:rPr>
            <w:color w:val="0000FF"/>
          </w:rPr>
          <w:t>N 2280-ОЗ</w:t>
        </w:r>
      </w:hyperlink>
      <w:r>
        <w:t xml:space="preserve">, от 18.03.2019 </w:t>
      </w:r>
      <w:hyperlink r:id="rId346">
        <w:r>
          <w:rPr>
            <w:color w:val="0000FF"/>
          </w:rPr>
          <w:t>N 2360-ОЗ</w:t>
        </w:r>
      </w:hyperlink>
      <w:r>
        <w:t xml:space="preserve">, от 06.03.2020 </w:t>
      </w:r>
      <w:hyperlink r:id="rId347">
        <w:r>
          <w:rPr>
            <w:color w:val="0000FF"/>
          </w:rPr>
          <w:t>N 2464-ОЗ</w:t>
        </w:r>
      </w:hyperlink>
      <w:r>
        <w:t xml:space="preserve">, от 18.06.2020 </w:t>
      </w:r>
      <w:hyperlink r:id="rId348">
        <w:r>
          <w:rPr>
            <w:color w:val="0000FF"/>
          </w:rPr>
          <w:t>N 2507-ОЗ</w:t>
        </w:r>
      </w:hyperlink>
      <w:r>
        <w:t xml:space="preserve">, от 04.12.2020 </w:t>
      </w:r>
      <w:hyperlink r:id="rId349">
        <w:r>
          <w:rPr>
            <w:color w:val="0000FF"/>
          </w:rPr>
          <w:t>N 2545-ОЗ</w:t>
        </w:r>
      </w:hyperlink>
      <w:r>
        <w:t xml:space="preserve">, от 03.12.2021 </w:t>
      </w:r>
      <w:hyperlink r:id="rId350">
        <w:r>
          <w:rPr>
            <w:color w:val="0000FF"/>
          </w:rPr>
          <w:t>N 2647-ОЗ</w:t>
        </w:r>
      </w:hyperlink>
      <w:r>
        <w:t>)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>Статья 11.3. Рассмотрение дел об административных правонарушениях административными комиссиями</w:t>
      </w:r>
    </w:p>
    <w:p w:rsidR="00FF7774" w:rsidRDefault="00FF7774">
      <w:pPr>
        <w:spacing w:after="1" w:line="220" w:lineRule="auto"/>
        <w:ind w:firstLine="540"/>
        <w:jc w:val="both"/>
      </w:pPr>
      <w:r>
        <w:t xml:space="preserve">(в ред. </w:t>
      </w:r>
      <w:hyperlink r:id="rId351">
        <w:r>
          <w:rPr>
            <w:color w:val="0000FF"/>
          </w:rPr>
          <w:t>Закона</w:t>
        </w:r>
      </w:hyperlink>
      <w:r>
        <w:t xml:space="preserve"> Магаданской области от 30.03.2016 N 2019-ОЗ)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</w:pPr>
      <w:r>
        <w:t xml:space="preserve">Административные комиссии рассматривают дела об административных правонарушениях, предусмотренных </w:t>
      </w:r>
      <w:hyperlink w:anchor="P72">
        <w:r>
          <w:rPr>
            <w:color w:val="0000FF"/>
          </w:rPr>
          <w:t>статьей 2.4</w:t>
        </w:r>
      </w:hyperlink>
      <w:r>
        <w:t xml:space="preserve">, </w:t>
      </w:r>
      <w:hyperlink w:anchor="P87">
        <w:r>
          <w:rPr>
            <w:color w:val="0000FF"/>
          </w:rPr>
          <w:t>пунктами 2</w:t>
        </w:r>
      </w:hyperlink>
      <w:r>
        <w:t xml:space="preserve">, </w:t>
      </w:r>
      <w:hyperlink w:anchor="P89">
        <w:r>
          <w:rPr>
            <w:color w:val="0000FF"/>
          </w:rPr>
          <w:t>3</w:t>
        </w:r>
      </w:hyperlink>
      <w:r>
        <w:t xml:space="preserve">, </w:t>
      </w:r>
      <w:hyperlink w:anchor="P91">
        <w:r>
          <w:rPr>
            <w:color w:val="0000FF"/>
          </w:rPr>
          <w:t>4 статьи 2.6</w:t>
        </w:r>
      </w:hyperlink>
      <w:r>
        <w:t xml:space="preserve"> (в части предоставления муниципальных услуг), </w:t>
      </w:r>
      <w:hyperlink w:anchor="P150">
        <w:r>
          <w:rPr>
            <w:color w:val="0000FF"/>
          </w:rPr>
          <w:t>статьей 3.15</w:t>
        </w:r>
      </w:hyperlink>
      <w:r>
        <w:t xml:space="preserve">, </w:t>
      </w:r>
      <w:hyperlink w:anchor="P173">
        <w:r>
          <w:rPr>
            <w:color w:val="0000FF"/>
          </w:rPr>
          <w:t>пунктом 2 статьи 3.17</w:t>
        </w:r>
      </w:hyperlink>
      <w:r>
        <w:t xml:space="preserve">, </w:t>
      </w:r>
      <w:hyperlink w:anchor="P176">
        <w:r>
          <w:rPr>
            <w:color w:val="0000FF"/>
          </w:rPr>
          <w:t>статьей 3.18</w:t>
        </w:r>
      </w:hyperlink>
      <w:r>
        <w:t xml:space="preserve">, </w:t>
      </w:r>
      <w:hyperlink w:anchor="P229">
        <w:r>
          <w:rPr>
            <w:color w:val="0000FF"/>
          </w:rPr>
          <w:t>пунктом 2 статьи 4.1</w:t>
        </w:r>
      </w:hyperlink>
      <w:r>
        <w:t xml:space="preserve">, </w:t>
      </w:r>
      <w:hyperlink w:anchor="P247">
        <w:r>
          <w:rPr>
            <w:color w:val="0000FF"/>
          </w:rPr>
          <w:t>пунктами 3</w:t>
        </w:r>
      </w:hyperlink>
      <w:r>
        <w:t xml:space="preserve">, </w:t>
      </w:r>
      <w:hyperlink w:anchor="P251">
        <w:r>
          <w:rPr>
            <w:color w:val="0000FF"/>
          </w:rPr>
          <w:t>4 статьи 4.4</w:t>
        </w:r>
      </w:hyperlink>
      <w:r>
        <w:t xml:space="preserve">, </w:t>
      </w:r>
      <w:hyperlink w:anchor="P306">
        <w:r>
          <w:rPr>
            <w:color w:val="0000FF"/>
          </w:rPr>
          <w:t>статьями 6.4</w:t>
        </w:r>
      </w:hyperlink>
      <w:r>
        <w:t xml:space="preserve">, </w:t>
      </w:r>
      <w:hyperlink w:anchor="P336">
        <w:r>
          <w:rPr>
            <w:color w:val="0000FF"/>
          </w:rPr>
          <w:t>6.13</w:t>
        </w:r>
      </w:hyperlink>
      <w:r>
        <w:t xml:space="preserve">, </w:t>
      </w:r>
      <w:hyperlink w:anchor="P343">
        <w:r>
          <w:rPr>
            <w:color w:val="0000FF"/>
          </w:rPr>
          <w:t>6.14</w:t>
        </w:r>
      </w:hyperlink>
      <w:r>
        <w:t xml:space="preserve">, </w:t>
      </w:r>
      <w:hyperlink w:anchor="P350">
        <w:r>
          <w:rPr>
            <w:color w:val="0000FF"/>
          </w:rPr>
          <w:t>6.15</w:t>
        </w:r>
      </w:hyperlink>
      <w:r>
        <w:t xml:space="preserve">, </w:t>
      </w:r>
      <w:hyperlink w:anchor="P361">
        <w:r>
          <w:rPr>
            <w:color w:val="0000FF"/>
          </w:rPr>
          <w:t>6.16</w:t>
        </w:r>
      </w:hyperlink>
      <w:r>
        <w:t xml:space="preserve">, </w:t>
      </w:r>
      <w:hyperlink w:anchor="P372">
        <w:r>
          <w:rPr>
            <w:color w:val="0000FF"/>
          </w:rPr>
          <w:t>6.19</w:t>
        </w:r>
      </w:hyperlink>
      <w:r>
        <w:t xml:space="preserve">, </w:t>
      </w:r>
      <w:hyperlink w:anchor="P378">
        <w:r>
          <w:rPr>
            <w:color w:val="0000FF"/>
          </w:rPr>
          <w:t>6.20</w:t>
        </w:r>
      </w:hyperlink>
      <w:r>
        <w:t xml:space="preserve">, </w:t>
      </w:r>
      <w:hyperlink w:anchor="P418">
        <w:r>
          <w:rPr>
            <w:color w:val="0000FF"/>
          </w:rPr>
          <w:t>9.1</w:t>
        </w:r>
      </w:hyperlink>
      <w:r>
        <w:t xml:space="preserve"> настоящего Закона.</w:t>
      </w:r>
    </w:p>
    <w:p w:rsidR="00FF7774" w:rsidRDefault="00FF7774">
      <w:pPr>
        <w:spacing w:after="1" w:line="220" w:lineRule="auto"/>
        <w:jc w:val="both"/>
      </w:pPr>
      <w:r>
        <w:t xml:space="preserve">(в ред. Законов Магаданской области от 29.07.2016 </w:t>
      </w:r>
      <w:hyperlink r:id="rId352">
        <w:r>
          <w:rPr>
            <w:color w:val="0000FF"/>
          </w:rPr>
          <w:t>N 2067-ОЗ</w:t>
        </w:r>
      </w:hyperlink>
      <w:r>
        <w:t xml:space="preserve">, от 25.04.2019 </w:t>
      </w:r>
      <w:hyperlink r:id="rId353">
        <w:r>
          <w:rPr>
            <w:color w:val="0000FF"/>
          </w:rPr>
          <w:t>N 2369-ОЗ</w:t>
        </w:r>
      </w:hyperlink>
      <w:r>
        <w:t xml:space="preserve">, от 14.06.2019 </w:t>
      </w:r>
      <w:hyperlink r:id="rId354">
        <w:r>
          <w:rPr>
            <w:color w:val="0000FF"/>
          </w:rPr>
          <w:t>N 2381-ОЗ</w:t>
        </w:r>
      </w:hyperlink>
      <w:r>
        <w:t>)</w:t>
      </w:r>
    </w:p>
    <w:p w:rsidR="00FF7774" w:rsidRDefault="00FF7774">
      <w:pPr>
        <w:spacing w:after="1" w:line="220" w:lineRule="auto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>Статья 11.4. Рассмотрение дел об административных правонарушениях комиссиями по делам несовершеннолетних и защите их прав</w:t>
      </w:r>
    </w:p>
    <w:p w:rsidR="00FF7774" w:rsidRDefault="00FF7774">
      <w:pPr>
        <w:spacing w:after="1" w:line="220" w:lineRule="auto"/>
        <w:ind w:left="540" w:firstLine="540"/>
        <w:jc w:val="both"/>
      </w:pPr>
    </w:p>
    <w:p w:rsidR="00FF7774" w:rsidRDefault="00FF7774">
      <w:pPr>
        <w:spacing w:after="1" w:line="220" w:lineRule="auto"/>
        <w:ind w:firstLine="540"/>
        <w:jc w:val="both"/>
      </w:pPr>
      <w:r>
        <w:t>Комиссии по делам несовершеннолетних и защите их прав рассматривают дела об административных правонарушениях, предусмотренных настоящим Законом, в случаях, когда административное правонарушение совершено несовершеннолетним в возрасте от шестнадцати до восемнадцати лет.</w:t>
      </w:r>
    </w:p>
    <w:p w:rsidR="00FF7774" w:rsidRDefault="00FF7774">
      <w:pPr>
        <w:spacing w:after="1" w:line="220" w:lineRule="auto"/>
        <w:jc w:val="both"/>
      </w:pPr>
      <w:r>
        <w:t xml:space="preserve">(в ред. Законов Магаданской области от 24.10.2005 </w:t>
      </w:r>
      <w:hyperlink r:id="rId355">
        <w:r>
          <w:rPr>
            <w:color w:val="0000FF"/>
          </w:rPr>
          <w:t>N 616-ОЗ</w:t>
        </w:r>
      </w:hyperlink>
      <w:r>
        <w:t xml:space="preserve">, от 23.12.2005 </w:t>
      </w:r>
      <w:hyperlink r:id="rId356">
        <w:r>
          <w:rPr>
            <w:color w:val="0000FF"/>
          </w:rPr>
          <w:t>N 660-ОЗ</w:t>
        </w:r>
      </w:hyperlink>
      <w:r>
        <w:t xml:space="preserve">, от 09.01.2008 </w:t>
      </w:r>
      <w:hyperlink r:id="rId357">
        <w:r>
          <w:rPr>
            <w:color w:val="0000FF"/>
          </w:rPr>
          <w:t>N 968-ОЗ</w:t>
        </w:r>
      </w:hyperlink>
      <w:r>
        <w:t xml:space="preserve">, от 20.11.2009 </w:t>
      </w:r>
      <w:hyperlink r:id="rId358">
        <w:r>
          <w:rPr>
            <w:color w:val="0000FF"/>
          </w:rPr>
          <w:t>N 1201-ОЗ</w:t>
        </w:r>
      </w:hyperlink>
      <w:r>
        <w:t xml:space="preserve">, от 02.12.2011 </w:t>
      </w:r>
      <w:hyperlink r:id="rId359">
        <w:r>
          <w:rPr>
            <w:color w:val="0000FF"/>
          </w:rPr>
          <w:t>N 1446-ОЗ</w:t>
        </w:r>
      </w:hyperlink>
      <w:r>
        <w:t xml:space="preserve">, от 25.07.2012 </w:t>
      </w:r>
      <w:hyperlink r:id="rId360">
        <w:r>
          <w:rPr>
            <w:color w:val="0000FF"/>
          </w:rPr>
          <w:t>N 1514-ОЗ</w:t>
        </w:r>
      </w:hyperlink>
      <w:r>
        <w:t xml:space="preserve">, от 03.03.2016 </w:t>
      </w:r>
      <w:hyperlink r:id="rId361">
        <w:r>
          <w:rPr>
            <w:color w:val="0000FF"/>
          </w:rPr>
          <w:t>N 2006-ОЗ</w:t>
        </w:r>
      </w:hyperlink>
      <w:r>
        <w:t>)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 xml:space="preserve">Статья 11.5. Утратила силу. - </w:t>
      </w:r>
      <w:hyperlink r:id="rId362">
        <w:r>
          <w:rPr>
            <w:color w:val="0000FF"/>
          </w:rPr>
          <w:t>Закон</w:t>
        </w:r>
      </w:hyperlink>
      <w:r>
        <w:t xml:space="preserve"> Магаданской области от 25.10.2013 N 1653-ОЗ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 xml:space="preserve">Статья 11.6. Утратила силу. - </w:t>
      </w:r>
      <w:hyperlink r:id="rId363">
        <w:r>
          <w:rPr>
            <w:color w:val="0000FF"/>
          </w:rPr>
          <w:t>Закон</w:t>
        </w:r>
      </w:hyperlink>
      <w:r>
        <w:t xml:space="preserve"> Магаданской области от 02.12.2011 N 1446-ОЗ.</w:t>
      </w:r>
    </w:p>
    <w:p w:rsidR="00FF7774" w:rsidRDefault="00FF7774">
      <w:pPr>
        <w:spacing w:after="1" w:line="220" w:lineRule="auto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>Статья 11.6.1. Рассмотрение дел об административных правонарушениях органом, уполномоченным в сфере благоустройства и жилищно-коммунального хозяйства</w:t>
      </w:r>
    </w:p>
    <w:p w:rsidR="00FF7774" w:rsidRDefault="00FF7774">
      <w:pPr>
        <w:spacing w:after="1" w:line="220" w:lineRule="auto"/>
        <w:ind w:firstLine="540"/>
        <w:jc w:val="both"/>
      </w:pPr>
      <w:r>
        <w:t xml:space="preserve">(введена </w:t>
      </w:r>
      <w:hyperlink r:id="rId364">
        <w:r>
          <w:rPr>
            <w:color w:val="0000FF"/>
          </w:rPr>
          <w:t>Законом</w:t>
        </w:r>
      </w:hyperlink>
      <w:r>
        <w:t xml:space="preserve"> Магаданской области от 24.10.2005 N 616-ОЗ)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</w:pPr>
      <w:r>
        <w:t xml:space="preserve">Руководитель, заместитель руководителя органа исполнительной власти Магаданской области, уполномоченного в сфере благоустройства и жилищно-коммунального хозяйства, рассматривают дела об административных правонарушениях, предусмотренных </w:t>
      </w:r>
      <w:hyperlink w:anchor="P319">
        <w:r>
          <w:rPr>
            <w:color w:val="0000FF"/>
          </w:rPr>
          <w:t>статьями 6.7</w:t>
        </w:r>
      </w:hyperlink>
      <w:r>
        <w:t xml:space="preserve"> настоящего Закона.</w:t>
      </w:r>
    </w:p>
    <w:p w:rsidR="00FF7774" w:rsidRDefault="00FF7774">
      <w:pPr>
        <w:spacing w:after="1" w:line="220" w:lineRule="auto"/>
        <w:jc w:val="both"/>
      </w:pPr>
      <w:r>
        <w:lastRenderedPageBreak/>
        <w:t xml:space="preserve">(в ред. Законов Магаданской области от 02.05.2007 </w:t>
      </w:r>
      <w:hyperlink r:id="rId365">
        <w:r>
          <w:rPr>
            <w:color w:val="0000FF"/>
          </w:rPr>
          <w:t>N 842-ОЗ</w:t>
        </w:r>
      </w:hyperlink>
      <w:r>
        <w:t xml:space="preserve">, от 02.08.2007 </w:t>
      </w:r>
      <w:hyperlink r:id="rId366">
        <w:r>
          <w:rPr>
            <w:color w:val="0000FF"/>
          </w:rPr>
          <w:t>N 878-ОЗ</w:t>
        </w:r>
      </w:hyperlink>
      <w:r>
        <w:t xml:space="preserve">, от 09.01.2008 </w:t>
      </w:r>
      <w:hyperlink r:id="rId367">
        <w:r>
          <w:rPr>
            <w:color w:val="0000FF"/>
          </w:rPr>
          <w:t>N 968-ОЗ</w:t>
        </w:r>
      </w:hyperlink>
      <w:r>
        <w:t xml:space="preserve">, от 09.06.2011 </w:t>
      </w:r>
      <w:hyperlink r:id="rId368">
        <w:r>
          <w:rPr>
            <w:color w:val="0000FF"/>
          </w:rPr>
          <w:t>N 1397-ОЗ</w:t>
        </w:r>
      </w:hyperlink>
      <w:r>
        <w:t xml:space="preserve">, от 30.03.2016 </w:t>
      </w:r>
      <w:hyperlink r:id="rId369">
        <w:r>
          <w:rPr>
            <w:color w:val="0000FF"/>
          </w:rPr>
          <w:t>N 2019-ОЗ</w:t>
        </w:r>
      </w:hyperlink>
      <w:r>
        <w:t>)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 xml:space="preserve">Статьи 11.6.2 - 11.6.3. Утратили силу. - </w:t>
      </w:r>
      <w:hyperlink r:id="rId370">
        <w:r>
          <w:rPr>
            <w:color w:val="0000FF"/>
          </w:rPr>
          <w:t>Закон</w:t>
        </w:r>
      </w:hyperlink>
      <w:r>
        <w:t xml:space="preserve"> Магаданской области от 11.06.2008 N 1009-ОЗ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 xml:space="preserve">Статья 11.6.4. Утратила силу. - </w:t>
      </w:r>
      <w:hyperlink r:id="rId371">
        <w:r>
          <w:rPr>
            <w:color w:val="0000FF"/>
          </w:rPr>
          <w:t>Закон</w:t>
        </w:r>
      </w:hyperlink>
      <w:r>
        <w:t xml:space="preserve"> Магаданской области от 02.11.2007 N 907-ОЗ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 xml:space="preserve">Статьи 11.7 - 11.9. Утратили силу. - </w:t>
      </w:r>
      <w:hyperlink r:id="rId372">
        <w:r>
          <w:rPr>
            <w:color w:val="0000FF"/>
          </w:rPr>
          <w:t>Закон</w:t>
        </w:r>
      </w:hyperlink>
      <w:r>
        <w:t xml:space="preserve"> Магаданской области от 09.01.2008 N 968-ОЗ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 xml:space="preserve">Статья 11.10. Утратила силу. - </w:t>
      </w:r>
      <w:hyperlink r:id="rId373">
        <w:r>
          <w:rPr>
            <w:color w:val="0000FF"/>
          </w:rPr>
          <w:t>Закон</w:t>
        </w:r>
      </w:hyperlink>
      <w:r>
        <w:t xml:space="preserve"> Магаданской области от 25.10.2013 N 1653-ОЗ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jc w:val="center"/>
      </w:pPr>
      <w:r>
        <w:t xml:space="preserve">Наименование исключено. - </w:t>
      </w:r>
      <w:hyperlink r:id="rId374">
        <w:r>
          <w:rPr>
            <w:color w:val="0000FF"/>
          </w:rPr>
          <w:t>Закон</w:t>
        </w:r>
      </w:hyperlink>
      <w:r>
        <w:t xml:space="preserve"> Магаданской области</w:t>
      </w:r>
    </w:p>
    <w:p w:rsidR="00FF7774" w:rsidRDefault="00FF7774">
      <w:pPr>
        <w:spacing w:after="1" w:line="220" w:lineRule="auto"/>
        <w:jc w:val="center"/>
      </w:pPr>
      <w:r>
        <w:t>от 02.12.2011 N 1446-ОЗ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jc w:val="center"/>
        <w:outlineLvl w:val="1"/>
      </w:pPr>
      <w:r>
        <w:t>Глава 12. ЗАКЛЮЧИТЕЛЬНЫЕ ПОЛОЖЕНИЯ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>Статья 12.1. О внесении изменений в отдельные законы Магаданской области и признаний утратившими силу отдельных законов Магаданской области</w:t>
      </w:r>
    </w:p>
    <w:p w:rsidR="00FF7774" w:rsidRDefault="00FF7774">
      <w:pPr>
        <w:spacing w:after="1" w:line="220" w:lineRule="auto"/>
        <w:ind w:left="540" w:firstLine="540"/>
        <w:jc w:val="both"/>
      </w:pPr>
    </w:p>
    <w:p w:rsidR="00FF7774" w:rsidRDefault="00FF7774">
      <w:pPr>
        <w:spacing w:after="1" w:line="220" w:lineRule="auto"/>
        <w:ind w:firstLine="540"/>
        <w:jc w:val="both"/>
      </w:pPr>
      <w:r>
        <w:t>Со дня вступления в силу настоящего Закона внести следующие изменения в отдельные законы Магаданской области: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</w:pPr>
      <w:r>
        <w:t xml:space="preserve">1. Утратил силу. - </w:t>
      </w:r>
      <w:hyperlink r:id="rId375">
        <w:r>
          <w:rPr>
            <w:color w:val="0000FF"/>
          </w:rPr>
          <w:t>Закон</w:t>
        </w:r>
      </w:hyperlink>
      <w:r>
        <w:t xml:space="preserve"> Магаданской области от 02.05.2007 N 842-ОЗ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</w:pPr>
      <w:r>
        <w:t xml:space="preserve">2. В </w:t>
      </w:r>
      <w:hyperlink r:id="rId376">
        <w:r>
          <w:rPr>
            <w:color w:val="0000FF"/>
          </w:rPr>
          <w:t>Законе</w:t>
        </w:r>
      </w:hyperlink>
      <w:r>
        <w:t xml:space="preserve"> Магаданской области от 28 декабря 2001 года N 219-ОЗ "О флаге и гербе Магаданской области" ("Магаданская правда", 2001 г., 29 декабря N 201; 2003 г., 16 июля N 80):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</w:pPr>
      <w:hyperlink r:id="rId377">
        <w:r>
          <w:rPr>
            <w:color w:val="0000FF"/>
          </w:rPr>
          <w:t>статью 14</w:t>
        </w:r>
      </w:hyperlink>
      <w:r>
        <w:t xml:space="preserve"> изложить в следующей редакции: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"Статья 14. Ответственность за нарушение порядка использования, осквернение официальной символики Магаданской области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</w:pPr>
      <w:r>
        <w:t>Лица, виновные в нарушении порядка использования и осквернении официальной символики Магаданской области, несут административную ответственность в соответствии с Законом Магаданской области "Об административных правонарушениях в Магаданской области."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</w:pPr>
      <w:r>
        <w:t xml:space="preserve">3. В </w:t>
      </w:r>
      <w:hyperlink r:id="rId378">
        <w:r>
          <w:rPr>
            <w:color w:val="0000FF"/>
          </w:rPr>
          <w:t>Законе</w:t>
        </w:r>
      </w:hyperlink>
      <w:r>
        <w:t xml:space="preserve"> Магаданской области от 01 июля 1996 года N 10-ОЗ "Об охране общественной нравственности" ("Вечерний Магадан", 1996 г., 09 августа N 32; "Территория", 1996 г., 13 августа N 87; "Магаданская правда", 1999 г., 26 января N 16; 2003 г., 16 июля N 80):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</w:pPr>
      <w:hyperlink r:id="rId379">
        <w:r>
          <w:rPr>
            <w:color w:val="0000FF"/>
          </w:rPr>
          <w:t>статью 19</w:t>
        </w:r>
      </w:hyperlink>
      <w:r>
        <w:t xml:space="preserve"> изложить в следующей редакции: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"Статья 19. Ответственность за нарушение настоящего Закона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</w:pPr>
      <w:r>
        <w:t>За правонарушения в сфере охраны общественной нравственности граждане, должностные и юридические лица несут административную ответственность в соответствии с Законом Магаданской области "Об административных правонарушениях в Магаданской области.";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</w:pPr>
      <w:hyperlink r:id="rId380">
        <w:r>
          <w:rPr>
            <w:color w:val="0000FF"/>
          </w:rPr>
          <w:t>статьи 20-26-1</w:t>
        </w:r>
      </w:hyperlink>
      <w:r>
        <w:t xml:space="preserve"> исключить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</w:pPr>
      <w:r>
        <w:t xml:space="preserve">4. Утратил силу. - </w:t>
      </w:r>
      <w:hyperlink r:id="rId381">
        <w:r>
          <w:rPr>
            <w:color w:val="0000FF"/>
          </w:rPr>
          <w:t>Закон</w:t>
        </w:r>
      </w:hyperlink>
      <w:r>
        <w:t xml:space="preserve"> Магаданской области от 23.12.2005 N 658-ОЗ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</w:pPr>
      <w:r>
        <w:t xml:space="preserve">5. Утратил силу. - </w:t>
      </w:r>
      <w:hyperlink r:id="rId382">
        <w:r>
          <w:rPr>
            <w:color w:val="0000FF"/>
          </w:rPr>
          <w:t>Закон</w:t>
        </w:r>
      </w:hyperlink>
      <w:r>
        <w:t xml:space="preserve"> Магаданской области от 24.04.2015 N 1890-ОЗ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</w:pPr>
      <w:r>
        <w:t xml:space="preserve">6. В </w:t>
      </w:r>
      <w:hyperlink r:id="rId383">
        <w:r>
          <w:rPr>
            <w:color w:val="0000FF"/>
          </w:rPr>
          <w:t>Законе</w:t>
        </w:r>
      </w:hyperlink>
      <w:r>
        <w:t xml:space="preserve"> Магаданской области от 07 июля 2003 года N 366-ОЗ "О признании утратившими силу некоторых законодательных актов и внесении изменений и дополнений в отдельные законодательные акты Магаданской области" ("Магаданская правда", 2003 г., 16 июля N 80):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</w:pPr>
      <w:r>
        <w:lastRenderedPageBreak/>
        <w:t xml:space="preserve">пункты </w:t>
      </w:r>
      <w:hyperlink r:id="rId384">
        <w:r>
          <w:rPr>
            <w:color w:val="0000FF"/>
          </w:rPr>
          <w:t>1</w:t>
        </w:r>
      </w:hyperlink>
      <w:r>
        <w:t xml:space="preserve">, </w:t>
      </w:r>
      <w:hyperlink r:id="rId385">
        <w:r>
          <w:rPr>
            <w:color w:val="0000FF"/>
          </w:rPr>
          <w:t>2</w:t>
        </w:r>
      </w:hyperlink>
      <w:r>
        <w:t xml:space="preserve">, </w:t>
      </w:r>
      <w:hyperlink r:id="rId386">
        <w:r>
          <w:rPr>
            <w:color w:val="0000FF"/>
          </w:rPr>
          <w:t>4</w:t>
        </w:r>
      </w:hyperlink>
      <w:r>
        <w:t xml:space="preserve">, </w:t>
      </w:r>
      <w:hyperlink r:id="rId387">
        <w:r>
          <w:rPr>
            <w:color w:val="0000FF"/>
          </w:rPr>
          <w:t>5</w:t>
        </w:r>
      </w:hyperlink>
      <w:r>
        <w:t xml:space="preserve"> статьи 1 исключить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</w:pPr>
      <w:r>
        <w:t xml:space="preserve">7. В </w:t>
      </w:r>
      <w:hyperlink r:id="rId388">
        <w:r>
          <w:rPr>
            <w:color w:val="0000FF"/>
          </w:rPr>
          <w:t>Законе</w:t>
        </w:r>
      </w:hyperlink>
      <w:r>
        <w:t xml:space="preserve"> Магаданской области от 10 июля 2002 года N 258-ОЗ "О Магаданской областной Думе" (приложение к газете "Магаданская правда", 2002 г., 17 июля N 079; 14 августа N 091; 3 сентября N 099; 2003 г., 18 июня N 68; приложение к газете "Магаданская правда", 2003 г., 19 ноября N 134; 2004 г., 3 марта N 024):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</w:pPr>
      <w:hyperlink r:id="rId389">
        <w:r>
          <w:rPr>
            <w:color w:val="0000FF"/>
          </w:rPr>
          <w:t>главу 10</w:t>
        </w:r>
      </w:hyperlink>
      <w:r>
        <w:t xml:space="preserve"> исключить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</w:pPr>
      <w:r>
        <w:t xml:space="preserve">8. Признать утратившим силу </w:t>
      </w:r>
      <w:hyperlink r:id="rId390">
        <w:r>
          <w:rPr>
            <w:color w:val="0000FF"/>
          </w:rPr>
          <w:t>Закон</w:t>
        </w:r>
      </w:hyperlink>
      <w:r>
        <w:t xml:space="preserve"> Магаданской области от 07 июля 2004 года N 461-ОЗ "Об административной ответственности за нарушение покоя граждан и тишины в ночное время в Магаданской области" (приложение к газете "Магаданская правда", 2004 г., 14 июля N 076).</w:t>
      </w:r>
    </w:p>
    <w:p w:rsidR="00FF7774" w:rsidRDefault="00FF7774">
      <w:pPr>
        <w:spacing w:after="1" w:line="220" w:lineRule="auto"/>
        <w:ind w:left="540"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>Статья 12.2. О приведении нормативных правовых актов органов государственной власти Магаданской области и муниципальных правовых актов в соответствие с настоящим Законом</w:t>
      </w:r>
    </w:p>
    <w:p w:rsidR="00FF7774" w:rsidRDefault="00FF7774">
      <w:pPr>
        <w:spacing w:after="1" w:line="220" w:lineRule="auto"/>
        <w:ind w:left="540" w:firstLine="540"/>
        <w:jc w:val="both"/>
      </w:pPr>
    </w:p>
    <w:p w:rsidR="00FF7774" w:rsidRDefault="00FF7774">
      <w:pPr>
        <w:spacing w:after="1" w:line="220" w:lineRule="auto"/>
        <w:ind w:firstLine="540"/>
        <w:jc w:val="both"/>
      </w:pPr>
      <w:r>
        <w:t>1. Нормативные правовые акты органов государственной власти Магаданской области и муниципальные правовые акты подлежат приведению в соответствие с настоящим Законом в течение трех месяцев со дня вступления его в силу.</w:t>
      </w:r>
    </w:p>
    <w:p w:rsidR="00FF7774" w:rsidRDefault="00FF7774">
      <w:pPr>
        <w:spacing w:before="220" w:after="1" w:line="220" w:lineRule="auto"/>
        <w:ind w:firstLine="540"/>
        <w:jc w:val="both"/>
      </w:pPr>
      <w:r>
        <w:t>2. До приведения в соответствие с настоящим Законом нормативные правовые акты органов государственной власти Магаданской области и муниципальные правовые акты применяются в части, не противоречащей настоящему Закону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 xml:space="preserve">Статья 12.2.1. Утратила силу. - </w:t>
      </w:r>
      <w:hyperlink r:id="rId391">
        <w:r>
          <w:rPr>
            <w:color w:val="0000FF"/>
          </w:rPr>
          <w:t>Закон</w:t>
        </w:r>
      </w:hyperlink>
      <w:r>
        <w:t xml:space="preserve"> Магаданской области от 02.12.2011 N 1446-ОЗ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  <w:outlineLvl w:val="2"/>
      </w:pPr>
      <w:r>
        <w:t>Статья 12.3. Вступление в силу настоящего Закона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</w:pPr>
      <w:r>
        <w:t>Настоящий Закон вступает в силу через 10 дней со дня его официального опубликования.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jc w:val="right"/>
      </w:pPr>
      <w:r>
        <w:t>Губернатор</w:t>
      </w:r>
    </w:p>
    <w:p w:rsidR="00FF7774" w:rsidRDefault="00FF7774">
      <w:pPr>
        <w:spacing w:after="1" w:line="220" w:lineRule="auto"/>
        <w:jc w:val="right"/>
      </w:pPr>
      <w:r>
        <w:t>Магаданской области</w:t>
      </w:r>
    </w:p>
    <w:p w:rsidR="00FF7774" w:rsidRDefault="00FF7774">
      <w:pPr>
        <w:spacing w:after="1" w:line="220" w:lineRule="auto"/>
        <w:jc w:val="right"/>
      </w:pPr>
      <w:r>
        <w:t>Н.Н.ДУДОВ</w:t>
      </w:r>
    </w:p>
    <w:p w:rsidR="00FF7774" w:rsidRDefault="00FF7774">
      <w:pPr>
        <w:spacing w:after="1" w:line="220" w:lineRule="auto"/>
      </w:pPr>
      <w:r>
        <w:t>г. Магадан</w:t>
      </w:r>
    </w:p>
    <w:p w:rsidR="00FF7774" w:rsidRDefault="00FF7774">
      <w:pPr>
        <w:spacing w:before="220" w:after="1" w:line="220" w:lineRule="auto"/>
      </w:pPr>
      <w:r>
        <w:t>15 марта 2005 года</w:t>
      </w:r>
    </w:p>
    <w:p w:rsidR="00FF7774" w:rsidRDefault="00FF7774">
      <w:pPr>
        <w:spacing w:before="220" w:after="1" w:line="220" w:lineRule="auto"/>
        <w:jc w:val="both"/>
      </w:pPr>
      <w:r>
        <w:t>N 583-ОЗ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jc w:val="right"/>
        <w:outlineLvl w:val="0"/>
      </w:pPr>
      <w:r>
        <w:t>Приложение</w:t>
      </w:r>
    </w:p>
    <w:p w:rsidR="00FF7774" w:rsidRDefault="00FF7774">
      <w:pPr>
        <w:spacing w:after="1" w:line="220" w:lineRule="auto"/>
        <w:jc w:val="right"/>
      </w:pPr>
      <w:r>
        <w:t>к Закону</w:t>
      </w:r>
    </w:p>
    <w:p w:rsidR="00FF7774" w:rsidRDefault="00FF7774">
      <w:pPr>
        <w:spacing w:after="1" w:line="220" w:lineRule="auto"/>
        <w:jc w:val="right"/>
      </w:pPr>
      <w:r>
        <w:t>Магаданской области</w:t>
      </w:r>
    </w:p>
    <w:p w:rsidR="00FF7774" w:rsidRDefault="00FF7774">
      <w:pPr>
        <w:spacing w:after="1" w:line="220" w:lineRule="auto"/>
        <w:jc w:val="right"/>
      </w:pPr>
      <w:r>
        <w:t>"Об административных правонарушениях</w:t>
      </w:r>
    </w:p>
    <w:p w:rsidR="00FF7774" w:rsidRDefault="00FF7774">
      <w:pPr>
        <w:spacing w:after="1" w:line="220" w:lineRule="auto"/>
        <w:jc w:val="right"/>
      </w:pPr>
      <w:r>
        <w:t>в Магаданской области"</w:t>
      </w:r>
    </w:p>
    <w:p w:rsidR="00FF7774" w:rsidRDefault="00FF7774">
      <w:pPr>
        <w:spacing w:after="1" w:line="220" w:lineRule="auto"/>
        <w:jc w:val="right"/>
      </w:pPr>
      <w:r>
        <w:t>от 15.03.2005 N 583-ОЗ</w:t>
      </w:r>
    </w:p>
    <w:p w:rsidR="00FF7774" w:rsidRDefault="00FF7774">
      <w:pPr>
        <w:spacing w:after="1" w:line="220" w:lineRule="auto"/>
        <w:ind w:firstLine="540"/>
        <w:jc w:val="both"/>
      </w:pPr>
    </w:p>
    <w:p w:rsidR="00FF7774" w:rsidRDefault="00FF7774">
      <w:pPr>
        <w:spacing w:after="1" w:line="220" w:lineRule="auto"/>
        <w:jc w:val="center"/>
      </w:pPr>
      <w:r>
        <w:t>ПРОТОКОЛ</w:t>
      </w:r>
    </w:p>
    <w:p w:rsidR="00FF7774" w:rsidRDefault="00FF7774">
      <w:pPr>
        <w:spacing w:after="1" w:line="220" w:lineRule="auto"/>
        <w:jc w:val="center"/>
      </w:pPr>
      <w:r>
        <w:t>ОБ АДМИНИСТРАТИВНОМ ПРАВОНАРУШЕНИИ</w:t>
      </w:r>
    </w:p>
    <w:p w:rsidR="00FF7774" w:rsidRDefault="00FF7774">
      <w:pPr>
        <w:spacing w:after="1" w:line="220" w:lineRule="auto"/>
      </w:pPr>
    </w:p>
    <w:p w:rsidR="00FF7774" w:rsidRDefault="00FF7774">
      <w:pPr>
        <w:spacing w:after="1" w:line="220" w:lineRule="auto"/>
        <w:ind w:firstLine="540"/>
        <w:jc w:val="both"/>
      </w:pPr>
      <w:r>
        <w:t xml:space="preserve">Утратил силу. - </w:t>
      </w:r>
      <w:hyperlink r:id="rId392">
        <w:r>
          <w:rPr>
            <w:color w:val="0000FF"/>
          </w:rPr>
          <w:t>Закон</w:t>
        </w:r>
      </w:hyperlink>
      <w:r>
        <w:t xml:space="preserve"> Магаданской области от 24.11.2008 N 1059-ОЗ.</w:t>
      </w:r>
    </w:p>
    <w:p w:rsidR="00FF7774" w:rsidRDefault="00FF7774">
      <w:pPr>
        <w:spacing w:after="1" w:line="220" w:lineRule="auto"/>
      </w:pPr>
    </w:p>
    <w:p w:rsidR="00FF7774" w:rsidRDefault="00FF7774">
      <w:pPr>
        <w:spacing w:after="1" w:line="220" w:lineRule="auto"/>
      </w:pPr>
    </w:p>
    <w:p w:rsidR="00FF7774" w:rsidRDefault="00FF7774">
      <w:pPr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74C98" w:rsidRDefault="00B74C98">
      <w:bookmarkStart w:id="47" w:name="_GoBack"/>
      <w:bookmarkEnd w:id="47"/>
    </w:p>
    <w:sectPr w:rsidR="00B74C98" w:rsidSect="007A0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3FB"/>
    <w:rsid w:val="00B74C98"/>
    <w:rsid w:val="00C933FB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49B9F0F9B96221FE90E54917CE6FF3F6A5A241C5CC500E5ADD7ED06A5B07BF519A7C0A6811F59CA678DF9C2818B0AF9CE37EDA0169151E5CF7EBF3P4j9G" TargetMode="External"/><Relationship Id="rId299" Type="http://schemas.openxmlformats.org/officeDocument/2006/relationships/hyperlink" Target="consultantplus://offline/ref=49B9F0F9B96221FE90E5571AD803A9F8A8AD16CECC50010E85218B370C0EB506DD33532D53F09AAD2C8ED8751EE5F9C6B674C5047717P1jAG" TargetMode="External"/><Relationship Id="rId21" Type="http://schemas.openxmlformats.org/officeDocument/2006/relationships/hyperlink" Target="consultantplus://offline/ref=49B9F0F9B96221FE90E54917CE6FF3F6A5A241C5CD5F095BDF7ED06A5B07BF519A7C0A6811F59CA678DF9D2518B0AF9CE37EDA0169151E5CF7EBF3P4j9G" TargetMode="External"/><Relationship Id="rId63" Type="http://schemas.openxmlformats.org/officeDocument/2006/relationships/hyperlink" Target="consultantplus://offline/ref=49B9F0F9B96221FE90E54917CE6FF3F6A5A241C5CF550F51DD7ED06A5B07BF519A7C0A6811F59CA678DF9C2818B0AF9CE37EDA0169151E5CF7EBF3P4j9G" TargetMode="External"/><Relationship Id="rId159" Type="http://schemas.openxmlformats.org/officeDocument/2006/relationships/hyperlink" Target="consultantplus://offline/ref=49B9F0F9B96221FE90E5571AD803A9F8A8AD16CECC50010E85218B370C0EB506DD33532A55FC9DA078D4C87157B1F3D9B16DDB0169171940PFj6G" TargetMode="External"/><Relationship Id="rId324" Type="http://schemas.openxmlformats.org/officeDocument/2006/relationships/hyperlink" Target="consultantplus://offline/ref=49B9F0F9B96221FE90E54917CE6FF3F6A5A241C5C8560A5BDE7C8D60535EB3539D73557F16BC90A778DF9C2116EFAA89F226D607700B1945EBE9F148P2j7G" TargetMode="External"/><Relationship Id="rId366" Type="http://schemas.openxmlformats.org/officeDocument/2006/relationships/hyperlink" Target="consultantplus://offline/ref=49B9F0F9B96221FE90E54917CE6FF3F6A5A241C5CB540B58D17ED06A5B07BF519A7C0A6811F59CA678DF9E2518B0AF9CE37EDA0169151E5CF7EBF3P4j9G" TargetMode="External"/><Relationship Id="rId170" Type="http://schemas.openxmlformats.org/officeDocument/2006/relationships/hyperlink" Target="consultantplus://offline/ref=49B9F0F9B96221FE90E54917CE6FF3F6A5A241C5C056095BDC7ED06A5B07BF519A7C0A7A11AD90A77FC19C270DE6FEDAPBj5G" TargetMode="External"/><Relationship Id="rId226" Type="http://schemas.openxmlformats.org/officeDocument/2006/relationships/hyperlink" Target="consultantplus://offline/ref=49B9F0F9B96221FE90E54917CE6FF3F6A5A241C5CD55025DDA7ED06A5B07BF519A7C0A6811F59CA678DF9E2518B0AF9CE37EDA0169151E5CF7EBF3P4j9G" TargetMode="External"/><Relationship Id="rId268" Type="http://schemas.openxmlformats.org/officeDocument/2006/relationships/hyperlink" Target="consultantplus://offline/ref=49B9F0F9B96221FE90E54917CE6FF3F6A5A241C5CA5E085DDA7ED06A5B07BF519A7C0A6811F59CA678DF982618B0AF9CE37EDA0169151E5CF7EBF3P4j9G" TargetMode="External"/><Relationship Id="rId32" Type="http://schemas.openxmlformats.org/officeDocument/2006/relationships/hyperlink" Target="consultantplus://offline/ref=49B9F0F9B96221FE90E54917CE6FF3F6A5A241C5CA550D51D87ED06A5B07BF519A7C0A6811F59CA678DF9C2718B0AF9CE37EDA0169151E5CF7EBF3P4j9G" TargetMode="External"/><Relationship Id="rId74" Type="http://schemas.openxmlformats.org/officeDocument/2006/relationships/hyperlink" Target="consultantplus://offline/ref=49B9F0F9B96221FE90E54917CE6FF3F6A5A241C5C15E0F5FD07ED06A5B07BF519A7C0A6811F59CA678DF9C2818B0AF9CE37EDA0169151E5CF7EBF3P4j9G" TargetMode="External"/><Relationship Id="rId128" Type="http://schemas.openxmlformats.org/officeDocument/2006/relationships/hyperlink" Target="consultantplus://offline/ref=49B9F0F9B96221FE90E54917CE6FF3F6A5A241C5CD56035DD97ED06A5B07BF519A7C0A6811F59CA678DF9F2718B0AF9CE37EDA0169151E5CF7EBF3P4j9G" TargetMode="External"/><Relationship Id="rId335" Type="http://schemas.openxmlformats.org/officeDocument/2006/relationships/hyperlink" Target="consultantplus://offline/ref=49B9F0F9B96221FE90E54917CE6FF3F6A5A241C5C8560951DB758D60535EB3539D73557F16BC90A778DF9C2111EFAA89F226D607700B1945EBE9F148P2j7G" TargetMode="External"/><Relationship Id="rId377" Type="http://schemas.openxmlformats.org/officeDocument/2006/relationships/hyperlink" Target="consultantplus://offline/ref=49B9F0F9B96221FE90E54917CE6FF3F6A5A241C5CF530959D223DA62020BBD5695231D6F58F99DA678D79C2B47B5BA8DBB72DC1877120740F5E9PFj2G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consultantplus://offline/ref=49B9F0F9B96221FE90E54917CE6FF3F6A5A241C5CB540B5BDC7ED06A5B07BF519A7C0A6811F59CA678DF982718B0AF9CE37EDA0169151E5CF7EBF3P4j9G" TargetMode="External"/><Relationship Id="rId237" Type="http://schemas.openxmlformats.org/officeDocument/2006/relationships/hyperlink" Target="consultantplus://offline/ref=49B9F0F9B96221FE90E54917CE6FF3F6A5A241C5CB540B58D17ED06A5B07BF519A7C0A6811F59CA678DF9D2718B0AF9CE37EDA0169151E5CF7EBF3P4j9G" TargetMode="External"/><Relationship Id="rId279" Type="http://schemas.openxmlformats.org/officeDocument/2006/relationships/hyperlink" Target="consultantplus://offline/ref=49B9F0F9B96221FE90E54917CE6FF3F6A5A241C5C0550959D17ED06A5B07BF519A7C0A6811F59CA678DF9D2118B0AF9CE37EDA0169151E5CF7EBF3P4j9G" TargetMode="External"/><Relationship Id="rId43" Type="http://schemas.openxmlformats.org/officeDocument/2006/relationships/hyperlink" Target="consultantplus://offline/ref=49B9F0F9B96221FE90E54917CE6FF3F6A5A241C5CD55025DDA7ED06A5B07BF519A7C0A6811F59CA678DF9C2718B0AF9CE37EDA0169151E5CF7EBF3P4j9G" TargetMode="External"/><Relationship Id="rId139" Type="http://schemas.openxmlformats.org/officeDocument/2006/relationships/hyperlink" Target="consultantplus://offline/ref=49B9F0F9B96221FE90E54917CE6FF3F6A5A241C5C85E0A5FDE7ED06A5B07BF519A7C0A6811F59CA678DF9D2018B0AF9CE37EDA0169151E5CF7EBF3P4j9G" TargetMode="External"/><Relationship Id="rId290" Type="http://schemas.openxmlformats.org/officeDocument/2006/relationships/hyperlink" Target="consultantplus://offline/ref=49B9F0F9B96221FE90E54917CE6FF3F6A5A241C5C1550B5FDF7ED06A5B07BF519A7C0A6811F59CA678DF9D2518B0AF9CE37EDA0169151E5CF7EBF3P4j9G" TargetMode="External"/><Relationship Id="rId304" Type="http://schemas.openxmlformats.org/officeDocument/2006/relationships/hyperlink" Target="consultantplus://offline/ref=49B9F0F9B96221FE90E5571AD803A9F8A8AD16CECC50010E85218B370C0EB506DD33532A55F99BA47CD4C87157B1F3D9B16DDB0169171940PFj6G" TargetMode="External"/><Relationship Id="rId346" Type="http://schemas.openxmlformats.org/officeDocument/2006/relationships/hyperlink" Target="consultantplus://offline/ref=49B9F0F9B96221FE90E54917CE6FF3F6A5A241C5C1570A51DD7ED06A5B07BF519A7C0A6811F59CA678DF9E2118B0AF9CE37EDA0169151E5CF7EBF3P4j9G" TargetMode="External"/><Relationship Id="rId388" Type="http://schemas.openxmlformats.org/officeDocument/2006/relationships/hyperlink" Target="consultantplus://offline/ref=49B9F0F9B96221FE90E54917CE6FF3F6A5A241C5C8540E58D87ED06A5B07BF519A7C0A7A11AD90A77FC19C270DE6FEDAPBj5G" TargetMode="External"/><Relationship Id="rId85" Type="http://schemas.openxmlformats.org/officeDocument/2006/relationships/hyperlink" Target="consultantplus://offline/ref=49B9F0F9B96221FE90E54917CE6FF3F6A5A241C5CA5E085DDA7ED06A5B07BF519A7C0A6811F59CA678DF9C2818B0AF9CE37EDA0169151E5CF7EBF3P4j9G" TargetMode="External"/><Relationship Id="rId150" Type="http://schemas.openxmlformats.org/officeDocument/2006/relationships/hyperlink" Target="consultantplus://offline/ref=49B9F0F9B96221FE90E54917CE6FF3F6A5A241C5CC51035FDA7ED06A5B07BF519A7C0A6811F59CA678DF9D2018B0AF9CE37EDA0169151E5CF7EBF3P4j9G" TargetMode="External"/><Relationship Id="rId192" Type="http://schemas.openxmlformats.org/officeDocument/2006/relationships/hyperlink" Target="consultantplus://offline/ref=49B9F0F9B96221FE90E54917CE6FF3F6A5A241C5C85E0A51D87ED06A5B07BF519A7C0A6811F59CA678DF992518B0AF9CE37EDA0169151E5CF7EBF3P4j9G" TargetMode="External"/><Relationship Id="rId206" Type="http://schemas.openxmlformats.org/officeDocument/2006/relationships/hyperlink" Target="consultantplus://offline/ref=49B9F0F9B96221FE90E54917CE6FF3F6A5A241C5CB550C58DA7ED06A5B07BF519A7C0A6811F59CA678DF9F2618B0AF9CE37EDA0169151E5CF7EBF3P4j9G" TargetMode="External"/><Relationship Id="rId248" Type="http://schemas.openxmlformats.org/officeDocument/2006/relationships/hyperlink" Target="consultantplus://offline/ref=49B9F0F9B96221FE90E54917CE6FF3F6A5A241C5CF57085ADA7ED06A5B07BF519A7C0A6811F59CA678DF9C2918B0AF9CE37EDA0169151E5CF7EBF3P4j9G" TargetMode="External"/><Relationship Id="rId12" Type="http://schemas.openxmlformats.org/officeDocument/2006/relationships/hyperlink" Target="consultantplus://offline/ref=49B9F0F9B96221FE90E54917CE6FF3F6A5A241C5CB570E58D17ED06A5B07BF519A7C0A6811F59CA678DF9C2718B0AF9CE37EDA0169151E5CF7EBF3P4j9G" TargetMode="External"/><Relationship Id="rId108" Type="http://schemas.openxmlformats.org/officeDocument/2006/relationships/hyperlink" Target="consultantplus://offline/ref=49B9F0F9B96221FE90E54917CE6FF3F6A5A241C5CC50035DDD7ED06A5B07BF519A7C0A6811F59CA678DF9C2818B0AF9CE37EDA0169151E5CF7EBF3P4j9G" TargetMode="External"/><Relationship Id="rId315" Type="http://schemas.openxmlformats.org/officeDocument/2006/relationships/hyperlink" Target="consultantplus://offline/ref=49B9F0F9B96221FE90E5571AD803A9F8A8AD16CECC50010E85218B370C0EB506DD33532F56F09EAD2C8ED8751EE5F9C6B674C5047717P1jAG" TargetMode="External"/><Relationship Id="rId357" Type="http://schemas.openxmlformats.org/officeDocument/2006/relationships/hyperlink" Target="consultantplus://offline/ref=49B9F0F9B96221FE90E54917CE6FF3F6A5A241C5CB550C58DA7ED06A5B07BF519A7C0A6811F59CA678DF9A2318B0AF9CE37EDA0169151E5CF7EBF3P4j9G" TargetMode="External"/><Relationship Id="rId54" Type="http://schemas.openxmlformats.org/officeDocument/2006/relationships/hyperlink" Target="consultantplus://offline/ref=49B9F0F9B96221FE90E54917CE6FF3F6A5A241C5CC500E5ADD7ED06A5B07BF519A7C0A6811F59CA678DF9C2718B0AF9CE37EDA0169151E5CF7EBF3P4j9G" TargetMode="External"/><Relationship Id="rId96" Type="http://schemas.openxmlformats.org/officeDocument/2006/relationships/hyperlink" Target="consultantplus://offline/ref=49B9F0F9B96221FE90E5571AD803A9F8A8AD16CECC50010E85218B370C0EB506DD33532A55FB9FAE7AD4C87157B1F3D9B16DDB0169171940PFj6G" TargetMode="External"/><Relationship Id="rId161" Type="http://schemas.openxmlformats.org/officeDocument/2006/relationships/hyperlink" Target="consultantplus://offline/ref=49B9F0F9B96221FE90E54917CE6FF3F6A5A241C5CF540359DB7ED06A5B07BF519A7C0A6811F59CA678DF9E2618B0AF9CE37EDA0169151E5CF7EBF3P4j9G" TargetMode="External"/><Relationship Id="rId217" Type="http://schemas.openxmlformats.org/officeDocument/2006/relationships/hyperlink" Target="consultantplus://offline/ref=49B9F0F9B96221FE90E54917CE6FF3F6A5A241C5CA530A59D17ED06A5B07BF519A7C0A6811F59CA678DF9D2618B0AF9CE37EDA0169151E5CF7EBF3P4j9G" TargetMode="External"/><Relationship Id="rId259" Type="http://schemas.openxmlformats.org/officeDocument/2006/relationships/hyperlink" Target="consultantplus://offline/ref=49B9F0F9B96221FE90E54917CE6FF3F6A5A241C5CB570E58D17ED06A5B07BF519A7C0A6811F59CA678DF9E2318B0AF9CE37EDA0169151E5CF7EBF3P4j9G" TargetMode="External"/><Relationship Id="rId23" Type="http://schemas.openxmlformats.org/officeDocument/2006/relationships/hyperlink" Target="consultantplus://offline/ref=49B9F0F9B96221FE90E54917CE6FF3F6A5A241C5CB510E59D87ED06A5B07BF519A7C0A6811F59CA678DF9C2718B0AF9CE37EDA0169151E5CF7EBF3P4j9G" TargetMode="External"/><Relationship Id="rId119" Type="http://schemas.openxmlformats.org/officeDocument/2006/relationships/hyperlink" Target="consultantplus://offline/ref=49B9F0F9B96221FE90E54917CE6FF3F6A5A241C5C8560951DB758D60535EB3539D73557F16BC90A778DF9C201AEFAA89F226D607700B1945EBE9F148P2j7G" TargetMode="External"/><Relationship Id="rId270" Type="http://schemas.openxmlformats.org/officeDocument/2006/relationships/hyperlink" Target="consultantplus://offline/ref=49B9F0F9B96221FE90E54917CE6FF3F6A5A241C5CC5E0E5BD97ED06A5B07BF519A7C0A6811F59CA678DF9D2318B0AF9CE37EDA0169151E5CF7EBF3P4j9G" TargetMode="External"/><Relationship Id="rId326" Type="http://schemas.openxmlformats.org/officeDocument/2006/relationships/hyperlink" Target="consultantplus://offline/ref=49B9F0F9B96221FE90E54917CE6FF3F6A5A241C5CF500951DF7ED06A5B07BF519A7C0A6811F59CA678DF9D2318B0AF9CE37EDA0169151E5CF7EBF3P4j9G" TargetMode="External"/><Relationship Id="rId65" Type="http://schemas.openxmlformats.org/officeDocument/2006/relationships/hyperlink" Target="consultantplus://offline/ref=49B9F0F9B96221FE90E54917CE6FF3F6A5A241C5C8560A5BDE7C8D60535EB3539D73557F16BC90A778DF9C2112EFAA89F226D607700B1945EBE9F148P2j7G" TargetMode="External"/><Relationship Id="rId130" Type="http://schemas.openxmlformats.org/officeDocument/2006/relationships/hyperlink" Target="consultantplus://offline/ref=49B9F0F9B96221FE90E54917CE6FF3F6A5A241C5CA530A59D07ED06A5B07BF519A7C0A6811F59CA678DF9C2918B0AF9CE37EDA0169151E5CF7EBF3P4j9G" TargetMode="External"/><Relationship Id="rId368" Type="http://schemas.openxmlformats.org/officeDocument/2006/relationships/hyperlink" Target="consultantplus://offline/ref=49B9F0F9B96221FE90E54917CE6FF3F6A5A241C5CA500B5CDE7ED06A5B07BF519A7C0A6811F59CA678DF9D2118B0AF9CE37EDA0169151E5CF7EBF3P4j9G" TargetMode="External"/><Relationship Id="rId172" Type="http://schemas.openxmlformats.org/officeDocument/2006/relationships/hyperlink" Target="consultantplus://offline/ref=49B9F0F9B96221FE90E54917CE6FF3F6A5A241C5CF57085BDD7ED06A5B07BF519A7C0A6811F59CA678DF9C2918B0AF9CE37EDA0169151E5CF7EBF3P4j9G" TargetMode="External"/><Relationship Id="rId228" Type="http://schemas.openxmlformats.org/officeDocument/2006/relationships/hyperlink" Target="consultantplus://offline/ref=49B9F0F9B96221FE90E5571AD803A9F8A8AD16CECC50010E85218B370C0EB506CF330B2654FF83A67FC19E2011PEj7G" TargetMode="External"/><Relationship Id="rId281" Type="http://schemas.openxmlformats.org/officeDocument/2006/relationships/hyperlink" Target="consultantplus://offline/ref=49B9F0F9B96221FE90E54917CE6FF3F6A5A241C5CF550F51DD7ED06A5B07BF519A7C0A6811F59CA678DF9D2718B0AF9CE37EDA0169151E5CF7EBF3P4j9G" TargetMode="External"/><Relationship Id="rId337" Type="http://schemas.openxmlformats.org/officeDocument/2006/relationships/hyperlink" Target="consultantplus://offline/ref=49B9F0F9B96221FE90E54917CE6FF3F6A5A241C5CF500951DF7ED06A5B07BF519A7C0A6811F59CA678DF9D2618B0AF9CE37EDA0169151E5CF7EBF3P4j9G" TargetMode="External"/><Relationship Id="rId34" Type="http://schemas.openxmlformats.org/officeDocument/2006/relationships/hyperlink" Target="consultantplus://offline/ref=49B9F0F9B96221FE90E54917CE6FF3F6A5A241C5CA530A59D07ED06A5B07BF519A7C0A6811F59CA678DF9C2718B0AF9CE37EDA0169151E5CF7EBF3P4j9G" TargetMode="External"/><Relationship Id="rId76" Type="http://schemas.openxmlformats.org/officeDocument/2006/relationships/hyperlink" Target="consultantplus://offline/ref=49B9F0F9B96221FE90E54917CE6FF3F6A5A241C5C0560951D17ED06A5B07BF519A7C0A6811F59CA678DF9C2818B0AF9CE37EDA0169151E5CF7EBF3P4j9G" TargetMode="External"/><Relationship Id="rId141" Type="http://schemas.openxmlformats.org/officeDocument/2006/relationships/hyperlink" Target="consultantplus://offline/ref=49B9F0F9B96221FE90E54917CE6FF3F6A5A241C5CC51035FDA7ED06A5B07BF519A7C0A6811F59CA678DF9C2818B0AF9CE37EDA0169151E5CF7EBF3P4j9G" TargetMode="External"/><Relationship Id="rId379" Type="http://schemas.openxmlformats.org/officeDocument/2006/relationships/hyperlink" Target="consultantplus://offline/ref=49B9F0F9B96221FE90E54917CE6FF3F6A5A241C5CF53095CD223DA62020BBD5695231D6F58F99DA679DD9E2B47B5BA8DBB72DC1877120740F5E9PFj2G" TargetMode="External"/><Relationship Id="rId7" Type="http://schemas.openxmlformats.org/officeDocument/2006/relationships/hyperlink" Target="consultantplus://offline/ref=49B9F0F9B96221FE90E54917CE6FF3F6A5A241C5C85E0A51D87ED06A5B07BF519A7C0A6811F59CA678DF9C2718B0AF9CE37EDA0169151E5CF7EBF3P4j9G" TargetMode="External"/><Relationship Id="rId183" Type="http://schemas.openxmlformats.org/officeDocument/2006/relationships/hyperlink" Target="consultantplus://offline/ref=49B9F0F9B96221FE90E54917CE6FF3F6A5A241C5CB540B5BDC7ED06A5B07BF519A7C0A6811F59CA678DF982818B0AF9CE37EDA0169151E5CF7EBF3P4j9G" TargetMode="External"/><Relationship Id="rId239" Type="http://schemas.openxmlformats.org/officeDocument/2006/relationships/hyperlink" Target="consultantplus://offline/ref=49B9F0F9B96221FE90E54917CE6FF3F6A5A241C5CD50035DDF7ED06A5B07BF519A7C0A6811F59CA678DF9D2118B0AF9CE37EDA0169151E5CF7EBF3P4j9G" TargetMode="External"/><Relationship Id="rId390" Type="http://schemas.openxmlformats.org/officeDocument/2006/relationships/hyperlink" Target="consultantplus://offline/ref=49B9F0F9B96221FE90E54917CE6FF3F6A5A241C5C8540950D97ED06A5B07BF519A7C0A7A11AD90A77FC19C270DE6FEDAPBj5G" TargetMode="External"/><Relationship Id="rId250" Type="http://schemas.openxmlformats.org/officeDocument/2006/relationships/hyperlink" Target="consultantplus://offline/ref=49B9F0F9B96221FE90E54917CE6FF3F6A5A241C5C1550B5FDF7ED06A5B07BF519A7C0A6811F59CA678DF9C2918B0AF9CE37EDA0169151E5CF7EBF3P4j9G" TargetMode="External"/><Relationship Id="rId292" Type="http://schemas.openxmlformats.org/officeDocument/2006/relationships/hyperlink" Target="consultantplus://offline/ref=49B9F0F9B96221FE90E54917CE6FF3F6A5A241C5C8560A5CDC7C8D60535EB3539D73557F16BC90A778DF9C2115EFAA89F226D607700B1945EBE9F148P2j7G" TargetMode="External"/><Relationship Id="rId306" Type="http://schemas.openxmlformats.org/officeDocument/2006/relationships/hyperlink" Target="consultantplus://offline/ref=49B9F0F9B96221FE90E54917CE6FF3F6A5A241C5C8560A5BDE7C8D60535EB3539D73557F16BC90A778DF9C2111EFAA89F226D607700B1945EBE9F148P2j7G" TargetMode="External"/><Relationship Id="rId45" Type="http://schemas.openxmlformats.org/officeDocument/2006/relationships/hyperlink" Target="consultantplus://offline/ref=49B9F0F9B96221FE90E54917CE6FF3F6A5A241C5CD50035DDF7ED06A5B07BF519A7C0A6811F59CA678DF9C2718B0AF9CE37EDA0169151E5CF7EBF3P4j9G" TargetMode="External"/><Relationship Id="rId87" Type="http://schemas.openxmlformats.org/officeDocument/2006/relationships/hyperlink" Target="consultantplus://offline/ref=49B9F0F9B96221FE90E5571AD803A9F8A8AD16CECC50010E85218B370C0EB506DD33532A55F89DA778D4C87157B1F3D9B16DDB0169171940PFj6G" TargetMode="External"/><Relationship Id="rId110" Type="http://schemas.openxmlformats.org/officeDocument/2006/relationships/hyperlink" Target="consultantplus://offline/ref=49B9F0F9B96221FE90E54917CE6FF3F6A5A241C5CE53095AD97ED06A5B07BF519A7C0A6811F59CA678DF9C2918B0AF9CE37EDA0169151E5CF7EBF3P4j9G" TargetMode="External"/><Relationship Id="rId348" Type="http://schemas.openxmlformats.org/officeDocument/2006/relationships/hyperlink" Target="consultantplus://offline/ref=49B9F0F9B96221FE90E54917CE6FF3F6A5A241C5C0560951D17ED06A5B07BF519A7C0A6811F59CA678DF9E2318B0AF9CE37EDA0169151E5CF7EBF3P4j9G" TargetMode="External"/><Relationship Id="rId152" Type="http://schemas.openxmlformats.org/officeDocument/2006/relationships/hyperlink" Target="consultantplus://offline/ref=49B9F0F9B96221FE90E54917CE6FF3F6A5A241C5C8570A5FDB708D60535EB3539D73557F16BC90A778DF9C201AEFAA89F226D607700B1945EBE9F148P2j7G" TargetMode="External"/><Relationship Id="rId194" Type="http://schemas.openxmlformats.org/officeDocument/2006/relationships/hyperlink" Target="consultantplus://offline/ref=49B9F0F9B96221FE90E54917CE6FF3F6A5A241C5CB550C58DA7ED06A5B07BF519A7C0A6811F59CA678DF9E2618B0AF9CE37EDA0169151E5CF7EBF3P4j9G" TargetMode="External"/><Relationship Id="rId208" Type="http://schemas.openxmlformats.org/officeDocument/2006/relationships/hyperlink" Target="consultantplus://offline/ref=49B9F0F9B96221FE90E54917CE6FF3F6A5A241C5CB570E58D17ED06A5B07BF519A7C0A6811F59CA678DF9D2918B0AF9CE37EDA0169151E5CF7EBF3P4j9G" TargetMode="External"/><Relationship Id="rId261" Type="http://schemas.openxmlformats.org/officeDocument/2006/relationships/hyperlink" Target="consultantplus://offline/ref=49B9F0F9B96221FE90E54917CE6FF3F6A5A241C5CB570E58D17ED06A5B07BF519A7C0A6811F59CA678DF9E2418B0AF9CE37EDA0169151E5CF7EBF3P4j9G" TargetMode="External"/><Relationship Id="rId14" Type="http://schemas.openxmlformats.org/officeDocument/2006/relationships/hyperlink" Target="consultantplus://offline/ref=49B9F0F9B96221FE90E54917CE6FF3F6A5A241C5CB540B58D17ED06A5B07BF519A7C0A6811F59CA678DF9C2718B0AF9CE37EDA0169151E5CF7EBF3P4j9G" TargetMode="External"/><Relationship Id="rId56" Type="http://schemas.openxmlformats.org/officeDocument/2006/relationships/hyperlink" Target="consultantplus://offline/ref=49B9F0F9B96221FE90E54917CE6FF3F6A5A241C5CC51035FDA7ED06A5B07BF519A7C0A6811F59CA678DF9C2718B0AF9CE37EDA0169151E5CF7EBF3P4j9G" TargetMode="External"/><Relationship Id="rId317" Type="http://schemas.openxmlformats.org/officeDocument/2006/relationships/hyperlink" Target="consultantplus://offline/ref=49B9F0F9B96221FE90E5571AD803A9F8A8AD16CECC50010E85218B370C0EB506DD33532D53F09AAD2C8ED8751EE5F9C6B674C5047717P1jAG" TargetMode="External"/><Relationship Id="rId359" Type="http://schemas.openxmlformats.org/officeDocument/2006/relationships/hyperlink" Target="consultantplus://offline/ref=49B9F0F9B96221FE90E54917CE6FF3F6A5A241C5CA5E085DDA7ED06A5B07BF519A7C0A6811F59CA678DF9A2718B0AF9CE37EDA0169151E5CF7EBF3P4j9G" TargetMode="External"/><Relationship Id="rId98" Type="http://schemas.openxmlformats.org/officeDocument/2006/relationships/hyperlink" Target="consultantplus://offline/ref=49B9F0F9B96221FE90E5571AD803A9F8A8AD16CECC50010E85218B370C0EB506DD33532952F895AD2C8ED8751EE5F9C6B674C5047717P1jAG" TargetMode="External"/><Relationship Id="rId121" Type="http://schemas.openxmlformats.org/officeDocument/2006/relationships/hyperlink" Target="consultantplus://offline/ref=49B9F0F9B96221FE90E54917CE6FF3F6A5A241C5CA5E085DDA7ED06A5B07BF519A7C0A6811F59CA678DF9D2018B0AF9CE37EDA0169151E5CF7EBF3P4j9G" TargetMode="External"/><Relationship Id="rId163" Type="http://schemas.openxmlformats.org/officeDocument/2006/relationships/hyperlink" Target="consultantplus://offline/ref=49B9F0F9B96221FE90E5571AD803A9F8A8AD16CECC50010E85218B370C0EB506DD33532955FE96F2299BC92D12E3E0D8B16DD90675P1j6G" TargetMode="External"/><Relationship Id="rId219" Type="http://schemas.openxmlformats.org/officeDocument/2006/relationships/hyperlink" Target="consultantplus://offline/ref=49B9F0F9B96221FE90E54917CE6FF3F6A5A241C5CB5E0B5DDD7ED06A5B07BF519A7C0A6811F59CA678DF9E2618B0AF9CE37EDA0169151E5CF7EBF3P4j9G" TargetMode="External"/><Relationship Id="rId370" Type="http://schemas.openxmlformats.org/officeDocument/2006/relationships/hyperlink" Target="consultantplus://offline/ref=49B9F0F9B96221FE90E54917CE6FF3F6A5A241C5CB520D5DD97ED06A5B07BF519A7C0A6811F59CA678DF9D2918B0AF9CE37EDA0169151E5CF7EBF3P4j9G" TargetMode="External"/><Relationship Id="rId230" Type="http://schemas.openxmlformats.org/officeDocument/2006/relationships/hyperlink" Target="consultantplus://offline/ref=49B9F0F9B96221FE90E54917CE6FF3F6A5A241C5CB550C58DA7ED06A5B07BF519A7C0A6811F59CA678DF982818B0AF9CE37EDA0169151E5CF7EBF3P4j9G" TargetMode="External"/><Relationship Id="rId25" Type="http://schemas.openxmlformats.org/officeDocument/2006/relationships/hyperlink" Target="consultantplus://offline/ref=49B9F0F9B96221FE90E54917CE6FF3F6A5A241C5CB5F0858D17ED06A5B07BF519A7C0A6811F59CA678DF9C2718B0AF9CE37EDA0169151E5CF7EBF3P4j9G" TargetMode="External"/><Relationship Id="rId67" Type="http://schemas.openxmlformats.org/officeDocument/2006/relationships/hyperlink" Target="consultantplus://offline/ref=49B9F0F9B96221FE90E54917CE6FF3F6A5A241C5CE53095AD97ED06A5B07BF519A7C0A6811F59CA678DF9C2818B0AF9CE37EDA0169151E5CF7EBF3P4j9G" TargetMode="External"/><Relationship Id="rId272" Type="http://schemas.openxmlformats.org/officeDocument/2006/relationships/hyperlink" Target="consultantplus://offline/ref=49B9F0F9B96221FE90E54917CE6FF3F6A5A241C5CF57085ADA7ED06A5B07BF519A7C0A6811F59CA678DF9D2018B0AF9CE37EDA0169151E5CF7EBF3P4j9G" TargetMode="External"/><Relationship Id="rId328" Type="http://schemas.openxmlformats.org/officeDocument/2006/relationships/hyperlink" Target="consultantplus://offline/ref=49B9F0F9B96221FE90E54917CE6FF3F6A5A241C5CC500E5ADD7ED06A5B07BF519A7C0A6811F59CA678DF9E2018B0AF9CE37EDA0169151E5CF7EBF3P4j9G" TargetMode="External"/><Relationship Id="rId132" Type="http://schemas.openxmlformats.org/officeDocument/2006/relationships/hyperlink" Target="consultantplus://offline/ref=49B9F0F9B96221FE90E54917CE6FF3F6A5A241C5CF540359DB7ED06A5B07BF519A7C0A6811F59CA678DF9D2018B0AF9CE37EDA0169151E5CF7EBF3P4j9G" TargetMode="External"/><Relationship Id="rId174" Type="http://schemas.openxmlformats.org/officeDocument/2006/relationships/hyperlink" Target="consultantplus://offline/ref=49B9F0F9B96221FE90E54917CE6FF3F6A5A241C5CF57085BDD7ED06A5B07BF519A7C0A6811F59CA678DF9D2018B0AF9CE37EDA0169151E5CF7EBF3P4j9G" TargetMode="External"/><Relationship Id="rId381" Type="http://schemas.openxmlformats.org/officeDocument/2006/relationships/hyperlink" Target="consultantplus://offline/ref=49B9F0F9B96221FE90E54917CE6FF3F6A5A241C5C85E0A5FDC7ED06A5B07BF519A7C0A6811F59CA678DF9D2018B0AF9CE37EDA0169151E5CF7EBF3P4j9G" TargetMode="External"/><Relationship Id="rId241" Type="http://schemas.openxmlformats.org/officeDocument/2006/relationships/hyperlink" Target="consultantplus://offline/ref=49B9F0F9B96221FE90E54917CE6FF3F6A5A241C5CB540B5BDC7ED06A5B07BF519A7C0A6811F59CA678DF942018B0AF9CE37EDA0169151E5CF7EBF3P4j9G" TargetMode="External"/><Relationship Id="rId36" Type="http://schemas.openxmlformats.org/officeDocument/2006/relationships/hyperlink" Target="consultantplus://offline/ref=49B9F0F9B96221FE90E54917CE6FF3F6A5A241C5CA500C5AD97ED06A5B07BF519A7C0A6811F59CA678DF9C2718B0AF9CE37EDA0169151E5CF7EBF3P4j9G" TargetMode="External"/><Relationship Id="rId283" Type="http://schemas.openxmlformats.org/officeDocument/2006/relationships/hyperlink" Target="consultantplus://offline/ref=49B9F0F9B96221FE90E54917CE6FF3F6A5A241C5CE530959DE7ED06A5B07BF519A7C0A6811F59CA678DF9D2318B0AF9CE37EDA0169151E5CF7EBF3P4j9G" TargetMode="External"/><Relationship Id="rId339" Type="http://schemas.openxmlformats.org/officeDocument/2006/relationships/hyperlink" Target="consultantplus://offline/ref=49B9F0F9B96221FE90E54917CE6FF3F6A5A241C5CE5F0A5DDE7ED06A5B07BF519A7C0A6811F59CA678DF9D2718B0AF9CE37EDA0169151E5CF7EBF3P4j9G" TargetMode="External"/><Relationship Id="rId78" Type="http://schemas.openxmlformats.org/officeDocument/2006/relationships/hyperlink" Target="consultantplus://offline/ref=49B9F0F9B96221FE90E54917CE6FF3F6A5A241C5C050085BD97ED06A5B07BF519A7C0A6811F59CA678DF9C2818B0AF9CE37EDA0169151E5CF7EBF3P4j9G" TargetMode="External"/><Relationship Id="rId101" Type="http://schemas.openxmlformats.org/officeDocument/2006/relationships/hyperlink" Target="consultantplus://offline/ref=49B9F0F9B96221FE90E5571AD803A9F8A8AD16CECC50010E85218B370C0EB506DD33532D53F09AAD2C8ED8751EE5F9C6B674C5047717P1jAG" TargetMode="External"/><Relationship Id="rId143" Type="http://schemas.openxmlformats.org/officeDocument/2006/relationships/hyperlink" Target="consultantplus://offline/ref=49B9F0F9B96221FE90E54917CE6FF3F6A5A241C5CA540D5EDE7ED06A5B07BF519A7C0A6811F59CA678DF9C2818B0AF9CE37EDA0169151E5CF7EBF3P4j9G" TargetMode="External"/><Relationship Id="rId185" Type="http://schemas.openxmlformats.org/officeDocument/2006/relationships/hyperlink" Target="consultantplus://offline/ref=49B9F0F9B96221FE90E54917CE6FF3F6A5A241C5CB540B5BDC7ED06A5B07BF519A7C0A6811F59CA678DF982918B0AF9CE37EDA0169151E5CF7EBF3P4j9G" TargetMode="External"/><Relationship Id="rId350" Type="http://schemas.openxmlformats.org/officeDocument/2006/relationships/hyperlink" Target="consultantplus://offline/ref=49B9F0F9B96221FE90E54917CE6FF3F6A5A241C5C8560A5CDC7C8D60535EB3539D73557F16BC90A778DF9C211BEFAA89F226D607700B1945EBE9F148P2j7G" TargetMode="External"/><Relationship Id="rId9" Type="http://schemas.openxmlformats.org/officeDocument/2006/relationships/hyperlink" Target="consultantplus://offline/ref=49B9F0F9B96221FE90E54917CE6FF3F6A5A241C5C85E0A5FDC7ED06A5B07BF519A7C0A6811F59CA678DF9D2018B0AF9CE37EDA0169151E5CF7EBF3P4j9G" TargetMode="External"/><Relationship Id="rId210" Type="http://schemas.openxmlformats.org/officeDocument/2006/relationships/hyperlink" Target="consultantplus://offline/ref=49B9F0F9B96221FE90E54917CE6FF3F6A5A241C5CB570E58D17ED06A5B07BF519A7C0A6811F59CA678DF9E2118B0AF9CE37EDA0169151E5CF7EBF3P4j9G" TargetMode="External"/><Relationship Id="rId392" Type="http://schemas.openxmlformats.org/officeDocument/2006/relationships/hyperlink" Target="consultantplus://offline/ref=49B9F0F9B96221FE90E54917CE6FF3F6A5A241C5CD5F095BDF7ED06A5B07BF519A7C0A6811F59CA678DF9D2518B0AF9CE37EDA0169151E5CF7EBF3P4j9G" TargetMode="External"/><Relationship Id="rId252" Type="http://schemas.openxmlformats.org/officeDocument/2006/relationships/hyperlink" Target="consultantplus://offline/ref=49B9F0F9B96221FE90E54917CE6FF3F6A5A241C5CD50035DDF7ED06A5B07BF519A7C0A6811F59CA678DF9D2218B0AF9CE37EDA0169151E5CF7EBF3P4j9G" TargetMode="External"/><Relationship Id="rId294" Type="http://schemas.openxmlformats.org/officeDocument/2006/relationships/hyperlink" Target="consultantplus://offline/ref=49B9F0F9B96221FE90E54917CE6FF3F6A5A241C5CA5E085DDA7ED06A5B07BF519A7C0A6811F59CA678DF9A2518B0AF9CE37EDA0169151E5CF7EBF3P4j9G" TargetMode="External"/><Relationship Id="rId308" Type="http://schemas.openxmlformats.org/officeDocument/2006/relationships/hyperlink" Target="consultantplus://offline/ref=49B9F0F9B96221FE90E5571AD803A9F8A8AD16CECC50010E85218B370C0EB506DD33532C5CF19BAD2C8ED8751EE5F9C6B674C5047717P1jAG" TargetMode="External"/><Relationship Id="rId47" Type="http://schemas.openxmlformats.org/officeDocument/2006/relationships/hyperlink" Target="consultantplus://offline/ref=49B9F0F9B96221FE90E54917CE6FF3F6A5A241C5CC570D5BDB7ED06A5B07BF519A7C0A6811F59CA678DF9C2518B0AF9CE37EDA0169151E5CF7EBF3P4j9G" TargetMode="External"/><Relationship Id="rId89" Type="http://schemas.openxmlformats.org/officeDocument/2006/relationships/hyperlink" Target="consultantplus://offline/ref=49B9F0F9B96221FE90E54917CE6FF3F6A5A241C5CA5E085DDA7ED06A5B07BF519A7C0A6811F59CA678DF9C2918B0AF9CE37EDA0169151E5CF7EBF3P4j9G" TargetMode="External"/><Relationship Id="rId112" Type="http://schemas.openxmlformats.org/officeDocument/2006/relationships/hyperlink" Target="consultantplus://offline/ref=49B9F0F9B96221FE90E5571AD803A9F8A8AD16CECC50010E85218B370C0EB506DD33532D53F09AAD2C8ED8751EE5F9C6B674C5047717P1jAG" TargetMode="External"/><Relationship Id="rId154" Type="http://schemas.openxmlformats.org/officeDocument/2006/relationships/hyperlink" Target="consultantplus://offline/ref=49B9F0F9B96221FE90E54917CE6FF3F6A5A241C5C8570A5FDB708D60535EB3539D73557F16BC90A778DF9C2117EFAA89F226D607700B1945EBE9F148P2j7G" TargetMode="External"/><Relationship Id="rId361" Type="http://schemas.openxmlformats.org/officeDocument/2006/relationships/hyperlink" Target="consultantplus://offline/ref=49B9F0F9B96221FE90E54917CE6FF3F6A5A241C5CC51035FDA7ED06A5B07BF519A7C0A6811F59CA678DF9D2718B0AF9CE37EDA0169151E5CF7EBF3P4j9G" TargetMode="External"/><Relationship Id="rId196" Type="http://schemas.openxmlformats.org/officeDocument/2006/relationships/hyperlink" Target="consultantplus://offline/ref=49B9F0F9B96221FE90E54917CE6FF3F6A5A241C5CA5E085DDA7ED06A5B07BF519A7C0A6811F59CA678DF9E2618B0AF9CE37EDA0169151E5CF7EBF3P4j9G" TargetMode="External"/><Relationship Id="rId16" Type="http://schemas.openxmlformats.org/officeDocument/2006/relationships/hyperlink" Target="consultantplus://offline/ref=49B9F0F9B96221FE90E54917CE6FF3F6A5A241C5CB550A59D97ED06A5B07BF519A7C0A6811F59CA678DF9E2718B0AF9CE37EDA0169151E5CF7EBF3P4j9G" TargetMode="External"/><Relationship Id="rId221" Type="http://schemas.openxmlformats.org/officeDocument/2006/relationships/hyperlink" Target="consultantplus://offline/ref=49B9F0F9B96221FE90E54917CE6FF3F6A5A241C5CB540B58D17ED06A5B07BF519A7C0A6811F59CA678DF9D2418B0AF9CE37EDA0169151E5CF7EBF3P4j9G" TargetMode="External"/><Relationship Id="rId242" Type="http://schemas.openxmlformats.org/officeDocument/2006/relationships/hyperlink" Target="consultantplus://offline/ref=49B9F0F9B96221FE90E54917CE6FF3F6A5A241C5CB5E0B5DDD7ED06A5B07BF519A7C0A6811F59CA678DF9E2918B0AF9CE37EDA0169151E5CF7EBF3P4j9G" TargetMode="External"/><Relationship Id="rId263" Type="http://schemas.openxmlformats.org/officeDocument/2006/relationships/hyperlink" Target="consultantplus://offline/ref=49B9F0F9B96221FE90E54917CE6FF3F6A5A241C5C85E0A51D87ED06A5B07BF519A7C0A6811F59CA678DF952818B0AF9CE37EDA0169151E5CF7EBF3P4j9G" TargetMode="External"/><Relationship Id="rId284" Type="http://schemas.openxmlformats.org/officeDocument/2006/relationships/hyperlink" Target="consultantplus://offline/ref=49B9F0F9B96221FE90E54917CE6FF3F6A5A241C5CE5F0A5DDE7ED06A5B07BF519A7C0A6811F59CA678DF9D2618B0AF9CE37EDA0169151E5CF7EBF3P4j9G" TargetMode="External"/><Relationship Id="rId319" Type="http://schemas.openxmlformats.org/officeDocument/2006/relationships/hyperlink" Target="consultantplus://offline/ref=49B9F0F9B96221FE90E5571AD803A9F8A8AD16CECC50010E85218B370C0EB506DD33532D53F094AD2C8ED8751EE5F9C6B674C5047717P1jAG" TargetMode="External"/><Relationship Id="rId37" Type="http://schemas.openxmlformats.org/officeDocument/2006/relationships/hyperlink" Target="consultantplus://offline/ref=49B9F0F9B96221FE90E54917CE6FF3F6A5A241C5CA5E085DDA7ED06A5B07BF519A7C0A6811F59CA678DF9C2718B0AF9CE37EDA0169151E5CF7EBF3P4j9G" TargetMode="External"/><Relationship Id="rId58" Type="http://schemas.openxmlformats.org/officeDocument/2006/relationships/hyperlink" Target="consultantplus://offline/ref=49B9F0F9B96221FE90E54917CE6FF3F6A5A241C5CC5E0E5BD97ED06A5B07BF519A7C0A6811F59CA678DF9C2718B0AF9CE37EDA0169151E5CF7EBF3P4j9G" TargetMode="External"/><Relationship Id="rId79" Type="http://schemas.openxmlformats.org/officeDocument/2006/relationships/hyperlink" Target="consultantplus://offline/ref=49B9F0F9B96221FE90E54917CE6FF3F6A5A241C5C8560A5CDC7C8D60535EB3539D73557F16BC90A778DF9C201BEFAA89F226D607700B1945EBE9F148P2j7G" TargetMode="External"/><Relationship Id="rId102" Type="http://schemas.openxmlformats.org/officeDocument/2006/relationships/hyperlink" Target="consultantplus://offline/ref=49B9F0F9B96221FE90E5571AD803A9F8A8AD16CECC50010E85218B370C0EB506DD33532E57FE99AD2C8ED8751EE5F9C6B674C5047717P1jAG" TargetMode="External"/><Relationship Id="rId123" Type="http://schemas.openxmlformats.org/officeDocument/2006/relationships/hyperlink" Target="consultantplus://offline/ref=49B9F0F9B96221FE90E54917CE6FF3F6A5A241C5CA5E085DDA7ED06A5B07BF519A7C0A6811F59CA678DF9D2118B0AF9CE37EDA0169151E5CF7EBF3P4j9G" TargetMode="External"/><Relationship Id="rId144" Type="http://schemas.openxmlformats.org/officeDocument/2006/relationships/hyperlink" Target="consultantplus://offline/ref=49B9F0F9B96221FE90E54917CE6FF3F6A5A241C5CB550C58DA7ED06A5B07BF519A7C0A6811F59CA678DF9D2218B0AF9CE37EDA0169151E5CF7EBF3P4j9G" TargetMode="External"/><Relationship Id="rId330" Type="http://schemas.openxmlformats.org/officeDocument/2006/relationships/hyperlink" Target="consultantplus://offline/ref=49B9F0F9B96221FE90E5571AD803A9F8A8AD16CECC50010E85218B370C0EB506DD33532E57FE99AD2C8ED8751EE5F9C6B674C5047717P1jAG" TargetMode="External"/><Relationship Id="rId90" Type="http://schemas.openxmlformats.org/officeDocument/2006/relationships/hyperlink" Target="consultantplus://offline/ref=49B9F0F9B96221FE90E5571AD803A9F8A8AD16CECC50010E85218B370C0EB506DD33532D53F09AAD2C8ED8751EE5F9C6B674C5047717P1jAG" TargetMode="External"/><Relationship Id="rId165" Type="http://schemas.openxmlformats.org/officeDocument/2006/relationships/hyperlink" Target="consultantplus://offline/ref=49B9F0F9B96221FE90E54917CE6FF3F6A5A241C5CF57085BDB7ED06A5B07BF519A7C0A7A11AD90A77FC19C270DE6FEDAPBj5G" TargetMode="External"/><Relationship Id="rId186" Type="http://schemas.openxmlformats.org/officeDocument/2006/relationships/hyperlink" Target="consultantplus://offline/ref=49B9F0F9B96221FE90E54917CE6FF3F6A5A241C5C85E0A51D87ED06A5B07BF519A7C0A6811F59CA678DF982618B0AF9CE37EDA0169151E5CF7EBF3P4j9G" TargetMode="External"/><Relationship Id="rId351" Type="http://schemas.openxmlformats.org/officeDocument/2006/relationships/hyperlink" Target="consultantplus://offline/ref=49B9F0F9B96221FE90E54917CE6FF3F6A5A241C5CC5E0E5BD97ED06A5B07BF519A7C0A6811F59CA678DF9E2718B0AF9CE37EDA0169151E5CF7EBF3P4j9G" TargetMode="External"/><Relationship Id="rId372" Type="http://schemas.openxmlformats.org/officeDocument/2006/relationships/hyperlink" Target="consultantplus://offline/ref=49B9F0F9B96221FE90E54917CE6FF3F6A5A241C5CB550C58DA7ED06A5B07BF519A7C0A6811F59CA678DF9A2618B0AF9CE37EDA0169151E5CF7EBF3P4j9G" TargetMode="External"/><Relationship Id="rId393" Type="http://schemas.openxmlformats.org/officeDocument/2006/relationships/fontTable" Target="fontTable.xml"/><Relationship Id="rId211" Type="http://schemas.openxmlformats.org/officeDocument/2006/relationships/hyperlink" Target="consultantplus://offline/ref=49B9F0F9B96221FE90E54917CE6FF3F6A5A241C5CB5E0B5DDD7ED06A5B07BF519A7C0A6811F59CA678DF9E2418B0AF9CE37EDA0169151E5CF7EBF3P4j9G" TargetMode="External"/><Relationship Id="rId232" Type="http://schemas.openxmlformats.org/officeDocument/2006/relationships/hyperlink" Target="consultantplus://offline/ref=49B9F0F9B96221FE90E54917CE6FF3F6A5A241C5C85E0A51D87ED06A5B07BF519A7C0A6811F59CA678DF942518B0AF9CE37EDA0169151E5CF7EBF3P4j9G" TargetMode="External"/><Relationship Id="rId253" Type="http://schemas.openxmlformats.org/officeDocument/2006/relationships/hyperlink" Target="consultantplus://offline/ref=49B9F0F9B96221FE90E54917CE6FF3F6A5A241C5CA5E085DDA7ED06A5B07BF519A7C0A6811F59CA678DF9F2918B0AF9CE37EDA0169151E5CF7EBF3P4j9G" TargetMode="External"/><Relationship Id="rId274" Type="http://schemas.openxmlformats.org/officeDocument/2006/relationships/hyperlink" Target="consultantplus://offline/ref=49B9F0F9B96221FE90E54917CE6FF3F6A5A241C5C1570950DE7ED06A5B07BF519A7C0A6811F59CA678DF9D2518B0AF9CE37EDA0169151E5CF7EBF3P4j9G" TargetMode="External"/><Relationship Id="rId295" Type="http://schemas.openxmlformats.org/officeDocument/2006/relationships/hyperlink" Target="consultantplus://offline/ref=49B9F0F9B96221FE90E54917CE6FF3F6A5A241C5CF540358DC7ED06A5B07BF519A7C0A6811F59CA678DF9C2918B0AF9CE37EDA0169151E5CF7EBF3P4j9G" TargetMode="External"/><Relationship Id="rId309" Type="http://schemas.openxmlformats.org/officeDocument/2006/relationships/hyperlink" Target="consultantplus://offline/ref=49B9F0F9B96221FE90E5571AD803A9F8A8AD16CECC50010E85218B370C0EB506DD33532E57FE9AAD2C8ED8751EE5F9C6B674C5047717P1jAG" TargetMode="External"/><Relationship Id="rId27" Type="http://schemas.openxmlformats.org/officeDocument/2006/relationships/hyperlink" Target="consultantplus://offline/ref=49B9F0F9B96221FE90E54917CE6FF3F6A5A241C5CA560F50D17ED06A5B07BF519A7C0A6811F59CA678DF9C2718B0AF9CE37EDA0169151E5CF7EBF3P4j9G" TargetMode="External"/><Relationship Id="rId48" Type="http://schemas.openxmlformats.org/officeDocument/2006/relationships/hyperlink" Target="consultantplus://offline/ref=49B9F0F9B96221FE90E54917CE6FF3F6A5A241C5CC57025EDF7ED06A5B07BF519A7C0A6811F59CA678DF9C2718B0AF9CE37EDA0169151E5CF7EBF3P4j9G" TargetMode="External"/><Relationship Id="rId69" Type="http://schemas.openxmlformats.org/officeDocument/2006/relationships/hyperlink" Target="consultantplus://offline/ref=49B9F0F9B96221FE90E54917CE6FF3F6A5A241C5CE5F0A5DDE7ED06A5B07BF519A7C0A6811F59CA678DF9D2418B0AF9CE37EDA0169151E5CF7EBF3P4j9G" TargetMode="External"/><Relationship Id="rId113" Type="http://schemas.openxmlformats.org/officeDocument/2006/relationships/hyperlink" Target="consultantplus://offline/ref=49B9F0F9B96221FE90E5571AD803A9F8A8AD16CECC50010E85218B370C0EB506DD33532E57FE99AD2C8ED8751EE5F9C6B674C5047717P1jAG" TargetMode="External"/><Relationship Id="rId134" Type="http://schemas.openxmlformats.org/officeDocument/2006/relationships/hyperlink" Target="consultantplus://offline/ref=49B9F0F9B96221FE90E54917CE6FF3F6A5A241C5C8570A5FDB718D60535EB3539D73557F16BC90A778DF9C2112EFAA89F226D607700B1945EBE9F148P2j7G" TargetMode="External"/><Relationship Id="rId320" Type="http://schemas.openxmlformats.org/officeDocument/2006/relationships/hyperlink" Target="consultantplus://offline/ref=49B9F0F9B96221FE90E5571AD803A9F8A8AD16CECC50010E85218B370C0EB506DD33532C56FC9BAD2C8ED8751EE5F9C6B674C5047717P1jAG" TargetMode="External"/><Relationship Id="rId80" Type="http://schemas.openxmlformats.org/officeDocument/2006/relationships/hyperlink" Target="consultantplus://offline/ref=49B9F0F9B96221FE90E54917CE6FF3F6A5A241C5C8560951DB758D60535EB3539D73557F16BC90A778DF9C201BEFAA89F226D607700B1945EBE9F148P2j7G" TargetMode="External"/><Relationship Id="rId155" Type="http://schemas.openxmlformats.org/officeDocument/2006/relationships/hyperlink" Target="consultantplus://offline/ref=49B9F0F9B96221FE90E54917CE6FF3F6A5A241C5C8570A5FDB708D60535EB3539D73557F16BC90A778DF9C2115EFAA89F226D607700B1945EBE9F148P2j7G" TargetMode="External"/><Relationship Id="rId176" Type="http://schemas.openxmlformats.org/officeDocument/2006/relationships/hyperlink" Target="consultantplus://offline/ref=49B9F0F9B96221FE90E54917CE6FF3F6A5A241C5CA540D5EDE7ED06A5B07BF519A7C0A6811F59CA678DF9D2118B0AF9CE37EDA0169151E5CF7EBF3P4j9G" TargetMode="External"/><Relationship Id="rId197" Type="http://schemas.openxmlformats.org/officeDocument/2006/relationships/hyperlink" Target="consultantplus://offline/ref=49B9F0F9B96221FE90E54917CE6FF3F6A5A241C5CE530959DE7ED06A5B07BF519A7C0A6811F59CA678DF9C2918B0AF9CE37EDA0169151E5CF7EBF3P4j9G" TargetMode="External"/><Relationship Id="rId341" Type="http://schemas.openxmlformats.org/officeDocument/2006/relationships/hyperlink" Target="consultantplus://offline/ref=49B9F0F9B96221FE90E54917CE6FF3F6A5A241C5CB550C58DA7ED06A5B07BF519A7C0A6811F59CA678DF9A2118B0AF9CE37EDA0169151E5CF7EBF3P4j9G" TargetMode="External"/><Relationship Id="rId362" Type="http://schemas.openxmlformats.org/officeDocument/2006/relationships/hyperlink" Target="consultantplus://offline/ref=49B9F0F9B96221FE90E54917CE6FF3F6A5A241C5CD50035DDF7ED06A5B07BF519A7C0A6811F59CA678DF9E2018B0AF9CE37EDA0169151E5CF7EBF3P4j9G" TargetMode="External"/><Relationship Id="rId383" Type="http://schemas.openxmlformats.org/officeDocument/2006/relationships/hyperlink" Target="consultantplus://offline/ref=49B9F0F9B96221FE90E54917CE6FF3F6A5A241C5C8520958D07ED06A5B07BF519A7C0A7A11AD90A77FC19C270DE6FEDAPBj5G" TargetMode="External"/><Relationship Id="rId201" Type="http://schemas.openxmlformats.org/officeDocument/2006/relationships/hyperlink" Target="consultantplus://offline/ref=49B9F0F9B96221FE90E54917CE6FF3F6A5A241C5CB5F0858D17ED06A5B07BF519A7C0A6811F59CA678DF9D2118B0AF9CE37EDA0169151E5CF7EBF3P4j9G" TargetMode="External"/><Relationship Id="rId222" Type="http://schemas.openxmlformats.org/officeDocument/2006/relationships/hyperlink" Target="consultantplus://offline/ref=49B9F0F9B96221FE90E54917CE6FF3F6A5A241C5CB540B5BDC7ED06A5B07BF519A7C0A6811F59CA678DF9A2518B0AF9CE37EDA0169151E5CF7EBF3P4j9G" TargetMode="External"/><Relationship Id="rId243" Type="http://schemas.openxmlformats.org/officeDocument/2006/relationships/hyperlink" Target="consultantplus://offline/ref=49B9F0F9B96221FE90E54917CE6FF3F6A5A241C5CA5E085DDA7ED06A5B07BF519A7C0A6811F59CA678DF9F2418B0AF9CE37EDA0169151E5CF7EBF3P4j9G" TargetMode="External"/><Relationship Id="rId264" Type="http://schemas.openxmlformats.org/officeDocument/2006/relationships/hyperlink" Target="consultantplus://offline/ref=49B9F0F9B96221FE90E54917CE6FF3F6A5A241C5CB540B5BDC7ED06A5B07BF519A7C0A6811F59CA678DF952618B0AF9CE37EDA0169151E5CF7EBF3P4j9G" TargetMode="External"/><Relationship Id="rId285" Type="http://schemas.openxmlformats.org/officeDocument/2006/relationships/hyperlink" Target="consultantplus://offline/ref=49B9F0F9B96221FE90E54917CE6FF3F6A5A241C5C1570A51DD7ED06A5B07BF519A7C0A6811F59CA678DF9E2018B0AF9CE37EDA0169151E5CF7EBF3P4j9G" TargetMode="External"/><Relationship Id="rId17" Type="http://schemas.openxmlformats.org/officeDocument/2006/relationships/hyperlink" Target="consultantplus://offline/ref=49B9F0F9B96221FE90E54917CE6FF3F6A5A241C5CB550C58DA7ED06A5B07BF519A7C0A6811F59CA678DF9C2718B0AF9CE37EDA0169151E5CF7EBF3P4j9G" TargetMode="External"/><Relationship Id="rId38" Type="http://schemas.openxmlformats.org/officeDocument/2006/relationships/hyperlink" Target="consultantplus://offline/ref=49B9F0F9B96221FE90E54917CE6FF3F6A5A241C5CA5F0358D87ED06A5B07BF519A7C0A6811F59CA678DF9C2718B0AF9CE37EDA0169151E5CF7EBF3P4j9G" TargetMode="External"/><Relationship Id="rId59" Type="http://schemas.openxmlformats.org/officeDocument/2006/relationships/hyperlink" Target="consultantplus://offline/ref=49B9F0F9B96221FE90E54917CE6FF3F6A5A241C5CF57085ADA7ED06A5B07BF519A7C0A6811F59CA678DF9C2818B0AF9CE37EDA0169151E5CF7EBF3P4j9G" TargetMode="External"/><Relationship Id="rId103" Type="http://schemas.openxmlformats.org/officeDocument/2006/relationships/hyperlink" Target="consultantplus://offline/ref=49B9F0F9B96221FE90E5571AD803A9F8A8AD16CECC50010E85218B370C0EB506DD33532D53F094AD2C8ED8751EE5F9C6B674C5047717P1jAG" TargetMode="External"/><Relationship Id="rId124" Type="http://schemas.openxmlformats.org/officeDocument/2006/relationships/hyperlink" Target="consultantplus://offline/ref=49B9F0F9B96221FE90E54917CE6FF3F6A5A241C5CB5E0B5DDD7ED06A5B07BF519A7C0A6811F59CA678DF9C2818B0AF9CE37EDA0169151E5CF7EBF3P4j9G" TargetMode="External"/><Relationship Id="rId310" Type="http://schemas.openxmlformats.org/officeDocument/2006/relationships/hyperlink" Target="consultantplus://offline/ref=49B9F0F9B96221FE90E5571AD803A9F8A8AD16CECC50010E85218B370C0EB506DD33532A55F99BA47CD4C87157B1F3D9B16DDB0169171940PFj6G" TargetMode="External"/><Relationship Id="rId70" Type="http://schemas.openxmlformats.org/officeDocument/2006/relationships/hyperlink" Target="consultantplus://offline/ref=49B9F0F9B96221FE90E54917CE6FF3F6A5A241C5C1570A51DD7ED06A5B07BF519A7C0A6811F59CA678DF9C2818B0AF9CE37EDA0169151E5CF7EBF3P4j9G" TargetMode="External"/><Relationship Id="rId91" Type="http://schemas.openxmlformats.org/officeDocument/2006/relationships/hyperlink" Target="consultantplus://offline/ref=49B9F0F9B96221FE90E5571AD803A9F8A8AD16CECC50010E85218B370C0EB506DD33532E57FE99AD2C8ED8751EE5F9C6B674C5047717P1jAG" TargetMode="External"/><Relationship Id="rId145" Type="http://schemas.openxmlformats.org/officeDocument/2006/relationships/hyperlink" Target="consultantplus://offline/ref=49B9F0F9B96221FE90E54917CE6FF3F6A5A241C5CD56035DD97ED06A5B07BF519A7C0A6811F59CA678DF9F2818B0AF9CE37EDA0169151E5CF7EBF3P4j9G" TargetMode="External"/><Relationship Id="rId166" Type="http://schemas.openxmlformats.org/officeDocument/2006/relationships/hyperlink" Target="consultantplus://offline/ref=49B9F0F9B96221FE90E54917CE6FF3F6A5A241C5CF57085BDB7ED06A5B07BF519A7C0A6811F59CA678DF9D2518B0AF9CE37EDA0169151E5CF7EBF3P4j9G" TargetMode="External"/><Relationship Id="rId187" Type="http://schemas.openxmlformats.org/officeDocument/2006/relationships/hyperlink" Target="consultantplus://offline/ref=49B9F0F9B96221FE90E54917CE6FF3F6A5A241C5CB540B5BDC7ED06A5B07BF519A7C0A6811F59CA678DF992018B0AF9CE37EDA0169151E5CF7EBF3P4j9G" TargetMode="External"/><Relationship Id="rId331" Type="http://schemas.openxmlformats.org/officeDocument/2006/relationships/hyperlink" Target="consultantplus://offline/ref=49B9F0F9B96221FE90E5571AD803A9F8A8AD16CECC50010E85218B370C0EB506DD33532E57FE9AAD2C8ED8751EE5F9C6B674C5047717P1jAG" TargetMode="External"/><Relationship Id="rId352" Type="http://schemas.openxmlformats.org/officeDocument/2006/relationships/hyperlink" Target="consultantplus://offline/ref=49B9F0F9B96221FE90E54917CE6FF3F6A5A241C5CF57085ADA7ED06A5B07BF519A7C0A6811F59CA678DF9D2118B0AF9CE37EDA0169151E5CF7EBF3P4j9G" TargetMode="External"/><Relationship Id="rId373" Type="http://schemas.openxmlformats.org/officeDocument/2006/relationships/hyperlink" Target="consultantplus://offline/ref=49B9F0F9B96221FE90E54917CE6FF3F6A5A241C5CD50035DDF7ED06A5B07BF519A7C0A6811F59CA678DF9E2118B0AF9CE37EDA0169151E5CF7EBF3P4j9G" TargetMode="External"/><Relationship Id="rId394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49B9F0F9B96221FE90E54917CE6FF3F6A5A241C5CA5E085DDA7ED06A5B07BF519A7C0A6811F59CA678DF9E2718B0AF9CE37EDA0169151E5CF7EBF3P4j9G" TargetMode="External"/><Relationship Id="rId233" Type="http://schemas.openxmlformats.org/officeDocument/2006/relationships/hyperlink" Target="consultantplus://offline/ref=49B9F0F9B96221FE90E54917CE6FF3F6A5A241C5CB540B5BDC7ED06A5B07BF519A7C0A6811F59CA678DF9B2918B0AF9CE37EDA0169151E5CF7EBF3P4j9G" TargetMode="External"/><Relationship Id="rId254" Type="http://schemas.openxmlformats.org/officeDocument/2006/relationships/hyperlink" Target="consultantplus://offline/ref=49B9F0F9B96221FE90E54917CE6FF3F6A5A241C5CD55025DDA7ED06A5B07BF519A7C0A6811F59CA678DF9E2718B0AF9CE37EDA0169151E5CF7EBF3P4j9G" TargetMode="External"/><Relationship Id="rId28" Type="http://schemas.openxmlformats.org/officeDocument/2006/relationships/hyperlink" Target="consultantplus://offline/ref=49B9F0F9B96221FE90E54917CE6FF3F6A5A241C5CD510351D87ED06A5B07BF519A7C0A6811F59CA678DF9E2418B0AF9CE37EDA0169151E5CF7EBF3P4j9G" TargetMode="External"/><Relationship Id="rId49" Type="http://schemas.openxmlformats.org/officeDocument/2006/relationships/hyperlink" Target="consultantplus://offline/ref=49B9F0F9B96221FE90E54917CE6FF3F6A5A241C5CC540B5BDB7ED06A5B07BF519A7C0A6811F59CA678DF9C2718B0AF9CE37EDA0169151E5CF7EBF3P4j9G" TargetMode="External"/><Relationship Id="rId114" Type="http://schemas.openxmlformats.org/officeDocument/2006/relationships/hyperlink" Target="consultantplus://offline/ref=49B9F0F9B96221FE90E5571AD803A9F8A8AD16CECC50010E85218B370C0EB506DD33532E57FE9AAD2C8ED8751EE5F9C6B674C5047717P1jAG" TargetMode="External"/><Relationship Id="rId275" Type="http://schemas.openxmlformats.org/officeDocument/2006/relationships/hyperlink" Target="consultantplus://offline/ref=49B9F0F9B96221FE90E54917CE6FF3F6A5A241C5C1540B50DC7ED06A5B07BF519A7C0A6811F59CA678DF9D2018B0AF9CE37EDA0169151E5CF7EBF3P4j9G" TargetMode="External"/><Relationship Id="rId296" Type="http://schemas.openxmlformats.org/officeDocument/2006/relationships/hyperlink" Target="consultantplus://offline/ref=49B9F0F9B96221FE90E54917CE6FF3F6A5A241C5CE53095AD97ED06A5B07BF519A7C0A6811F59CA678DF9D2118B0AF9CE37EDA0169151E5CF7EBF3P4j9G" TargetMode="External"/><Relationship Id="rId300" Type="http://schemas.openxmlformats.org/officeDocument/2006/relationships/hyperlink" Target="consultantplus://offline/ref=49B9F0F9B96221FE90E5571AD803A9F8A8AD16CECC50010E85218B370C0EB506DD33532E57FE99AD2C8ED8751EE5F9C6B674C5047717P1jAG" TargetMode="External"/><Relationship Id="rId60" Type="http://schemas.openxmlformats.org/officeDocument/2006/relationships/hyperlink" Target="consultantplus://offline/ref=49B9F0F9B96221FE90E54917CE6FF3F6A5A241C5CF57085BDD7ED06A5B07BF519A7C0A6811F59CA678DF9C2818B0AF9CE37EDA0169151E5CF7EBF3P4j9G" TargetMode="External"/><Relationship Id="rId81" Type="http://schemas.openxmlformats.org/officeDocument/2006/relationships/hyperlink" Target="consultantplus://offline/ref=49B9F0F9B96221FE90E54917CE6FF3F6A5A241C5C8560F5ADB768D60535EB3539D73557F16BC90A778DF9C201BEFAA89F226D607700B1945EBE9F148P2j7G" TargetMode="External"/><Relationship Id="rId135" Type="http://schemas.openxmlformats.org/officeDocument/2006/relationships/hyperlink" Target="consultantplus://offline/ref=49B9F0F9B96221FE90E54917CE6FF3F6A5A241C5C8570A5FDB718D60535EB3539D73557F16BC90A778DF9C2110EFAA89F226D607700B1945EBE9F148P2j7G" TargetMode="External"/><Relationship Id="rId156" Type="http://schemas.openxmlformats.org/officeDocument/2006/relationships/hyperlink" Target="consultantplus://offline/ref=49B9F0F9B96221FE90E54917CE6FF3F6A5A241C5CD50035DDF7ED06A5B07BF519A7C0A6811F59CA678DF9C2818B0AF9CE37EDA0169151E5CF7EBF3P4j9G" TargetMode="External"/><Relationship Id="rId177" Type="http://schemas.openxmlformats.org/officeDocument/2006/relationships/hyperlink" Target="consultantplus://offline/ref=49B9F0F9B96221FE90E54917CE6FF3F6A5A241C5CA5E085DDA7ED06A5B07BF519A7C0A6811F59CA678DF9E2018B0AF9CE37EDA0169151E5CF7EBF3P4j9G" TargetMode="External"/><Relationship Id="rId198" Type="http://schemas.openxmlformats.org/officeDocument/2006/relationships/hyperlink" Target="consultantplus://offline/ref=49B9F0F9B96221FE90E54917CE6FF3F6A5A241C5C8560A5CDC7C8D60535EB3539D73557F16BC90A778DF9C201AEFAA89F226D607700B1945EBE9F148P2j7G" TargetMode="External"/><Relationship Id="rId321" Type="http://schemas.openxmlformats.org/officeDocument/2006/relationships/hyperlink" Target="consultantplus://offline/ref=49B9F0F9B96221FE90E5571AD803A9F8A8AD16CECC50010E85218B370C0EB506DD33532A55F99BA479D4C87157B1F3D9B16DDB0169171940PFj6G" TargetMode="External"/><Relationship Id="rId342" Type="http://schemas.openxmlformats.org/officeDocument/2006/relationships/hyperlink" Target="consultantplus://offline/ref=49B9F0F9B96221FE90E54917CE6FF3F6A5A241C5CC5E0E5BD97ED06A5B07BF519A7C0A6811F59CA678DF9E2418B0AF9CE37EDA0169151E5CF7EBF3P4j9G" TargetMode="External"/><Relationship Id="rId363" Type="http://schemas.openxmlformats.org/officeDocument/2006/relationships/hyperlink" Target="consultantplus://offline/ref=49B9F0F9B96221FE90E54917CE6FF3F6A5A241C5CA5E085DDA7ED06A5B07BF519A7C0A6811F59CA678DF9A2818B0AF9CE37EDA0169151E5CF7EBF3P4j9G" TargetMode="External"/><Relationship Id="rId384" Type="http://schemas.openxmlformats.org/officeDocument/2006/relationships/hyperlink" Target="consultantplus://offline/ref=49B9F0F9B96221FE90E54917CE6FF3F6A5A241C5C8520958D07ED06A5B07BF519A7C0A6811F59CA678DF9C2818B0AF9CE37EDA0169151E5CF7EBF3P4j9G" TargetMode="External"/><Relationship Id="rId202" Type="http://schemas.openxmlformats.org/officeDocument/2006/relationships/hyperlink" Target="consultantplus://offline/ref=49B9F0F9B96221FE90E54917CE6FF3F6A5A241C5CA540D5EDE7ED06A5B07BF519A7C0A6811F59CA678DF9D2218B0AF9CE37EDA0169151E5CF7EBF3P4j9G" TargetMode="External"/><Relationship Id="rId223" Type="http://schemas.openxmlformats.org/officeDocument/2006/relationships/hyperlink" Target="consultantplus://offline/ref=49B9F0F9B96221FE90E54917CE6FF3F6A5A241C5CB550C58DA7ED06A5B07BF519A7C0A6811F59CA678DF9F2618B0AF9CE37EDA0169151E5CF7EBF3P4j9G" TargetMode="External"/><Relationship Id="rId244" Type="http://schemas.openxmlformats.org/officeDocument/2006/relationships/hyperlink" Target="consultantplus://offline/ref=49B9F0F9B96221FE90E54917CE6FF3F6A5A241C5C85E0A51D87ED06A5B07BF519A7C0A6811F59CA678DF952018B0AF9CE37EDA0169151E5CF7EBF3P4j9G" TargetMode="External"/><Relationship Id="rId18" Type="http://schemas.openxmlformats.org/officeDocument/2006/relationships/hyperlink" Target="consultantplus://offline/ref=49B9F0F9B96221FE90E54917CE6FF3F6A5A241C5CB520D5DD97ED06A5B07BF519A7C0A6811F59CA678DF9C2718B0AF9CE37EDA0169151E5CF7EBF3P4j9G" TargetMode="External"/><Relationship Id="rId39" Type="http://schemas.openxmlformats.org/officeDocument/2006/relationships/hyperlink" Target="consultantplus://offline/ref=49B9F0F9B96221FE90E54917CE6FF3F6A5A241C5CD560F59DE7ED06A5B07BF519A7C0A6811F59CA678DF9D2418B0AF9CE37EDA0169151E5CF7EBF3P4j9G" TargetMode="External"/><Relationship Id="rId265" Type="http://schemas.openxmlformats.org/officeDocument/2006/relationships/hyperlink" Target="consultantplus://offline/ref=49B9F0F9B96221FE90E54917CE6FF3F6A5A241C5CB5E0B5DDD7ED06A5B07BF519A7C0A6811F59CA678DF9F2418B0AF9CE37EDA0169151E5CF7EBF3P4j9G" TargetMode="External"/><Relationship Id="rId286" Type="http://schemas.openxmlformats.org/officeDocument/2006/relationships/hyperlink" Target="consultantplus://offline/ref=49B9F0F9B96221FE90E54917CE6FF3F6A5A241C5C15E0F5FD07ED06A5B07BF519A7C0A6811F59CA678DF9E2018B0AF9CE37EDA0169151E5CF7EBF3P4j9G" TargetMode="External"/><Relationship Id="rId50" Type="http://schemas.openxmlformats.org/officeDocument/2006/relationships/hyperlink" Target="consultantplus://offline/ref=49B9F0F9B96221FE90E54917CE6FF3F6A5A241C5C8570A5FDA758D60535EB3539D73557F16BC90A778DF9D2316EFAA89F226D607700B1945EBE9F148P2j7G" TargetMode="External"/><Relationship Id="rId104" Type="http://schemas.openxmlformats.org/officeDocument/2006/relationships/hyperlink" Target="consultantplus://offline/ref=49B9F0F9B96221FE90E5571AD803A9F8A8AD16CECC50010E85218B370C0EB506DD33532C56FC9BAD2C8ED8751EE5F9C6B674C5047717P1jAG" TargetMode="External"/><Relationship Id="rId125" Type="http://schemas.openxmlformats.org/officeDocument/2006/relationships/hyperlink" Target="consultantplus://offline/ref=49B9F0F9B96221FE90E5571AD803A9F8A8AD16CECC50010E85218B370C0EB506CF330B2654FF83A67FC19E2011PEj7G" TargetMode="External"/><Relationship Id="rId146" Type="http://schemas.openxmlformats.org/officeDocument/2006/relationships/hyperlink" Target="consultantplus://offline/ref=49B9F0F9B96221FE90E54917CE6FF3F6A5A241C5CB5E0B5DDD7ED06A5B07BF519A7C0A6811F59CA678DF9D2218B0AF9CE37EDA0169151E5CF7EBF3P4j9G" TargetMode="External"/><Relationship Id="rId167" Type="http://schemas.openxmlformats.org/officeDocument/2006/relationships/hyperlink" Target="consultantplus://offline/ref=49B9F0F9B96221FE90E54917CE6FF3F6A5A241C5C0550959D17ED06A5B07BF519A7C0A6811F59CA678DF9C2918B0AF9CE37EDA0169151E5CF7EBF3P4j9G" TargetMode="External"/><Relationship Id="rId188" Type="http://schemas.openxmlformats.org/officeDocument/2006/relationships/hyperlink" Target="consultantplus://offline/ref=49B9F0F9B96221FE90E54917CE6FF3F6A5A241C5C85E0A51D87ED06A5B07BF519A7C0A6811F59CA678DF992018B0AF9CE37EDA0169151E5CF7EBF3P4j9G" TargetMode="External"/><Relationship Id="rId311" Type="http://schemas.openxmlformats.org/officeDocument/2006/relationships/hyperlink" Target="consultantplus://offline/ref=49B9F0F9B96221FE90E54917CE6FF3F6A5A241C5C8560A5BDE7C8D60535EB3539D73557F16BC90A778DF9C2110EFAA89F226D607700B1945EBE9F148P2j7G" TargetMode="External"/><Relationship Id="rId332" Type="http://schemas.openxmlformats.org/officeDocument/2006/relationships/hyperlink" Target="consultantplus://offline/ref=49B9F0F9B96221FE90E5571AD803A9F8A8AD16CECC50010E85218B370C0EB506DD33532C56FC9BAD2C8ED8751EE5F9C6B674C5047717P1jAG" TargetMode="External"/><Relationship Id="rId353" Type="http://schemas.openxmlformats.org/officeDocument/2006/relationships/hyperlink" Target="consultantplus://offline/ref=49B9F0F9B96221FE90E54917CE6FF3F6A5A241C5C1540B50DC7ED06A5B07BF519A7C0A6811F59CA678DF9D2118B0AF9CE37EDA0169151E5CF7EBF3P4j9G" TargetMode="External"/><Relationship Id="rId374" Type="http://schemas.openxmlformats.org/officeDocument/2006/relationships/hyperlink" Target="consultantplus://offline/ref=49B9F0F9B96221FE90E54917CE6FF3F6A5A241C5CA5E085DDA7ED06A5B07BF519A7C0A6811F59CA678DF9A2918B0AF9CE37EDA0169151E5CF7EBF3P4j9G" TargetMode="External"/><Relationship Id="rId71" Type="http://schemas.openxmlformats.org/officeDocument/2006/relationships/hyperlink" Target="consultantplus://offline/ref=49B9F0F9B96221FE90E54917CE6FF3F6A5A241C5C1570950DE7ED06A5B07BF519A7C0A6811F59CA678DF9C2818B0AF9CE37EDA0169151E5CF7EBF3P4j9G" TargetMode="External"/><Relationship Id="rId92" Type="http://schemas.openxmlformats.org/officeDocument/2006/relationships/hyperlink" Target="consultantplus://offline/ref=49B9F0F9B96221FE90E5571AD803A9F8A8AD16CECC50010E85218B370C0EB506DD33532E57FE9AAD2C8ED8751EE5F9C6B674C5047717P1jAG" TargetMode="External"/><Relationship Id="rId213" Type="http://schemas.openxmlformats.org/officeDocument/2006/relationships/hyperlink" Target="consultantplus://offline/ref=49B9F0F9B96221FE90E54917CE6FF3F6A5A241C5CE5F0A5DDE7ED06A5B07BF519A7C0A6811F59CA678DF9D2518B0AF9CE37EDA0169151E5CF7EBF3P4j9G" TargetMode="External"/><Relationship Id="rId234" Type="http://schemas.openxmlformats.org/officeDocument/2006/relationships/hyperlink" Target="consultantplus://offline/ref=49B9F0F9B96221FE90E54917CE6FF3F6A5A241C5CB5E0B5DDD7ED06A5B07BF519A7C0A6811F59CA678DF9E2818B0AF9CE37EDA0169151E5CF7EBF3P4j9G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49B9F0F9B96221FE90E54917CE6FF3F6A5A241C5CA540D5EDA7ED06A5B07BF519A7C0A6811F59CA678DF9C2718B0AF9CE37EDA0169151E5CF7EBF3P4j9G" TargetMode="External"/><Relationship Id="rId255" Type="http://schemas.openxmlformats.org/officeDocument/2006/relationships/hyperlink" Target="consultantplus://offline/ref=49B9F0F9B96221FE90E54917CE6FF3F6A5A241C5C85E0A5FDE7ED06A5B07BF519A7C0A6811F59CA678DF9D2118B0AF9CE37EDA0169151E5CF7EBF3P4j9G" TargetMode="External"/><Relationship Id="rId276" Type="http://schemas.openxmlformats.org/officeDocument/2006/relationships/hyperlink" Target="consultantplus://offline/ref=49B9F0F9B96221FE90E54917CE6FF3F6A5A241C5C1550B5FDF7ED06A5B07BF519A7C0A6811F59CA678DF9D2418B0AF9CE37EDA0169151E5CF7EBF3P4j9G" TargetMode="External"/><Relationship Id="rId297" Type="http://schemas.openxmlformats.org/officeDocument/2006/relationships/hyperlink" Target="consultantplus://offline/ref=49B9F0F9B96221FE90E54917CE6FF3F6A5A241C5C8560F5ADB768D60535EB3539D73557F16BC90A778DF9C2112EFAA89F226D607700B1945EBE9F148P2j7G" TargetMode="External"/><Relationship Id="rId40" Type="http://schemas.openxmlformats.org/officeDocument/2006/relationships/hyperlink" Target="consultantplus://offline/ref=49B9F0F9B96221FE90E54917CE6FF3F6A5A241C5CD56035DD97ED06A5B07BF519A7C0A6811F59CA678DF9F2618B0AF9CE37EDA0169151E5CF7EBF3P4j9G" TargetMode="External"/><Relationship Id="rId115" Type="http://schemas.openxmlformats.org/officeDocument/2006/relationships/hyperlink" Target="consultantplus://offline/ref=49B9F0F9B96221FE90E5571AD803A9F8A8AD16CECC50010E85218B370C0EB506DD33532C56FC9BAD2C8ED8751EE5F9C6B674C5047717P1jAG" TargetMode="External"/><Relationship Id="rId136" Type="http://schemas.openxmlformats.org/officeDocument/2006/relationships/hyperlink" Target="consultantplus://offline/ref=49B9F0F9B96221FE90E54917CE6FF3F6A5A241C5C8570A5FDB718D60535EB3539D73557F16BC90A778DF9C2116EFAA89F226D607700B1945EBE9F148P2j7G" TargetMode="External"/><Relationship Id="rId157" Type="http://schemas.openxmlformats.org/officeDocument/2006/relationships/hyperlink" Target="consultantplus://offline/ref=49B9F0F9B96221FE90E54917CE6FF3F6A5A241C5CD55025DDA7ED06A5B07BF519A7C0A6811F59CA678DF9D2318B0AF9CE37EDA0169151E5CF7EBF3P4j9G" TargetMode="External"/><Relationship Id="rId178" Type="http://schemas.openxmlformats.org/officeDocument/2006/relationships/hyperlink" Target="consultantplus://offline/ref=49B9F0F9B96221FE90E54917CE6FF3F6A5A241C5C8570B51DB728D60535EB3539D73557F04BCC8AB79D8822014FAFCD8B4P7j0G" TargetMode="External"/><Relationship Id="rId301" Type="http://schemas.openxmlformats.org/officeDocument/2006/relationships/hyperlink" Target="consultantplus://offline/ref=49B9F0F9B96221FE90E5571AD803A9F8A8AD16CECC50010E85218B370C0EB506DD33532E57FE9AAD2C8ED8751EE5F9C6B674C5047717P1jAG" TargetMode="External"/><Relationship Id="rId322" Type="http://schemas.openxmlformats.org/officeDocument/2006/relationships/hyperlink" Target="consultantplus://offline/ref=49B9F0F9B96221FE90E5571AD803A9F8A8AD16CECC50010E85218B370C0EB506DD33532A55F99BA47CD4C87157B1F3D9B16DDB0169171940PFj6G" TargetMode="External"/><Relationship Id="rId343" Type="http://schemas.openxmlformats.org/officeDocument/2006/relationships/hyperlink" Target="consultantplus://offline/ref=49B9F0F9B96221FE90E54917CE6FF3F6A5A241C5CF540359DB7ED06A5B07BF519A7C0A6811F59CA678DF9F2518B0AF9CE37EDA0169151E5CF7EBF3P4j9G" TargetMode="External"/><Relationship Id="rId364" Type="http://schemas.openxmlformats.org/officeDocument/2006/relationships/hyperlink" Target="consultantplus://offline/ref=49B9F0F9B96221FE90E54917CE6FF3F6A5A241C5C85E0A51D87ED06A5B07BF519A7C0A6811F59CA678DE9F2518B0AF9CE37EDA0169151E5CF7EBF3P4j9G" TargetMode="External"/><Relationship Id="rId61" Type="http://schemas.openxmlformats.org/officeDocument/2006/relationships/hyperlink" Target="consultantplus://offline/ref=49B9F0F9B96221FE90E54917CE6FF3F6A5A241C5CF540358DC7ED06A5B07BF519A7C0A6811F59CA678DF9C2818B0AF9CE37EDA0169151E5CF7EBF3P4j9G" TargetMode="External"/><Relationship Id="rId82" Type="http://schemas.openxmlformats.org/officeDocument/2006/relationships/hyperlink" Target="consultantplus://offline/ref=49B9F0F9B96221FE90E54917CE6FF3F6A5A241C5C8560D5DD17C8D60535EB3539D73557F16BC90A778DF9C2917EFAA89F226D607700B1945EBE9F148P2j7G" TargetMode="External"/><Relationship Id="rId199" Type="http://schemas.openxmlformats.org/officeDocument/2006/relationships/hyperlink" Target="consultantplus://offline/ref=49B9F0F9B96221FE90E54917CE6FF3F6A5A241C5C8560A5CDC7C8D60535EB3539D73557F16BC90A778DF9C2110EFAA89F226D607700B1945EBE9F148P2j7G" TargetMode="External"/><Relationship Id="rId203" Type="http://schemas.openxmlformats.org/officeDocument/2006/relationships/hyperlink" Target="consultantplus://offline/ref=49B9F0F9B96221FE90E54917CE6FF3F6A5A241C5CB570E58D17ED06A5B07BF519A7C0A6811F59CA678DF9D2718B0AF9CE37EDA0169151E5CF7EBF3P4j9G" TargetMode="External"/><Relationship Id="rId385" Type="http://schemas.openxmlformats.org/officeDocument/2006/relationships/hyperlink" Target="consultantplus://offline/ref=49B9F0F9B96221FE90E54917CE6FF3F6A5A241C5C8520958D07ED06A5B07BF519A7C0A6811F59CA678DF992218B0AF9CE37EDA0169151E5CF7EBF3P4j9G" TargetMode="External"/><Relationship Id="rId19" Type="http://schemas.openxmlformats.org/officeDocument/2006/relationships/hyperlink" Target="consultantplus://offline/ref=49B9F0F9B96221FE90E54917CE6FF3F6A5A241C5CB53085CD17ED06A5B07BF519A7C0A6811F59CA678DF9C2818B0AF9CE37EDA0169151E5CF7EBF3P4j9G" TargetMode="External"/><Relationship Id="rId224" Type="http://schemas.openxmlformats.org/officeDocument/2006/relationships/hyperlink" Target="consultantplus://offline/ref=49B9F0F9B96221FE90E54917CE6FF3F6A5A241C5CD55025DDA7ED06A5B07BF519A7C0A6811F59CA678DF9E2418B0AF9CE37EDA0169151E5CF7EBF3P4j9G" TargetMode="External"/><Relationship Id="rId245" Type="http://schemas.openxmlformats.org/officeDocument/2006/relationships/hyperlink" Target="consultantplus://offline/ref=49B9F0F9B96221FE90E54917CE6FF3F6A5A241C5CB540B5BDC7ED06A5B07BF519A7C0A6811F59CA678DF942118B0AF9CE37EDA0169151E5CF7EBF3P4j9G" TargetMode="External"/><Relationship Id="rId266" Type="http://schemas.openxmlformats.org/officeDocument/2006/relationships/hyperlink" Target="consultantplus://offline/ref=49B9F0F9B96221FE90E54917CE6FF3F6A5A241C5CD55025DDA7ED06A5B07BF519A7C0A6811F59CA678DF9E2818B0AF9CE37EDA0169151E5CF7EBF3P4j9G" TargetMode="External"/><Relationship Id="rId287" Type="http://schemas.openxmlformats.org/officeDocument/2006/relationships/hyperlink" Target="consultantplus://offline/ref=49B9F0F9B96221FE90E54917CE6FF3F6A5A241C5C0560951D17ED06A5B07BF519A7C0A6811F59CA678DF9E2218B0AF9CE37EDA0169151E5CF7EBF3P4j9G" TargetMode="External"/><Relationship Id="rId30" Type="http://schemas.openxmlformats.org/officeDocument/2006/relationships/hyperlink" Target="consultantplus://offline/ref=49B9F0F9B96221FE90E54917CE6FF3F6A5A241C5CA540D5EDE7ED06A5B07BF519A7C0A6811F59CA678DF9C2718B0AF9CE37EDA0169151E5CF7EBF3P4j9G" TargetMode="External"/><Relationship Id="rId105" Type="http://schemas.openxmlformats.org/officeDocument/2006/relationships/hyperlink" Target="consultantplus://offline/ref=49B9F0F9B96221FE90E5571AD803A9F8A8AD16CECC50010E85218B370C0EB506DD33532A55F99BA479D4C87157B1F3D9B16DDB0169171940PFj6G" TargetMode="External"/><Relationship Id="rId126" Type="http://schemas.openxmlformats.org/officeDocument/2006/relationships/hyperlink" Target="consultantplus://offline/ref=49B9F0F9B96221FE90E54917CE6FF3F6A5A241C5CA5E085DDA7ED06A5B07BF519A7C0A6811F59CA678DF9D2318B0AF9CE37EDA0169151E5CF7EBF3P4j9G" TargetMode="External"/><Relationship Id="rId147" Type="http://schemas.openxmlformats.org/officeDocument/2006/relationships/hyperlink" Target="consultantplus://offline/ref=49B9F0F9B96221FE90E54917CE6FF3F6A5A241C5CA540D5EDE7ED06A5B07BF519A7C0A6811F59CA678DF9C2918B0AF9CE37EDA0169151E5CF7EBF3P4j9G" TargetMode="External"/><Relationship Id="rId168" Type="http://schemas.openxmlformats.org/officeDocument/2006/relationships/hyperlink" Target="consultantplus://offline/ref=49B9F0F9B96221FE90E54917CE6FF3F6A5A241C5C0560951D17ED06A5B07BF519A7C0A6811F59CA678DF9D2118B0AF9CE37EDA0169151E5CF7EBF3P4j9G" TargetMode="External"/><Relationship Id="rId312" Type="http://schemas.openxmlformats.org/officeDocument/2006/relationships/hyperlink" Target="consultantplus://offline/ref=49B9F0F9B96221FE90E5571AD803A9F8A8AD16CECC50010E85218B370C0EB506DD33532A55FB9FAE7AD4C87157B1F3D9B16DDB0169171940PFj6G" TargetMode="External"/><Relationship Id="rId333" Type="http://schemas.openxmlformats.org/officeDocument/2006/relationships/hyperlink" Target="consultantplus://offline/ref=49B9F0F9B96221FE90E5571AD803A9F8A8AD16CECC50010E85218B370C0EB506DD33532A55F99BA47CD4C87157B1F3D9B16DDB0169171940PFj6G" TargetMode="External"/><Relationship Id="rId354" Type="http://schemas.openxmlformats.org/officeDocument/2006/relationships/hyperlink" Target="consultantplus://offline/ref=49B9F0F9B96221FE90E54917CE6FF3F6A5A241C5C1550B5FDF7ED06A5B07BF519A7C0A6811F59CA678DF9D2618B0AF9CE37EDA0169151E5CF7EBF3P4j9G" TargetMode="External"/><Relationship Id="rId51" Type="http://schemas.openxmlformats.org/officeDocument/2006/relationships/hyperlink" Target="consultantplus://offline/ref=49B9F0F9B96221FE90E54917CE6FF3F6A5A241C5CC520358DF7ED06A5B07BF519A7C0A6811F59CA678DF9C2718B0AF9CE37EDA0169151E5CF7EBF3P4j9G" TargetMode="External"/><Relationship Id="rId72" Type="http://schemas.openxmlformats.org/officeDocument/2006/relationships/hyperlink" Target="consultantplus://offline/ref=49B9F0F9B96221FE90E54917CE6FF3F6A5A241C5C1540B50DC7ED06A5B07BF519A7C0A6811F59CA678DF9C2818B0AF9CE37EDA0169151E5CF7EBF3P4j9G" TargetMode="External"/><Relationship Id="rId93" Type="http://schemas.openxmlformats.org/officeDocument/2006/relationships/hyperlink" Target="consultantplus://offline/ref=49B9F0F9B96221FE90E5571AD803A9F8A8AD16CECC50010E85218B370C0EB506DD33532C5CF09FAD2C8ED8751EE5F9C6B674C5047717P1jAG" TargetMode="External"/><Relationship Id="rId189" Type="http://schemas.openxmlformats.org/officeDocument/2006/relationships/hyperlink" Target="consultantplus://offline/ref=49B9F0F9B96221FE90E54917CE6FF3F6A5A241C5CB540B5BDC7ED06A5B07BF519A7C0A6811F59CA678DF992118B0AF9CE37EDA0169151E5CF7EBF3P4j9G" TargetMode="External"/><Relationship Id="rId375" Type="http://schemas.openxmlformats.org/officeDocument/2006/relationships/hyperlink" Target="consultantplus://offline/ref=49B9F0F9B96221FE90E54917CE6FF3F6A5A241C5CB570E58D17ED06A5B07BF519A7C0A6811F59CA678DF9F2618B0AF9CE37EDA0169151E5CF7EBF3P4j9G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consultantplus://offline/ref=49B9F0F9B96221FE90E54917CE6FF3F6A5A241C5CB540B58D17ED06A5B07BF519A7C0A6811F59CA678DF9D2218B0AF9CE37EDA0169151E5CF7EBF3P4j9G" TargetMode="External"/><Relationship Id="rId235" Type="http://schemas.openxmlformats.org/officeDocument/2006/relationships/hyperlink" Target="consultantplus://offline/ref=49B9F0F9B96221FE90E54917CE6FF3F6A5A241C5CA5E085DDA7ED06A5B07BF519A7C0A6811F59CA678DF9F2218B0AF9CE37EDA0169151E5CF7EBF3P4j9G" TargetMode="External"/><Relationship Id="rId256" Type="http://schemas.openxmlformats.org/officeDocument/2006/relationships/hyperlink" Target="consultantplus://offline/ref=49B9F0F9B96221FE90E54917CE6FF3F6A5A241C5CA5E085DDA7ED06A5B07BF519A7C0A6811F59CA678DF982518B0AF9CE37EDA0169151E5CF7EBF3P4j9G" TargetMode="External"/><Relationship Id="rId277" Type="http://schemas.openxmlformats.org/officeDocument/2006/relationships/hyperlink" Target="consultantplus://offline/ref=49B9F0F9B96221FE90E54917CE6FF3F6A5A241C5C15E0F5FD07ED06A5B07BF519A7C0A6811F59CA678DF9D2918B0AF9CE37EDA0169151E5CF7EBF3P4j9G" TargetMode="External"/><Relationship Id="rId298" Type="http://schemas.openxmlformats.org/officeDocument/2006/relationships/hyperlink" Target="consultantplus://offline/ref=49B9F0F9B96221FE90E54917CE6FF3F6A5A241C5CC50035DDD7ED06A5B07BF519A7C0A6811F59CA678DF9C2918B0AF9CE37EDA0169151E5CF7EBF3P4j9G" TargetMode="External"/><Relationship Id="rId116" Type="http://schemas.openxmlformats.org/officeDocument/2006/relationships/hyperlink" Target="consultantplus://offline/ref=49B9F0F9B96221FE90E5571AD803A9F8A8AD16CECC50010E85218B370C0EB506DD33532A55F99BA47CD4C87157B1F3D9B16DDB0169171940PFj6G" TargetMode="External"/><Relationship Id="rId137" Type="http://schemas.openxmlformats.org/officeDocument/2006/relationships/hyperlink" Target="consultantplus://offline/ref=49B9F0F9B96221FE90E54917CE6FF3F6A5A241C5C8570A5FDB718D60535EB3539D73557F16BC90A778DF9C2114EFAA89F226D607700B1945EBE9F148P2j7G" TargetMode="External"/><Relationship Id="rId158" Type="http://schemas.openxmlformats.org/officeDocument/2006/relationships/hyperlink" Target="consultantplus://offline/ref=49B9F0F9B96221FE90E54917CE6FF3F6A5A241C5C15F095EDC7ED06A5B07BF519A7C0A6811F59CA678DF9C2818B0AF9CE37EDA0169151E5CF7EBF3P4j9G" TargetMode="External"/><Relationship Id="rId302" Type="http://schemas.openxmlformats.org/officeDocument/2006/relationships/hyperlink" Target="consultantplus://offline/ref=49B9F0F9B96221FE90E5571AD803A9F8A8AD16CECC50010E85218B370C0EB506DD33532C5CF09FAD2C8ED8751EE5F9C6B674C5047717P1jAG" TargetMode="External"/><Relationship Id="rId323" Type="http://schemas.openxmlformats.org/officeDocument/2006/relationships/hyperlink" Target="consultantplus://offline/ref=49B9F0F9B96221FE90E54917CE6FF3F6A5A241C5C8560F5ADB768D60535EB3539D73557F16BC90A778DF9C2111EFAA89F226D607700B1945EBE9F148P2j7G" TargetMode="External"/><Relationship Id="rId344" Type="http://schemas.openxmlformats.org/officeDocument/2006/relationships/hyperlink" Target="consultantplus://offline/ref=49B9F0F9B96221FE90E54917CE6FF3F6A5A241C5CF550F51DD7ED06A5B07BF519A7C0A6811F59CA678DF9D2918B0AF9CE37EDA0169151E5CF7EBF3P4j9G" TargetMode="External"/><Relationship Id="rId20" Type="http://schemas.openxmlformats.org/officeDocument/2006/relationships/hyperlink" Target="consultantplus://offline/ref=49B9F0F9B96221FE90E54917CE6FF3F6A5A241C5CB500950DF7ED06A5B07BF519A7C0A6811F59CA678DF9C2718B0AF9CE37EDA0169151E5CF7EBF3P4j9G" TargetMode="External"/><Relationship Id="rId41" Type="http://schemas.openxmlformats.org/officeDocument/2006/relationships/hyperlink" Target="consultantplus://offline/ref=49B9F0F9B96221FE90E54917CE6FF3F6A5A241C5CD570D5ED87ED06A5B07BF519A7C0A6811F59CA678DF9C2818B0AF9CE37EDA0169151E5CF7EBF3P4j9G" TargetMode="External"/><Relationship Id="rId62" Type="http://schemas.openxmlformats.org/officeDocument/2006/relationships/hyperlink" Target="consultantplus://offline/ref=49B9F0F9B96221FE90E54917CE6FF3F6A5A241C5CF540359DB7ED06A5B07BF519A7C0A6811F59CA678DF9C2818B0AF9CE37EDA0169151E5CF7EBF3P4j9G" TargetMode="External"/><Relationship Id="rId83" Type="http://schemas.openxmlformats.org/officeDocument/2006/relationships/hyperlink" Target="consultantplus://offline/ref=49B9F0F9B96221FE90E54917CE6FF3F6A5A241C5C8570A5FDB718D60535EB3539D73557F16BC90A778DF9C201BEFAA89F226D607700B1945EBE9F148P2j7G" TargetMode="External"/><Relationship Id="rId179" Type="http://schemas.openxmlformats.org/officeDocument/2006/relationships/hyperlink" Target="consultantplus://offline/ref=49B9F0F9B96221FE90E54917CE6FF3F6A5A241C5CA5E085DDA7ED06A5B07BF519A7C0A6811F59CA678DF9E2118B0AF9CE37EDA0169151E5CF7EBF3P4j9G" TargetMode="External"/><Relationship Id="rId365" Type="http://schemas.openxmlformats.org/officeDocument/2006/relationships/hyperlink" Target="consultantplus://offline/ref=49B9F0F9B96221FE90E54917CE6FF3F6A5A241C5CB570E58D17ED06A5B07BF519A7C0A6811F59CA678DF9F2418B0AF9CE37EDA0169151E5CF7EBF3P4j9G" TargetMode="External"/><Relationship Id="rId386" Type="http://schemas.openxmlformats.org/officeDocument/2006/relationships/hyperlink" Target="consultantplus://offline/ref=49B9F0F9B96221FE90E54917CE6FF3F6A5A241C5C8520958D07ED06A5B07BF519A7C0A6811F59CA678DF9D2518B0AF9CE37EDA0169151E5CF7EBF3P4j9G" TargetMode="External"/><Relationship Id="rId190" Type="http://schemas.openxmlformats.org/officeDocument/2006/relationships/hyperlink" Target="consultantplus://offline/ref=49B9F0F9B96221FE90E54917CE6FF3F6A5A241C5CB5F0858D17ED06A5B07BF519A7C0A6811F59CA678DF9C2918B0AF9CE37EDA0169151E5CF7EBF3P4j9G" TargetMode="External"/><Relationship Id="rId204" Type="http://schemas.openxmlformats.org/officeDocument/2006/relationships/hyperlink" Target="consultantplus://offline/ref=49B9F0F9B96221FE90E54917CE6FF3F6A5A241C5CB5F0858D17ED06A5B07BF519A7C0A6811F59CA678DF9D2118B0AF9CE37EDA0169151E5CF7EBF3P4j9G" TargetMode="External"/><Relationship Id="rId225" Type="http://schemas.openxmlformats.org/officeDocument/2006/relationships/hyperlink" Target="consultantplus://offline/ref=49B9F0F9B96221FE90E54917CE6FF3F6A5A241C5CB570E58D17ED06A5B07BF519A7C0A6811F59CA678DF9E2318B0AF9CE37EDA0169151E5CF7EBF3P4j9G" TargetMode="External"/><Relationship Id="rId246" Type="http://schemas.openxmlformats.org/officeDocument/2006/relationships/hyperlink" Target="consultantplus://offline/ref=49B9F0F9B96221FE90E54917CE6FF3F6A5A241C5CA500B5CDE7ED06A5B07BF519A7C0A6811F59CA678DF9C2818B0AF9CE37EDA0169151E5CF7EBF3P4j9G" TargetMode="External"/><Relationship Id="rId267" Type="http://schemas.openxmlformats.org/officeDocument/2006/relationships/hyperlink" Target="consultantplus://offline/ref=49B9F0F9B96221FE90E54917CE6FF3F6A5A241C5CB570E58D17ED06A5B07BF519A7C0A6811F59CA678DF9E2518B0AF9CE37EDA0169151E5CF7EBF3P4j9G" TargetMode="External"/><Relationship Id="rId288" Type="http://schemas.openxmlformats.org/officeDocument/2006/relationships/hyperlink" Target="consultantplus://offline/ref=49B9F0F9B96221FE90E54917CE6FF3F6A5A241C5C0550959D17ED06A5B07BF519A7C0A6811F59CA678DF9D2218B0AF9CE37EDA0169151E5CF7EBF3P4j9G" TargetMode="External"/><Relationship Id="rId106" Type="http://schemas.openxmlformats.org/officeDocument/2006/relationships/hyperlink" Target="consultantplus://offline/ref=49B9F0F9B96221FE90E5571AD803A9F8A8AD16CECC50010E85218B370C0EB506DD33532A55F99BA47CD4C87157B1F3D9B16DDB0169171940PFj6G" TargetMode="External"/><Relationship Id="rId127" Type="http://schemas.openxmlformats.org/officeDocument/2006/relationships/hyperlink" Target="consultantplus://offline/ref=49B9F0F9B96221FE90E54917CE6FF3F6A5A241C5CA530A59D17ED06A5B07BF519A7C0A6811F59CA678DF9C2818B0AF9CE37EDA0169151E5CF7EBF3P4j9G" TargetMode="External"/><Relationship Id="rId313" Type="http://schemas.openxmlformats.org/officeDocument/2006/relationships/hyperlink" Target="consultantplus://offline/ref=49B9F0F9B96221FE90E5571AD803A9F8A8AD16CECC50010E85218B370C0EB506DD33532356F19EAD2C8ED8751EE5F9C6B674C5047717P1jAG" TargetMode="External"/><Relationship Id="rId10" Type="http://schemas.openxmlformats.org/officeDocument/2006/relationships/hyperlink" Target="consultantplus://offline/ref=49B9F0F9B96221FE90E54917CE6FF3F6A5A241C5C85E0A5FDE7ED06A5B07BF519A7C0A6811F59CA678DF9C2718B0AF9CE37EDA0169151E5CF7EBF3P4j9G" TargetMode="External"/><Relationship Id="rId31" Type="http://schemas.openxmlformats.org/officeDocument/2006/relationships/hyperlink" Target="consultantplus://offline/ref=49B9F0F9B96221FE90E54917CE6FF3F6A5A241C5CC500A5CD07ED06A5B07BF519A7C0A6811F59CA678DF9A2418B0AF9CE37EDA0169151E5CF7EBF3P4j9G" TargetMode="External"/><Relationship Id="rId52" Type="http://schemas.openxmlformats.org/officeDocument/2006/relationships/hyperlink" Target="consultantplus://offline/ref=49B9F0F9B96221FE90E54917CE6FF3F6A5A241C5CC500A5BD17ED06A5B07BF519A7C0A6811F59CA678DF9C2818B0AF9CE37EDA0169151E5CF7EBF3P4j9G" TargetMode="External"/><Relationship Id="rId73" Type="http://schemas.openxmlformats.org/officeDocument/2006/relationships/hyperlink" Target="consultantplus://offline/ref=49B9F0F9B96221FE90E54917CE6FF3F6A5A241C5C1550B5FDF7ED06A5B07BF519A7C0A6811F59CA678DF9C2818B0AF9CE37EDA0169151E5CF7EBF3P4j9G" TargetMode="External"/><Relationship Id="rId94" Type="http://schemas.openxmlformats.org/officeDocument/2006/relationships/hyperlink" Target="consultantplus://offline/ref=49B9F0F9B96221FE90E5571AD803A9F8A8AD16CECC50010E85218B370C0EB506DD33532C5CF099AD2C8ED8751EE5F9C6B674C5047717P1jAG" TargetMode="External"/><Relationship Id="rId148" Type="http://schemas.openxmlformats.org/officeDocument/2006/relationships/hyperlink" Target="consultantplus://offline/ref=49B9F0F9B96221FE90E54917CE6FF3F6A5A241C5C1540B50DC7ED06A5B07BF519A7C0A6811F59CA678DF9C2918B0AF9CE37EDA0169151E5CF7EBF3P4j9G" TargetMode="External"/><Relationship Id="rId169" Type="http://schemas.openxmlformats.org/officeDocument/2006/relationships/hyperlink" Target="consultantplus://offline/ref=49B9F0F9B96221FE90E54917CE6FF3F6A5A241C5C056095BDC7ED06A5B07BF519A7C0A7A11AD90A77FC19C270DE6FEDAPBj5G" TargetMode="External"/><Relationship Id="rId334" Type="http://schemas.openxmlformats.org/officeDocument/2006/relationships/hyperlink" Target="consultantplus://offline/ref=49B9F0F9B96221FE90E54917CE6FF3F6A5A241C5CF500951DF7ED06A5B07BF519A7C0A6811F59CA678DF9D2318B0AF9CE37EDA0169151E5CF7EBF3P4j9G" TargetMode="External"/><Relationship Id="rId355" Type="http://schemas.openxmlformats.org/officeDocument/2006/relationships/hyperlink" Target="consultantplus://offline/ref=49B9F0F9B96221FE90E54917CE6FF3F6A5A241C5C85E0A51D87ED06A5B07BF519A7C0A6811F59CA678DE9F2118B0AF9CE37EDA0169151E5CF7EBF3P4j9G" TargetMode="External"/><Relationship Id="rId376" Type="http://schemas.openxmlformats.org/officeDocument/2006/relationships/hyperlink" Target="consultantplus://offline/ref=49B9F0F9B96221FE90E54917CE6FF3F6A5A241C5CF530959D223DA62020BBD5695230F6F00F59CA166DF9B3E11E4FCPDjBG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49B9F0F9B96221FE90E54917CE6FF3F6A5A241C5C85E0A51D87ED06A5B07BF519A7C0A6811F59CA678DF982218B0AF9CE37EDA0169151E5CF7EBF3P4j9G" TargetMode="External"/><Relationship Id="rId215" Type="http://schemas.openxmlformats.org/officeDocument/2006/relationships/hyperlink" Target="consultantplus://offline/ref=49B9F0F9B96221FE90E54917CE6FF3F6A5A241C5CB520D5DD97ED06A5B07BF519A7C0A6811F59CA678DF9C2918B0AF9CE37EDA0169151E5CF7EBF3P4j9G" TargetMode="External"/><Relationship Id="rId236" Type="http://schemas.openxmlformats.org/officeDocument/2006/relationships/hyperlink" Target="consultantplus://offline/ref=49B9F0F9B96221FE90E54917CE6FF3F6A5A241C5CD50035DDF7ED06A5B07BF519A7C0A6811F59CA678DF9D2018B0AF9CE37EDA0169151E5CF7EBF3P4j9G" TargetMode="External"/><Relationship Id="rId257" Type="http://schemas.openxmlformats.org/officeDocument/2006/relationships/hyperlink" Target="consultantplus://offline/ref=49B9F0F9B96221FE90E54917CE6FF3F6A5A241C5CB5F0858D17ED06A5B07BF519A7C0A6811F59CA678DF9D2618B0AF9CE37EDA0169151E5CF7EBF3P4j9G" TargetMode="External"/><Relationship Id="rId278" Type="http://schemas.openxmlformats.org/officeDocument/2006/relationships/hyperlink" Target="consultantplus://offline/ref=49B9F0F9B96221FE90E54917CE6FF3F6A5A241C5C0560951D17ED06A5B07BF519A7C0A6811F59CA678DF9E2118B0AF9CE37EDA0169151E5CF7EBF3P4j9G" TargetMode="External"/><Relationship Id="rId303" Type="http://schemas.openxmlformats.org/officeDocument/2006/relationships/hyperlink" Target="consultantplus://offline/ref=49B9F0F9B96221FE90E5571AD803A9F8A8AD16CECC50010E85218B370C0EB506DD33532C5CF099AD2C8ED8751EE5F9C6B674C5047717P1jAG" TargetMode="External"/><Relationship Id="rId42" Type="http://schemas.openxmlformats.org/officeDocument/2006/relationships/hyperlink" Target="consultantplus://offline/ref=49B9F0F9B96221FE90E54917CE6FF3F6A5A241C5CD570D5EDB7ED06A5B07BF519A7C0A6811F59CA678DF9C2818B0AF9CE37EDA0169151E5CF7EBF3P4j9G" TargetMode="External"/><Relationship Id="rId84" Type="http://schemas.openxmlformats.org/officeDocument/2006/relationships/hyperlink" Target="consultantplus://offline/ref=49B9F0F9B96221FE90E54917CE6FF3F6A5A241C5C8570A5FDB708D60535EB3539D73557F16BC90A778DF9C201BEFAA89F226D607700B1945EBE9F148P2j7G" TargetMode="External"/><Relationship Id="rId138" Type="http://schemas.openxmlformats.org/officeDocument/2006/relationships/hyperlink" Target="consultantplus://offline/ref=49B9F0F9B96221FE90E54917CE6FF3F6A5A241C5CF54035BDF7ED06A5B07BF519A7C0A7A11AD90A77FC19C270DE6FEDAPBj5G" TargetMode="External"/><Relationship Id="rId345" Type="http://schemas.openxmlformats.org/officeDocument/2006/relationships/hyperlink" Target="consultantplus://offline/ref=49B9F0F9B96221FE90E54917CE6FF3F6A5A241C5CE530959DE7ED06A5B07BF519A7C0A6811F59CA678DF9D2518B0AF9CE37EDA0169151E5CF7EBF3P4j9G" TargetMode="External"/><Relationship Id="rId387" Type="http://schemas.openxmlformats.org/officeDocument/2006/relationships/hyperlink" Target="consultantplus://offline/ref=49B9F0F9B96221FE90E54917CE6FF3F6A5A241C5C8520958D07ED06A5B07BF519A7C0A6811F59CA678DF9D2618B0AF9CE37EDA0169151E5CF7EBF3P4j9G" TargetMode="External"/><Relationship Id="rId191" Type="http://schemas.openxmlformats.org/officeDocument/2006/relationships/hyperlink" Target="consultantplus://offline/ref=49B9F0F9B96221FE90E54917CE6FF3F6A5A241C5CB5F0858D17ED06A5B07BF519A7C0A6811F59CA678DF9D2018B0AF9CE37EDA0169151E5CF7EBF3P4j9G" TargetMode="External"/><Relationship Id="rId205" Type="http://schemas.openxmlformats.org/officeDocument/2006/relationships/hyperlink" Target="consultantplus://offline/ref=49B9F0F9B96221FE90E54917CE6FF3F6A5A241C5CB570E58D17ED06A5B07BF519A7C0A6811F59CA678DF9D2718B0AF9CE37EDA0169151E5CF7EBF3P4j9G" TargetMode="External"/><Relationship Id="rId247" Type="http://schemas.openxmlformats.org/officeDocument/2006/relationships/hyperlink" Target="consultantplus://offline/ref=49B9F0F9B96221FE90E54917CE6FF3F6A5A241C5C85E0A51D87ED06A5B07BF519A7C0A6811F59CA678DF952118B0AF9CE37EDA0169151E5CF7EBF3P4j9G" TargetMode="External"/><Relationship Id="rId107" Type="http://schemas.openxmlformats.org/officeDocument/2006/relationships/hyperlink" Target="consultantplus://offline/ref=49B9F0F9B96221FE90E54917CE6FF3F6A5A241C5CC570D5BDB7ED06A5B07BF519A7C0A6811F59CA678DF9C2618B0AF9CE37EDA0169151E5CF7EBF3P4j9G" TargetMode="External"/><Relationship Id="rId289" Type="http://schemas.openxmlformats.org/officeDocument/2006/relationships/hyperlink" Target="consultantplus://offline/ref=49B9F0F9B96221FE90E54917CE6FF3F6A5A241C5C8560D5DD17C8D60535EB3539D73557F16BC90A778DF9C2916EFAA89F226D607700B1945EBE9F148P2j7G" TargetMode="External"/><Relationship Id="rId11" Type="http://schemas.openxmlformats.org/officeDocument/2006/relationships/hyperlink" Target="consultantplus://offline/ref=49B9F0F9B96221FE90E54917CE6FF3F6A5A241C5C85F0E5BDD7ED06A5B07BF519A7C0A6811F59CA678DF9C2718B0AF9CE37EDA0169151E5CF7EBF3P4j9G" TargetMode="External"/><Relationship Id="rId53" Type="http://schemas.openxmlformats.org/officeDocument/2006/relationships/hyperlink" Target="consultantplus://offline/ref=49B9F0F9B96221FE90E54917CE6FF3F6A5A241C5CC500E5ADA7ED06A5B07BF519A7C0A6811F59CA678DF9C2718B0AF9CE37EDA0169151E5CF7EBF3P4j9G" TargetMode="External"/><Relationship Id="rId149" Type="http://schemas.openxmlformats.org/officeDocument/2006/relationships/hyperlink" Target="consultantplus://offline/ref=49B9F0F9B96221FE90E54917CE6FF3F6A5A241C5CD55025DDA7ED06A5B07BF519A7C0A6811F59CA678DF9D2218B0AF9CE37EDA0169151E5CF7EBF3P4j9G" TargetMode="External"/><Relationship Id="rId314" Type="http://schemas.openxmlformats.org/officeDocument/2006/relationships/hyperlink" Target="consultantplus://offline/ref=49B9F0F9B96221FE90E5571AD803A9F8A8AD16CECC50010E85218B370C0EB506DD33532952F895AD2C8ED8751EE5F9C6B674C5047717P1jAG" TargetMode="External"/><Relationship Id="rId356" Type="http://schemas.openxmlformats.org/officeDocument/2006/relationships/hyperlink" Target="consultantplus://offline/ref=49B9F0F9B96221FE90E54917CE6FF3F6A5A241C5C85E0A5FDE7ED06A5B07BF519A7C0A6811F59CA678DF9E2418B0AF9CE37EDA0169151E5CF7EBF3P4j9G" TargetMode="External"/><Relationship Id="rId95" Type="http://schemas.openxmlformats.org/officeDocument/2006/relationships/hyperlink" Target="consultantplus://offline/ref=49B9F0F9B96221FE90E5571AD803A9F8A8AD16CECC50010E85218B370C0EB506DD33532A55F99BA47CD4C87157B1F3D9B16DDB0169171940PFj6G" TargetMode="External"/><Relationship Id="rId160" Type="http://schemas.openxmlformats.org/officeDocument/2006/relationships/hyperlink" Target="consultantplus://offline/ref=49B9F0F9B96221FE90E54917CE6FF3F6A5A241C5CC51035FDD7ED06A5B07BF519A7C0A6811F59CA678DF9C2818B0AF9CE37EDA0169151E5CF7EBF3P4j9G" TargetMode="External"/><Relationship Id="rId216" Type="http://schemas.openxmlformats.org/officeDocument/2006/relationships/hyperlink" Target="consultantplus://offline/ref=49B9F0F9B96221FE90E54917CE6FF3F6A5A241C5CB5E0B5DDD7ED06A5B07BF519A7C0A6811F59CA678DF9E2518B0AF9CE37EDA0169151E5CF7EBF3P4j9G" TargetMode="External"/><Relationship Id="rId258" Type="http://schemas.openxmlformats.org/officeDocument/2006/relationships/hyperlink" Target="consultantplus://offline/ref=49B9F0F9B96221FE90E54917CE6FF3F6A5A241C5CA500C5AD97ED06A5B07BF519A7C0A6811F59CA678DF9C2818B0AF9CE37EDA0169151E5CF7EBF3P4j9G" TargetMode="External"/><Relationship Id="rId22" Type="http://schemas.openxmlformats.org/officeDocument/2006/relationships/hyperlink" Target="consultantplus://offline/ref=49B9F0F9B96221FE90E54917CE6FF3F6A5A241C5CB500E5ADE7ED06A5B07BF519A7C0A6811F59CA678DF9F2318B0AF9CE37EDA0169151E5CF7EBF3P4j9G" TargetMode="External"/><Relationship Id="rId64" Type="http://schemas.openxmlformats.org/officeDocument/2006/relationships/hyperlink" Target="consultantplus://offline/ref=49B9F0F9B96221FE90E54917CE6FF3F6A5A241C5CF500951DF7ED06A5B07BF519A7C0A6811F59CA678DF9C2818B0AF9CE37EDA0169151E5CF7EBF3P4j9G" TargetMode="External"/><Relationship Id="rId118" Type="http://schemas.openxmlformats.org/officeDocument/2006/relationships/hyperlink" Target="consultantplus://offline/ref=49B9F0F9B96221FE90E54917CE6FF3F6A5A241C5CF500951DF7ED06A5B07BF519A7C0A6811F59CA678DF9D2118B0AF9CE37EDA0169151E5CF7EBF3P4j9G" TargetMode="External"/><Relationship Id="rId325" Type="http://schemas.openxmlformats.org/officeDocument/2006/relationships/hyperlink" Target="consultantplus://offline/ref=49B9F0F9B96221FE90E54917CE6FF3F6A5A241C5CF540358DC7ED06A5B07BF519A7C0A6811F59CA678DF9D2018B0AF9CE37EDA0169151E5CF7EBF3P4j9G" TargetMode="External"/><Relationship Id="rId367" Type="http://schemas.openxmlformats.org/officeDocument/2006/relationships/hyperlink" Target="consultantplus://offline/ref=49B9F0F9B96221FE90E54917CE6FF3F6A5A241C5CB550C58DA7ED06A5B07BF519A7C0A6811F59CA678DF9A2418B0AF9CE37EDA0169151E5CF7EBF3P4j9G" TargetMode="External"/><Relationship Id="rId171" Type="http://schemas.openxmlformats.org/officeDocument/2006/relationships/hyperlink" Target="consultantplus://offline/ref=49B9F0F9B96221FE90E54917CE6FF3F6A5A241C5CB540B5BDC7ED06A5B07BF519A7C0A6811F59CA678DF982018B0AF9CE37EDA0169151E5CF7EBF3P4j9G" TargetMode="External"/><Relationship Id="rId227" Type="http://schemas.openxmlformats.org/officeDocument/2006/relationships/hyperlink" Target="consultantplus://offline/ref=49B9F0F9B96221FE90E54917CE6FF3F6A5A241C5CB5F0858D17ED06A5B07BF519A7C0A6811F59CA678DF9D2218B0AF9CE37EDA0169151E5CF7EBF3P4j9G" TargetMode="External"/><Relationship Id="rId269" Type="http://schemas.openxmlformats.org/officeDocument/2006/relationships/hyperlink" Target="consultantplus://offline/ref=49B9F0F9B96221FE90E54917CE6FF3F6A5A241C5CA5E085DDA7ED06A5B07BF519A7C0A6811F59CA678DF982818B0AF9CE37EDA0169151E5CF7EBF3P4j9G" TargetMode="External"/><Relationship Id="rId33" Type="http://schemas.openxmlformats.org/officeDocument/2006/relationships/hyperlink" Target="consultantplus://offline/ref=49B9F0F9B96221FE90E54917CE6FF3F6A5A241C5CA530A59D17ED06A5B07BF519A7C0A6811F59CA678DF9C2718B0AF9CE37EDA0169151E5CF7EBF3P4j9G" TargetMode="External"/><Relationship Id="rId129" Type="http://schemas.openxmlformats.org/officeDocument/2006/relationships/hyperlink" Target="consultantplus://offline/ref=49B9F0F9B96221FE90E54917CE6FF3F6A5A241C5CC57025EDF7ED06A5B07BF519A7C0A6811F59CA678DF9C2818B0AF9CE37EDA0169151E5CF7EBF3P4j9G" TargetMode="External"/><Relationship Id="rId280" Type="http://schemas.openxmlformats.org/officeDocument/2006/relationships/hyperlink" Target="consultantplus://offline/ref=49B9F0F9B96221FE90E54917CE6FF3F6A5A241C5CF540359DB7ED06A5B07BF519A7C0A6811F59CA678DF9F2318B0AF9CE37EDA0169151E5CF7EBF3P4j9G" TargetMode="External"/><Relationship Id="rId336" Type="http://schemas.openxmlformats.org/officeDocument/2006/relationships/hyperlink" Target="consultantplus://offline/ref=49B9F0F9B96221FE90E54917CE6FF3F6A5A241C5CF500951DF7ED06A5B07BF519A7C0A6811F59CA678DF9D2418B0AF9CE37EDA0169151E5CF7EBF3P4j9G" TargetMode="External"/><Relationship Id="rId75" Type="http://schemas.openxmlformats.org/officeDocument/2006/relationships/hyperlink" Target="consultantplus://offline/ref=49B9F0F9B96221FE90E54917CE6FF3F6A5A241C5C15F095EDC7ED06A5B07BF519A7C0A6811F59CA678DF9C2818B0AF9CE37EDA0169151E5CF7EBF3P4j9G" TargetMode="External"/><Relationship Id="rId140" Type="http://schemas.openxmlformats.org/officeDocument/2006/relationships/hyperlink" Target="consultantplus://offline/ref=49B9F0F9B96221FE90E5571AD803A9F8A8AD16CECC50010E85218B370C0EB506DD33532955FC96F2299BC92D12E3E0D8B16DD90675P1j6G" TargetMode="External"/><Relationship Id="rId182" Type="http://schemas.openxmlformats.org/officeDocument/2006/relationships/hyperlink" Target="consultantplus://offline/ref=49B9F0F9B96221FE90E54917CE6FF3F6A5A241C5C85E0A51D87ED06A5B07BF519A7C0A6811F59CA678DF982418B0AF9CE37EDA0169151E5CF7EBF3P4j9G" TargetMode="External"/><Relationship Id="rId378" Type="http://schemas.openxmlformats.org/officeDocument/2006/relationships/hyperlink" Target="consultantplus://offline/ref=49B9F0F9B96221FE90E54917CE6FF3F6A5A241C5CF53095CD223DA62020BBD5695230F6F00F59CA166DF9B3E11E4FCPDjBG" TargetMode="External"/><Relationship Id="rId6" Type="http://schemas.openxmlformats.org/officeDocument/2006/relationships/hyperlink" Target="https://www.consultant.ru" TargetMode="External"/><Relationship Id="rId238" Type="http://schemas.openxmlformats.org/officeDocument/2006/relationships/hyperlink" Target="consultantplus://offline/ref=49B9F0F9B96221FE90E54917CE6FF3F6A5A241C5CA5E085DDA7ED06A5B07BF519A7C0A6811F59CA678DF9F2318B0AF9CE37EDA0169151E5CF7EBF3P4j9G" TargetMode="External"/><Relationship Id="rId291" Type="http://schemas.openxmlformats.org/officeDocument/2006/relationships/hyperlink" Target="consultantplus://offline/ref=49B9F0F9B96221FE90E54917CE6FF3F6A5A241C5C050085BD97ED06A5B07BF519A7C0A6811F59CA678DF9C2918B0AF9CE37EDA0169151E5CF7EBF3P4j9G" TargetMode="External"/><Relationship Id="rId305" Type="http://schemas.openxmlformats.org/officeDocument/2006/relationships/hyperlink" Target="consultantplus://offline/ref=49B9F0F9B96221FE90E54917CE6FF3F6A5A241C5CE53095AD97ED06A5B07BF519A7C0A6811F59CA678DF9D2218B0AF9CE37EDA0169151E5CF7EBF3P4j9G" TargetMode="External"/><Relationship Id="rId347" Type="http://schemas.openxmlformats.org/officeDocument/2006/relationships/hyperlink" Target="consultantplus://offline/ref=49B9F0F9B96221FE90E54917CE6FF3F6A5A241C5C15E0F5FD07ED06A5B07BF519A7C0A6811F59CA678DF9E2118B0AF9CE37EDA0169151E5CF7EBF3P4j9G" TargetMode="External"/><Relationship Id="rId44" Type="http://schemas.openxmlformats.org/officeDocument/2006/relationships/hyperlink" Target="consultantplus://offline/ref=49B9F0F9B96221FE90E54917CE6FF3F6A5A241C5CD50035DDA7ED06A5B07BF519A7C0A6811F59CA678DF9C2718B0AF9CE37EDA0169151E5CF7EBF3P4j9G" TargetMode="External"/><Relationship Id="rId86" Type="http://schemas.openxmlformats.org/officeDocument/2006/relationships/hyperlink" Target="consultantplus://offline/ref=49B9F0F9B96221FE90E54917CE6FF3F6A5A241C5C85E0A51D87ED06A5B07BF519A7C0A6811F59CA678DF9C2818B0AF9CE37EDA0169151E5CF7EBF3P4j9G" TargetMode="External"/><Relationship Id="rId151" Type="http://schemas.openxmlformats.org/officeDocument/2006/relationships/hyperlink" Target="consultantplus://offline/ref=49B9F0F9B96221FE90E54917CE6FF3F6A5A241C5CA530A59D07ED06A5B07BF519A7C0A6811F59CA678DF9D2218B0AF9CE37EDA0169151E5CF7EBF3P4j9G" TargetMode="External"/><Relationship Id="rId389" Type="http://schemas.openxmlformats.org/officeDocument/2006/relationships/hyperlink" Target="consultantplus://offline/ref=49B9F0F9B96221FE90E54917CE6FF3F6A5A241C5C8540E58D87ED06A5B07BF519A7C0A6811F59CA678D79B2618B0AF9CE37EDA0169151E5CF7EBF3P4j9G" TargetMode="External"/><Relationship Id="rId193" Type="http://schemas.openxmlformats.org/officeDocument/2006/relationships/hyperlink" Target="consultantplus://offline/ref=49B9F0F9B96221FE90E54917CE6FF3F6A5A241C5CB540B5BDC7ED06A5B07BF519A7C0A6811F59CA678DF992318B0AF9CE37EDA0169151E5CF7EBF3P4j9G" TargetMode="External"/><Relationship Id="rId207" Type="http://schemas.openxmlformats.org/officeDocument/2006/relationships/hyperlink" Target="consultantplus://offline/ref=49B9F0F9B96221FE90E54917CE6FF3F6A5A241C5CE5F0A5DDE7ED06A5B07BF519A7C0A6811F59CA678DF9D2518B0AF9CE37EDA0169151E5CF7EBF3P4j9G" TargetMode="External"/><Relationship Id="rId249" Type="http://schemas.openxmlformats.org/officeDocument/2006/relationships/hyperlink" Target="consultantplus://offline/ref=49B9F0F9B96221FE90E54917CE6FF3F6A5A241C5CB540B58D17ED06A5B07BF519A7C0A6811F59CA678DF9D2918B0AF9CE37EDA0169151E5CF7EBF3P4j9G" TargetMode="External"/><Relationship Id="rId13" Type="http://schemas.openxmlformats.org/officeDocument/2006/relationships/hyperlink" Target="consultantplus://offline/ref=49B9F0F9B96221FE90E54917CE6FF3F6A5A241C5CB570D5DDA7ED06A5B07BF519A7C0A6811F59CA678DF9C2718B0AF9CE37EDA0169151E5CF7EBF3P4j9G" TargetMode="External"/><Relationship Id="rId109" Type="http://schemas.openxmlformats.org/officeDocument/2006/relationships/hyperlink" Target="consultantplus://offline/ref=49B9F0F9B96221FE90E54917CE6FF3F6A5A241C5CF500951DF7ED06A5B07BF519A7C0A6811F59CA678DF9D2018B0AF9CE37EDA0169151E5CF7EBF3P4j9G" TargetMode="External"/><Relationship Id="rId260" Type="http://schemas.openxmlformats.org/officeDocument/2006/relationships/hyperlink" Target="consultantplus://offline/ref=49B9F0F9B96221FE90E5571AD803A9F8A8AD16CECC50010E85218B370C0EB506DD33532A55FC9DA470D4C87157B1F3D9B16DDB0169171940PFj6G" TargetMode="External"/><Relationship Id="rId316" Type="http://schemas.openxmlformats.org/officeDocument/2006/relationships/hyperlink" Target="consultantplus://offline/ref=49B9F0F9B96221FE90E5571AD803A9F8A8AD16CECC50010E85218B370C0EB506DD33532F51FD99AD2C8ED8751EE5F9C6B674C5047717P1jAG" TargetMode="External"/><Relationship Id="rId55" Type="http://schemas.openxmlformats.org/officeDocument/2006/relationships/hyperlink" Target="consultantplus://offline/ref=49B9F0F9B96221FE90E54917CE6FF3F6A5A241C5CC50035DDD7ED06A5B07BF519A7C0A6811F59CA678DF9C2718B0AF9CE37EDA0169151E5CF7EBF3P4j9G" TargetMode="External"/><Relationship Id="rId97" Type="http://schemas.openxmlformats.org/officeDocument/2006/relationships/hyperlink" Target="consultantplus://offline/ref=49B9F0F9B96221FE90E5571AD803A9F8A8AD16CECC50010E85218B370C0EB506DD33532356F19EAD2C8ED8751EE5F9C6B674C5047717P1jAG" TargetMode="External"/><Relationship Id="rId120" Type="http://schemas.openxmlformats.org/officeDocument/2006/relationships/hyperlink" Target="consultantplus://offline/ref=49B9F0F9B96221FE90E54917CE6FF3F6A5A241C5CB550C58DA7ED06A5B07BF519A7C0A6811F59CA678DF9C2918B0AF9CE37EDA0169151E5CF7EBF3P4j9G" TargetMode="External"/><Relationship Id="rId358" Type="http://schemas.openxmlformats.org/officeDocument/2006/relationships/hyperlink" Target="consultantplus://offline/ref=49B9F0F9B96221FE90E54917CE6FF3F6A5A241C5CA560B5FDA7ED06A5B07BF519A7C0A6811F59CA678DF9F2518B0AF9CE37EDA0169151E5CF7EBF3P4j9G" TargetMode="External"/><Relationship Id="rId162" Type="http://schemas.openxmlformats.org/officeDocument/2006/relationships/hyperlink" Target="consultantplus://offline/ref=49B9F0F9B96221FE90E5571AD803A9F8A8AD16CECC50010E85218B370C0EB506DD33532857F099AD2C8ED8751EE5F9C6B674C5047717P1jAG" TargetMode="External"/><Relationship Id="rId218" Type="http://schemas.openxmlformats.org/officeDocument/2006/relationships/hyperlink" Target="consultantplus://offline/ref=49B9F0F9B96221FE90E54917CE6FF3F6A5A241C5CD570D5EDB7ED06A5B07BF519A7C0A6811F59CA678DF9C2818B0AF9CE37EDA0169151E5CF7EBF3P4j9G" TargetMode="External"/><Relationship Id="rId271" Type="http://schemas.openxmlformats.org/officeDocument/2006/relationships/hyperlink" Target="consultantplus://offline/ref=49B9F0F9B96221FE90E54917CE6FF3F6A5A241C5C8560D50DE7C8D60535EB3539D73557F04BCC8AB79D8822014FAFCD8B4P7j0G" TargetMode="External"/><Relationship Id="rId24" Type="http://schemas.openxmlformats.org/officeDocument/2006/relationships/hyperlink" Target="consultantplus://offline/ref=49B9F0F9B96221FE90E54917CE6FF3F6A5A241C5CB5E0B5DDD7ED06A5B07BF519A7C0A6811F59CA678DF9C2718B0AF9CE37EDA0169151E5CF7EBF3P4j9G" TargetMode="External"/><Relationship Id="rId66" Type="http://schemas.openxmlformats.org/officeDocument/2006/relationships/hyperlink" Target="consultantplus://offline/ref=49B9F0F9B96221FE90E54917CE6FF3F6A5A241C5CE530959DE7ED06A5B07BF519A7C0A6811F59CA678DF9C2818B0AF9CE37EDA0169151E5CF7EBF3P4j9G" TargetMode="External"/><Relationship Id="rId131" Type="http://schemas.openxmlformats.org/officeDocument/2006/relationships/hyperlink" Target="consultantplus://offline/ref=49B9F0F9B96221FE90E54917CE6FF3F6A5A241C5C0560951D17ED06A5B07BF519A7C0A6811F59CA678DF9D2018B0AF9CE37EDA0169151E5CF7EBF3P4j9G" TargetMode="External"/><Relationship Id="rId327" Type="http://schemas.openxmlformats.org/officeDocument/2006/relationships/hyperlink" Target="consultantplus://offline/ref=49B9F0F9B96221FE90E54917CE6FF3F6A5A241C5C8560951DB758D60535EB3539D73557F16BC90A778DF9C2112EFAA89F226D607700B1945EBE9F148P2j7G" TargetMode="External"/><Relationship Id="rId369" Type="http://schemas.openxmlformats.org/officeDocument/2006/relationships/hyperlink" Target="consultantplus://offline/ref=49B9F0F9B96221FE90E54917CE6FF3F6A5A241C5CC5E0E5BD97ED06A5B07BF519A7C0A6811F59CA678DF9F2018B0AF9CE37EDA0169151E5CF7EBF3P4j9G" TargetMode="External"/><Relationship Id="rId173" Type="http://schemas.openxmlformats.org/officeDocument/2006/relationships/hyperlink" Target="consultantplus://offline/ref=49B9F0F9B96221FE90E54917CE6FF3F6A5A241C5CB540B5BDC7ED06A5B07BF519A7C0A6811F59CA678DF982118B0AF9CE37EDA0169151E5CF7EBF3P4j9G" TargetMode="External"/><Relationship Id="rId229" Type="http://schemas.openxmlformats.org/officeDocument/2006/relationships/hyperlink" Target="consultantplus://offline/ref=49B9F0F9B96221FE90E54917CE6FF3F6A5A241C5CA5E085DDA7ED06A5B07BF519A7C0A6811F59CA678DF9E2918B0AF9CE37EDA0169151E5CF7EBF3P4j9G" TargetMode="External"/><Relationship Id="rId380" Type="http://schemas.openxmlformats.org/officeDocument/2006/relationships/hyperlink" Target="consultantplus://offline/ref=49B9F0F9B96221FE90E54917CE6FF3F6A5A241C5CF53095CD223DA62020BBD5695231D6F58F99DA679DD992B47B5BA8DBB72DC1877120740F5E9PFj2G" TargetMode="External"/><Relationship Id="rId240" Type="http://schemas.openxmlformats.org/officeDocument/2006/relationships/hyperlink" Target="consultantplus://offline/ref=49B9F0F9B96221FE90E54917CE6FF3F6A5A241C5C85E0A51D87ED06A5B07BF519A7C0A6811F59CA678DF942918B0AF9CE37EDA0169151E5CF7EBF3P4j9G" TargetMode="External"/><Relationship Id="rId35" Type="http://schemas.openxmlformats.org/officeDocument/2006/relationships/hyperlink" Target="consultantplus://offline/ref=49B9F0F9B96221FE90E54917CE6FF3F6A5A241C5CA500B5CDE7ED06A5B07BF519A7C0A6811F59CA678DF9C2718B0AF9CE37EDA0169151E5CF7EBF3P4j9G" TargetMode="External"/><Relationship Id="rId77" Type="http://schemas.openxmlformats.org/officeDocument/2006/relationships/hyperlink" Target="consultantplus://offline/ref=49B9F0F9B96221FE90E54917CE6FF3F6A5A241C5C0550959D17ED06A5B07BF519A7C0A6811F59CA678DF9C2818B0AF9CE37EDA0169151E5CF7EBF3P4j9G" TargetMode="External"/><Relationship Id="rId100" Type="http://schemas.openxmlformats.org/officeDocument/2006/relationships/hyperlink" Target="consultantplus://offline/ref=49B9F0F9B96221FE90E5571AD803A9F8A8AD16CECC50010E85218B370C0EB506DD33532F51FD99AD2C8ED8751EE5F9C6B674C5047717P1jAG" TargetMode="External"/><Relationship Id="rId282" Type="http://schemas.openxmlformats.org/officeDocument/2006/relationships/hyperlink" Target="consultantplus://offline/ref=49B9F0F9B96221FE90E54917CE6FF3F6A5A241C5C1570950DE7ED06A5B07BF519A7C0A6811F59CA678DF9D2618B0AF9CE37EDA0169151E5CF7EBF3P4j9G" TargetMode="External"/><Relationship Id="rId338" Type="http://schemas.openxmlformats.org/officeDocument/2006/relationships/hyperlink" Target="consultantplus://offline/ref=49B9F0F9B96221FE90E54917CE6FF3F6A5A241C5CF500951DF7ED06A5B07BF519A7C0A6811F59CA678DF9D2718B0AF9CE37EDA0169151E5CF7EBF3P4j9G" TargetMode="External"/><Relationship Id="rId8" Type="http://schemas.openxmlformats.org/officeDocument/2006/relationships/hyperlink" Target="consultantplus://offline/ref=49B9F0F9B96221FE90E54917CE6FF3F6A5A241C5C85E0A51DB7ED06A5B07BF519A7C0A6811F59CA678DF9C2718B0AF9CE37EDA0169151E5CF7EBF3P4j9G" TargetMode="External"/><Relationship Id="rId142" Type="http://schemas.openxmlformats.org/officeDocument/2006/relationships/hyperlink" Target="consultantplus://offline/ref=49B9F0F9B96221FE90E54917CE6FF3F6A5A241C5CB540B5BDC7ED06A5B07BF519A7C0A6811F59CA678DF9D2918B0AF9CE37EDA0169151E5CF7EBF3P4j9G" TargetMode="External"/><Relationship Id="rId184" Type="http://schemas.openxmlformats.org/officeDocument/2006/relationships/hyperlink" Target="consultantplus://offline/ref=49B9F0F9B96221FE90E54917CE6FF3F6A5A241C5CA5E085DDA7ED06A5B07BF519A7C0A6811F59CA678DF9E2318B0AF9CE37EDA0169151E5CF7EBF3P4j9G" TargetMode="External"/><Relationship Id="rId391" Type="http://schemas.openxmlformats.org/officeDocument/2006/relationships/hyperlink" Target="consultantplus://offline/ref=49B9F0F9B96221FE90E54917CE6FF3F6A5A241C5CA5E085DDA7ED06A5B07BF519A7C0A6811F59CA678DF9B2018B0AF9CE37EDA0169151E5CF7EBF3P4j9G" TargetMode="External"/><Relationship Id="rId251" Type="http://schemas.openxmlformats.org/officeDocument/2006/relationships/hyperlink" Target="consultantplus://offline/ref=49B9F0F9B96221FE90E54917CE6FF3F6A5A241C5CC5E0E5BD97ED06A5B07BF519A7C0A6811F59CA678DF9C2818B0AF9CE37EDA0169151E5CF7EBF3P4j9G" TargetMode="External"/><Relationship Id="rId46" Type="http://schemas.openxmlformats.org/officeDocument/2006/relationships/hyperlink" Target="consultantplus://offline/ref=49B9F0F9B96221FE90E54917CE6FF3F6A5A241C5CC5E025DDB7ED06A5B07BF519A7C0A6811F59CA678DF9F2718B0AF9CE37EDA0169151E5CF7EBF3P4j9G" TargetMode="External"/><Relationship Id="rId293" Type="http://schemas.openxmlformats.org/officeDocument/2006/relationships/hyperlink" Target="consultantplus://offline/ref=49B9F0F9B96221FE90E54917CE6FF3F6A5A241C5C050085BD97ED06A5B07BF519A7C0A6811F59CA678DF9D2118B0AF9CE37EDA0169151E5CF7EBF3P4j9G" TargetMode="External"/><Relationship Id="rId307" Type="http://schemas.openxmlformats.org/officeDocument/2006/relationships/hyperlink" Target="consultantplus://offline/ref=49B9F0F9B96221FE90E5571AD803A9F8A8AD16CECC50010E85218B370C0EB506DD33532C5CF198AD2C8ED8751EE5F9C6B674C5047717P1jAG" TargetMode="External"/><Relationship Id="rId349" Type="http://schemas.openxmlformats.org/officeDocument/2006/relationships/hyperlink" Target="consultantplus://offline/ref=49B9F0F9B96221FE90E54917CE6FF3F6A5A241C5C0550959D17ED06A5B07BF519A7C0A6811F59CA678DF9D2318B0AF9CE37EDA0169151E5CF7EBF3P4j9G" TargetMode="External"/><Relationship Id="rId88" Type="http://schemas.openxmlformats.org/officeDocument/2006/relationships/hyperlink" Target="consultantplus://offline/ref=49B9F0F9B96221FE90E54917CE6FF3F6A5A241C5CB550C58DA7ED06A5B07BF519A7C0A6811F59CA678DF9C2818B0AF9CE37EDA0169151E5CF7EBF3P4j9G" TargetMode="External"/><Relationship Id="rId111" Type="http://schemas.openxmlformats.org/officeDocument/2006/relationships/hyperlink" Target="consultantplus://offline/ref=49B9F0F9B96221FE90E54917CE6FF3F6A5A241C5C8560F5ADB768D60535EB3539D73557F16BC90A778DF9C201AEFAA89F226D607700B1945EBE9F148P2j7G" TargetMode="External"/><Relationship Id="rId153" Type="http://schemas.openxmlformats.org/officeDocument/2006/relationships/hyperlink" Target="consultantplus://offline/ref=49B9F0F9B96221FE90E54917CE6FF3F6A5A241C5C8570A5FDB708D60535EB3539D73557F16BC90A778DF9C2112EFAA89F226D607700B1945EBE9F148P2j7G" TargetMode="External"/><Relationship Id="rId195" Type="http://schemas.openxmlformats.org/officeDocument/2006/relationships/hyperlink" Target="consultantplus://offline/ref=49B9F0F9B96221FE90E54917CE6FF3F6A5A241C5CA5E085DDA7ED06A5B07BF519A7C0A6811F59CA678DF9E2518B0AF9CE37EDA0169151E5CF7EBF3P4j9G" TargetMode="External"/><Relationship Id="rId209" Type="http://schemas.openxmlformats.org/officeDocument/2006/relationships/hyperlink" Target="consultantplus://offline/ref=49B9F0F9B96221FE90E5571AD803A9F8A8AD16CECC50010E85218B370C0EB506CF330B2654FF83A67FC19E2011PEj7G" TargetMode="External"/><Relationship Id="rId360" Type="http://schemas.openxmlformats.org/officeDocument/2006/relationships/hyperlink" Target="consultantplus://offline/ref=49B9F0F9B96221FE90E54917CE6FF3F6A5A241C5CD56035DD97ED06A5B07BF519A7C0A6811F59CA678DF982318B0AF9CE37EDA0169151E5CF7EBF3P4j9G" TargetMode="External"/><Relationship Id="rId220" Type="http://schemas.openxmlformats.org/officeDocument/2006/relationships/hyperlink" Target="consultantplus://offline/ref=49B9F0F9B96221FE90E54917CE6FF3F6A5A241C5CB570E58D17ED06A5B07BF519A7C0A6811F59CA678DF9E2318B0AF9CE37EDA0169151E5CF7EBF3P4j9G" TargetMode="External"/><Relationship Id="rId15" Type="http://schemas.openxmlformats.org/officeDocument/2006/relationships/hyperlink" Target="consultantplus://offline/ref=49B9F0F9B96221FE90E54917CE6FF3F6A5A241C5CB540B5BDC7ED06A5B07BF519A7C0A6811F59CA678DF9C2718B0AF9CE37EDA0169151E5CF7EBF3P4j9G" TargetMode="External"/><Relationship Id="rId57" Type="http://schemas.openxmlformats.org/officeDocument/2006/relationships/hyperlink" Target="consultantplus://offline/ref=49B9F0F9B96221FE90E54917CE6FF3F6A5A241C5CC51035FDD7ED06A5B07BF519A7C0A6811F59CA678DF9C2718B0AF9CE37EDA0169151E5CF7EBF3P4j9G" TargetMode="External"/><Relationship Id="rId262" Type="http://schemas.openxmlformats.org/officeDocument/2006/relationships/hyperlink" Target="consultantplus://offline/ref=49B9F0F9B96221FE90E54917CE6FF3F6A5A241C5CB550C58DA7ED06A5B07BF519A7C0A6811F59CA678DF992218B0AF9CE37EDA0169151E5CF7EBF3P4j9G" TargetMode="External"/><Relationship Id="rId318" Type="http://schemas.openxmlformats.org/officeDocument/2006/relationships/hyperlink" Target="consultantplus://offline/ref=49B9F0F9B96221FE90E5571AD803A9F8A8AD16CECC50010E85218B370C0EB506DD33532E57FE99AD2C8ED8751EE5F9C6B674C5047717P1jAG" TargetMode="External"/><Relationship Id="rId99" Type="http://schemas.openxmlformats.org/officeDocument/2006/relationships/hyperlink" Target="consultantplus://offline/ref=49B9F0F9B96221FE90E5571AD803A9F8A8AD16CECC50010E85218B370C0EB506DD33532F56F09EAD2C8ED8751EE5F9C6B674C5047717P1jAG" TargetMode="External"/><Relationship Id="rId122" Type="http://schemas.openxmlformats.org/officeDocument/2006/relationships/hyperlink" Target="consultantplus://offline/ref=49B9F0F9B96221FE90E54917CE6FF3F6A5A241C5CB570E58D17ED06A5B07BF519A7C0A6811F59CA678DF9C2818B0AF9CE37EDA0169151E5CF7EBF3P4j9G" TargetMode="External"/><Relationship Id="rId164" Type="http://schemas.openxmlformats.org/officeDocument/2006/relationships/hyperlink" Target="consultantplus://offline/ref=49B9F0F9B96221FE90E54917CE6FF3F6A5A241C5CF550F51DD7ED06A5B07BF519A7C0A6811F59CA678DF9C2918B0AF9CE37EDA0169151E5CF7EBF3P4j9G" TargetMode="External"/><Relationship Id="rId371" Type="http://schemas.openxmlformats.org/officeDocument/2006/relationships/hyperlink" Target="consultantplus://offline/ref=49B9F0F9B96221FE90E54917CE6FF3F6A5A241C5CB550A59D97ED06A5B07BF519A7C0A6811F59CA678DF9F2218B0AF9CE37EDA0169151E5CF7EBF3P4j9G" TargetMode="External"/><Relationship Id="rId26" Type="http://schemas.openxmlformats.org/officeDocument/2006/relationships/hyperlink" Target="consultantplus://offline/ref=49B9F0F9B96221FE90E54917CE6FF3F6A5A241C5CA560B5FDA7ED06A5B07BF519A7C0A6811F59CA678DF9E2018B0AF9CE37EDA0169151E5CF7EBF3P4j9G" TargetMode="External"/><Relationship Id="rId231" Type="http://schemas.openxmlformats.org/officeDocument/2006/relationships/hyperlink" Target="consultantplus://offline/ref=49B9F0F9B96221FE90E54917CE6FF3F6A5A241C5CA5E085DDA7ED06A5B07BF519A7C0A6811F59CA678DF9F2018B0AF9CE37EDA0169151E5CF7EBF3P4j9G" TargetMode="External"/><Relationship Id="rId273" Type="http://schemas.openxmlformats.org/officeDocument/2006/relationships/hyperlink" Target="consultantplus://offline/ref=49B9F0F9B96221FE90E54917CE6FF3F6A5A241C5C1570A51DD7ED06A5B07BF519A7C0A6811F59CA678DF9D2918B0AF9CE37EDA0169151E5CF7EBF3P4j9G" TargetMode="External"/><Relationship Id="rId329" Type="http://schemas.openxmlformats.org/officeDocument/2006/relationships/hyperlink" Target="consultantplus://offline/ref=49B9F0F9B96221FE90E5571AD803A9F8A8AD16CECC50010E85218B370C0EB506DD33532D53F09AAD2C8ED8751EE5F9C6B674C5047717P1jAG" TargetMode="External"/><Relationship Id="rId68" Type="http://schemas.openxmlformats.org/officeDocument/2006/relationships/hyperlink" Target="consultantplus://offline/ref=49B9F0F9B96221FE90E54917CE6FF3F6A5A241C5CE5E0F50DB7ED06A5B07BF519A7C0A6811F59CA678DF9C2818B0AF9CE37EDA0169151E5CF7EBF3P4j9G" TargetMode="External"/><Relationship Id="rId133" Type="http://schemas.openxmlformats.org/officeDocument/2006/relationships/hyperlink" Target="consultantplus://offline/ref=49B9F0F9B96221FE90E54917CE6FF3F6A5A241C5C8570A5FDB718D60535EB3539D73557F16BC90A778DF9C201BEFAA89F226D607700B1945EBE9F148P2j7G" TargetMode="External"/><Relationship Id="rId175" Type="http://schemas.openxmlformats.org/officeDocument/2006/relationships/hyperlink" Target="consultantplus://offline/ref=49B9F0F9B96221FE90E54917CE6FF3F6A5A241C5CD55025DDA7ED06A5B07BF519A7C0A6811F59CA678DF9E2318B0AF9CE37EDA0169151E5CF7EBF3P4j9G" TargetMode="External"/><Relationship Id="rId340" Type="http://schemas.openxmlformats.org/officeDocument/2006/relationships/hyperlink" Target="consultantplus://offline/ref=49B9F0F9B96221FE90E54917CE6FF3F6A5A241C5C8560D5DD17C8D60535EB3539D73557F16BC90A778DF9C2915EFAA89F226D607700B1945EBE9F148P2j7G" TargetMode="External"/><Relationship Id="rId200" Type="http://schemas.openxmlformats.org/officeDocument/2006/relationships/hyperlink" Target="consultantplus://offline/ref=49B9F0F9B96221FE90E54917CE6FF3F6A5A241C5C85F0E5BDD7ED06A5B07BF519A7C0A6811F59CA678DF9C2918B0AF9CE37EDA0169151E5CF7EBF3P4j9G" TargetMode="External"/><Relationship Id="rId382" Type="http://schemas.openxmlformats.org/officeDocument/2006/relationships/hyperlink" Target="consultantplus://offline/ref=49B9F0F9B96221FE90E54917CE6FF3F6A5A241C5C8570A5FDA758D60535EB3539D73557F16BC90A778DF9D2316EFAA89F226D607700B1945EBE9F148P2j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73F13BC-55EA-4F62-B6E1-B5323FAB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9189</Words>
  <Characters>109383</Characters>
  <Application>Microsoft Office Word</Application>
  <DocSecurity>0</DocSecurity>
  <Lines>911</Lines>
  <Paragraphs>256</Paragraphs>
  <ScaleCrop>false</ScaleCrop>
  <Company/>
  <LinksUpToDate>false</LinksUpToDate>
  <CharactersWithSpaces>12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Захожий</dc:creator>
  <cp:keywords/>
  <dc:description/>
  <cp:lastModifiedBy>Сергей Захожий</cp:lastModifiedBy>
  <cp:revision>2</cp:revision>
  <dcterms:created xsi:type="dcterms:W3CDTF">2023-07-17T06:35:00Z</dcterms:created>
  <dcterms:modified xsi:type="dcterms:W3CDTF">2023-07-17T06:35:00Z</dcterms:modified>
</cp:coreProperties>
</file>